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6D8D8" w14:textId="57FA40C1" w:rsidR="00774C6A" w:rsidRPr="00774C6A" w:rsidRDefault="00774C6A" w:rsidP="00774C6A">
      <w:pPr>
        <w:pStyle w:val="Tytu"/>
        <w:rPr>
          <w:noProof/>
          <w:sz w:val="16"/>
          <w:szCs w:val="16"/>
        </w:rPr>
      </w:pPr>
      <w:r w:rsidRPr="00774C6A">
        <w:rPr>
          <w:noProof/>
          <w:sz w:val="16"/>
          <w:szCs w:val="16"/>
        </w:rPr>
        <w:drawing>
          <wp:inline distT="0" distB="0" distL="0" distR="0" wp14:anchorId="3FD034D0" wp14:editId="686724C3">
            <wp:extent cx="342900" cy="335280"/>
            <wp:effectExtent l="0" t="0" r="0" b="0"/>
            <wp:docPr id="13318396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6" t="-189" r="-186" b="-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5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9A2AC" w14:textId="77777777" w:rsidR="00774C6A" w:rsidRPr="00774C6A" w:rsidRDefault="00774C6A" w:rsidP="00774C6A">
      <w:pPr>
        <w:pStyle w:val="Tytu"/>
        <w:rPr>
          <w:iCs/>
          <w:noProof/>
          <w:sz w:val="16"/>
          <w:szCs w:val="16"/>
        </w:rPr>
      </w:pPr>
      <w:r w:rsidRPr="00774C6A">
        <w:rPr>
          <w:iCs/>
          <w:noProof/>
          <w:sz w:val="16"/>
          <w:szCs w:val="16"/>
        </w:rPr>
        <w:t>Załącznik nr 7</w:t>
      </w:r>
    </w:p>
    <w:p w14:paraId="47226FE9" w14:textId="77777777" w:rsidR="00774C6A" w:rsidRPr="00774C6A" w:rsidRDefault="00774C6A" w:rsidP="00774C6A">
      <w:pPr>
        <w:pStyle w:val="Tytu"/>
        <w:rPr>
          <w:iCs/>
          <w:noProof/>
          <w:sz w:val="16"/>
          <w:szCs w:val="16"/>
        </w:rPr>
      </w:pPr>
      <w:r w:rsidRPr="00774C6A">
        <w:rPr>
          <w:iCs/>
          <w:noProof/>
          <w:sz w:val="16"/>
          <w:szCs w:val="16"/>
        </w:rPr>
        <w:t>do protokołu Rady Pedagogicznej nr 4 / 2025 z dnia 27.06.2025r.</w:t>
      </w:r>
    </w:p>
    <w:p w14:paraId="0F2C05CE" w14:textId="77777777" w:rsidR="00774C6A" w:rsidRPr="00774C6A" w:rsidRDefault="00774C6A" w:rsidP="00774C6A">
      <w:pPr>
        <w:pStyle w:val="Tytu"/>
        <w:rPr>
          <w:noProof/>
          <w:sz w:val="16"/>
          <w:szCs w:val="16"/>
        </w:rPr>
      </w:pPr>
    </w:p>
    <w:p w14:paraId="26E7603E" w14:textId="77777777" w:rsidR="00774C6A" w:rsidRPr="00774C6A" w:rsidRDefault="00774C6A" w:rsidP="00774C6A">
      <w:pPr>
        <w:pStyle w:val="Tytu"/>
        <w:rPr>
          <w:noProof/>
          <w:sz w:val="16"/>
          <w:szCs w:val="16"/>
        </w:rPr>
      </w:pPr>
      <w:r w:rsidRPr="00774C6A">
        <w:rPr>
          <w:noProof/>
          <w:sz w:val="16"/>
          <w:szCs w:val="16"/>
        </w:rPr>
        <w:t xml:space="preserve">            </w:t>
      </w:r>
    </w:p>
    <w:p w14:paraId="1563EB0A" w14:textId="77777777" w:rsidR="00774C6A" w:rsidRPr="00774C6A" w:rsidRDefault="00774C6A" w:rsidP="00774C6A">
      <w:pPr>
        <w:pStyle w:val="Tytu"/>
        <w:rPr>
          <w:noProof/>
          <w:sz w:val="16"/>
          <w:szCs w:val="16"/>
        </w:rPr>
      </w:pPr>
      <w:r w:rsidRPr="00774C6A">
        <w:rPr>
          <w:noProof/>
          <w:sz w:val="16"/>
          <w:szCs w:val="16"/>
        </w:rPr>
        <w:t xml:space="preserve">            OSIĄGNIĘCIA UCZNIÓW SZKOŁY PODSTAWOWEJ NR 3 W NOWOGARDZIE  W ROKU SZKOLNYM 2024/ 2025</w:t>
      </w:r>
    </w:p>
    <w:p w14:paraId="4C9F3434" w14:textId="77777777" w:rsidR="00A2746C" w:rsidRDefault="00A2746C" w:rsidP="00A2746C">
      <w:pPr>
        <w:pStyle w:val="Tytu"/>
        <w:rPr>
          <w:sz w:val="24"/>
        </w:rPr>
      </w:pPr>
    </w:p>
    <w:p w14:paraId="12A28297" w14:textId="77777777" w:rsidR="00A2746C" w:rsidRDefault="00A2746C" w:rsidP="00A2746C">
      <w:pPr>
        <w:pStyle w:val="Tytu"/>
        <w:rPr>
          <w:sz w:val="24"/>
        </w:rPr>
      </w:pPr>
      <w:r>
        <w:rPr>
          <w:sz w:val="24"/>
        </w:rPr>
        <w:t xml:space="preserve">            OSIĄGNIĘCIA UCZNIÓW SZKOŁY PODSTAWOWEJ NR 3 W NOWOGARDZIE  W ROKU SZKOLNYM 2024/ 2025</w:t>
      </w:r>
    </w:p>
    <w:tbl>
      <w:tblPr>
        <w:tblW w:w="1545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283"/>
        <w:gridCol w:w="159"/>
        <w:gridCol w:w="834"/>
        <w:gridCol w:w="2409"/>
        <w:gridCol w:w="3119"/>
        <w:gridCol w:w="49"/>
        <w:gridCol w:w="2929"/>
      </w:tblGrid>
      <w:tr w:rsidR="00F75A64" w14:paraId="21DCD9B1" w14:textId="77777777" w:rsidTr="00DF2217">
        <w:tc>
          <w:tcPr>
            <w:tcW w:w="6946" w:type="dxa"/>
            <w:gridSpan w:val="4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7F788A35" w14:textId="77777777" w:rsidR="00A2746C" w:rsidRDefault="00A2746C" w:rsidP="00A274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KONKURS</w:t>
            </w:r>
          </w:p>
        </w:tc>
        <w:tc>
          <w:tcPr>
            <w:tcW w:w="2409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4E5B0BAA" w14:textId="77777777" w:rsidR="00A2746C" w:rsidRDefault="00A274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WYNIK</w:t>
            </w:r>
          </w:p>
        </w:tc>
        <w:tc>
          <w:tcPr>
            <w:tcW w:w="3168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5DB4EB4" w14:textId="77777777" w:rsidR="00A2746C" w:rsidRDefault="00A274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UCZEŃ</w:t>
            </w:r>
          </w:p>
        </w:tc>
        <w:tc>
          <w:tcPr>
            <w:tcW w:w="2929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548DD4" w:themeFill="text2" w:themeFillTint="99"/>
            <w:hideMark/>
          </w:tcPr>
          <w:p w14:paraId="19670FFB" w14:textId="77777777" w:rsidR="00A2746C" w:rsidRDefault="00A274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OPIEKUN</w:t>
            </w:r>
          </w:p>
        </w:tc>
      </w:tr>
      <w:tr w:rsidR="00A2746C" w14:paraId="55928D6B" w14:textId="77777777" w:rsidTr="001E2AEF">
        <w:trPr>
          <w:trHeight w:val="263"/>
        </w:trPr>
        <w:tc>
          <w:tcPr>
            <w:tcW w:w="15452" w:type="dxa"/>
            <w:gridSpan w:val="8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98160C" w14:textId="77777777" w:rsidR="00A2746C" w:rsidRDefault="00A274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ETAP OGÓLNOPOLSKI</w:t>
            </w:r>
          </w:p>
        </w:tc>
      </w:tr>
      <w:tr w:rsidR="00F75A64" w:rsidRPr="00DF2217" w14:paraId="4934628D" w14:textId="77777777" w:rsidTr="00DF2217">
        <w:trPr>
          <w:trHeight w:val="253"/>
        </w:trPr>
        <w:tc>
          <w:tcPr>
            <w:tcW w:w="6946" w:type="dxa"/>
            <w:gridSpan w:val="4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3183" w14:textId="77777777" w:rsidR="00A2746C" w:rsidRPr="00DF2217" w:rsidRDefault="00A2746C">
            <w:pPr>
              <w:pStyle w:val="Nagwek2"/>
              <w:shd w:val="clear" w:color="auto" w:fill="FFFFFF"/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DF2217">
              <w:rPr>
                <w:b w:val="0"/>
                <w:sz w:val="22"/>
                <w:szCs w:val="22"/>
                <w:lang w:eastAsia="en-US"/>
              </w:rPr>
              <w:t>KONKURS PLASTYCZNY „JESIEŃ W OCZACH DZIECKA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6127" w14:textId="77777777" w:rsidR="00A2746C" w:rsidRPr="00DF2217" w:rsidRDefault="00A2746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I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0B07" w14:textId="77777777" w:rsidR="00A2746C" w:rsidRPr="00DF2217" w:rsidRDefault="00A2746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JOANNA LEJMAN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06000109" w14:textId="77777777" w:rsidR="00A2746C" w:rsidRPr="00DF2217" w:rsidRDefault="00A2746C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MARZANNA KIJOWSKA</w:t>
            </w:r>
          </w:p>
        </w:tc>
      </w:tr>
      <w:tr w:rsidR="000351C4" w:rsidRPr="00DF2217" w14:paraId="474971B3" w14:textId="77777777" w:rsidTr="00DF2217">
        <w:trPr>
          <w:trHeight w:val="321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A278" w14:textId="77777777" w:rsidR="000351C4" w:rsidRPr="00DF2217" w:rsidRDefault="000351C4">
            <w:pPr>
              <w:pStyle w:val="Nagwek2"/>
              <w:shd w:val="clear" w:color="auto" w:fill="FFFFFF"/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DF2217">
              <w:rPr>
                <w:b w:val="0"/>
                <w:sz w:val="22"/>
                <w:szCs w:val="22"/>
                <w:lang w:eastAsia="en-US"/>
              </w:rPr>
              <w:t>PTASIE HISTORIE- PIÓREM I PĘDZL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E156" w14:textId="77777777" w:rsidR="000351C4" w:rsidRPr="00DF2217" w:rsidRDefault="000351C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WYRÓŻNIENI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70F1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MARIA SZEWC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vAlign w:val="center"/>
            <w:hideMark/>
          </w:tcPr>
          <w:p w14:paraId="7DBC9913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AGNIESZKA BIAŁCZAK</w:t>
            </w:r>
          </w:p>
        </w:tc>
      </w:tr>
      <w:tr w:rsidR="000351C4" w:rsidRPr="00DF2217" w14:paraId="5FC60347" w14:textId="77777777" w:rsidTr="00DF2217">
        <w:trPr>
          <w:trHeight w:val="343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679BCD58" w14:textId="77777777" w:rsidR="000351C4" w:rsidRPr="00DF2217" w:rsidRDefault="000351C4" w:rsidP="00035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217">
              <w:rPr>
                <w:rFonts w:ascii="Times New Roman" w:hAnsi="Times New Roman" w:cs="Times New Roman"/>
              </w:rPr>
              <w:t>OGÓLNOPOLSKI KONKURS PLASTYCZNY NA PLAKAT:</w:t>
            </w:r>
          </w:p>
          <w:p w14:paraId="5F21A9B2" w14:textId="77777777" w:rsidR="000351C4" w:rsidRPr="00DF2217" w:rsidRDefault="000351C4" w:rsidP="00035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217">
              <w:rPr>
                <w:rFonts w:ascii="Times New Roman" w:hAnsi="Times New Roman" w:cs="Times New Roman"/>
              </w:rPr>
              <w:t>NIE DZIĘKUJĘ- UŻYWEK NIE PRÓBUJĘ!- EDYCJA I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EDC1" w14:textId="77777777" w:rsidR="000351C4" w:rsidRPr="00DF2217" w:rsidRDefault="000351C4" w:rsidP="000351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2217">
              <w:rPr>
                <w:rFonts w:ascii="Times New Roman" w:hAnsi="Times New Roman" w:cs="Times New Roman"/>
              </w:rPr>
              <w:t>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C1A7" w14:textId="77777777" w:rsidR="000351C4" w:rsidRPr="00DF2217" w:rsidRDefault="000351C4" w:rsidP="000351C4">
            <w:pPr>
              <w:spacing w:after="0"/>
              <w:rPr>
                <w:rFonts w:ascii="Times New Roman" w:hAnsi="Times New Roman" w:cs="Times New Roman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</w:rPr>
              <w:t>DOMINIKA MROCZKO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dashDotStroked" w:sz="24" w:space="0" w:color="auto"/>
            </w:tcBorders>
            <w:hideMark/>
          </w:tcPr>
          <w:p w14:paraId="145A1AE2" w14:textId="77777777" w:rsidR="000351C4" w:rsidRPr="00DF2217" w:rsidRDefault="000351C4" w:rsidP="000351C4">
            <w:pPr>
              <w:rPr>
                <w:rFonts w:ascii="Times New Roman" w:hAnsi="Times New Roman" w:cs="Times New Roman"/>
              </w:rPr>
            </w:pPr>
          </w:p>
        </w:tc>
      </w:tr>
      <w:tr w:rsidR="000351C4" w:rsidRPr="00DF2217" w14:paraId="534CE965" w14:textId="77777777" w:rsidTr="00DF2217">
        <w:trPr>
          <w:trHeight w:val="123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4A7896F4" w14:textId="77777777" w:rsidR="000351C4" w:rsidRPr="00DF2217" w:rsidRDefault="000351C4" w:rsidP="00035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3F885" w14:textId="77777777" w:rsidR="000351C4" w:rsidRPr="00DF2217" w:rsidRDefault="000351C4" w:rsidP="000351C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WYRÓŻNIENI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ACAE" w14:textId="77777777" w:rsidR="000351C4" w:rsidRPr="00DF2217" w:rsidRDefault="000351C4" w:rsidP="000351C4">
            <w:pPr>
              <w:spacing w:after="0"/>
              <w:rPr>
                <w:rFonts w:ascii="Times New Roman" w:hAnsi="Times New Roman" w:cs="Times New Roman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</w:rPr>
              <w:t>HANNA KLUSZCZYŃSKA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dashDotStroked" w:sz="24" w:space="0" w:color="auto"/>
            </w:tcBorders>
            <w:hideMark/>
          </w:tcPr>
          <w:p w14:paraId="7E6A690C" w14:textId="77777777" w:rsidR="000351C4" w:rsidRPr="00DF2217" w:rsidRDefault="000351C4" w:rsidP="000351C4">
            <w:pPr>
              <w:rPr>
                <w:rFonts w:ascii="Times New Roman" w:hAnsi="Times New Roman" w:cs="Times New Roman"/>
              </w:rPr>
            </w:pPr>
          </w:p>
        </w:tc>
      </w:tr>
      <w:tr w:rsidR="000351C4" w:rsidRPr="00DF2217" w14:paraId="76948940" w14:textId="77777777" w:rsidTr="00DF2217">
        <w:trPr>
          <w:trHeight w:val="58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A13B" w14:textId="77777777" w:rsidR="000351C4" w:rsidRPr="00DF2217" w:rsidRDefault="000351C4" w:rsidP="00035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3099" w14:textId="77777777" w:rsidR="000351C4" w:rsidRPr="00DF2217" w:rsidRDefault="000351C4" w:rsidP="000351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2117" w14:textId="77777777" w:rsidR="000351C4" w:rsidRPr="00DF2217" w:rsidRDefault="000351C4" w:rsidP="000351C4">
            <w:pPr>
              <w:spacing w:after="0"/>
              <w:rPr>
                <w:rFonts w:ascii="Times New Roman" w:hAnsi="Times New Roman" w:cs="Times New Roman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</w:rPr>
              <w:t>JAŚMINA KOTOWICZ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14:paraId="45736272" w14:textId="77777777" w:rsidR="000351C4" w:rsidRPr="00DF2217" w:rsidRDefault="000351C4" w:rsidP="000351C4">
            <w:pPr>
              <w:rPr>
                <w:rFonts w:ascii="Times New Roman" w:hAnsi="Times New Roman" w:cs="Times New Roman"/>
              </w:rPr>
            </w:pPr>
          </w:p>
        </w:tc>
      </w:tr>
      <w:tr w:rsidR="000351C4" w:rsidRPr="00DF2217" w14:paraId="17DFEE56" w14:textId="77777777" w:rsidTr="00DF2217">
        <w:trPr>
          <w:trHeight w:val="233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3B625449" w14:textId="77777777" w:rsidR="00DF2217" w:rsidRDefault="000351C4" w:rsidP="00DF2217">
            <w:pPr>
              <w:pStyle w:val="Nagwek2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DF2217">
              <w:rPr>
                <w:b w:val="0"/>
                <w:sz w:val="22"/>
                <w:szCs w:val="22"/>
                <w:lang w:eastAsia="en-US"/>
              </w:rPr>
              <w:t xml:space="preserve">XXXIV MIĘDZYNARODOWY </w:t>
            </w:r>
          </w:p>
          <w:p w14:paraId="46484E0F" w14:textId="77777777" w:rsidR="000351C4" w:rsidRPr="00DF2217" w:rsidRDefault="000351C4" w:rsidP="00DF2217">
            <w:pPr>
              <w:pStyle w:val="Nagwek2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DF2217">
              <w:rPr>
                <w:b w:val="0"/>
                <w:sz w:val="22"/>
                <w:szCs w:val="22"/>
                <w:lang w:eastAsia="en-US"/>
              </w:rPr>
              <w:t>KONKURS KANGUR MATEMATYCZ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719C" w14:textId="77777777" w:rsidR="000351C4" w:rsidRPr="00DF2217" w:rsidRDefault="000351C4" w:rsidP="00BD24E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BARDZO DOBRY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578B" w14:textId="77777777" w:rsidR="000351C4" w:rsidRPr="00DF2217" w:rsidRDefault="000351C4" w:rsidP="00BD24E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ADAM KRYSTKIEWICZ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0B716297" w14:textId="77777777" w:rsidR="000351C4" w:rsidRPr="00DF2217" w:rsidRDefault="000351C4" w:rsidP="00BD2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F22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GNIESZKA GRYGOWSKA</w:t>
            </w:r>
          </w:p>
        </w:tc>
      </w:tr>
      <w:tr w:rsidR="000351C4" w:rsidRPr="00DF2217" w14:paraId="7D7805B1" w14:textId="77777777" w:rsidTr="00DF2217">
        <w:trPr>
          <w:trHeight w:val="206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04C7048E" w14:textId="77777777" w:rsidR="000351C4" w:rsidRPr="00DF2217" w:rsidRDefault="000351C4" w:rsidP="00E153DA">
            <w:pPr>
              <w:pStyle w:val="Nagwek2"/>
              <w:shd w:val="clear" w:color="auto" w:fill="FFFFFF"/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6E9C" w14:textId="77777777" w:rsidR="000351C4" w:rsidRPr="00DF2217" w:rsidRDefault="000351C4" w:rsidP="000351C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WYRÓŻNIENI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4B43" w14:textId="77777777" w:rsidR="000351C4" w:rsidRPr="00DF2217" w:rsidRDefault="000351C4" w:rsidP="00E153D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MIKOŁAJ DARUL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242A1518" w14:textId="77777777" w:rsidR="000351C4" w:rsidRPr="00DF2217" w:rsidRDefault="000351C4" w:rsidP="00E153D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EDYTA KUCAL</w:t>
            </w:r>
          </w:p>
        </w:tc>
      </w:tr>
      <w:tr w:rsidR="000351C4" w:rsidRPr="00DF2217" w14:paraId="0134470E" w14:textId="77777777" w:rsidTr="00DF2217">
        <w:trPr>
          <w:trHeight w:val="291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007F5E8D" w14:textId="77777777" w:rsidR="000351C4" w:rsidRPr="00DF2217" w:rsidRDefault="000351C4" w:rsidP="00E153DA">
            <w:pPr>
              <w:pStyle w:val="Nagwek2"/>
              <w:shd w:val="clear" w:color="auto" w:fill="FFFFFF"/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F574" w14:textId="77777777" w:rsidR="000351C4" w:rsidRPr="00DF2217" w:rsidRDefault="000351C4" w:rsidP="00E153DA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WYRÓŻNIENI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3FC2" w14:textId="77777777" w:rsidR="000351C4" w:rsidRPr="00DF2217" w:rsidRDefault="000351C4" w:rsidP="00E153D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IGA KĘPNIAK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vAlign w:val="center"/>
            <w:hideMark/>
          </w:tcPr>
          <w:p w14:paraId="24A5A193" w14:textId="77777777" w:rsidR="000351C4" w:rsidRPr="00DF2217" w:rsidRDefault="000351C4" w:rsidP="00E153D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WONA KUSEK</w:t>
            </w:r>
          </w:p>
        </w:tc>
      </w:tr>
      <w:tr w:rsidR="000351C4" w:rsidRPr="00DF2217" w14:paraId="53C75713" w14:textId="77777777" w:rsidTr="00DF2217">
        <w:trPr>
          <w:trHeight w:val="291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4D969A39" w14:textId="77777777" w:rsidR="000351C4" w:rsidRPr="00DF2217" w:rsidRDefault="000351C4" w:rsidP="00E153DA">
            <w:pPr>
              <w:pStyle w:val="Nagwek2"/>
              <w:shd w:val="clear" w:color="auto" w:fill="FFFFFF"/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4C65" w14:textId="77777777" w:rsidR="000351C4" w:rsidRPr="00DF2217" w:rsidRDefault="000351C4" w:rsidP="00E153DA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WYRÓŻNIENI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978F" w14:textId="77777777" w:rsidR="000351C4" w:rsidRPr="00DF2217" w:rsidRDefault="000351C4" w:rsidP="00E153D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ANNA KLIMCZAK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63050CC2" w14:textId="77777777" w:rsidR="000351C4" w:rsidRPr="00DF2217" w:rsidRDefault="000351C4" w:rsidP="00E153D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351C4" w:rsidRPr="00DF2217" w14:paraId="34B4E090" w14:textId="77777777" w:rsidTr="00DF2217">
        <w:trPr>
          <w:trHeight w:val="285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639F" w14:textId="77777777" w:rsidR="000351C4" w:rsidRPr="00DF2217" w:rsidRDefault="000351C4" w:rsidP="00E153DA">
            <w:pPr>
              <w:pStyle w:val="Nagwek2"/>
              <w:shd w:val="clear" w:color="auto" w:fill="FFFFFF"/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9DEF" w14:textId="77777777" w:rsidR="000351C4" w:rsidRPr="00DF2217" w:rsidRDefault="000351C4" w:rsidP="00E153DA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WYRÓŻNIENI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A521" w14:textId="77777777" w:rsidR="000351C4" w:rsidRPr="00DF2217" w:rsidRDefault="000351C4" w:rsidP="00E153D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WOJCIECH WRÓBEL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1884AB86" w14:textId="77777777" w:rsidR="000351C4" w:rsidRPr="00DF2217" w:rsidRDefault="000351C4" w:rsidP="00E153D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INGA RADWANIUK</w:t>
            </w:r>
          </w:p>
        </w:tc>
      </w:tr>
      <w:tr w:rsidR="000351C4" w:rsidRPr="00DF2217" w14:paraId="0F1F36A7" w14:textId="77777777" w:rsidTr="00DF2217">
        <w:trPr>
          <w:trHeight w:val="85"/>
        </w:trPr>
        <w:tc>
          <w:tcPr>
            <w:tcW w:w="6946" w:type="dxa"/>
            <w:gridSpan w:val="4"/>
            <w:vMerge w:val="restart"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1A17C696" w14:textId="77777777" w:rsidR="00DF2217" w:rsidRDefault="000351C4" w:rsidP="00DF2217">
            <w:pPr>
              <w:pStyle w:val="Nagwek2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DF2217">
              <w:rPr>
                <w:b w:val="0"/>
                <w:sz w:val="22"/>
                <w:szCs w:val="22"/>
                <w:lang w:eastAsia="en-US"/>
              </w:rPr>
              <w:t xml:space="preserve">MŁODZIEŻOWY FESTIWAL FILMÓW EKOLOGICZNYCH </w:t>
            </w:r>
          </w:p>
          <w:p w14:paraId="1D2A2CE7" w14:textId="77777777" w:rsidR="00D1744B" w:rsidRDefault="000351C4" w:rsidP="00D1744B">
            <w:pPr>
              <w:pStyle w:val="Nagwek2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DF2217">
              <w:rPr>
                <w:b w:val="0"/>
                <w:sz w:val="22"/>
                <w:szCs w:val="22"/>
                <w:lang w:eastAsia="en-US"/>
              </w:rPr>
              <w:t xml:space="preserve">W RAMACH XVI OGÓLNOPOLSKIEGO </w:t>
            </w:r>
            <w:r w:rsidR="00D1744B">
              <w:rPr>
                <w:b w:val="0"/>
                <w:sz w:val="22"/>
                <w:szCs w:val="22"/>
                <w:lang w:eastAsia="en-US"/>
              </w:rPr>
              <w:t>i</w:t>
            </w:r>
          </w:p>
          <w:p w14:paraId="76096D89" w14:textId="77777777" w:rsidR="00D1744B" w:rsidRDefault="000351C4" w:rsidP="00D1744B">
            <w:pPr>
              <w:pStyle w:val="Nagwek2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DF2217">
              <w:rPr>
                <w:b w:val="0"/>
                <w:sz w:val="22"/>
                <w:szCs w:val="22"/>
                <w:lang w:eastAsia="en-US"/>
              </w:rPr>
              <w:t xml:space="preserve"> XII MIĘDZYNARODOWEGO EKOFILM</w:t>
            </w:r>
          </w:p>
          <w:p w14:paraId="62BC15E1" w14:textId="77777777" w:rsidR="000351C4" w:rsidRPr="00DF2217" w:rsidRDefault="000351C4" w:rsidP="00D1744B">
            <w:pPr>
              <w:pStyle w:val="Nagwek2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DF2217">
              <w:rPr>
                <w:b w:val="0"/>
                <w:sz w:val="22"/>
                <w:szCs w:val="22"/>
                <w:lang w:eastAsia="en-US"/>
              </w:rPr>
              <w:t xml:space="preserve"> IM. MACIEJA ŁUKOWSKIEGO W NOWOGARDZ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5558" w14:textId="77777777" w:rsidR="000351C4" w:rsidRPr="00DF2217" w:rsidRDefault="000351C4" w:rsidP="00BD24E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ED6D" w14:textId="77777777" w:rsidR="000351C4" w:rsidRPr="00DF2217" w:rsidRDefault="000351C4" w:rsidP="00BD24E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ZUZANNA ANTCZAK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vAlign w:val="center"/>
            <w:hideMark/>
          </w:tcPr>
          <w:p w14:paraId="1CFF7459" w14:textId="77777777" w:rsidR="000351C4" w:rsidRPr="00DF2217" w:rsidRDefault="000351C4" w:rsidP="00E15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F22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GNIESZKA GRYGOWSKA</w:t>
            </w:r>
          </w:p>
        </w:tc>
      </w:tr>
      <w:tr w:rsidR="000351C4" w:rsidRPr="00DF2217" w14:paraId="4CA1EF34" w14:textId="77777777" w:rsidTr="00DF2217">
        <w:trPr>
          <w:trHeight w:val="157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3B80609C" w14:textId="77777777" w:rsidR="000351C4" w:rsidRPr="00DF2217" w:rsidRDefault="000351C4" w:rsidP="00E153DA">
            <w:pPr>
              <w:pStyle w:val="Nagwek2"/>
              <w:shd w:val="clear" w:color="auto" w:fill="FFFFFF"/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2680" w14:textId="77777777" w:rsidR="000351C4" w:rsidRPr="00DF2217" w:rsidRDefault="000351C4" w:rsidP="00E153DA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I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D091" w14:textId="77777777" w:rsidR="000351C4" w:rsidRPr="00DF2217" w:rsidRDefault="000351C4" w:rsidP="00BD24E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MARIA SZEWC</w:t>
            </w:r>
          </w:p>
          <w:p w14:paraId="1BBA433D" w14:textId="77777777" w:rsidR="000351C4" w:rsidRPr="00DF2217" w:rsidRDefault="000351C4" w:rsidP="00BD24E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GABRIELA GROCHALA</w:t>
            </w:r>
          </w:p>
          <w:p w14:paraId="53B238AD" w14:textId="77777777" w:rsidR="000351C4" w:rsidRPr="00DF2217" w:rsidRDefault="000351C4" w:rsidP="00E153D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LILIA DOBRZAŃSKA</w:t>
            </w: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vAlign w:val="center"/>
            <w:hideMark/>
          </w:tcPr>
          <w:p w14:paraId="7735238E" w14:textId="77777777" w:rsidR="000351C4" w:rsidRPr="00DF2217" w:rsidRDefault="000351C4" w:rsidP="00E153D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351C4" w:rsidRPr="00DF2217" w14:paraId="6BBDCD28" w14:textId="77777777" w:rsidTr="00DF2217">
        <w:trPr>
          <w:trHeight w:val="109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7B627807" w14:textId="77777777" w:rsidR="000351C4" w:rsidRPr="00DF2217" w:rsidRDefault="000351C4" w:rsidP="00E153DA">
            <w:pPr>
              <w:pStyle w:val="Nagwek2"/>
              <w:shd w:val="clear" w:color="auto" w:fill="FFFFFF"/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9217" w14:textId="77777777" w:rsidR="000351C4" w:rsidRPr="00DF2217" w:rsidRDefault="000351C4" w:rsidP="00E153DA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WYRÓŻNIENI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456A" w14:textId="77777777" w:rsidR="000351C4" w:rsidRPr="00DF2217" w:rsidRDefault="000351C4" w:rsidP="00BD24E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HANNA KLIMCZAK</w:t>
            </w:r>
          </w:p>
          <w:p w14:paraId="2CFBAACE" w14:textId="77777777" w:rsidR="000351C4" w:rsidRPr="00DF2217" w:rsidRDefault="000351C4" w:rsidP="00E153D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ZUZANNA SOKOŁOWSKA</w:t>
            </w: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vAlign w:val="center"/>
            <w:hideMark/>
          </w:tcPr>
          <w:p w14:paraId="4DD47C9F" w14:textId="77777777" w:rsidR="000351C4" w:rsidRPr="00DF2217" w:rsidRDefault="000351C4" w:rsidP="00E153D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351C4" w:rsidRPr="00DF2217" w14:paraId="09C9543F" w14:textId="77777777" w:rsidTr="00DF2217">
        <w:trPr>
          <w:trHeight w:val="145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6B7458DC" w14:textId="77777777" w:rsidR="000351C4" w:rsidRPr="00DF2217" w:rsidRDefault="000351C4" w:rsidP="00E153DA">
            <w:pPr>
              <w:pStyle w:val="Nagwek2"/>
              <w:shd w:val="clear" w:color="auto" w:fill="FFFFFF"/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EE53" w14:textId="77777777" w:rsidR="000351C4" w:rsidRPr="00DF2217" w:rsidRDefault="000351C4" w:rsidP="00E153DA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WYRÓŻNIENI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D07A" w14:textId="77777777" w:rsidR="000351C4" w:rsidRPr="00DF2217" w:rsidRDefault="000351C4" w:rsidP="00BD24E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ANTONINA PLACKOWIAK</w:t>
            </w:r>
          </w:p>
          <w:p w14:paraId="0C6AA87F" w14:textId="77777777" w:rsidR="000351C4" w:rsidRPr="00DF2217" w:rsidRDefault="000351C4" w:rsidP="00BD24E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LENA MAZUR</w:t>
            </w:r>
          </w:p>
          <w:p w14:paraId="72CED13F" w14:textId="77777777" w:rsidR="000351C4" w:rsidRPr="00DF2217" w:rsidRDefault="000351C4" w:rsidP="00E153D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KAROLINA TCHÓRZEWSKA</w:t>
            </w: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vAlign w:val="center"/>
            <w:hideMark/>
          </w:tcPr>
          <w:p w14:paraId="033E582C" w14:textId="77777777" w:rsidR="000351C4" w:rsidRPr="00DF2217" w:rsidRDefault="000351C4" w:rsidP="00E153D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351C4" w:rsidRPr="00DF2217" w14:paraId="0BFA6CCE" w14:textId="77777777" w:rsidTr="00DF2217">
        <w:trPr>
          <w:trHeight w:val="194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BA93" w14:textId="77777777" w:rsidR="000351C4" w:rsidRPr="00DF2217" w:rsidRDefault="000351C4" w:rsidP="00E153DA">
            <w:pPr>
              <w:pStyle w:val="Nagwek2"/>
              <w:shd w:val="clear" w:color="auto" w:fill="FFFFFF"/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6106" w14:textId="77777777" w:rsidR="000351C4" w:rsidRPr="00DF2217" w:rsidRDefault="000351C4" w:rsidP="00E153DA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WYRÓŻNIENI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06A3" w14:textId="77777777" w:rsidR="000351C4" w:rsidRPr="00DF2217" w:rsidRDefault="000351C4" w:rsidP="00BD24E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FILIP PIOTROWSKI</w:t>
            </w:r>
          </w:p>
          <w:p w14:paraId="4EED7DE5" w14:textId="77777777" w:rsidR="000351C4" w:rsidRPr="00DF2217" w:rsidRDefault="000351C4" w:rsidP="00BD24E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MATEUSZ WYSOSZYŃSKI</w:t>
            </w:r>
          </w:p>
          <w:p w14:paraId="08039C80" w14:textId="77777777" w:rsidR="000351C4" w:rsidRPr="00DF2217" w:rsidRDefault="000351C4" w:rsidP="00E153D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ARNOLD LITWIN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0D9799F8" w14:textId="77777777" w:rsidR="000351C4" w:rsidRPr="00DF2217" w:rsidRDefault="000351C4" w:rsidP="00E153D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351C4" w:rsidRPr="00DF2217" w14:paraId="4DCE71ED" w14:textId="77777777" w:rsidTr="001E2AEF">
        <w:tc>
          <w:tcPr>
            <w:tcW w:w="15452" w:type="dxa"/>
            <w:gridSpan w:val="8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2CC6AC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F2217">
              <w:rPr>
                <w:rFonts w:ascii="Times New Roman" w:hAnsi="Times New Roman" w:cs="Times New Roman"/>
                <w:b/>
                <w:lang w:eastAsia="en-US"/>
              </w:rPr>
              <w:t>ETAP WOJEWÓDZKI</w:t>
            </w:r>
          </w:p>
        </w:tc>
      </w:tr>
      <w:tr w:rsidR="000351C4" w:rsidRPr="00DF2217" w14:paraId="644F4DB3" w14:textId="77777777" w:rsidTr="00DF2217">
        <w:trPr>
          <w:trHeight w:val="472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68D8" w14:textId="77777777" w:rsidR="000351C4" w:rsidRPr="00DF2217" w:rsidRDefault="000351C4" w:rsidP="00FD3D8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</w:rPr>
              <w:t>ELIMINACJE WOJEWÓDZKIE</w:t>
            </w:r>
          </w:p>
          <w:p w14:paraId="78C3CE7A" w14:textId="77777777" w:rsidR="000351C4" w:rsidRPr="00DF2217" w:rsidRDefault="000351C4" w:rsidP="00FD3D8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</w:rPr>
              <w:t>MAŁY KONKURSU RECYTATO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1E60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LAUREAT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0CB0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</w:rPr>
              <w:t>MATEUSZ KAZUBA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vAlign w:val="center"/>
            <w:hideMark/>
          </w:tcPr>
          <w:p w14:paraId="36227E2D" w14:textId="77777777" w:rsidR="000351C4" w:rsidRPr="00DF2217" w:rsidRDefault="000351C4" w:rsidP="00FD3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217">
              <w:rPr>
                <w:rFonts w:ascii="Times New Roman" w:hAnsi="Times New Roman" w:cs="Times New Roman"/>
              </w:rPr>
              <w:t>ANNA PAWLIK - BURAK</w:t>
            </w:r>
          </w:p>
        </w:tc>
      </w:tr>
      <w:tr w:rsidR="000351C4" w:rsidRPr="00DF2217" w14:paraId="5D3518F3" w14:textId="77777777" w:rsidTr="00DF2217">
        <w:trPr>
          <w:trHeight w:val="641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C58F" w14:textId="77777777" w:rsidR="000351C4" w:rsidRPr="00DF2217" w:rsidRDefault="000351C4" w:rsidP="00FD3D8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</w:rPr>
              <w:t xml:space="preserve">KONKURS ORTOGRAFICZNY PT. LEŚNE DYKTANDO </w:t>
            </w:r>
          </w:p>
          <w:p w14:paraId="21FBF09E" w14:textId="77777777" w:rsidR="000351C4" w:rsidRPr="00DF2217" w:rsidRDefault="000351C4" w:rsidP="00FD3D8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</w:rPr>
              <w:t>ORG, NADLEŚNICTWO KLINI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A5EE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</w:rPr>
              <w:t>LAUREAT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6EB5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</w:rPr>
              <w:t>ZUZANNA GAJDA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dashDotStroked" w:sz="24" w:space="0" w:color="auto"/>
            </w:tcBorders>
            <w:vAlign w:val="center"/>
            <w:hideMark/>
          </w:tcPr>
          <w:p w14:paraId="00BFE808" w14:textId="77777777" w:rsidR="000351C4" w:rsidRPr="00DF2217" w:rsidRDefault="000351C4" w:rsidP="00FD3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51C4" w:rsidRPr="00DF2217" w14:paraId="34A10D83" w14:textId="77777777" w:rsidTr="00DF2217">
        <w:trPr>
          <w:trHeight w:val="256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1C43" w14:textId="77777777" w:rsidR="000351C4" w:rsidRPr="00DF2217" w:rsidRDefault="000351C4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KONKURS FOTOGRAFICZNY- CZAS NA L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108E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E5BC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NADIA SZCZEŚNIAK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vAlign w:val="center"/>
            <w:hideMark/>
          </w:tcPr>
          <w:p w14:paraId="4C0D4872" w14:textId="77777777" w:rsidR="000351C4" w:rsidRPr="00DF2217" w:rsidRDefault="000351C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1" w:hanging="271"/>
              <w:rPr>
                <w:rFonts w:ascii="Times New Roman" w:hAnsi="Times New Roman" w:cs="Times New Roman"/>
              </w:rPr>
            </w:pPr>
            <w:r w:rsidRPr="00DF2217">
              <w:rPr>
                <w:rFonts w:ascii="Times New Roman" w:hAnsi="Times New Roman" w:cs="Times New Roman"/>
              </w:rPr>
              <w:t>BIAŁCZAK</w:t>
            </w:r>
          </w:p>
        </w:tc>
      </w:tr>
      <w:tr w:rsidR="000351C4" w:rsidRPr="00DF2217" w14:paraId="6ED23E57" w14:textId="77777777" w:rsidTr="00DF2217">
        <w:trPr>
          <w:trHeight w:val="320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3B1A" w14:textId="77777777" w:rsidR="000351C4" w:rsidRPr="00DF2217" w:rsidRDefault="00035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0620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BD83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EMILIA BAZYL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dashDotStroked" w:sz="24" w:space="0" w:color="auto"/>
            </w:tcBorders>
            <w:vAlign w:val="center"/>
            <w:hideMark/>
          </w:tcPr>
          <w:p w14:paraId="2B2613CC" w14:textId="77777777" w:rsidR="000351C4" w:rsidRPr="00DF2217" w:rsidRDefault="000351C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0351C4" w:rsidRPr="00DF2217" w14:paraId="3C99A4E7" w14:textId="77777777" w:rsidTr="00D1744B">
        <w:trPr>
          <w:trHeight w:val="241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8984" w14:textId="77777777" w:rsidR="000351C4" w:rsidRPr="00DF2217" w:rsidRDefault="00035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54CF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WYRÓŻNIENI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6A76" w14:textId="77777777" w:rsidR="000351C4" w:rsidRPr="00D1744B" w:rsidRDefault="000351C4" w:rsidP="00D174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ALEKSANDRA JARCZEWSKA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dashDotStroked" w:sz="24" w:space="0" w:color="auto"/>
            </w:tcBorders>
            <w:vAlign w:val="center"/>
            <w:hideMark/>
          </w:tcPr>
          <w:p w14:paraId="28C8DB81" w14:textId="77777777" w:rsidR="000351C4" w:rsidRPr="00DF2217" w:rsidRDefault="000351C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0351C4" w:rsidRPr="00DF2217" w14:paraId="43AD1665" w14:textId="77777777" w:rsidTr="00D1744B">
        <w:trPr>
          <w:trHeight w:val="277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FEDE" w14:textId="77777777" w:rsidR="000351C4" w:rsidRPr="00DF2217" w:rsidRDefault="000351C4" w:rsidP="00D6414B">
            <w:pPr>
              <w:pStyle w:val="Nagwek2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DF2217">
              <w:rPr>
                <w:b w:val="0"/>
                <w:bCs w:val="0"/>
                <w:sz w:val="22"/>
                <w:szCs w:val="22"/>
                <w:lang w:eastAsia="en-US"/>
              </w:rPr>
              <w:t>POSZUKIWACZE SMAKU- KONKURS KULINAR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7964" w14:textId="77777777" w:rsidR="000351C4" w:rsidRPr="00DF2217" w:rsidRDefault="000351C4" w:rsidP="00E153DA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bCs/>
                <w:lang w:eastAsia="en-US"/>
              </w:rPr>
              <w:t>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DD27" w14:textId="77777777" w:rsidR="000351C4" w:rsidRPr="00D1744B" w:rsidRDefault="000351C4" w:rsidP="00D1744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ALEKSANDRA JARCZEWSKA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dashDotStroked" w:sz="24" w:space="0" w:color="auto"/>
            </w:tcBorders>
            <w:vAlign w:val="center"/>
            <w:hideMark/>
          </w:tcPr>
          <w:p w14:paraId="53BAE341" w14:textId="77777777" w:rsidR="000351C4" w:rsidRPr="00DF2217" w:rsidRDefault="000351C4" w:rsidP="00D641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0351C4" w:rsidRPr="00DF2217" w14:paraId="28E015BB" w14:textId="77777777" w:rsidTr="00D1744B">
        <w:trPr>
          <w:trHeight w:val="148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FC1A" w14:textId="77777777" w:rsidR="000351C4" w:rsidRPr="00DF2217" w:rsidRDefault="000351C4" w:rsidP="00D6414B">
            <w:pPr>
              <w:pStyle w:val="Nagwek2"/>
              <w:spacing w:before="0" w:beforeAutospacing="0" w:after="0" w:afterAutospacing="0"/>
              <w:jc w:val="center"/>
              <w:rPr>
                <w:b w:val="0"/>
                <w:bCs w:val="0"/>
                <w:spacing w:val="-15"/>
                <w:sz w:val="22"/>
                <w:szCs w:val="22"/>
              </w:rPr>
            </w:pPr>
            <w:r w:rsidRPr="00DF2217">
              <w:rPr>
                <w:b w:val="0"/>
                <w:bCs w:val="0"/>
                <w:sz w:val="22"/>
                <w:szCs w:val="22"/>
                <w:lang w:eastAsia="en-US"/>
              </w:rPr>
              <w:t xml:space="preserve">KONKURS GENEALOGICZNY </w:t>
            </w:r>
            <w:r w:rsidRPr="00DF2217">
              <w:rPr>
                <w:b w:val="0"/>
                <w:bCs w:val="0"/>
                <w:spacing w:val="-15"/>
                <w:sz w:val="22"/>
                <w:szCs w:val="22"/>
              </w:rPr>
              <w:t xml:space="preserve">„BEZ KORZENI NIE ZAKWITNIESZ. </w:t>
            </w:r>
          </w:p>
          <w:p w14:paraId="7214625C" w14:textId="77777777" w:rsidR="000351C4" w:rsidRPr="00DF2217" w:rsidRDefault="000351C4" w:rsidP="00D6414B">
            <w:pPr>
              <w:pStyle w:val="Nagwek2"/>
              <w:spacing w:before="0" w:beforeAutospacing="0" w:after="0" w:afterAutospacing="0"/>
              <w:jc w:val="center"/>
              <w:rPr>
                <w:b w:val="0"/>
                <w:bCs w:val="0"/>
                <w:spacing w:val="-15"/>
                <w:sz w:val="22"/>
                <w:szCs w:val="22"/>
              </w:rPr>
            </w:pPr>
            <w:r w:rsidRPr="00DF2217">
              <w:rPr>
                <w:b w:val="0"/>
                <w:bCs w:val="0"/>
                <w:spacing w:val="-15"/>
                <w:sz w:val="22"/>
                <w:szCs w:val="22"/>
              </w:rPr>
              <w:t>MOJA WIELKA  I MAŁA OJCZYZNA”- III EDYC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595D" w14:textId="77777777" w:rsidR="000351C4" w:rsidRPr="00DF2217" w:rsidRDefault="000351C4" w:rsidP="00E153DA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bCs/>
                <w:lang w:eastAsia="en-US"/>
              </w:rPr>
              <w:t>I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F4AB" w14:textId="77777777" w:rsidR="000351C4" w:rsidRPr="00D1744B" w:rsidRDefault="000351C4" w:rsidP="00D1744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ALEKSANDRA JARCZEWSKA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6" w:space="0" w:color="auto"/>
              <w:right w:val="dashDotStroked" w:sz="24" w:space="0" w:color="auto"/>
            </w:tcBorders>
            <w:vAlign w:val="center"/>
            <w:hideMark/>
          </w:tcPr>
          <w:p w14:paraId="5C64FA38" w14:textId="77777777" w:rsidR="000351C4" w:rsidRPr="00DF2217" w:rsidRDefault="000351C4" w:rsidP="00E153DA">
            <w:pPr>
              <w:pStyle w:val="Akapitzlist"/>
              <w:spacing w:after="0" w:line="240" w:lineRule="auto"/>
              <w:ind w:left="271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0351C4" w:rsidRPr="00DF2217" w14:paraId="1D2ECB98" w14:textId="77777777" w:rsidTr="00DF2217">
        <w:trPr>
          <w:trHeight w:val="196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632D" w14:textId="77777777" w:rsidR="000351C4" w:rsidRPr="00DF2217" w:rsidRDefault="000351C4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lang w:eastAsia="en-US"/>
              </w:rPr>
              <w:t>KONKURS PLASTYCZNY „MOJA MLECZNA KRAINA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90B0" w14:textId="77777777" w:rsidR="000351C4" w:rsidRPr="00DF2217" w:rsidRDefault="000351C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7386" w14:textId="77777777" w:rsidR="000351C4" w:rsidRPr="00DF2217" w:rsidRDefault="000351C4">
            <w:pPr>
              <w:pStyle w:val="Standard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ARSEN RUNETS</w:t>
            </w:r>
          </w:p>
        </w:tc>
        <w:tc>
          <w:tcPr>
            <w:tcW w:w="292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15A2AF61" w14:textId="77777777" w:rsidR="000351C4" w:rsidRPr="00DF2217" w:rsidRDefault="000351C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eastAsia="Calibri" w:hAnsi="Times New Roman" w:cs="Times New Roman"/>
                <w:lang w:eastAsia="en-US"/>
              </w:rPr>
              <w:t>IWONA KUSEK</w:t>
            </w:r>
          </w:p>
        </w:tc>
      </w:tr>
      <w:tr w:rsidR="000351C4" w:rsidRPr="00DF2217" w14:paraId="59A64591" w14:textId="77777777" w:rsidTr="00DF2217">
        <w:trPr>
          <w:trHeight w:val="344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5844" w14:textId="77777777" w:rsidR="000351C4" w:rsidRPr="00DF2217" w:rsidRDefault="00035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FE93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0707" w14:textId="77777777" w:rsidR="000351C4" w:rsidRPr="00DF2217" w:rsidRDefault="000351C4">
            <w:pPr>
              <w:pStyle w:val="Standard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ANNA KLIMCZAK</w:t>
            </w:r>
          </w:p>
        </w:tc>
        <w:tc>
          <w:tcPr>
            <w:tcW w:w="292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56F03ECE" w14:textId="77777777" w:rsidR="000351C4" w:rsidRPr="00DF2217" w:rsidRDefault="000351C4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</w:tr>
      <w:tr w:rsidR="000351C4" w:rsidRPr="00DF2217" w14:paraId="7DA112A1" w14:textId="77777777" w:rsidTr="00DF2217">
        <w:trPr>
          <w:trHeight w:val="222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B89F" w14:textId="77777777" w:rsidR="000351C4" w:rsidRPr="00DF2217" w:rsidRDefault="00035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89A6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6FA2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JOANNA LEJMAN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7A327AE1" w14:textId="77777777" w:rsidR="000351C4" w:rsidRPr="00DF2217" w:rsidRDefault="000351C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MARZANNA KIJOWSKA</w:t>
            </w:r>
          </w:p>
        </w:tc>
      </w:tr>
      <w:tr w:rsidR="000351C4" w:rsidRPr="00DF2217" w14:paraId="39D65D94" w14:textId="77777777" w:rsidTr="00DF2217">
        <w:trPr>
          <w:trHeight w:val="328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A54C" w14:textId="77777777" w:rsidR="000351C4" w:rsidRPr="00DF2217" w:rsidRDefault="00035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35B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WYRÓŻNIENI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5698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ANTONINA KOSMAL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3CE1B480" w14:textId="77777777" w:rsidR="000351C4" w:rsidRPr="00DF2217" w:rsidRDefault="000351C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F2217">
              <w:rPr>
                <w:rFonts w:ascii="Times New Roman" w:eastAsia="Calibri" w:hAnsi="Times New Roman" w:cs="Times New Roman"/>
                <w:lang w:eastAsia="en-US"/>
              </w:rPr>
              <w:t>IWONA KUSEK</w:t>
            </w:r>
          </w:p>
        </w:tc>
      </w:tr>
      <w:tr w:rsidR="000351C4" w:rsidRPr="00DF2217" w14:paraId="63DEA8FA" w14:textId="77777777" w:rsidTr="00DF2217">
        <w:trPr>
          <w:trHeight w:val="219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D0C0" w14:textId="77777777" w:rsidR="000351C4" w:rsidRPr="00DF2217" w:rsidRDefault="00035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5BB9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995B" w14:textId="77777777" w:rsidR="000351C4" w:rsidRPr="00DF2217" w:rsidRDefault="000351C4" w:rsidP="00D96A0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NADIA BARTLEWSK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ashDotStroked" w:sz="24" w:space="0" w:color="auto"/>
            </w:tcBorders>
            <w:vAlign w:val="center"/>
            <w:hideMark/>
          </w:tcPr>
          <w:p w14:paraId="62940708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BOGUMIŁA OLEJNIK</w:t>
            </w:r>
          </w:p>
        </w:tc>
      </w:tr>
      <w:tr w:rsidR="000351C4" w:rsidRPr="00DF2217" w14:paraId="66D73B33" w14:textId="77777777" w:rsidTr="00DF2217">
        <w:trPr>
          <w:trHeight w:val="228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6E50" w14:textId="77777777" w:rsidR="000351C4" w:rsidRPr="00DF2217" w:rsidRDefault="000351C4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KONKURS PLASTYCZNY CO NAM DAJE LAS</w:t>
            </w:r>
            <w:r w:rsidR="004B2349"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?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D7B2" w14:textId="77777777" w:rsidR="000351C4" w:rsidRPr="00DF2217" w:rsidRDefault="000351C4" w:rsidP="000351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790B" w14:textId="77777777" w:rsidR="000351C4" w:rsidRPr="00DF2217" w:rsidRDefault="000351C4" w:rsidP="000351C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NIKOLA AGACIŃSKA</w:t>
            </w:r>
          </w:p>
        </w:tc>
        <w:tc>
          <w:tcPr>
            <w:tcW w:w="2929" w:type="dxa"/>
            <w:vMerge w:val="restart"/>
            <w:tcBorders>
              <w:top w:val="single" w:sz="6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  <w:hideMark/>
          </w:tcPr>
          <w:p w14:paraId="6C00695E" w14:textId="77777777" w:rsidR="000351C4" w:rsidRPr="00DF2217" w:rsidRDefault="000351C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EDYTA KUCAL</w:t>
            </w:r>
          </w:p>
        </w:tc>
      </w:tr>
      <w:tr w:rsidR="000351C4" w:rsidRPr="00DF2217" w14:paraId="493450E1" w14:textId="77777777" w:rsidTr="00DF2217">
        <w:trPr>
          <w:trHeight w:val="117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FDB3" w14:textId="77777777" w:rsidR="000351C4" w:rsidRPr="00DF2217" w:rsidRDefault="00035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A4A1" w14:textId="77777777" w:rsidR="000351C4" w:rsidRPr="00DF2217" w:rsidRDefault="000351C4" w:rsidP="000351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7DD9" w14:textId="77777777" w:rsidR="000351C4" w:rsidRPr="00DF2217" w:rsidRDefault="000351C4" w:rsidP="000351C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GABRIELA POLAKOWSKA</w:t>
            </w:r>
          </w:p>
        </w:tc>
        <w:tc>
          <w:tcPr>
            <w:tcW w:w="2929" w:type="dxa"/>
            <w:vMerge/>
            <w:tcBorders>
              <w:top w:val="single" w:sz="6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  <w:hideMark/>
          </w:tcPr>
          <w:p w14:paraId="2D379AA4" w14:textId="77777777" w:rsidR="000351C4" w:rsidRPr="00DF2217" w:rsidRDefault="000351C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0351C4" w:rsidRPr="00DF2217" w14:paraId="2F6C951B" w14:textId="77777777" w:rsidTr="00D1744B">
        <w:trPr>
          <w:trHeight w:val="61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B6A1" w14:textId="77777777" w:rsidR="000351C4" w:rsidRPr="00DF2217" w:rsidRDefault="00035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E3819" w14:textId="77777777" w:rsidR="000351C4" w:rsidRPr="00DF2217" w:rsidRDefault="000351C4" w:rsidP="000351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WYRÓŻNIENI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1AE96D" w14:textId="77777777" w:rsidR="000351C4" w:rsidRPr="00DF2217" w:rsidRDefault="000351C4" w:rsidP="000351C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AMELIA KATRYCZ</w:t>
            </w:r>
          </w:p>
        </w:tc>
        <w:tc>
          <w:tcPr>
            <w:tcW w:w="292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1B79EC57" w14:textId="77777777" w:rsidR="000351C4" w:rsidRPr="00DF2217" w:rsidRDefault="000351C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B2349" w:rsidRPr="00DF2217" w14:paraId="42A5B959" w14:textId="77777777" w:rsidTr="00DF2217">
        <w:trPr>
          <w:trHeight w:val="157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73A0FBEE" w14:textId="77777777" w:rsidR="004B2349" w:rsidRPr="00DF2217" w:rsidRDefault="004B2349" w:rsidP="00F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lang w:eastAsia="en-US"/>
              </w:rPr>
              <w:t>KONKURS PLASTYCZNY ,,MÓJ LAS’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D279" w14:textId="77777777" w:rsidR="004B2349" w:rsidRPr="00DF2217" w:rsidRDefault="004B2349" w:rsidP="000351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bCs/>
                <w:lang w:eastAsia="en-US"/>
              </w:rPr>
              <w:t>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2CEC" w14:textId="77777777" w:rsidR="004B2349" w:rsidRPr="00DF2217" w:rsidRDefault="004B2349" w:rsidP="008245FE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FRANCISZEK MAJDA</w:t>
            </w:r>
          </w:p>
        </w:tc>
        <w:tc>
          <w:tcPr>
            <w:tcW w:w="2929" w:type="dxa"/>
            <w:vMerge w:val="restart"/>
            <w:tcBorders>
              <w:top w:val="single" w:sz="6" w:space="0" w:color="auto"/>
              <w:left w:val="single" w:sz="4" w:space="0" w:color="auto"/>
              <w:right w:val="dashDotStroked" w:sz="24" w:space="0" w:color="auto"/>
            </w:tcBorders>
            <w:vAlign w:val="center"/>
            <w:hideMark/>
          </w:tcPr>
          <w:p w14:paraId="50B81FB8" w14:textId="77777777" w:rsidR="004B2349" w:rsidRPr="00DF2217" w:rsidRDefault="004B2349" w:rsidP="00E153DA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BOGUMIŁA OLEJNIK</w:t>
            </w:r>
          </w:p>
        </w:tc>
      </w:tr>
      <w:tr w:rsidR="004B2349" w:rsidRPr="00DF2217" w14:paraId="113DD4F3" w14:textId="77777777" w:rsidTr="00DF2217">
        <w:trPr>
          <w:trHeight w:val="123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6AC46D90" w14:textId="77777777" w:rsidR="004B2349" w:rsidRPr="00DF2217" w:rsidRDefault="004B2349" w:rsidP="00F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C0C2D" w14:textId="77777777" w:rsidR="004B2349" w:rsidRPr="00DF2217" w:rsidRDefault="004B2349" w:rsidP="000351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WYRÓŻNIENI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CC2D" w14:textId="77777777" w:rsidR="004B2349" w:rsidRPr="00DF2217" w:rsidRDefault="004B2349" w:rsidP="008245FE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LEON KŁOSIŃSKI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dashDotStroked" w:sz="24" w:space="0" w:color="auto"/>
            </w:tcBorders>
            <w:vAlign w:val="center"/>
            <w:hideMark/>
          </w:tcPr>
          <w:p w14:paraId="3FB4AC2B" w14:textId="77777777" w:rsidR="004B2349" w:rsidRPr="00DF2217" w:rsidRDefault="004B2349" w:rsidP="00E153DA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B2349" w:rsidRPr="00DF2217" w14:paraId="22235069" w14:textId="77777777" w:rsidTr="00DF2217">
        <w:trPr>
          <w:trHeight w:val="182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0C1F3444" w14:textId="77777777" w:rsidR="004B2349" w:rsidRPr="00DF2217" w:rsidRDefault="004B2349" w:rsidP="00F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4BAD8" w14:textId="77777777" w:rsidR="004B2349" w:rsidRPr="00DF2217" w:rsidRDefault="004B2349" w:rsidP="000351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B567" w14:textId="77777777" w:rsidR="004B2349" w:rsidRPr="00DF2217" w:rsidRDefault="004B2349" w:rsidP="008245FE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NADIA BARTLEWSKA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71DC0E73" w14:textId="77777777" w:rsidR="004B2349" w:rsidRPr="00DF2217" w:rsidRDefault="004B2349" w:rsidP="00E153DA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B2349" w:rsidRPr="00DF2217" w14:paraId="78BB6013" w14:textId="77777777" w:rsidTr="00DF2217">
        <w:trPr>
          <w:trHeight w:val="254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3FD07EB9" w14:textId="77777777" w:rsidR="004B2349" w:rsidRPr="00DF2217" w:rsidRDefault="004B2349" w:rsidP="00F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9A49FC" w14:textId="77777777" w:rsidR="004B2349" w:rsidRPr="00DF2217" w:rsidRDefault="004B2349" w:rsidP="000351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2D08" w14:textId="77777777" w:rsidR="004B2349" w:rsidRPr="00DF2217" w:rsidRDefault="004B2349" w:rsidP="000351C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ANTONINA KOSMALA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vAlign w:val="center"/>
            <w:hideMark/>
          </w:tcPr>
          <w:p w14:paraId="756D2F45" w14:textId="77777777" w:rsidR="004B2349" w:rsidRPr="00DF2217" w:rsidRDefault="004B2349" w:rsidP="00E153DA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F2217">
              <w:rPr>
                <w:rFonts w:ascii="Times New Roman" w:eastAsia="Calibri" w:hAnsi="Times New Roman" w:cs="Times New Roman"/>
                <w:lang w:eastAsia="en-US"/>
              </w:rPr>
              <w:t>IWONA KUSEK</w:t>
            </w:r>
          </w:p>
        </w:tc>
      </w:tr>
      <w:tr w:rsidR="004B2349" w:rsidRPr="00DF2217" w14:paraId="18679F2F" w14:textId="77777777" w:rsidTr="00DF2217">
        <w:trPr>
          <w:trHeight w:val="194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BC67" w14:textId="77777777" w:rsidR="004B2349" w:rsidRPr="00DF2217" w:rsidRDefault="004B2349" w:rsidP="00F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8CDE" w14:textId="77777777" w:rsidR="004B2349" w:rsidRPr="00DF2217" w:rsidRDefault="004B2349" w:rsidP="000351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E523" w14:textId="77777777" w:rsidR="004B2349" w:rsidRPr="00DF2217" w:rsidRDefault="004B2349" w:rsidP="000351C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ANNA ANDRZEJEWSKA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6" w:space="0" w:color="auto"/>
              <w:right w:val="dashDotStroked" w:sz="24" w:space="0" w:color="auto"/>
            </w:tcBorders>
            <w:vAlign w:val="center"/>
            <w:hideMark/>
          </w:tcPr>
          <w:p w14:paraId="685823F0" w14:textId="77777777" w:rsidR="004B2349" w:rsidRPr="00DF2217" w:rsidRDefault="004B2349" w:rsidP="00E153DA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51C4" w:rsidRPr="00DF2217" w14:paraId="1C4AC994" w14:textId="77777777" w:rsidTr="00DF2217">
        <w:trPr>
          <w:trHeight w:val="55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5A527E40" w14:textId="77777777" w:rsidR="000351C4" w:rsidRPr="00DF2217" w:rsidRDefault="000351C4" w:rsidP="00A8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lang w:eastAsia="en-US"/>
              </w:rPr>
              <w:t>KONKURS LITERACKI „AUTYZM MIĘDZY WIERSZAMI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5596" w14:textId="77777777" w:rsidR="000351C4" w:rsidRPr="00DF2217" w:rsidRDefault="000351C4" w:rsidP="003F4A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LAUREAT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2A65" w14:textId="77777777" w:rsidR="000351C4" w:rsidRPr="00DF2217" w:rsidRDefault="000351C4" w:rsidP="00A8653D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SZYMON PACZKOWSKI</w:t>
            </w:r>
          </w:p>
        </w:tc>
        <w:tc>
          <w:tcPr>
            <w:tcW w:w="2929" w:type="dxa"/>
            <w:vMerge w:val="restart"/>
            <w:tcBorders>
              <w:top w:val="single" w:sz="6" w:space="0" w:color="auto"/>
              <w:left w:val="single" w:sz="4" w:space="0" w:color="auto"/>
              <w:right w:val="dashDotStroked" w:sz="24" w:space="0" w:color="auto"/>
            </w:tcBorders>
            <w:vAlign w:val="center"/>
            <w:hideMark/>
          </w:tcPr>
          <w:p w14:paraId="6119226E" w14:textId="77777777" w:rsidR="000351C4" w:rsidRPr="00DF2217" w:rsidRDefault="000351C4" w:rsidP="00A8653D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F2217">
              <w:rPr>
                <w:rFonts w:ascii="Times New Roman" w:eastAsia="Calibri" w:hAnsi="Times New Roman" w:cs="Times New Roman"/>
                <w:lang w:eastAsia="en-US"/>
              </w:rPr>
              <w:t>AGNIESZKA BOROWIEC</w:t>
            </w:r>
          </w:p>
        </w:tc>
      </w:tr>
      <w:tr w:rsidR="000351C4" w:rsidRPr="00DF2217" w14:paraId="29A1937F" w14:textId="77777777" w:rsidTr="00DF2217">
        <w:trPr>
          <w:trHeight w:val="338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F0A7" w14:textId="77777777" w:rsidR="000351C4" w:rsidRPr="00DF2217" w:rsidRDefault="000351C4" w:rsidP="00A8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3839" w14:textId="77777777" w:rsidR="000351C4" w:rsidRPr="00DF2217" w:rsidRDefault="000351C4" w:rsidP="00A865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WYRÓŻNIENI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986F" w14:textId="77777777" w:rsidR="0027672B" w:rsidRPr="00DF2217" w:rsidRDefault="000351C4" w:rsidP="00A8653D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RAFAŁ OLEWICKI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464D96DE" w14:textId="77777777" w:rsidR="000351C4" w:rsidRPr="00DF2217" w:rsidRDefault="000351C4" w:rsidP="00A8653D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</w:tr>
      <w:tr w:rsidR="0027672B" w:rsidRPr="00DF2217" w14:paraId="7DB9CA57" w14:textId="77777777" w:rsidTr="00DF2217">
        <w:trPr>
          <w:trHeight w:val="182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489A" w14:textId="77777777" w:rsidR="0027672B" w:rsidRPr="00DF2217" w:rsidRDefault="0027672B" w:rsidP="008245FE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MISTRZOSTWA REGIONU B W MINI PIŁCE RĘCZNEJ CHŁOPCÓW - 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1123" w14:textId="77777777" w:rsidR="0027672B" w:rsidRPr="00DF2217" w:rsidRDefault="0027672B" w:rsidP="008245F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59B6" w14:textId="77777777" w:rsidR="008245FE" w:rsidRPr="00DF2217" w:rsidRDefault="0027672B" w:rsidP="00D1744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KAJETAN STELMASZAK ANTONI GÓRCZEWSKI MACIEJ MARKOWSKI ARNOLD LITWIN </w:t>
            </w:r>
          </w:p>
          <w:p w14:paraId="0DF66779" w14:textId="77777777" w:rsidR="0027672B" w:rsidRPr="00DF2217" w:rsidRDefault="0027672B" w:rsidP="00D1744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HUBERT KOWALCZYK</w:t>
            </w:r>
          </w:p>
          <w:p w14:paraId="40EC43F4" w14:textId="77777777" w:rsidR="008245FE" w:rsidRPr="00DF2217" w:rsidRDefault="0027672B" w:rsidP="00D1744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MATEUSZ WYSOSZYŃSKI</w:t>
            </w:r>
          </w:p>
          <w:p w14:paraId="42F7CDEB" w14:textId="77777777" w:rsidR="00D1744B" w:rsidRDefault="0027672B" w:rsidP="00D1744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MICHAŁ DWORAK </w:t>
            </w:r>
          </w:p>
          <w:p w14:paraId="37A387E3" w14:textId="77777777" w:rsidR="008245FE" w:rsidRPr="00DF2217" w:rsidRDefault="0027672B" w:rsidP="00D1744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WIKTOR ŚNIEGOWSKI JAKUB SŁOMSKI </w:t>
            </w:r>
          </w:p>
          <w:p w14:paraId="17A0EF4D" w14:textId="77777777" w:rsidR="008245FE" w:rsidRPr="00DF2217" w:rsidRDefault="0027672B" w:rsidP="00D1744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FILIP KANIUKA  </w:t>
            </w:r>
          </w:p>
          <w:p w14:paraId="14091CAA" w14:textId="77777777" w:rsidR="0027672B" w:rsidRPr="00DF2217" w:rsidRDefault="0027672B" w:rsidP="00D1744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FILIP PIOTROWSKI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  <w:hideMark/>
          </w:tcPr>
          <w:p w14:paraId="3C9D685F" w14:textId="77777777" w:rsidR="0027672B" w:rsidRPr="00DF2217" w:rsidRDefault="0027672B" w:rsidP="008245FE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KOPCZEWSKI KAROL</w:t>
            </w:r>
          </w:p>
        </w:tc>
      </w:tr>
      <w:tr w:rsidR="000351C4" w:rsidRPr="00DF2217" w14:paraId="69A222CE" w14:textId="77777777" w:rsidTr="001E2AEF">
        <w:tc>
          <w:tcPr>
            <w:tcW w:w="15452" w:type="dxa"/>
            <w:gridSpan w:val="8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9476E5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F2217">
              <w:rPr>
                <w:rFonts w:ascii="Times New Roman" w:hAnsi="Times New Roman" w:cs="Times New Roman"/>
                <w:b/>
                <w:lang w:eastAsia="en-US"/>
              </w:rPr>
              <w:t>ETAP POWIATOWY</w:t>
            </w:r>
          </w:p>
        </w:tc>
      </w:tr>
      <w:tr w:rsidR="000351C4" w:rsidRPr="00DF2217" w14:paraId="19069F2A" w14:textId="77777777" w:rsidTr="00DF2217">
        <w:trPr>
          <w:trHeight w:val="551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1D18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 xml:space="preserve">REJONOWY ETAP KURATORYJNEGO </w:t>
            </w:r>
          </w:p>
          <w:p w14:paraId="7A4ED68A" w14:textId="77777777" w:rsidR="000351C4" w:rsidRPr="00DF2217" w:rsidRDefault="000351C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KONKURSU GEOGRAFICZN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6E82" w14:textId="77777777" w:rsidR="000351C4" w:rsidRPr="00DF2217" w:rsidRDefault="000351C4" w:rsidP="00E070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LAUREAT ZAKWALIFIKOWANY DO ETAPU WOJEWÓDZKIEGO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4D2A" w14:textId="77777777" w:rsidR="000351C4" w:rsidRPr="00DF2217" w:rsidRDefault="000351C4" w:rsidP="00E070B4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FILIP SOSZK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1BDA193B" w14:textId="77777777" w:rsidR="000351C4" w:rsidRPr="00DF2217" w:rsidRDefault="000351C4" w:rsidP="00E070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AGNIESZKA BIAŁCZAK</w:t>
            </w:r>
          </w:p>
        </w:tc>
      </w:tr>
      <w:tr w:rsidR="000351C4" w:rsidRPr="00DF2217" w14:paraId="6B523E63" w14:textId="77777777" w:rsidTr="00DF2217">
        <w:trPr>
          <w:trHeight w:val="551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C09C" w14:textId="77777777" w:rsidR="000351C4" w:rsidRPr="00DF2217" w:rsidRDefault="000351C4" w:rsidP="00BD24EC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XXV POWIATOWY KONKURS EKOLOGICZNY ORGANIZM A ŚRODOWISKO POD PATRONATEM HONOROWYM ZACHODNIOPOMORSKIEGO KURATORA OŚWIAT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FCE8" w14:textId="77777777" w:rsidR="000351C4" w:rsidRPr="00DF2217" w:rsidRDefault="000351C4" w:rsidP="00BD24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4120" w14:textId="77777777" w:rsidR="000351C4" w:rsidRPr="00DF2217" w:rsidRDefault="000351C4" w:rsidP="00BD24E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FILIP SOSZK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406B3161" w14:textId="77777777" w:rsidR="000351C4" w:rsidRPr="00DF2217" w:rsidRDefault="000351C4" w:rsidP="00BD24E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AGNIESZKA GRYGOWSKA</w:t>
            </w:r>
          </w:p>
        </w:tc>
      </w:tr>
      <w:tr w:rsidR="000351C4" w:rsidRPr="00DF2217" w14:paraId="336A2F12" w14:textId="77777777" w:rsidTr="00DF2217">
        <w:trPr>
          <w:trHeight w:val="230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4D30483C" w14:textId="77777777" w:rsidR="000351C4" w:rsidRPr="00DF2217" w:rsidRDefault="000351C4" w:rsidP="000351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 xml:space="preserve">XXIII EDYCJA POWIATOWEGO KONKURSU MATEMATYCZNEGO </w:t>
            </w:r>
            <w:r w:rsidRPr="00DF2217">
              <w:rPr>
                <w:rFonts w:ascii="Times New Roman" w:hAnsi="Times New Roman" w:cs="Times New Roman"/>
                <w:lang w:eastAsia="en-US"/>
              </w:rPr>
              <w:lastRenderedPageBreak/>
              <w:t>CZWÓRECZKA</w:t>
            </w:r>
          </w:p>
          <w:p w14:paraId="505011C5" w14:textId="77777777" w:rsidR="000351C4" w:rsidRPr="00DF2217" w:rsidRDefault="000351C4" w:rsidP="000351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W SZKOLE PODSTWAOWEJ NR 4 W GOLENIOWIE - INDYWIDUAL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8297" w14:textId="77777777" w:rsidR="000351C4" w:rsidRPr="00DF2217" w:rsidRDefault="000351C4" w:rsidP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lastRenderedPageBreak/>
              <w:t xml:space="preserve">TYTUŁ </w:t>
            </w:r>
            <w:r w:rsidRPr="00DF2217">
              <w:rPr>
                <w:rFonts w:ascii="Times New Roman" w:hAnsi="Times New Roman" w:cs="Times New Roman"/>
                <w:lang w:eastAsia="en-US"/>
              </w:rPr>
              <w:lastRenderedPageBreak/>
              <w:t>MATEMATYCZNEGO ASA II STOPNIA KLAS VII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B466" w14:textId="77777777" w:rsidR="000351C4" w:rsidRPr="00DF2217" w:rsidRDefault="000351C4" w:rsidP="000351C4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lastRenderedPageBreak/>
              <w:t xml:space="preserve">MARCELI ROSSA 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vAlign w:val="center"/>
            <w:hideMark/>
          </w:tcPr>
          <w:p w14:paraId="5CF162DA" w14:textId="77777777" w:rsidR="000351C4" w:rsidRPr="00DF2217" w:rsidRDefault="000351C4" w:rsidP="00BD24E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KINGA RADWANIUK</w:t>
            </w:r>
          </w:p>
        </w:tc>
      </w:tr>
      <w:tr w:rsidR="000351C4" w:rsidRPr="00DF2217" w14:paraId="4BFF3A51" w14:textId="77777777" w:rsidTr="00DF2217">
        <w:trPr>
          <w:trHeight w:val="315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9245" w14:textId="77777777" w:rsidR="000351C4" w:rsidRPr="00DF2217" w:rsidRDefault="000351C4" w:rsidP="00BD24EC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148C" w14:textId="77777777" w:rsidR="000351C4" w:rsidRPr="00DF2217" w:rsidRDefault="000351C4" w:rsidP="00BD24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 xml:space="preserve">TYTUŁ MATEMATYCZNEGO ASA III STOPNIA KLAS IV 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EA2C" w14:textId="77777777" w:rsidR="000351C4" w:rsidRPr="00DF2217" w:rsidRDefault="000351C4" w:rsidP="00BD24E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shd w:val="clear" w:color="auto" w:fill="FFFFFF"/>
                <w:lang w:eastAsia="en-US"/>
              </w:rPr>
              <w:t>NINA LISIAK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14884D03" w14:textId="77777777" w:rsidR="000351C4" w:rsidRPr="00DF2217" w:rsidRDefault="000351C4" w:rsidP="00BD24E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351C4" w:rsidRPr="00DF2217" w14:paraId="5724D93B" w14:textId="77777777" w:rsidTr="00DF2217">
        <w:trPr>
          <w:trHeight w:val="551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182F" w14:textId="77777777" w:rsidR="000351C4" w:rsidRPr="00DF2217" w:rsidRDefault="000351C4" w:rsidP="000351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XXIII EDYCJA POWIATOWEGO KONKURSU MATEMATYCZNEGO CZWÓRECZKA</w:t>
            </w:r>
          </w:p>
          <w:p w14:paraId="094585FD" w14:textId="77777777" w:rsidR="000351C4" w:rsidRPr="00DF2217" w:rsidRDefault="000351C4" w:rsidP="000351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W SZKOLE PODSTWAOWEJ NR 4 W GOLENIOWIE - DRUŻYNOW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F641" w14:textId="77777777" w:rsidR="000351C4" w:rsidRPr="00DF2217" w:rsidRDefault="000351C4" w:rsidP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F00E" w14:textId="77777777" w:rsidR="000351C4" w:rsidRPr="00DF2217" w:rsidRDefault="000351C4" w:rsidP="000351C4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NINA LISIAK</w:t>
            </w:r>
          </w:p>
          <w:p w14:paraId="42C63E20" w14:textId="77777777" w:rsidR="000351C4" w:rsidRPr="00DF2217" w:rsidRDefault="000351C4" w:rsidP="000351C4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ADAM KRYSTKIEWICZ</w:t>
            </w:r>
          </w:p>
          <w:p w14:paraId="4A4A20D3" w14:textId="77777777" w:rsidR="000351C4" w:rsidRPr="00DF2217" w:rsidRDefault="000351C4" w:rsidP="000351C4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HUBERT KOWALCZYK</w:t>
            </w:r>
          </w:p>
          <w:p w14:paraId="18DA1845" w14:textId="77777777" w:rsidR="000351C4" w:rsidRPr="00DF2217" w:rsidRDefault="000351C4" w:rsidP="000351C4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MARCELI ROSSA</w:t>
            </w:r>
          </w:p>
          <w:p w14:paraId="01E1CBD6" w14:textId="77777777" w:rsidR="000351C4" w:rsidRPr="00DF2217" w:rsidRDefault="000351C4" w:rsidP="000351C4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HANNA PYTLAK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4E559022" w14:textId="77777777" w:rsidR="000351C4" w:rsidRPr="00DF2217" w:rsidRDefault="000351C4" w:rsidP="000351C4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KINGA RADWANIUK</w:t>
            </w:r>
          </w:p>
          <w:p w14:paraId="43873575" w14:textId="77777777" w:rsidR="000351C4" w:rsidRPr="00DF2217" w:rsidRDefault="000351C4" w:rsidP="000351C4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MAGDALENA JOŃCA</w:t>
            </w:r>
          </w:p>
          <w:p w14:paraId="351A9076" w14:textId="77777777" w:rsidR="000351C4" w:rsidRPr="00D1744B" w:rsidRDefault="000351C4" w:rsidP="000351C4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GNIESZKA GRYGOWSKA</w:t>
            </w:r>
          </w:p>
        </w:tc>
      </w:tr>
      <w:tr w:rsidR="000351C4" w:rsidRPr="00DF2217" w14:paraId="4E198301" w14:textId="77777777" w:rsidTr="00DF2217">
        <w:trPr>
          <w:trHeight w:val="327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3BAE8885" w14:textId="77777777" w:rsidR="000351C4" w:rsidRPr="00DF2217" w:rsidRDefault="000351C4" w:rsidP="00E070B4">
            <w:pPr>
              <w:shd w:val="clear" w:color="auto" w:fill="FFFFFF"/>
              <w:spacing w:after="12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DF2217">
              <w:rPr>
                <w:rFonts w:ascii="Times New Roman" w:eastAsia="Times New Roman" w:hAnsi="Times New Roman" w:cs="Times New Roman"/>
                <w:bCs/>
              </w:rPr>
              <w:t xml:space="preserve">ELIMINACJE POWIATOWE </w:t>
            </w:r>
          </w:p>
          <w:p w14:paraId="31B83939" w14:textId="77777777" w:rsidR="000351C4" w:rsidRPr="00DF2217" w:rsidRDefault="000351C4" w:rsidP="00E070B4">
            <w:pPr>
              <w:shd w:val="clear" w:color="auto" w:fill="FFFFFF"/>
              <w:spacing w:after="12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80159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</w:rPr>
              <w:t>MAŁEGO KONKURSU RECYTATORSKI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108F" w14:textId="77777777" w:rsidR="000351C4" w:rsidRPr="00DF2217" w:rsidRDefault="000351C4" w:rsidP="00E070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LAUREAT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F10D" w14:textId="77777777" w:rsidR="000351C4" w:rsidRPr="00DF2217" w:rsidRDefault="000351C4" w:rsidP="00E070B4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F2217">
              <w:rPr>
                <w:bCs/>
                <w:sz w:val="22"/>
                <w:szCs w:val="22"/>
              </w:rPr>
              <w:t>MATEUSZ KAZUB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546F54EA" w14:textId="77777777" w:rsidR="000351C4" w:rsidRPr="00DF2217" w:rsidRDefault="000351C4" w:rsidP="00E070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ANNA PAWLIK - BURAK</w:t>
            </w:r>
          </w:p>
        </w:tc>
      </w:tr>
      <w:tr w:rsidR="000351C4" w:rsidRPr="00DF2217" w14:paraId="5C413DBB" w14:textId="77777777" w:rsidTr="00DF2217">
        <w:trPr>
          <w:trHeight w:val="165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43C389B7" w14:textId="77777777" w:rsidR="000351C4" w:rsidRPr="00DF2217" w:rsidRDefault="000351C4" w:rsidP="00E070B4">
            <w:pPr>
              <w:shd w:val="clear" w:color="auto" w:fill="FFFFFF"/>
              <w:spacing w:after="12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8015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0ED7" w14:textId="77777777" w:rsidR="000351C4" w:rsidRPr="00DF2217" w:rsidRDefault="000351C4" w:rsidP="00E070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WYRÓŻNIENI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3462" w14:textId="77777777" w:rsidR="000351C4" w:rsidRPr="00DF2217" w:rsidRDefault="000351C4" w:rsidP="00E070B4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F2217">
              <w:rPr>
                <w:bCs/>
                <w:sz w:val="22"/>
                <w:szCs w:val="22"/>
              </w:rPr>
              <w:t>MARIA PAWLIK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35536B1E" w14:textId="77777777" w:rsidR="000351C4" w:rsidRPr="00DF2217" w:rsidRDefault="000351C4" w:rsidP="00E070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ARTA MAZIARZ</w:t>
            </w:r>
          </w:p>
        </w:tc>
      </w:tr>
      <w:tr w:rsidR="000351C4" w:rsidRPr="00DF2217" w14:paraId="2A164392" w14:textId="77777777" w:rsidTr="00DF2217">
        <w:trPr>
          <w:trHeight w:val="283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14FC" w14:textId="77777777" w:rsidR="000351C4" w:rsidRPr="00DF2217" w:rsidRDefault="000351C4" w:rsidP="00E070B4">
            <w:pPr>
              <w:shd w:val="clear" w:color="auto" w:fill="FFFFFF"/>
              <w:spacing w:after="12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8015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F086" w14:textId="77777777" w:rsidR="000351C4" w:rsidRPr="00DF2217" w:rsidRDefault="000351C4" w:rsidP="00E070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WYRÓŻNIENI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0A83" w14:textId="77777777" w:rsidR="000351C4" w:rsidRPr="00DF2217" w:rsidRDefault="000351C4" w:rsidP="00E070B4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F2217">
              <w:rPr>
                <w:bCs/>
                <w:sz w:val="22"/>
                <w:szCs w:val="22"/>
              </w:rPr>
              <w:t>IGA ŁUCZAK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4F632885" w14:textId="77777777" w:rsidR="000351C4" w:rsidRPr="00DF2217" w:rsidRDefault="000351C4" w:rsidP="00E070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EWA ANTCZAK</w:t>
            </w:r>
          </w:p>
        </w:tc>
      </w:tr>
      <w:tr w:rsidR="000351C4" w:rsidRPr="00DF2217" w14:paraId="5DDD5961" w14:textId="77777777" w:rsidTr="00DF2217">
        <w:trPr>
          <w:trHeight w:val="1866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F5EE" w14:textId="77777777" w:rsidR="000351C4" w:rsidRPr="00DF2217" w:rsidRDefault="000351C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ISTRZOSTWA POWIATU –PŁKA NOŻ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86A7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6A51" w14:textId="77777777" w:rsidR="00D1744B" w:rsidRPr="00D1744B" w:rsidRDefault="000351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JAKUB GRYGOWSKI, </w:t>
            </w:r>
          </w:p>
          <w:p w14:paraId="763E815C" w14:textId="77777777" w:rsidR="00D1744B" w:rsidRPr="00D1744B" w:rsidRDefault="000351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JAN CYBOROŃ,  </w:t>
            </w:r>
          </w:p>
          <w:p w14:paraId="56F5A1C1" w14:textId="77777777" w:rsidR="00D1744B" w:rsidRPr="00D1744B" w:rsidRDefault="000351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MARCEL OLAWA, </w:t>
            </w:r>
          </w:p>
          <w:p w14:paraId="284B425B" w14:textId="77777777" w:rsidR="00D1744B" w:rsidRDefault="000351C4" w:rsidP="00D174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JANEK BŁASZCZYK, </w:t>
            </w:r>
          </w:p>
          <w:p w14:paraId="6A3D5D58" w14:textId="77777777" w:rsidR="00D1744B" w:rsidRPr="00D1744B" w:rsidRDefault="000351C4" w:rsidP="00D174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MICHAŁ DUDZIEC, </w:t>
            </w:r>
          </w:p>
          <w:p w14:paraId="4F32F353" w14:textId="77777777" w:rsidR="00D1744B" w:rsidRPr="00D1744B" w:rsidRDefault="000351C4" w:rsidP="00D174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ZYMON KONIOR, </w:t>
            </w:r>
          </w:p>
          <w:p w14:paraId="70ADA8BE" w14:textId="77777777" w:rsidR="00D1744B" w:rsidRDefault="000351C4" w:rsidP="00D174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KAROL  ZAREMBA, </w:t>
            </w:r>
          </w:p>
          <w:p w14:paraId="512F68F3" w14:textId="77777777" w:rsidR="00D1744B" w:rsidRDefault="000351C4" w:rsidP="00D174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WOJCIECH SPÓR, </w:t>
            </w:r>
          </w:p>
          <w:p w14:paraId="22DA09B9" w14:textId="77777777" w:rsidR="00D1744B" w:rsidRDefault="000351C4" w:rsidP="00D174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FRANCISZEK KRUL , </w:t>
            </w:r>
          </w:p>
          <w:p w14:paraId="21B3B0B6" w14:textId="77777777" w:rsidR="00D1744B" w:rsidRPr="00D1744B" w:rsidRDefault="000351C4" w:rsidP="00D174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ICHAŁ MOTYL,</w:t>
            </w:r>
          </w:p>
          <w:p w14:paraId="058EF9EE" w14:textId="77777777" w:rsidR="000351C4" w:rsidRPr="00DF2217" w:rsidRDefault="000351C4" w:rsidP="00D1744B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KAJETAN KASPRZYK</w:t>
            </w:r>
            <w:r w:rsidRPr="00DF221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5916E1B2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PIOTR KAZUBA</w:t>
            </w:r>
          </w:p>
        </w:tc>
      </w:tr>
      <w:tr w:rsidR="000351C4" w:rsidRPr="00DF2217" w14:paraId="1604F5F8" w14:textId="77777777" w:rsidTr="00DF2217">
        <w:trPr>
          <w:trHeight w:val="140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D7C6" w14:textId="77777777" w:rsidR="000351C4" w:rsidRPr="00DF2217" w:rsidRDefault="000351C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PÓŁFINAŁ MISTRZOSTWA POWIATU –PŁKA NOŻ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923C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D053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JAKUB GRYGOWSKI, </w:t>
            </w:r>
          </w:p>
          <w:p w14:paraId="2036F9C3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JAN CYBOROŃ, </w:t>
            </w:r>
          </w:p>
          <w:p w14:paraId="7818802F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MARCEL OLAWA, </w:t>
            </w:r>
          </w:p>
          <w:p w14:paraId="5EFA7CD0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JAN BŁASZCZYK, </w:t>
            </w:r>
          </w:p>
          <w:p w14:paraId="4A932D93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MICHAŁ DUDZIEC, </w:t>
            </w:r>
          </w:p>
          <w:p w14:paraId="0B483D78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ZYMON KONIOR,</w:t>
            </w:r>
          </w:p>
          <w:p w14:paraId="6D6AC8A2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KAROL ZAREMBA, </w:t>
            </w:r>
          </w:p>
          <w:p w14:paraId="349FD6DA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WOJCIECH SPÓR, </w:t>
            </w:r>
          </w:p>
          <w:p w14:paraId="73024787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FRANCISZEK KRUL, </w:t>
            </w:r>
          </w:p>
          <w:p w14:paraId="397EFA2F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MICHAŁ MOTYL,  </w:t>
            </w:r>
          </w:p>
          <w:p w14:paraId="5750A587" w14:textId="77777777" w:rsidR="000351C4" w:rsidRP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KAJETAN KASPRZYK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4BEB1EAF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PIOTR KAZUBA</w:t>
            </w:r>
          </w:p>
        </w:tc>
      </w:tr>
      <w:tr w:rsidR="000351C4" w:rsidRPr="00DF2217" w14:paraId="6F233707" w14:textId="77777777" w:rsidTr="00DF2217">
        <w:trPr>
          <w:trHeight w:val="571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EF21" w14:textId="77777777" w:rsidR="000351C4" w:rsidRPr="00DF2217" w:rsidRDefault="000351C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PÓŁFINAŁ MISTRZOSTW POWIATU W PIŁCE NOŻNEJ DZIEWCZĄT - 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9C22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V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8159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ANTONINA SZPROCH,  ZUZANNA ANTCZAK, </w:t>
            </w:r>
          </w:p>
          <w:p w14:paraId="3C16E143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MARTA DOBROWOLSKA,  AMELIA DRAPIKOWSKA, DARIA DRAPIKOWSKA, KATARZYNA WRÓBEL, </w:t>
            </w:r>
          </w:p>
          <w:p w14:paraId="54CCAE71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 xml:space="preserve">GAJA SOŃTKA, </w:t>
            </w:r>
          </w:p>
          <w:p w14:paraId="4B4CFC7E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NELA FRYDENBERG, </w:t>
            </w:r>
          </w:p>
          <w:p w14:paraId="637F46A3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JAGODA DENDAŁ , </w:t>
            </w:r>
          </w:p>
          <w:p w14:paraId="24C5C564" w14:textId="77777777" w:rsidR="000351C4" w:rsidRP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MARIA KULPA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52324F90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lastRenderedPageBreak/>
              <w:t>MARTA ŻYWICKA</w:t>
            </w:r>
          </w:p>
        </w:tc>
      </w:tr>
      <w:tr w:rsidR="000351C4" w:rsidRPr="00DF2217" w14:paraId="342F5BBC" w14:textId="77777777" w:rsidTr="00DF2217">
        <w:trPr>
          <w:trHeight w:val="1659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030114" w14:textId="77777777" w:rsidR="000351C4" w:rsidRPr="00DF2217" w:rsidRDefault="000351C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lang w:eastAsia="en-US"/>
              </w:rPr>
              <w:t>MISTRZOSTWA POWIATU W UNIHOKEJU DZIEWCZĄT - 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4D27B8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V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F9944F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ANTONINA SZPROCH, </w:t>
            </w:r>
          </w:p>
          <w:p w14:paraId="4ABB8C11" w14:textId="77777777" w:rsidR="008245FE" w:rsidRP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ANNA, KULPA </w:t>
            </w:r>
          </w:p>
          <w:p w14:paraId="17F93B33" w14:textId="77777777" w:rsidR="008245FE" w:rsidRP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MARTA, DOBROWOLSKA AMELIA DRAPIKOWSKA, DARIA DRAPIKOWSKA, </w:t>
            </w:r>
          </w:p>
          <w:p w14:paraId="4F60D0E5" w14:textId="77777777" w:rsidR="00D1744B" w:rsidRP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GAJA SOŃTKA, </w:t>
            </w:r>
          </w:p>
          <w:p w14:paraId="503AB1F7" w14:textId="77777777" w:rsidR="00D1744B" w:rsidRP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NELA FRYDENBERG, </w:t>
            </w:r>
          </w:p>
          <w:p w14:paraId="76CA2339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MARIA KULPA, </w:t>
            </w:r>
          </w:p>
          <w:p w14:paraId="43B64163" w14:textId="77777777" w:rsidR="00D1744B" w:rsidRP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WERONIKA ZAREMBA,</w:t>
            </w:r>
          </w:p>
          <w:p w14:paraId="41F73A39" w14:textId="77777777" w:rsidR="000351C4" w:rsidRP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JULIA BERNECJA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DotStroked" w:sz="24" w:space="0" w:color="auto"/>
            </w:tcBorders>
            <w:vAlign w:val="center"/>
            <w:hideMark/>
          </w:tcPr>
          <w:p w14:paraId="44816C95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ARTA ŻYWICKA</w:t>
            </w:r>
          </w:p>
        </w:tc>
      </w:tr>
      <w:tr w:rsidR="000351C4" w:rsidRPr="00DF2217" w14:paraId="2A9131FD" w14:textId="77777777" w:rsidTr="00DF2217">
        <w:trPr>
          <w:trHeight w:val="130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DEF957" w14:textId="77777777" w:rsidR="000351C4" w:rsidRPr="00DF2217" w:rsidRDefault="000351C4" w:rsidP="00E153D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lang w:eastAsia="en-US"/>
              </w:rPr>
              <w:t>MISTRZOSTWA POWIATU W SIATKÓWCE DZIEWCZĄT - 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10415D" w14:textId="77777777" w:rsidR="000351C4" w:rsidRPr="00DF2217" w:rsidRDefault="000351C4" w:rsidP="00E153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A886EA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HANNA KLIMCZAK, </w:t>
            </w:r>
          </w:p>
          <w:p w14:paraId="5E4CC20E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DARIA, DRAPIKOWSKA  AMELIA , DRAPIKOWSKA, KATARZYNA WRÓBEL, ANTONINA SZPROCH, </w:t>
            </w:r>
          </w:p>
          <w:p w14:paraId="41BD8760" w14:textId="77777777" w:rsidR="008245FE" w:rsidRP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GAJA SOŃTKA,</w:t>
            </w:r>
          </w:p>
          <w:p w14:paraId="1EFF441F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JULIA BERNECKA, </w:t>
            </w:r>
          </w:p>
          <w:p w14:paraId="41E50F5C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ZOFIA WERECKA, </w:t>
            </w:r>
          </w:p>
          <w:p w14:paraId="0B8B1BCF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WERONIKA ZAREMBA, </w:t>
            </w:r>
          </w:p>
          <w:p w14:paraId="72B69070" w14:textId="77777777" w:rsidR="000351C4" w:rsidRP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MARIA KULPA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DotStroked" w:sz="24" w:space="0" w:color="auto"/>
            </w:tcBorders>
            <w:vAlign w:val="center"/>
            <w:hideMark/>
          </w:tcPr>
          <w:p w14:paraId="60D01A63" w14:textId="77777777" w:rsidR="000351C4" w:rsidRPr="00DF2217" w:rsidRDefault="000351C4" w:rsidP="00E153DA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ARTA ŻYWICKA</w:t>
            </w:r>
          </w:p>
        </w:tc>
      </w:tr>
      <w:tr w:rsidR="000351C4" w:rsidRPr="00DF2217" w14:paraId="7159AB69" w14:textId="77777777" w:rsidTr="00DF2217">
        <w:trPr>
          <w:trHeight w:val="1659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379193" w14:textId="77777777" w:rsidR="000351C4" w:rsidRPr="00DF2217" w:rsidRDefault="000351C4" w:rsidP="00E153D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ISTRZOSTWA POWIATU W MINI KOSZYKÓWCE DZIEWCZĄT - 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D88600" w14:textId="77777777" w:rsidR="000351C4" w:rsidRPr="00DF2217" w:rsidRDefault="000351C4" w:rsidP="00E153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99806B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NATALIA STASIEWICZ, ANTONINA  DURAJ,  </w:t>
            </w:r>
          </w:p>
          <w:p w14:paraId="4DE08194" w14:textId="77777777" w:rsidR="008245FE" w:rsidRP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ANNA KULPA, </w:t>
            </w:r>
          </w:p>
          <w:p w14:paraId="38D7FC82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MARTA DOBROWOLSKA, AMELIA DRAPIKOWSKA, DARIA DRAPIKOWSKA,</w:t>
            </w:r>
          </w:p>
          <w:p w14:paraId="50FED6BA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NELA FRYDENBERG, S</w:t>
            </w:r>
          </w:p>
          <w:p w14:paraId="5B806CB1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OŃTKA GAJA, </w:t>
            </w:r>
          </w:p>
          <w:p w14:paraId="68D6BB4F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MARCELINA  KUBSKA, </w:t>
            </w:r>
          </w:p>
          <w:p w14:paraId="10DCACF4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HANNA KLIMCZAK, </w:t>
            </w:r>
          </w:p>
          <w:p w14:paraId="7CE3CBA7" w14:textId="77777777" w:rsidR="008245FE" w:rsidRP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SZEWC MARIA, </w:t>
            </w:r>
          </w:p>
          <w:p w14:paraId="4A08BCA7" w14:textId="77777777" w:rsidR="000351C4" w:rsidRPr="00DF2217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LENA MISIAK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DotStroked" w:sz="24" w:space="0" w:color="auto"/>
            </w:tcBorders>
            <w:vAlign w:val="center"/>
            <w:hideMark/>
          </w:tcPr>
          <w:p w14:paraId="4C3A3D97" w14:textId="77777777" w:rsidR="000351C4" w:rsidRPr="00DF2217" w:rsidRDefault="000351C4" w:rsidP="00E153DA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ARTA ŻYWICKA</w:t>
            </w:r>
          </w:p>
        </w:tc>
      </w:tr>
      <w:tr w:rsidR="008245FE" w:rsidRPr="00DF2217" w14:paraId="41F19292" w14:textId="77777777" w:rsidTr="00DF2217">
        <w:trPr>
          <w:trHeight w:val="586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11C805" w14:textId="77777777" w:rsidR="008245FE" w:rsidRPr="00DF2217" w:rsidRDefault="008245FE" w:rsidP="008245F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lang w:eastAsia="en-US"/>
              </w:rPr>
              <w:t>MISTRZOSTWA POWIATU W MINI PIŁCE SIATKOWEJ CHŁOPCÓW - 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331871" w14:textId="77777777" w:rsidR="008245FE" w:rsidRPr="00DF2217" w:rsidRDefault="008245FE" w:rsidP="008245F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3DA2D5" w14:textId="77777777" w:rsidR="00D1744B" w:rsidRDefault="008245FE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HUBERT KOWALCZYK MATEUSZ WYSOSZYŃSKI WIKTOR ŚNIEGOWSKI </w:t>
            </w:r>
          </w:p>
          <w:p w14:paraId="539CA1EA" w14:textId="77777777" w:rsidR="00D1744B" w:rsidRDefault="008245FE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MICHAŁ DWORAK </w:t>
            </w:r>
          </w:p>
          <w:p w14:paraId="3AFC745C" w14:textId="77777777" w:rsidR="00D1744B" w:rsidRDefault="008245FE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ARNOLD LITWIN </w:t>
            </w:r>
          </w:p>
          <w:p w14:paraId="0208CBE9" w14:textId="77777777" w:rsidR="00D1744B" w:rsidRDefault="008245FE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ANTONI GÓRCZEWSKI</w:t>
            </w:r>
          </w:p>
          <w:p w14:paraId="26835EFF" w14:textId="77777777" w:rsidR="008245FE" w:rsidRPr="00D1744B" w:rsidRDefault="008245FE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MACIEJ MARKOWSKI KAJETAN STELMASZAK </w:t>
            </w:r>
          </w:p>
          <w:p w14:paraId="18E01CB5" w14:textId="77777777" w:rsidR="008245FE" w:rsidRPr="00DF2217" w:rsidRDefault="008245FE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FILIP PIOTROWSKI</w:t>
            </w:r>
            <w:r w:rsidRPr="00DF2217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DotStroked" w:sz="24" w:space="0" w:color="auto"/>
            </w:tcBorders>
            <w:vAlign w:val="center"/>
            <w:hideMark/>
          </w:tcPr>
          <w:p w14:paraId="68B9FB7B" w14:textId="77777777" w:rsidR="008245FE" w:rsidRPr="00DF2217" w:rsidRDefault="008245FE" w:rsidP="008245F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OPCZEWSKI KAROL</w:t>
            </w:r>
          </w:p>
        </w:tc>
      </w:tr>
      <w:tr w:rsidR="008245FE" w:rsidRPr="00DF2217" w14:paraId="001F62DA" w14:textId="77777777" w:rsidTr="00DF2217">
        <w:trPr>
          <w:trHeight w:val="586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90D2AA" w14:textId="77777777" w:rsidR="008245FE" w:rsidRPr="00DF2217" w:rsidRDefault="008245FE" w:rsidP="008245F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lang w:eastAsia="en-US"/>
              </w:rPr>
              <w:t>MISTRZOSTWA POWIATU W PIŁCE RĘCZNEJ CHŁOPCÓW - 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EEA59E" w14:textId="77777777" w:rsidR="008245FE" w:rsidRPr="00DF2217" w:rsidRDefault="008245FE" w:rsidP="008245F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545A91" w14:textId="77777777" w:rsidR="00D1744B" w:rsidRDefault="008245FE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KAJETAN STELMASZAK ANTONI GÓRCZEWSKI MATEUSZ WYSOSZYŃSKI </w:t>
            </w: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 xml:space="preserve">WIKTOR ŚNIEGOWSKI </w:t>
            </w:r>
          </w:p>
          <w:p w14:paraId="3A23410C" w14:textId="77777777" w:rsidR="00D1744B" w:rsidRDefault="008245FE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HUBERT KOWALCZYK </w:t>
            </w:r>
          </w:p>
          <w:p w14:paraId="75833110" w14:textId="77777777" w:rsidR="00D1744B" w:rsidRDefault="008245FE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MACIEJ MARKOWSKI </w:t>
            </w:r>
          </w:p>
          <w:p w14:paraId="44FE2C7F" w14:textId="77777777" w:rsidR="00D1744B" w:rsidRDefault="008245FE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MICHAŁ DWORAK </w:t>
            </w:r>
          </w:p>
          <w:p w14:paraId="65FDDD60" w14:textId="77777777" w:rsidR="00D1744B" w:rsidRDefault="008245FE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FILIP PIOTROWSKI </w:t>
            </w:r>
          </w:p>
          <w:p w14:paraId="57229287" w14:textId="77777777" w:rsidR="008245FE" w:rsidRPr="00D1744B" w:rsidRDefault="008245FE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FILIP KANIUKA </w:t>
            </w:r>
          </w:p>
          <w:p w14:paraId="645C1909" w14:textId="77777777" w:rsidR="008245FE" w:rsidRPr="00DF2217" w:rsidRDefault="008245FE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JAKUB SŁOMSKI</w:t>
            </w:r>
            <w:r w:rsidRPr="00DF2217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DotStroked" w:sz="24" w:space="0" w:color="auto"/>
            </w:tcBorders>
            <w:vAlign w:val="center"/>
            <w:hideMark/>
          </w:tcPr>
          <w:p w14:paraId="3C395FDD" w14:textId="77777777" w:rsidR="008245FE" w:rsidRPr="00DF2217" w:rsidRDefault="008245FE" w:rsidP="008245F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lastRenderedPageBreak/>
              <w:t>KOPCZEWSKI KAROL</w:t>
            </w:r>
          </w:p>
        </w:tc>
      </w:tr>
      <w:tr w:rsidR="008245FE" w:rsidRPr="00DF2217" w14:paraId="7016029A" w14:textId="77777777" w:rsidTr="00DF2217">
        <w:trPr>
          <w:trHeight w:val="586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1FF633" w14:textId="77777777" w:rsidR="008245FE" w:rsidRPr="00DF2217" w:rsidRDefault="008245FE" w:rsidP="008245F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lang w:eastAsia="en-US"/>
              </w:rPr>
              <w:t>MISTRZOSTWA POWIATU W MINI PIŁCE KOSZYKOWEJ CHŁOPCÓW - 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34D46E" w14:textId="77777777" w:rsidR="008245FE" w:rsidRPr="00DF2217" w:rsidRDefault="008245FE" w:rsidP="008245F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C62FEA" w14:textId="77777777" w:rsidR="00D1744B" w:rsidRDefault="008245FE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DOMINIK ŻURAWSKI </w:t>
            </w:r>
          </w:p>
          <w:p w14:paraId="7729076F" w14:textId="77777777" w:rsidR="00D1744B" w:rsidRDefault="008245FE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KAJETAN STELMASZAK ANTONI GÓRCZEWSKI </w:t>
            </w:r>
          </w:p>
          <w:p w14:paraId="7C0F2EF2" w14:textId="77777777" w:rsidR="00D1744B" w:rsidRDefault="008245FE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MACIEJ MARKOWSKI </w:t>
            </w:r>
          </w:p>
          <w:p w14:paraId="6D890368" w14:textId="77777777" w:rsidR="00D1744B" w:rsidRDefault="008245FE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ARNOLD LITWIN </w:t>
            </w:r>
          </w:p>
          <w:p w14:paraId="3C54929C" w14:textId="77777777" w:rsidR="00D1744B" w:rsidRDefault="008245FE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HUBERT KOWALCZYK MATEUSZ WYSOSZYŃSKI MICHAŁ DWORAK </w:t>
            </w:r>
          </w:p>
          <w:p w14:paraId="13893ED2" w14:textId="77777777" w:rsidR="00D1744B" w:rsidRDefault="008245FE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WIKTOR ŚNIEGOWSKI </w:t>
            </w:r>
          </w:p>
          <w:p w14:paraId="133BB118" w14:textId="77777777" w:rsidR="008245FE" w:rsidRPr="00D1744B" w:rsidRDefault="008245FE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JAKUB SŁOMSKI</w:t>
            </w:r>
          </w:p>
          <w:p w14:paraId="74059F09" w14:textId="77777777" w:rsidR="008245FE" w:rsidRPr="00DF2217" w:rsidRDefault="008245FE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FILIP PIOTROWSKI</w:t>
            </w:r>
            <w:r w:rsidRPr="00DF2217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DotStroked" w:sz="24" w:space="0" w:color="auto"/>
            </w:tcBorders>
            <w:vAlign w:val="center"/>
            <w:hideMark/>
          </w:tcPr>
          <w:p w14:paraId="16B31AC0" w14:textId="77777777" w:rsidR="008245FE" w:rsidRPr="00DF2217" w:rsidRDefault="008245FE" w:rsidP="008245F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OPCZEWSKI KAROL</w:t>
            </w:r>
          </w:p>
        </w:tc>
      </w:tr>
      <w:tr w:rsidR="000351C4" w:rsidRPr="00DF2217" w14:paraId="68C3FFD6" w14:textId="77777777" w:rsidTr="00DF2217">
        <w:trPr>
          <w:trHeight w:val="586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6EB965" w14:textId="77777777" w:rsidR="000351C4" w:rsidRPr="00DF2217" w:rsidRDefault="000351C4" w:rsidP="00E153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ARCHIDIECEZJALNY KONKURS WIEDZY BIBLIJNEJ KL.4-6</w:t>
            </w:r>
          </w:p>
          <w:p w14:paraId="0DCB1D74" w14:textId="77777777" w:rsidR="000351C4" w:rsidRPr="00DF2217" w:rsidRDefault="000351C4" w:rsidP="00E153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„SPOTKANIE ZE ŚWIĘTYM MATEUSZEM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35A2BD" w14:textId="77777777" w:rsidR="000351C4" w:rsidRPr="00DF2217" w:rsidRDefault="000351C4" w:rsidP="00E153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WYRÓZNIENI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B0FDF5" w14:textId="77777777" w:rsidR="000351C4" w:rsidRPr="00DF2217" w:rsidRDefault="000351C4" w:rsidP="00E153D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KORNELIUSZ KLUB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DotStroked" w:sz="24" w:space="0" w:color="auto"/>
            </w:tcBorders>
            <w:vAlign w:val="center"/>
            <w:hideMark/>
          </w:tcPr>
          <w:p w14:paraId="190B7CEB" w14:textId="77777777" w:rsidR="000351C4" w:rsidRPr="00DF2217" w:rsidRDefault="000351C4" w:rsidP="00E153D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S. AGNIESZKA LIS</w:t>
            </w:r>
          </w:p>
        </w:tc>
      </w:tr>
      <w:tr w:rsidR="00383F42" w:rsidRPr="00DF2217" w14:paraId="480972FB" w14:textId="77777777" w:rsidTr="00DF2217">
        <w:trPr>
          <w:trHeight w:val="586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3AA4FC" w14:textId="77777777" w:rsidR="00C4105C" w:rsidRPr="00DF2217" w:rsidRDefault="00C4105C" w:rsidP="00C410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2217">
              <w:rPr>
                <w:rFonts w:ascii="Times New Roman" w:hAnsi="Times New Roman" w:cs="Times New Roman"/>
              </w:rPr>
              <w:t>MIĘDZYSZKOLNY  DRUŻYNOWY  KONKURS</w:t>
            </w:r>
          </w:p>
          <w:p w14:paraId="5ED83521" w14:textId="77777777" w:rsidR="00383F42" w:rsidRPr="00DF2217" w:rsidRDefault="00C4105C" w:rsidP="00C410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>WIEDZY  O KRAJACH NIEMIECKOJĘZYCZ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7B2E2C" w14:textId="77777777" w:rsidR="00383F42" w:rsidRPr="00DF2217" w:rsidRDefault="00383F42" w:rsidP="00C410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>III 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A71923" w14:textId="77777777" w:rsidR="00383F42" w:rsidRPr="00DF2217" w:rsidRDefault="00383F42" w:rsidP="00C4105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 xml:space="preserve">FRANCISZEK  KRUL                                               ANTONI  SOSZKA                                                    </w:t>
            </w:r>
            <w:r w:rsidRPr="00D1744B">
              <w:rPr>
                <w:rFonts w:ascii="Times New Roman" w:hAnsi="Times New Roman" w:cs="Times New Roman"/>
                <w:sz w:val="20"/>
                <w:szCs w:val="20"/>
              </w:rPr>
              <w:t>ALEKSANDER  WACHOWIAK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DotStroked" w:sz="24" w:space="0" w:color="auto"/>
            </w:tcBorders>
            <w:vAlign w:val="center"/>
            <w:hideMark/>
          </w:tcPr>
          <w:p w14:paraId="147C34AD" w14:textId="77777777" w:rsidR="00383F42" w:rsidRPr="00DF2217" w:rsidRDefault="00383F42" w:rsidP="00C4105C">
            <w:pPr>
              <w:spacing w:after="0"/>
              <w:rPr>
                <w:rFonts w:ascii="Times New Roman" w:hAnsi="Times New Roman" w:cs="Times New Roman"/>
              </w:rPr>
            </w:pPr>
            <w:r w:rsidRPr="00DF2217">
              <w:rPr>
                <w:rFonts w:ascii="Times New Roman" w:hAnsi="Times New Roman" w:cs="Times New Roman"/>
              </w:rPr>
              <w:t>DANUTA  ŚCIBOR</w:t>
            </w:r>
          </w:p>
          <w:p w14:paraId="7BFD85F8" w14:textId="77777777" w:rsidR="00383F42" w:rsidRPr="00DF2217" w:rsidRDefault="00383F42" w:rsidP="00C4105C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0351C4" w:rsidRPr="00DF2217" w14:paraId="75F7C42C" w14:textId="77777777" w:rsidTr="00D1744B">
        <w:trPr>
          <w:trHeight w:val="570"/>
        </w:trPr>
        <w:tc>
          <w:tcPr>
            <w:tcW w:w="5953" w:type="dxa"/>
            <w:gridSpan w:val="2"/>
            <w:vMerge w:val="restart"/>
            <w:tcBorders>
              <w:top w:val="single" w:sz="8" w:space="0" w:color="auto"/>
              <w:left w:val="dashDotStroked" w:sz="24" w:space="0" w:color="auto"/>
              <w:bottom w:val="dashDotStroked" w:sz="24" w:space="0" w:color="auto"/>
              <w:right w:val="single" w:sz="8" w:space="0" w:color="auto"/>
            </w:tcBorders>
            <w:vAlign w:val="center"/>
            <w:hideMark/>
          </w:tcPr>
          <w:p w14:paraId="2D8CD2A3" w14:textId="77777777" w:rsidR="000351C4" w:rsidRPr="00DF2217" w:rsidRDefault="000351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XVII FESTIWAL PIOSENKI BOŻONARODZENIOWEJ</w:t>
            </w:r>
          </w:p>
          <w:p w14:paraId="0E798DAF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,,GWIAZDKA”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3D3D93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AT. KL 4-6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7029CA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 MIEJSCE</w:t>
            </w: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FFE7C0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LAURA SIERZCHAŁA</w:t>
            </w:r>
          </w:p>
        </w:tc>
        <w:tc>
          <w:tcPr>
            <w:tcW w:w="29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DotStroked" w:sz="24" w:space="0" w:color="auto"/>
            </w:tcBorders>
            <w:vAlign w:val="center"/>
            <w:hideMark/>
          </w:tcPr>
          <w:p w14:paraId="296A8186" w14:textId="77777777" w:rsidR="000351C4" w:rsidRPr="00DF2217" w:rsidRDefault="000351C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ARLETA BARTOSIK</w:t>
            </w:r>
          </w:p>
        </w:tc>
      </w:tr>
      <w:tr w:rsidR="000351C4" w:rsidRPr="00DF2217" w14:paraId="208C48F8" w14:textId="77777777" w:rsidTr="00D1744B">
        <w:trPr>
          <w:trHeight w:val="134"/>
        </w:trPr>
        <w:tc>
          <w:tcPr>
            <w:tcW w:w="5953" w:type="dxa"/>
            <w:gridSpan w:val="2"/>
            <w:vMerge/>
            <w:tcBorders>
              <w:top w:val="single" w:sz="8" w:space="0" w:color="auto"/>
              <w:left w:val="dashDotStroked" w:sz="24" w:space="0" w:color="auto"/>
              <w:bottom w:val="dashDotStroked" w:sz="24" w:space="0" w:color="auto"/>
              <w:right w:val="single" w:sz="8" w:space="0" w:color="auto"/>
            </w:tcBorders>
            <w:vAlign w:val="center"/>
            <w:hideMark/>
          </w:tcPr>
          <w:p w14:paraId="3D2DCBAA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14:paraId="20EB0004" w14:textId="77777777" w:rsidR="000351C4" w:rsidRPr="00DF2217" w:rsidRDefault="000351C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AT. KL7-8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14:paraId="726C6953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 xml:space="preserve">III MIEJSCE </w:t>
            </w: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14:paraId="4411871E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WIKTORIA FLUDER</w:t>
            </w:r>
          </w:p>
        </w:tc>
        <w:tc>
          <w:tcPr>
            <w:tcW w:w="2929" w:type="dxa"/>
            <w:tcBorders>
              <w:top w:val="single" w:sz="8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  <w:hideMark/>
          </w:tcPr>
          <w:p w14:paraId="6F796E60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ŁUKASZ WŁODEK</w:t>
            </w:r>
          </w:p>
        </w:tc>
      </w:tr>
      <w:tr w:rsidR="000351C4" w:rsidRPr="00DF2217" w14:paraId="3E935316" w14:textId="77777777" w:rsidTr="001E2AEF">
        <w:trPr>
          <w:trHeight w:val="240"/>
        </w:trPr>
        <w:tc>
          <w:tcPr>
            <w:tcW w:w="15452" w:type="dxa"/>
            <w:gridSpan w:val="8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D821BE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F2217">
              <w:rPr>
                <w:rFonts w:ascii="Times New Roman" w:hAnsi="Times New Roman" w:cs="Times New Roman"/>
                <w:b/>
                <w:lang w:eastAsia="en-US"/>
              </w:rPr>
              <w:t>ETAP GMINNY</w:t>
            </w:r>
          </w:p>
        </w:tc>
      </w:tr>
      <w:tr w:rsidR="000351C4" w:rsidRPr="00DF2217" w14:paraId="3F66AB78" w14:textId="77777777" w:rsidTr="00DF2217">
        <w:trPr>
          <w:trHeight w:val="175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73D66" w14:textId="77777777" w:rsidR="000351C4" w:rsidRPr="00DF2217" w:rsidRDefault="000351C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PARKI NARODOWE POLSKI – KONKURS PLASTYCZNY</w:t>
            </w:r>
          </w:p>
          <w:p w14:paraId="262B33B2" w14:textId="77777777" w:rsidR="000351C4" w:rsidRPr="00DF2217" w:rsidRDefault="000351C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 xml:space="preserve"> ( ORGANIZATOR SP STRZELEWO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AEBA2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E99FE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GABRIELA GROCHALA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08C66D95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AGNIESZKA BIAŁCZAK</w:t>
            </w:r>
          </w:p>
        </w:tc>
      </w:tr>
      <w:tr w:rsidR="000351C4" w:rsidRPr="00DF2217" w14:paraId="73965DEF" w14:textId="77777777" w:rsidTr="00DF2217">
        <w:trPr>
          <w:trHeight w:val="181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F93A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20FB8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1E407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JULIA DYGAS</w:t>
            </w: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57B5C6BE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43684" w:rsidRPr="00DF2217" w14:paraId="2BE455B5" w14:textId="77777777" w:rsidTr="003F1ABB">
        <w:trPr>
          <w:trHeight w:val="165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E7DC7" w14:textId="77777777" w:rsidR="00943684" w:rsidRPr="00DF2217" w:rsidRDefault="0094368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ONKURS PLASTYCZNY „MOJA WYMARZONA SKARBONKA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C211E" w14:textId="77777777" w:rsidR="00943684" w:rsidRPr="00DF2217" w:rsidRDefault="0094368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WYRÓŻNIENI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F7655" w14:textId="77777777" w:rsidR="00943684" w:rsidRPr="00DF2217" w:rsidRDefault="00943684">
            <w:pPr>
              <w:spacing w:after="0"/>
              <w:rPr>
                <w:rFonts w:ascii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bCs/>
                <w:lang w:eastAsia="en-US"/>
              </w:rPr>
              <w:t>JOANNA LEJMAN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1C8B6D14" w14:textId="77777777" w:rsidR="00943684" w:rsidRPr="00DF2217" w:rsidRDefault="0094368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ARZANNA KIJOWSKA</w:t>
            </w:r>
          </w:p>
        </w:tc>
      </w:tr>
      <w:tr w:rsidR="00943684" w:rsidRPr="00DF2217" w14:paraId="5A27323D" w14:textId="77777777" w:rsidTr="003F1ABB">
        <w:trPr>
          <w:trHeight w:val="61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8D87E" w14:textId="77777777" w:rsidR="00943684" w:rsidRPr="00DF2217" w:rsidRDefault="00943684" w:rsidP="0094368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lang w:eastAsia="en-US"/>
              </w:rPr>
              <w:t>KONKURS PLASTYCZNY „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MAJOWA ŁĄKA</w:t>
            </w:r>
            <w:r w:rsidRPr="00DF2217">
              <w:rPr>
                <w:rFonts w:ascii="Times New Roman" w:eastAsia="Times New Roman" w:hAnsi="Times New Roman" w:cs="Times New Roman"/>
                <w:lang w:eastAsia="en-US"/>
              </w:rPr>
              <w:t>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64E83" w14:textId="77777777" w:rsidR="00943684" w:rsidRPr="00DF2217" w:rsidRDefault="00943684" w:rsidP="005127E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ED16E" w14:textId="77777777" w:rsidR="00943684" w:rsidRPr="00DF2217" w:rsidRDefault="00943684">
            <w:pPr>
              <w:spacing w:after="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LENA ŻYWICKA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68853AA1" w14:textId="77777777" w:rsidR="00943684" w:rsidRPr="00DF2217" w:rsidRDefault="0094368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43684" w:rsidRPr="00DF2217" w14:paraId="4FC84D6E" w14:textId="77777777" w:rsidTr="00A7087A">
        <w:trPr>
          <w:trHeight w:val="219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F42C0" w14:textId="77777777" w:rsidR="00943684" w:rsidRPr="00DF2217" w:rsidRDefault="0094368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08B81" w14:textId="77777777" w:rsidR="00943684" w:rsidRPr="00DF2217" w:rsidRDefault="00943684" w:rsidP="005127E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WYRÓŻNIENI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49FD7" w14:textId="77777777" w:rsidR="00943684" w:rsidRPr="00DF2217" w:rsidRDefault="00943684">
            <w:pPr>
              <w:spacing w:after="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MAJA KUBIAK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1E94DBFD" w14:textId="77777777" w:rsidR="00943684" w:rsidRPr="00DF2217" w:rsidRDefault="00943684" w:rsidP="00A7087A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EWA ANTCZAK</w:t>
            </w:r>
          </w:p>
        </w:tc>
      </w:tr>
      <w:tr w:rsidR="00943684" w:rsidRPr="00DF2217" w14:paraId="40B90266" w14:textId="77777777" w:rsidTr="00A7087A">
        <w:trPr>
          <w:trHeight w:val="175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F4A9A" w14:textId="77777777" w:rsidR="00943684" w:rsidRPr="00DF2217" w:rsidRDefault="0094368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lang w:eastAsia="en-US"/>
              </w:rPr>
              <w:t>KONKURS PLASTYCZNY „JESIENNE INSPIRACJE”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DE763" w14:textId="77777777" w:rsidR="00943684" w:rsidRPr="00DF2217" w:rsidRDefault="0094368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LAUREAT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29AF4" w14:textId="77777777" w:rsidR="00943684" w:rsidRPr="00DF2217" w:rsidRDefault="0094368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ZOFIA TOMALA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3D8F6240" w14:textId="77777777" w:rsidR="00943684" w:rsidRPr="00DF2217" w:rsidRDefault="0094368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351C4" w:rsidRPr="00DF2217" w14:paraId="3F1BCC27" w14:textId="77777777" w:rsidTr="00DF2217">
        <w:trPr>
          <w:trHeight w:val="195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9DD208" w14:textId="77777777" w:rsidR="000351C4" w:rsidRPr="00DF2217" w:rsidRDefault="00035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419F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51387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JOANNA LEJMAN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005B06AD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ARZANNA KIJOWSKA</w:t>
            </w:r>
          </w:p>
        </w:tc>
      </w:tr>
      <w:tr w:rsidR="000351C4" w:rsidRPr="00DF2217" w14:paraId="4AB25E5C" w14:textId="77777777" w:rsidTr="00DF2217">
        <w:trPr>
          <w:trHeight w:val="141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73BB94" w14:textId="77777777" w:rsidR="000351C4" w:rsidRPr="00DF2217" w:rsidRDefault="00035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E298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4EC82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TOMASZ KORYCKI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06822AD8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AGDALENA RĄCZKA</w:t>
            </w:r>
          </w:p>
        </w:tc>
      </w:tr>
      <w:tr w:rsidR="000351C4" w:rsidRPr="00DF2217" w14:paraId="2475F017" w14:textId="77777777" w:rsidTr="00DF2217">
        <w:trPr>
          <w:trHeight w:val="156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DACA9C" w14:textId="77777777" w:rsidR="000351C4" w:rsidRPr="00DF2217" w:rsidRDefault="00035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B9EAF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WYRÓŻNIENIE</w:t>
            </w:r>
          </w:p>
          <w:p w14:paraId="70237B82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62590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LAURA MACIEJCZAK</w:t>
            </w: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4A1BB830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351C4" w:rsidRPr="00DF2217" w14:paraId="0EF832BE" w14:textId="77777777" w:rsidTr="00DF2217">
        <w:trPr>
          <w:trHeight w:val="134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887659" w14:textId="77777777" w:rsidR="000351C4" w:rsidRPr="00DF2217" w:rsidRDefault="00035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3125ED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8B6AA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OLIWIER SZYMCZAK</w:t>
            </w: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74D448C2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351C4" w:rsidRPr="00DF2217" w14:paraId="1D90C234" w14:textId="77777777" w:rsidTr="00DF2217">
        <w:trPr>
          <w:trHeight w:val="109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BF5034" w14:textId="77777777" w:rsidR="000351C4" w:rsidRPr="00DF2217" w:rsidRDefault="00035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74C909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1388E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VANESSA KACZMAREK</w:t>
            </w: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75F39B11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351C4" w:rsidRPr="00DF2217" w14:paraId="5AE9509C" w14:textId="77777777" w:rsidTr="00DF2217">
        <w:trPr>
          <w:trHeight w:val="344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771570" w14:textId="77777777" w:rsidR="000351C4" w:rsidRPr="00DF2217" w:rsidRDefault="00035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7E4DA4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57242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GOR ŚNIEGOWSKI</w:t>
            </w: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10AD141D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351C4" w:rsidRPr="00DF2217" w14:paraId="46595309" w14:textId="77777777" w:rsidTr="00DF2217">
        <w:trPr>
          <w:trHeight w:val="297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C653BA" w14:textId="77777777" w:rsidR="000351C4" w:rsidRPr="00DF2217" w:rsidRDefault="00035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86E55B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9A549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AMELIA SOKOŁOWSK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36E6911A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WONA KUSEK</w:t>
            </w:r>
          </w:p>
        </w:tc>
      </w:tr>
      <w:tr w:rsidR="000351C4" w:rsidRPr="00DF2217" w14:paraId="7DAABD1D" w14:textId="77777777" w:rsidTr="00DF2217">
        <w:trPr>
          <w:trHeight w:val="269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D349C6" w14:textId="77777777" w:rsidR="000351C4" w:rsidRPr="00DF2217" w:rsidRDefault="00035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C2120A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ACCB1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EYLA FLORCZYK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55CB91F1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BEATA ANDRYSIAK</w:t>
            </w:r>
          </w:p>
        </w:tc>
      </w:tr>
      <w:tr w:rsidR="000351C4" w:rsidRPr="00DF2217" w14:paraId="78D9D4B4" w14:textId="77777777" w:rsidTr="00DF2217">
        <w:trPr>
          <w:trHeight w:val="344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5F753" w14:textId="77777777" w:rsidR="000351C4" w:rsidRPr="00DF2217" w:rsidRDefault="000351C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ONKURS PLASTYCZNY „ZDROWIE NA TALERZU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8DF34F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BF478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JOANNA LEJMAN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0A9E601C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ARZANNA KIJOWSKA</w:t>
            </w:r>
          </w:p>
        </w:tc>
      </w:tr>
      <w:tr w:rsidR="000351C4" w:rsidRPr="00DF2217" w14:paraId="0488B016" w14:textId="77777777" w:rsidTr="00DF2217">
        <w:trPr>
          <w:trHeight w:val="222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08FB" w14:textId="77777777" w:rsidR="000351C4" w:rsidRPr="00DF2217" w:rsidRDefault="00035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F6E4F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WYRÓŻNIENI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7A079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AMELIA RACZYŃSK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22F3F848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BOGUMIŁA OLEJNIK</w:t>
            </w:r>
          </w:p>
        </w:tc>
      </w:tr>
      <w:tr w:rsidR="000351C4" w:rsidRPr="00DF2217" w14:paraId="08CFB5F5" w14:textId="77777777" w:rsidTr="00DF2217">
        <w:trPr>
          <w:trHeight w:val="313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7EBE0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ONKURS PLASTYCZNY „BAŚNIE H. CH. ANDERSENA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0A67A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F4F58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ICHALINA WIAT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21139F37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EWA ANTCZAK</w:t>
            </w:r>
          </w:p>
        </w:tc>
      </w:tr>
      <w:tr w:rsidR="000351C4" w:rsidRPr="00DF2217" w14:paraId="12AF2B74" w14:textId="77777777" w:rsidTr="00DF2217">
        <w:trPr>
          <w:trHeight w:val="253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3B97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EE38D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WYRÓŻNIENIE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C6DF1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JOANNA LEJMAN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29328899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ARZANNA KIJOWSKA</w:t>
            </w:r>
          </w:p>
        </w:tc>
      </w:tr>
      <w:tr w:rsidR="000351C4" w:rsidRPr="00DF2217" w14:paraId="10B8222A" w14:textId="77777777" w:rsidTr="00D1744B">
        <w:trPr>
          <w:trHeight w:val="257"/>
        </w:trPr>
        <w:tc>
          <w:tcPr>
            <w:tcW w:w="5670" w:type="dxa"/>
            <w:vMerge w:val="restart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2BAC2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KONKURS PLASTYCZNY</w:t>
            </w:r>
          </w:p>
          <w:p w14:paraId="00639878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„MOJE ULUBIONE ZWIERZĄTKO”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CEDF7" w14:textId="77777777" w:rsidR="000351C4" w:rsidRPr="00DF2217" w:rsidRDefault="000351C4">
            <w:pPr>
              <w:pStyle w:val="Bezodstpw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L. "0"- 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1E351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LAUREAT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A6052" w14:textId="77777777" w:rsidR="000351C4" w:rsidRPr="00DF2217" w:rsidRDefault="000351C4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LENA ŻEBROWSK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0F6E2CC4" w14:textId="77777777" w:rsidR="000351C4" w:rsidRPr="00DF2217" w:rsidRDefault="000351C4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MILENA BOJALSKA</w:t>
            </w:r>
          </w:p>
        </w:tc>
      </w:tr>
      <w:tr w:rsidR="000351C4" w:rsidRPr="00DF2217" w14:paraId="61A3FBD4" w14:textId="77777777" w:rsidTr="00D1744B">
        <w:trPr>
          <w:trHeight w:val="247"/>
        </w:trPr>
        <w:tc>
          <w:tcPr>
            <w:tcW w:w="5670" w:type="dxa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5943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841511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8E9B9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LAUREAT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B1FB3" w14:textId="77777777" w:rsidR="000351C4" w:rsidRPr="00DF2217" w:rsidRDefault="000351C4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 xml:space="preserve">IGA RADOŃ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361BC010" w14:textId="77777777" w:rsidR="000351C4" w:rsidRPr="00D1744B" w:rsidRDefault="000351C4">
            <w:pPr>
              <w:spacing w:after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1744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MAŁGORZATA WDOWIŃSKA </w:t>
            </w:r>
          </w:p>
        </w:tc>
      </w:tr>
      <w:tr w:rsidR="000351C4" w:rsidRPr="00DF2217" w14:paraId="5BC80828" w14:textId="77777777" w:rsidTr="00D1744B">
        <w:trPr>
          <w:trHeight w:val="202"/>
        </w:trPr>
        <w:tc>
          <w:tcPr>
            <w:tcW w:w="5670" w:type="dxa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E1EF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E87993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CB7AC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LAUREAT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F0EF5" w14:textId="77777777" w:rsidR="000351C4" w:rsidRPr="00DF2217" w:rsidRDefault="000351C4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EMILIA KOSMOWSK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4C9DC62A" w14:textId="77777777" w:rsidR="000351C4" w:rsidRPr="00DF2217" w:rsidRDefault="000351C4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AGNIESZKA KUŹNICKA</w:t>
            </w:r>
          </w:p>
        </w:tc>
      </w:tr>
      <w:tr w:rsidR="000351C4" w:rsidRPr="00DF2217" w14:paraId="349852CA" w14:textId="77777777" w:rsidTr="00D1744B">
        <w:trPr>
          <w:trHeight w:val="243"/>
        </w:trPr>
        <w:tc>
          <w:tcPr>
            <w:tcW w:w="5670" w:type="dxa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CAA3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839C77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6657B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LAUREAT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02163" w14:textId="77777777" w:rsidR="000351C4" w:rsidRPr="00DF2217" w:rsidRDefault="000351C4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MICHALINA KAW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4D4D96A0" w14:textId="77777777" w:rsidR="000351C4" w:rsidRPr="00DF2217" w:rsidRDefault="000351C4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MAGDALENA RĄCZKA</w:t>
            </w:r>
          </w:p>
        </w:tc>
      </w:tr>
      <w:tr w:rsidR="000351C4" w:rsidRPr="00DF2217" w14:paraId="4482FB11" w14:textId="77777777" w:rsidTr="00D1744B">
        <w:trPr>
          <w:trHeight w:val="310"/>
        </w:trPr>
        <w:tc>
          <w:tcPr>
            <w:tcW w:w="5670" w:type="dxa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E0FB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FCF9B" w14:textId="77777777" w:rsidR="000351C4" w:rsidRPr="00DF2217" w:rsidRDefault="000351C4" w:rsidP="00D1744B">
            <w:pPr>
              <w:pStyle w:val="Bezodstpw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 xml:space="preserve">KL. </w:t>
            </w:r>
            <w:r w:rsidR="00D1744B">
              <w:rPr>
                <w:rFonts w:ascii="Times New Roman" w:hAnsi="Times New Roman" w:cs="Times New Roman"/>
                <w:lang w:eastAsia="en-US"/>
              </w:rPr>
              <w:t>2-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C3FA8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LAUREAT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2DB6A" w14:textId="77777777" w:rsidR="000351C4" w:rsidRPr="00DF2217" w:rsidRDefault="000351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JULIA KOWALUK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73D81AA4" w14:textId="77777777" w:rsidR="000351C4" w:rsidRPr="00DF2217" w:rsidRDefault="000351C4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IWONA KUSEK</w:t>
            </w:r>
          </w:p>
        </w:tc>
      </w:tr>
      <w:tr w:rsidR="000351C4" w:rsidRPr="00DF2217" w14:paraId="6680CD22" w14:textId="77777777" w:rsidTr="00D1744B">
        <w:trPr>
          <w:trHeight w:val="297"/>
        </w:trPr>
        <w:tc>
          <w:tcPr>
            <w:tcW w:w="5670" w:type="dxa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8DD2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9889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7CBA9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LAUREAT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CCF107" w14:textId="77777777" w:rsidR="000351C4" w:rsidRPr="00DF2217" w:rsidRDefault="000351C4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ANNA FELEDYN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24478332" w14:textId="77777777" w:rsidR="000351C4" w:rsidRPr="00DF2217" w:rsidRDefault="000351C4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EWA ANTCZAK</w:t>
            </w:r>
          </w:p>
        </w:tc>
      </w:tr>
      <w:tr w:rsidR="000351C4" w:rsidRPr="00DF2217" w14:paraId="1AC939CF" w14:textId="77777777" w:rsidTr="00D1744B">
        <w:trPr>
          <w:trHeight w:val="283"/>
        </w:trPr>
        <w:tc>
          <w:tcPr>
            <w:tcW w:w="5670" w:type="dxa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857D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FB15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0130B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LAUREAT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677299" w14:textId="77777777" w:rsidR="000351C4" w:rsidRPr="00DF2217" w:rsidRDefault="000351C4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NATAN RAP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3FA43D1C" w14:textId="77777777" w:rsidR="000351C4" w:rsidRPr="00DF2217" w:rsidRDefault="000351C4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EDYTA KUCAL</w:t>
            </w:r>
          </w:p>
        </w:tc>
      </w:tr>
      <w:tr w:rsidR="000351C4" w:rsidRPr="00DF2217" w14:paraId="784AAF6C" w14:textId="77777777" w:rsidTr="00D1744B">
        <w:trPr>
          <w:trHeight w:val="116"/>
        </w:trPr>
        <w:tc>
          <w:tcPr>
            <w:tcW w:w="5670" w:type="dxa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7D7C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DC3C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2A9A3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LAUREAT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02A2C4" w14:textId="77777777" w:rsidR="000351C4" w:rsidRPr="00DF2217" w:rsidRDefault="000351C4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MARCEL GAJD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512AF6CB" w14:textId="77777777" w:rsidR="000351C4" w:rsidRPr="00DF2217" w:rsidRDefault="000351C4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MARZANNA KIJOWSKA</w:t>
            </w:r>
          </w:p>
        </w:tc>
      </w:tr>
      <w:tr w:rsidR="000351C4" w:rsidRPr="00DF2217" w14:paraId="68504E14" w14:textId="77777777" w:rsidTr="00D1744B">
        <w:trPr>
          <w:trHeight w:val="233"/>
        </w:trPr>
        <w:tc>
          <w:tcPr>
            <w:tcW w:w="5670" w:type="dxa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AEBB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165F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B1D91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LAUREAT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A229C" w14:textId="77777777" w:rsidR="000351C4" w:rsidRPr="00DF2217" w:rsidRDefault="000351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LENA TORZEWSK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7FAE99D4" w14:textId="77777777" w:rsidR="000351C4" w:rsidRPr="00DF2217" w:rsidRDefault="000351C4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BOGUMIŁA OLEJNIK</w:t>
            </w:r>
          </w:p>
        </w:tc>
      </w:tr>
      <w:tr w:rsidR="000351C4" w:rsidRPr="00DF2217" w14:paraId="095BC158" w14:textId="77777777" w:rsidTr="00D1744B">
        <w:trPr>
          <w:trHeight w:val="97"/>
        </w:trPr>
        <w:tc>
          <w:tcPr>
            <w:tcW w:w="5670" w:type="dxa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3D0A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986D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E67BC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LAUREAT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E84D8" w14:textId="77777777" w:rsidR="000351C4" w:rsidRPr="00DF2217" w:rsidRDefault="000351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BLANKA KRÓL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31FB1B86" w14:textId="77777777" w:rsidR="000351C4" w:rsidRPr="00DF2217" w:rsidRDefault="000351C4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BEATA ANDRYSIAK</w:t>
            </w:r>
          </w:p>
        </w:tc>
      </w:tr>
      <w:tr w:rsidR="000351C4" w:rsidRPr="00DF2217" w14:paraId="71923764" w14:textId="77777777" w:rsidTr="00D1744B">
        <w:trPr>
          <w:trHeight w:val="267"/>
        </w:trPr>
        <w:tc>
          <w:tcPr>
            <w:tcW w:w="5670" w:type="dxa"/>
            <w:vMerge w:val="restart"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50265" w14:textId="77777777" w:rsidR="000351C4" w:rsidRPr="00DF2217" w:rsidRDefault="000351C4" w:rsidP="00664427">
            <w:pPr>
              <w:shd w:val="clear" w:color="auto" w:fill="FFFFFF"/>
              <w:spacing w:after="12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DF2217">
              <w:rPr>
                <w:rFonts w:ascii="Times New Roman" w:eastAsia="Times New Roman" w:hAnsi="Times New Roman" w:cs="Times New Roman"/>
                <w:bCs/>
              </w:rPr>
              <w:t>MAŁY KONKURS RECYTATORSKI</w:t>
            </w:r>
          </w:p>
          <w:p w14:paraId="6109A3B9" w14:textId="77777777" w:rsidR="000351C4" w:rsidRPr="00DF2217" w:rsidRDefault="000351C4" w:rsidP="00664427">
            <w:pPr>
              <w:shd w:val="clear" w:color="auto" w:fill="FFFFFF"/>
              <w:spacing w:after="121" w:line="240" w:lineRule="auto"/>
              <w:jc w:val="center"/>
              <w:outlineLvl w:val="1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</w:rPr>
              <w:t>ELIMINACJE MIEJSKO – GMINNE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AD18A" w14:textId="77777777" w:rsidR="000351C4" w:rsidRPr="00DF2217" w:rsidRDefault="000351C4" w:rsidP="00E070B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L. 1-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57319" w14:textId="77777777" w:rsidR="000351C4" w:rsidRPr="00DF2217" w:rsidRDefault="000351C4" w:rsidP="00E070B4">
            <w:pPr>
              <w:pStyle w:val="Bezodstpw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LAUREAT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D695C" w14:textId="77777777" w:rsidR="000351C4" w:rsidRPr="00DF2217" w:rsidRDefault="000351C4" w:rsidP="00E070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IGA ŁUCZAK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16FFE21D" w14:textId="77777777" w:rsidR="000351C4" w:rsidRPr="00DF2217" w:rsidRDefault="000351C4" w:rsidP="00E070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EWA ANTCZAK</w:t>
            </w:r>
          </w:p>
        </w:tc>
      </w:tr>
      <w:tr w:rsidR="000351C4" w:rsidRPr="00DF2217" w14:paraId="3D9A011C" w14:textId="77777777" w:rsidTr="00D1744B">
        <w:trPr>
          <w:trHeight w:val="131"/>
        </w:trPr>
        <w:tc>
          <w:tcPr>
            <w:tcW w:w="5670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3F4C3" w14:textId="77777777" w:rsidR="000351C4" w:rsidRPr="00DF2217" w:rsidRDefault="000351C4" w:rsidP="00E070B4">
            <w:pPr>
              <w:shd w:val="clear" w:color="auto" w:fill="FFFFFF"/>
              <w:spacing w:after="12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80159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19303" w14:textId="77777777" w:rsidR="000351C4" w:rsidRPr="00DF2217" w:rsidRDefault="000351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1C071" w14:textId="77777777" w:rsidR="000351C4" w:rsidRPr="00DF2217" w:rsidRDefault="000351C4" w:rsidP="00E070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WYRÓŻNIENI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08D8A" w14:textId="77777777" w:rsidR="000351C4" w:rsidRPr="00DF2217" w:rsidRDefault="000351C4" w:rsidP="00E070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TOSIA MIND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11E29C7C" w14:textId="77777777" w:rsidR="000351C4" w:rsidRPr="00DF2217" w:rsidRDefault="000351C4" w:rsidP="00E070B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BOGUMIŁA OLEJNIK</w:t>
            </w:r>
          </w:p>
        </w:tc>
      </w:tr>
      <w:tr w:rsidR="000351C4" w:rsidRPr="00DF2217" w14:paraId="5DC4E347" w14:textId="77777777" w:rsidTr="00D1744B">
        <w:trPr>
          <w:trHeight w:val="195"/>
        </w:trPr>
        <w:tc>
          <w:tcPr>
            <w:tcW w:w="5670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974A0" w14:textId="77777777" w:rsidR="000351C4" w:rsidRPr="00DF2217" w:rsidRDefault="000351C4" w:rsidP="00E070B4">
            <w:pPr>
              <w:shd w:val="clear" w:color="auto" w:fill="FFFFFF"/>
              <w:spacing w:after="12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80159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BF5B7" w14:textId="77777777" w:rsidR="000351C4" w:rsidRPr="00DF2217" w:rsidRDefault="000351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E5448" w14:textId="77777777" w:rsidR="000351C4" w:rsidRPr="00DF2217" w:rsidRDefault="000351C4" w:rsidP="00E070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WYRÓŻNIENI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B43017" w14:textId="77777777" w:rsidR="000351C4" w:rsidRPr="00DF2217" w:rsidRDefault="000351C4" w:rsidP="00E070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ZUZANNA PATYK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30A5A558" w14:textId="77777777" w:rsidR="000351C4" w:rsidRPr="00DF2217" w:rsidRDefault="000351C4" w:rsidP="00E070B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EDYTA KUCAL</w:t>
            </w:r>
          </w:p>
        </w:tc>
      </w:tr>
      <w:tr w:rsidR="000351C4" w:rsidRPr="00DF2217" w14:paraId="29F1E5E8" w14:textId="77777777" w:rsidTr="00D1744B">
        <w:trPr>
          <w:trHeight w:val="170"/>
        </w:trPr>
        <w:tc>
          <w:tcPr>
            <w:tcW w:w="5670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50117A" w14:textId="77777777" w:rsidR="000351C4" w:rsidRPr="00DF2217" w:rsidRDefault="000351C4" w:rsidP="00E070B4">
            <w:pPr>
              <w:shd w:val="clear" w:color="auto" w:fill="FFFFFF"/>
              <w:spacing w:after="12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80159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B6ABC" w14:textId="77777777" w:rsidR="000351C4" w:rsidRPr="00DF2217" w:rsidRDefault="000351C4" w:rsidP="00D1744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DF2217">
              <w:rPr>
                <w:rStyle w:val="Pogrubienie"/>
                <w:rFonts w:ascii="Times New Roman" w:hAnsi="Times New Roman" w:cs="Times New Roman"/>
                <w:b w:val="0"/>
                <w:color w:val="303030"/>
              </w:rPr>
              <w:t>KL.4-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A79F9" w14:textId="77777777" w:rsidR="000351C4" w:rsidRPr="00DF2217" w:rsidRDefault="000351C4" w:rsidP="00E070B4">
            <w:pPr>
              <w:pStyle w:val="Bezodstpw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LAUREAT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630D4" w14:textId="77777777" w:rsidR="000351C4" w:rsidRPr="00DF2217" w:rsidRDefault="000351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MARIA PAWLIK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0F2C1A19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ARTA MAZIARZ</w:t>
            </w:r>
          </w:p>
        </w:tc>
      </w:tr>
      <w:tr w:rsidR="000351C4" w:rsidRPr="00DF2217" w14:paraId="0476C0A6" w14:textId="77777777" w:rsidTr="00D1744B">
        <w:trPr>
          <w:trHeight w:val="170"/>
        </w:trPr>
        <w:tc>
          <w:tcPr>
            <w:tcW w:w="5670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DD14B" w14:textId="77777777" w:rsidR="000351C4" w:rsidRPr="00DF2217" w:rsidRDefault="000351C4" w:rsidP="00E070B4">
            <w:pPr>
              <w:shd w:val="clear" w:color="auto" w:fill="FFFFFF"/>
              <w:spacing w:after="12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80159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062E" w14:textId="77777777" w:rsidR="000351C4" w:rsidRPr="00DF2217" w:rsidRDefault="000351C4">
            <w:pPr>
              <w:pStyle w:val="Bezodstpw"/>
              <w:spacing w:line="276" w:lineRule="auto"/>
              <w:jc w:val="center"/>
              <w:rPr>
                <w:rStyle w:val="Pogrubienie"/>
                <w:rFonts w:ascii="Times New Roman" w:hAnsi="Times New Roman" w:cs="Times New Roman"/>
                <w:b w:val="0"/>
                <w:color w:val="30303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10E0A" w14:textId="77777777" w:rsidR="000351C4" w:rsidRPr="00DF2217" w:rsidRDefault="000351C4" w:rsidP="00E070B4">
            <w:pPr>
              <w:pStyle w:val="Bezodstpw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LAUREAT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4953C" w14:textId="77777777" w:rsidR="000351C4" w:rsidRPr="00DF2217" w:rsidRDefault="000351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OLIWIA JANIAK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158E0587" w14:textId="77777777" w:rsidR="000351C4" w:rsidRPr="00D1744B" w:rsidRDefault="000351C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OROTA GWIZDAŁA - GURGUL</w:t>
            </w:r>
          </w:p>
        </w:tc>
      </w:tr>
      <w:tr w:rsidR="000351C4" w:rsidRPr="00DF2217" w14:paraId="37A15850" w14:textId="77777777" w:rsidTr="00D1744B">
        <w:trPr>
          <w:trHeight w:val="303"/>
        </w:trPr>
        <w:tc>
          <w:tcPr>
            <w:tcW w:w="5670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9410C" w14:textId="77777777" w:rsidR="000351C4" w:rsidRPr="00DF2217" w:rsidRDefault="000351C4" w:rsidP="00E070B4">
            <w:pPr>
              <w:shd w:val="clear" w:color="auto" w:fill="FFFFFF"/>
              <w:spacing w:after="12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80159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151A8" w14:textId="77777777" w:rsidR="000351C4" w:rsidRPr="00DF2217" w:rsidRDefault="000351C4">
            <w:pPr>
              <w:pStyle w:val="Bezodstpw"/>
              <w:spacing w:line="276" w:lineRule="auto"/>
              <w:jc w:val="center"/>
              <w:rPr>
                <w:rStyle w:val="Pogrubienie"/>
                <w:rFonts w:ascii="Times New Roman" w:hAnsi="Times New Roman" w:cs="Times New Roman"/>
                <w:b w:val="0"/>
                <w:color w:val="30303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6943C" w14:textId="77777777" w:rsidR="000351C4" w:rsidRPr="00DF2217" w:rsidRDefault="000351C4" w:rsidP="00E070B4">
            <w:pPr>
              <w:pStyle w:val="Bezodstpw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WYRÓŻNIENI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1CBE4" w14:textId="77777777" w:rsidR="000351C4" w:rsidRPr="00D1744B" w:rsidRDefault="000351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744B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ALEKSANDRA JARCZEWSKA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6357BAAD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351C4" w:rsidRPr="00DF2217" w14:paraId="1EABF0AA" w14:textId="77777777" w:rsidTr="00D1744B">
        <w:trPr>
          <w:trHeight w:val="254"/>
        </w:trPr>
        <w:tc>
          <w:tcPr>
            <w:tcW w:w="5670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5CA42" w14:textId="77777777" w:rsidR="000351C4" w:rsidRPr="00DF2217" w:rsidRDefault="000351C4" w:rsidP="00E070B4">
            <w:pPr>
              <w:shd w:val="clear" w:color="auto" w:fill="FFFFFF"/>
              <w:spacing w:after="12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80159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D0D9C" w14:textId="77777777" w:rsidR="000351C4" w:rsidRPr="00DF2217" w:rsidRDefault="000351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KL. 7-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FE606" w14:textId="77777777" w:rsidR="000351C4" w:rsidRPr="00DF2217" w:rsidRDefault="000351C4" w:rsidP="00664427">
            <w:pPr>
              <w:pStyle w:val="Bezodstpw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LAUREAT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98518A" w14:textId="77777777" w:rsidR="000351C4" w:rsidRPr="00DF2217" w:rsidRDefault="000351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MATEUSZ KAZUB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687D0168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ANNA PAWLIK-BURAK</w:t>
            </w:r>
          </w:p>
        </w:tc>
      </w:tr>
      <w:tr w:rsidR="000351C4" w:rsidRPr="00DF2217" w14:paraId="05733E12" w14:textId="77777777" w:rsidTr="00D1744B">
        <w:trPr>
          <w:trHeight w:val="242"/>
        </w:trPr>
        <w:tc>
          <w:tcPr>
            <w:tcW w:w="5670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C633A" w14:textId="77777777" w:rsidR="000351C4" w:rsidRPr="00DF2217" w:rsidRDefault="000351C4" w:rsidP="00E070B4">
            <w:pPr>
              <w:shd w:val="clear" w:color="auto" w:fill="FFFFFF"/>
              <w:spacing w:after="12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80159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78E20" w14:textId="77777777" w:rsidR="000351C4" w:rsidRPr="00DF2217" w:rsidRDefault="000351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4243C" w14:textId="77777777" w:rsidR="000351C4" w:rsidRPr="00DF2217" w:rsidRDefault="000351C4" w:rsidP="00263A23">
            <w:pPr>
              <w:pStyle w:val="Bezodstpw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LAUREAT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EFDFF" w14:textId="77777777" w:rsidR="000351C4" w:rsidRPr="00DF2217" w:rsidRDefault="000351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WIKTORIA FLUDE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67E2DE33" w14:textId="77777777" w:rsidR="000351C4" w:rsidRPr="00D1744B" w:rsidRDefault="000351C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OROTA GWIZDAŁA - GURGUL</w:t>
            </w:r>
          </w:p>
        </w:tc>
      </w:tr>
      <w:tr w:rsidR="000351C4" w:rsidRPr="00DF2217" w14:paraId="77416A67" w14:textId="77777777" w:rsidTr="00D1744B">
        <w:trPr>
          <w:trHeight w:val="194"/>
        </w:trPr>
        <w:tc>
          <w:tcPr>
            <w:tcW w:w="5670" w:type="dxa"/>
            <w:vMerge/>
            <w:tcBorders>
              <w:left w:val="dashDotStroked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0EF76" w14:textId="77777777" w:rsidR="000351C4" w:rsidRPr="00DF2217" w:rsidRDefault="000351C4" w:rsidP="00E070B4">
            <w:pPr>
              <w:shd w:val="clear" w:color="auto" w:fill="FFFFFF"/>
              <w:spacing w:after="12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80159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F612D" w14:textId="77777777" w:rsidR="000351C4" w:rsidRPr="00DF2217" w:rsidRDefault="000351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FD6FC" w14:textId="77777777" w:rsidR="000351C4" w:rsidRPr="00DF2217" w:rsidRDefault="000351C4" w:rsidP="00263A23">
            <w:pPr>
              <w:pStyle w:val="Bezodstpw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WYRÓŻNIENI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76101" w14:textId="77777777" w:rsidR="000351C4" w:rsidRPr="00DF2217" w:rsidRDefault="000351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MAYA DUSZYŃSKI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0E914CF1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ANNA PAWLIK-BURAK</w:t>
            </w:r>
          </w:p>
        </w:tc>
      </w:tr>
      <w:tr w:rsidR="00BD3090" w:rsidRPr="00DF2217" w14:paraId="112D84E7" w14:textId="77777777" w:rsidTr="00DF2217">
        <w:trPr>
          <w:trHeight w:val="273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BDBBE" w14:textId="77777777" w:rsidR="00BD3090" w:rsidRPr="00DF2217" w:rsidRDefault="00BD3090" w:rsidP="00BD30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ONKURS O TYTUŁ MISTRZA LEPIEJA 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9D846" w14:textId="77777777" w:rsidR="00BD3090" w:rsidRPr="00DF2217" w:rsidRDefault="00BD3090" w:rsidP="00BD309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LAUREAT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ABD84" w14:textId="77777777" w:rsidR="00BD3090" w:rsidRPr="00DF2217" w:rsidRDefault="00BD3090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bCs/>
                <w:lang w:eastAsia="en-US"/>
              </w:rPr>
              <w:t>ANTONINA PLACKOWIAK</w:t>
            </w:r>
          </w:p>
          <w:p w14:paraId="22451A64" w14:textId="77777777" w:rsidR="00BD3090" w:rsidRPr="00DF2217" w:rsidRDefault="00BD3090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bCs/>
                <w:lang w:eastAsia="en-US"/>
              </w:rPr>
              <w:t>GAJA SOŃTKA</w:t>
            </w:r>
          </w:p>
          <w:p w14:paraId="501232F6" w14:textId="77777777" w:rsidR="00BD3090" w:rsidRPr="00DF2217" w:rsidRDefault="00BD3090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bCs/>
                <w:lang w:eastAsia="en-US"/>
              </w:rPr>
              <w:t>WIKTOR ŚNIEGOWSKI</w:t>
            </w:r>
          </w:p>
          <w:p w14:paraId="6539EFE4" w14:textId="77777777" w:rsidR="00BD3090" w:rsidRPr="00DF2217" w:rsidRDefault="00BD3090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bCs/>
                <w:lang w:eastAsia="en-US"/>
              </w:rPr>
              <w:t>KORNELIUSZ KLUBA</w:t>
            </w:r>
          </w:p>
          <w:p w14:paraId="7AB4E693" w14:textId="77777777" w:rsidR="00BD3090" w:rsidRPr="00DF2217" w:rsidRDefault="00BD3090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bCs/>
                <w:lang w:eastAsia="en-US"/>
              </w:rPr>
              <w:t>NELA FRYTENBERG</w:t>
            </w:r>
          </w:p>
          <w:p w14:paraId="08FE9310" w14:textId="77777777" w:rsidR="00BD3090" w:rsidRPr="00DF2217" w:rsidRDefault="00BD3090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bCs/>
                <w:lang w:eastAsia="en-US"/>
              </w:rPr>
              <w:t>HANNA OSTASZ</w:t>
            </w:r>
          </w:p>
          <w:p w14:paraId="295C7174" w14:textId="77777777" w:rsidR="00BD3090" w:rsidRPr="00DF2217" w:rsidRDefault="00BD3090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bCs/>
                <w:lang w:eastAsia="en-US"/>
              </w:rPr>
              <w:t>LENA MISIAK</w:t>
            </w:r>
          </w:p>
          <w:p w14:paraId="5A794229" w14:textId="77777777" w:rsidR="00BD3090" w:rsidRPr="00DF2217" w:rsidRDefault="00BD3090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bCs/>
                <w:lang w:eastAsia="en-US"/>
              </w:rPr>
              <w:t>ZUZANNA KAZIMIERCZAK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78EC029F" w14:textId="77777777" w:rsidR="00BD3090" w:rsidRPr="00DF2217" w:rsidRDefault="00BD3090" w:rsidP="00BD309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F2217">
              <w:rPr>
                <w:rFonts w:ascii="Times New Roman" w:eastAsia="Calibri" w:hAnsi="Times New Roman" w:cs="Times New Roman"/>
                <w:lang w:eastAsia="en-US"/>
              </w:rPr>
              <w:t>MARTA MAZIARZ</w:t>
            </w:r>
          </w:p>
        </w:tc>
      </w:tr>
      <w:tr w:rsidR="000351C4" w:rsidRPr="00DF2217" w14:paraId="55EF487D" w14:textId="77777777" w:rsidTr="00DF2217">
        <w:trPr>
          <w:trHeight w:val="273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03E34" w14:textId="77777777" w:rsidR="000351C4" w:rsidRPr="00DF2217" w:rsidRDefault="000351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GMINNY KONKURS PLASTYCZNY </w:t>
            </w:r>
          </w:p>
          <w:p w14:paraId="136F11C8" w14:textId="77777777" w:rsidR="000351C4" w:rsidRPr="00DF2217" w:rsidRDefault="000351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„TRADYCYJNA POTRAWA WIGILIJNA”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9E4AC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WYRÓŻNIENI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66B1C" w14:textId="77777777" w:rsidR="000351C4" w:rsidRPr="00DF2217" w:rsidRDefault="000351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CHWIAŁEK HANNA 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4297D5BB" w14:textId="77777777" w:rsidR="000351C4" w:rsidRPr="00DF2217" w:rsidRDefault="000351C4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ARZANNA KIJOWSKA</w:t>
            </w:r>
          </w:p>
        </w:tc>
      </w:tr>
      <w:tr w:rsidR="000351C4" w:rsidRPr="00DF2217" w14:paraId="0D254B37" w14:textId="77777777" w:rsidTr="00DF2217">
        <w:trPr>
          <w:trHeight w:val="165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BCD048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8F3114" w14:textId="77777777" w:rsidR="000351C4" w:rsidRPr="00DF2217" w:rsidRDefault="000351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A745A" w14:textId="77777777" w:rsidR="000351C4" w:rsidRPr="00DF2217" w:rsidRDefault="000351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LEJMAN JOANNA </w:t>
            </w: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vAlign w:val="center"/>
            <w:hideMark/>
          </w:tcPr>
          <w:p w14:paraId="422E815B" w14:textId="77777777" w:rsidR="000351C4" w:rsidRPr="00DF2217" w:rsidRDefault="000351C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0351C4" w:rsidRPr="00DF2217" w14:paraId="45BE2258" w14:textId="77777777" w:rsidTr="00DF2217">
        <w:trPr>
          <w:trHeight w:val="224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33792" w14:textId="77777777" w:rsidR="000351C4" w:rsidRPr="00DF2217" w:rsidRDefault="000351C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ISTRZOSTWA GMINY – BIEGI PRZEŁAJOW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7DDE3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8455A" w14:textId="77777777" w:rsidR="00D1744B" w:rsidRP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JAN CYBOROŃ, </w:t>
            </w:r>
          </w:p>
          <w:p w14:paraId="0F995927" w14:textId="77777777" w:rsidR="00D1744B" w:rsidRP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MICHAŁ DUDZIEC, ALEKSANDER KUCHARCZYK, ALAN RYDEL, </w:t>
            </w:r>
          </w:p>
          <w:p w14:paraId="08FDDD47" w14:textId="77777777" w:rsidR="000351C4" w:rsidRP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KAJETAN KASPRZYK, </w:t>
            </w: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FRANCISZEK  KRUL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0E1E9170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lastRenderedPageBreak/>
              <w:t>PIOTR KAZUBA</w:t>
            </w:r>
          </w:p>
        </w:tc>
      </w:tr>
      <w:tr w:rsidR="000351C4" w:rsidRPr="00DF2217" w14:paraId="34282B29" w14:textId="77777777" w:rsidTr="00DF2217">
        <w:trPr>
          <w:trHeight w:val="224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86DB3" w14:textId="77777777" w:rsidR="000351C4" w:rsidRPr="00DF2217" w:rsidRDefault="000351C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ISTRZOSTWA GMINY –PŁKA NOŻ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53CCD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A56F7" w14:textId="77777777" w:rsidR="000351C4" w:rsidRP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JAKUB GRYGOWSKI, </w:t>
            </w:r>
          </w:p>
          <w:p w14:paraId="62374168" w14:textId="77777777" w:rsidR="00D1744B" w:rsidRP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JAN CYBOROŃ, </w:t>
            </w:r>
          </w:p>
          <w:p w14:paraId="7CD52066" w14:textId="77777777" w:rsidR="00D1744B" w:rsidRP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MARCEL OLAWA, </w:t>
            </w:r>
          </w:p>
          <w:p w14:paraId="1748DF4B" w14:textId="77777777" w:rsidR="00D1744B" w:rsidRP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JAN BŁASZCZYK, </w:t>
            </w:r>
          </w:p>
          <w:p w14:paraId="61AB0BFF" w14:textId="77777777" w:rsidR="00D1744B" w:rsidRP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MICHAŁ DUDZIEC, </w:t>
            </w:r>
          </w:p>
          <w:p w14:paraId="79F827F9" w14:textId="77777777" w:rsidR="00D1744B" w:rsidRP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SZYMON KONIOR, </w:t>
            </w:r>
          </w:p>
          <w:p w14:paraId="402282B4" w14:textId="77777777" w:rsidR="000351C4" w:rsidRP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KAROL ZAREMBA, WOJCIECH SPÓR, FRANCISZEK KRUL, KAJETAN KASPRZYK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06FD07FD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PIOTR KAZUBA</w:t>
            </w:r>
          </w:p>
        </w:tc>
      </w:tr>
      <w:tr w:rsidR="000351C4" w:rsidRPr="00DF2217" w14:paraId="0EAEAC50" w14:textId="77777777" w:rsidTr="00DF2217">
        <w:trPr>
          <w:trHeight w:val="224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C8ADB" w14:textId="77777777" w:rsidR="000351C4" w:rsidRPr="00DF2217" w:rsidRDefault="000351C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ISTRZOSTWA GMINY –PIŁKA KOSZYKO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7A78E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3F50A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ALEKSANDER KUCHARCZYK, MICHAŁ DUDZIEC, </w:t>
            </w:r>
          </w:p>
          <w:p w14:paraId="587C3D40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MARCEL SAWICKI, </w:t>
            </w:r>
          </w:p>
          <w:p w14:paraId="31469811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ATRYK PIETRUSZKA, SZYMON KONIOR, </w:t>
            </w:r>
          </w:p>
          <w:p w14:paraId="7C449984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OSKAR MARGAS, </w:t>
            </w:r>
          </w:p>
          <w:p w14:paraId="6EC258E2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JAN  CYBOROŃ, </w:t>
            </w:r>
          </w:p>
          <w:p w14:paraId="30D8C0BA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MARCEL OLAWA, </w:t>
            </w:r>
          </w:p>
          <w:p w14:paraId="06666555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DAWID MAJOR, </w:t>
            </w:r>
          </w:p>
          <w:p w14:paraId="214A257A" w14:textId="77777777" w:rsidR="000351C4" w:rsidRP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BARTEK DRAPIKOWSKI, FRANCISZEK  KRUL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348C8A9E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PIOTR KAZUBA</w:t>
            </w:r>
          </w:p>
        </w:tc>
      </w:tr>
      <w:tr w:rsidR="000351C4" w:rsidRPr="00DF2217" w14:paraId="56310596" w14:textId="77777777" w:rsidTr="00DF2217">
        <w:trPr>
          <w:trHeight w:val="224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53587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ISTRZOSTWA GMINY –TENIS STOŁOW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36C48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E0A1A" w14:textId="77777777" w:rsidR="000351C4" w:rsidRPr="00DF2217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ATEUSZ KAZUBA , PATRYK PIETRUSZK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70E682B3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PIOTR KAZUBA</w:t>
            </w:r>
          </w:p>
        </w:tc>
      </w:tr>
      <w:tr w:rsidR="000351C4" w:rsidRPr="00DF2217" w14:paraId="74F83B97" w14:textId="77777777" w:rsidTr="00DF2217">
        <w:trPr>
          <w:trHeight w:val="224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02F5F" w14:textId="77777777" w:rsidR="000351C4" w:rsidRPr="00DF2217" w:rsidRDefault="000351C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ISTRZOSTWA GMINY -PIŁKA SIATKO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62E38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80AF7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JAN  BŁASZCZYK, </w:t>
            </w:r>
          </w:p>
          <w:p w14:paraId="66C9596E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MICHAŁ DUDZIEC, </w:t>
            </w:r>
          </w:p>
          <w:p w14:paraId="5578B789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KAROL ZAREMBA, </w:t>
            </w:r>
          </w:p>
          <w:p w14:paraId="1325F62A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SZYMON KONIOR  </w:t>
            </w:r>
          </w:p>
          <w:p w14:paraId="3261523F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ATRYK PIETRUSZKA, MARCEL OLAWA, </w:t>
            </w:r>
          </w:p>
          <w:p w14:paraId="5A9CFC13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JAKUB GRYGOWSKI, </w:t>
            </w:r>
          </w:p>
          <w:p w14:paraId="537F3FCA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JAN CYBOROŃ, </w:t>
            </w:r>
          </w:p>
          <w:p w14:paraId="53BF0EE2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FRANCISZEK KRUL, </w:t>
            </w:r>
          </w:p>
          <w:p w14:paraId="63AAE085" w14:textId="77777777" w:rsidR="000351C4" w:rsidRP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WOJCIECH  KOŁODZIEJ,  MARCEL SAWICKI 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</w:tcPr>
          <w:p w14:paraId="2D744827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PIOTR KAZUBA</w:t>
            </w:r>
          </w:p>
          <w:p w14:paraId="6100C0FB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351C4" w:rsidRPr="00DF2217" w14:paraId="30F6FD58" w14:textId="77777777" w:rsidTr="00DF2217">
        <w:trPr>
          <w:trHeight w:val="224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30AF6" w14:textId="77777777" w:rsidR="000351C4" w:rsidRPr="00DF2217" w:rsidRDefault="000351C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lang w:eastAsia="en-US"/>
              </w:rPr>
              <w:t>MISTRZOSTWA GMINY W SIATKÓWCE DZIEWCZĄT - 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869FD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6FB07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HANNA KLIMCZAK, </w:t>
            </w:r>
          </w:p>
          <w:p w14:paraId="73793FDD" w14:textId="77777777" w:rsidR="00D1744B" w:rsidRDefault="00D1744B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DARIA DRAPIKOWSKA  AMELIA </w:t>
            </w:r>
            <w:r w:rsidR="000351C4"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DRAPIKOWSKA, KATARZYNA WRÓBEL, ANTONINA SZPROCH, </w:t>
            </w:r>
          </w:p>
          <w:p w14:paraId="0D93F919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GAJA SOŃTKA, </w:t>
            </w:r>
          </w:p>
          <w:p w14:paraId="00C7F8A5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JULIA BERNECKA, </w:t>
            </w:r>
          </w:p>
          <w:p w14:paraId="129A8D23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ZOFIA WERECKA, </w:t>
            </w:r>
          </w:p>
          <w:p w14:paraId="4E253E39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WERONIKA ZAREMBA, </w:t>
            </w:r>
          </w:p>
          <w:p w14:paraId="05D0F321" w14:textId="77777777" w:rsidR="000351C4" w:rsidRP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MARIA KULPA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3C0BEFB0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ARTA ŻYWICKA</w:t>
            </w:r>
          </w:p>
        </w:tc>
      </w:tr>
      <w:tr w:rsidR="000351C4" w:rsidRPr="00DF2217" w14:paraId="650D7FDA" w14:textId="77777777" w:rsidTr="00DF2217">
        <w:trPr>
          <w:trHeight w:val="224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1DA9C" w14:textId="77777777" w:rsidR="000351C4" w:rsidRPr="00DF2217" w:rsidRDefault="000351C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ISTRZOSTWA GMINY W MINI KOSZYKÓWCE DZIEWCZĄT - 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C4AA4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869B9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NATALIA STASIEWICZ, ANTONINA  DURAJ, </w:t>
            </w:r>
          </w:p>
          <w:p w14:paraId="4F1C8026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ANNA KULPA, </w:t>
            </w:r>
          </w:p>
          <w:p w14:paraId="136D1683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AMELIA DRAPIKOWSKA, </w:t>
            </w: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 xml:space="preserve">DARIA DRAPIKOWSKA, </w:t>
            </w:r>
          </w:p>
          <w:p w14:paraId="5B056353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NELA FRYDENBERG, </w:t>
            </w:r>
          </w:p>
          <w:p w14:paraId="78C048C8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SOŃTKA GAJA, </w:t>
            </w:r>
          </w:p>
          <w:p w14:paraId="03B51480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WIKTORIA  KUBSKA, </w:t>
            </w:r>
          </w:p>
          <w:p w14:paraId="54E01F15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HANNA KLIMCZAK, </w:t>
            </w:r>
          </w:p>
          <w:p w14:paraId="35154564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ZOFIA WERECKA, </w:t>
            </w:r>
          </w:p>
          <w:p w14:paraId="0C13E23A" w14:textId="77777777" w:rsidR="000351C4" w:rsidRP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LENA MISIAK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71DA76D3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lastRenderedPageBreak/>
              <w:t>MARTA ŻYWICKA</w:t>
            </w:r>
          </w:p>
        </w:tc>
      </w:tr>
      <w:tr w:rsidR="000351C4" w:rsidRPr="00DF2217" w14:paraId="3774DC47" w14:textId="77777777" w:rsidTr="00DF2217">
        <w:trPr>
          <w:trHeight w:val="224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EAA22" w14:textId="77777777" w:rsidR="000351C4" w:rsidRPr="00DF2217" w:rsidRDefault="000351C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lang w:eastAsia="en-US"/>
              </w:rPr>
              <w:t>MISTRZOSTWA GMINY W UNIHOKEJU DZIEWCZĄT - 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1AF52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FB5E0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ANTONINA SZPROCH, </w:t>
            </w:r>
          </w:p>
          <w:p w14:paraId="2AE15174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ANNA KULPA, </w:t>
            </w:r>
          </w:p>
          <w:p w14:paraId="20FEAB61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MARTA DOBROWOLSKA, AMELIA DRAPIKOWSKA, DARIA DRAPIKOWSKA, </w:t>
            </w:r>
          </w:p>
          <w:p w14:paraId="650172B7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GAJA SOŃTKA, </w:t>
            </w:r>
          </w:p>
          <w:p w14:paraId="039AC574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NELA FRYDENBERG, </w:t>
            </w:r>
          </w:p>
          <w:p w14:paraId="6395A6FD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MARIA KULPA, </w:t>
            </w:r>
          </w:p>
          <w:p w14:paraId="7F342C6C" w14:textId="77777777" w:rsid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WERONIKA ZAREMBA, </w:t>
            </w:r>
          </w:p>
          <w:p w14:paraId="0F991663" w14:textId="77777777" w:rsidR="000351C4" w:rsidRP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JULIA BERNECJA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7EFC7DD9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ARTA ŻYWICKA</w:t>
            </w:r>
          </w:p>
        </w:tc>
      </w:tr>
      <w:tr w:rsidR="000351C4" w:rsidRPr="00DF2217" w14:paraId="0CE93869" w14:textId="77777777" w:rsidTr="00DF2217">
        <w:trPr>
          <w:trHeight w:val="224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35FBF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ISTRZOSTWA GMINY W TENISIE STOŁOWYM DZIEWCZĄT- 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CCE98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V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E7D81" w14:textId="77777777" w:rsidR="000351C4" w:rsidRP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HANNA KLIMCZAK, </w:t>
            </w:r>
          </w:p>
          <w:p w14:paraId="73E180FF" w14:textId="77777777" w:rsidR="000351C4" w:rsidRPr="00D1744B" w:rsidRDefault="000351C4" w:rsidP="00D1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7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ALICJA PIETRUSZKA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2D1EAD40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ARTA ŻYWICKA</w:t>
            </w:r>
          </w:p>
        </w:tc>
      </w:tr>
      <w:tr w:rsidR="000351C4" w:rsidRPr="00DF2217" w14:paraId="25E476D4" w14:textId="77777777" w:rsidTr="00DF2217">
        <w:trPr>
          <w:trHeight w:val="224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5C48C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ISTRZOSTWA GMINY W PIŁCE NOŻNEJ DZIEWCZĄT - 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215BC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8B632" w14:textId="77777777" w:rsidR="000222E7" w:rsidRDefault="000351C4" w:rsidP="000222E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ANTONINA SZPROCH, </w:t>
            </w:r>
          </w:p>
          <w:p w14:paraId="61B28164" w14:textId="77777777" w:rsidR="000222E7" w:rsidRDefault="000351C4" w:rsidP="000222E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ANNA KULPA, </w:t>
            </w:r>
          </w:p>
          <w:p w14:paraId="181AC275" w14:textId="77777777" w:rsidR="000222E7" w:rsidRDefault="000222E7" w:rsidP="000222E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MARTA </w:t>
            </w:r>
            <w:r w:rsidR="000351C4" w:rsidRPr="000222E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DOBROWOLSKA AMELIA DRAPIKOWSKA, DARIA DRAPIKOWSKA, KATARZYNA WRÓBEL, ZUZANNA  ANTCZAK,</w:t>
            </w:r>
          </w:p>
          <w:p w14:paraId="55A2AFE9" w14:textId="77777777" w:rsidR="000222E7" w:rsidRDefault="000351C4" w:rsidP="000222E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GAJA SOŃTKA,  </w:t>
            </w:r>
          </w:p>
          <w:p w14:paraId="5D435A54" w14:textId="77777777" w:rsidR="000222E7" w:rsidRDefault="000351C4" w:rsidP="000222E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NELA FRYDENBERG, </w:t>
            </w:r>
          </w:p>
          <w:p w14:paraId="7BED3CCD" w14:textId="77777777" w:rsidR="000222E7" w:rsidRDefault="000351C4" w:rsidP="000222E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JAGODA DENDAŁ , </w:t>
            </w:r>
          </w:p>
          <w:p w14:paraId="57428114" w14:textId="77777777" w:rsidR="000351C4" w:rsidRPr="000222E7" w:rsidRDefault="000351C4" w:rsidP="000222E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MARIA KULPA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2D5EB8CE" w14:textId="77777777" w:rsidR="000351C4" w:rsidRPr="00DF2217" w:rsidRDefault="000351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ARTA ŻYWICKA</w:t>
            </w:r>
          </w:p>
        </w:tc>
      </w:tr>
      <w:tr w:rsidR="000351C4" w:rsidRPr="00DF2217" w14:paraId="4F982122" w14:textId="77777777" w:rsidTr="00DF2217">
        <w:trPr>
          <w:trHeight w:val="224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AF5B23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ISTRZOSTWA GMINY W SZTAFETOWYCH BIEGACH PRZEŁAJOWYCH DZIEWCZĄT- 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8296E" w14:textId="77777777" w:rsidR="000351C4" w:rsidRPr="00DF2217" w:rsidRDefault="000351C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A2107" w14:textId="77777777" w:rsidR="000222E7" w:rsidRDefault="000351C4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OLA FRYDENBERG,  </w:t>
            </w:r>
          </w:p>
          <w:p w14:paraId="3B81C8A2" w14:textId="77777777" w:rsidR="000222E7" w:rsidRDefault="000351C4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NELA, FRYDENBERG,  </w:t>
            </w:r>
          </w:p>
          <w:p w14:paraId="7CFAC670" w14:textId="77777777" w:rsidR="000222E7" w:rsidRDefault="000351C4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ILIANA DOBRZAŃSKA, NATALIA STASIEWICZ,</w:t>
            </w:r>
          </w:p>
          <w:p w14:paraId="3B9BC3DA" w14:textId="77777777" w:rsidR="000222E7" w:rsidRDefault="000351C4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JULIA BERNECKA,</w:t>
            </w:r>
          </w:p>
          <w:p w14:paraId="61B56420" w14:textId="77777777" w:rsidR="000351C4" w:rsidRPr="000222E7" w:rsidRDefault="000351C4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NADIA ANDRZEJCZAK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06CF08FA" w14:textId="77777777" w:rsidR="000351C4" w:rsidRPr="00DF2217" w:rsidRDefault="000351C4">
            <w:pPr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ARTA ŻYWICKA</w:t>
            </w:r>
          </w:p>
        </w:tc>
      </w:tr>
      <w:tr w:rsidR="00DF2217" w:rsidRPr="00DF2217" w14:paraId="4A96B241" w14:textId="77777777" w:rsidTr="00DF2217">
        <w:trPr>
          <w:trHeight w:val="224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BE5AD" w14:textId="77777777" w:rsidR="00DF2217" w:rsidRPr="00DF2217" w:rsidRDefault="00DF2217" w:rsidP="00DF221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ISTRZOSTWA GMINY W PIŁCE RĘCZNEJ DZIEWCZĄT - 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6ECE7" w14:textId="77777777" w:rsidR="00DF2217" w:rsidRPr="00DF2217" w:rsidRDefault="00DF2217" w:rsidP="00DF221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AFF3B" w14:textId="77777777" w:rsidR="000222E7" w:rsidRDefault="00DF2217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ZUZANNA ANTCZAK, </w:t>
            </w:r>
          </w:p>
          <w:p w14:paraId="7ABE65CD" w14:textId="77777777" w:rsidR="00DF2217" w:rsidRPr="000222E7" w:rsidRDefault="00DF2217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ANNA KULPA, </w:t>
            </w:r>
          </w:p>
          <w:p w14:paraId="755474D6" w14:textId="77777777" w:rsidR="000222E7" w:rsidRDefault="00DF2217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MARTA DOBROWOLSKA, KATARZYNA WRÓBEL, </w:t>
            </w:r>
          </w:p>
          <w:p w14:paraId="44133040" w14:textId="77777777" w:rsidR="000222E7" w:rsidRDefault="00DF2217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DARIA DRAPIKOWSKA, </w:t>
            </w:r>
          </w:p>
          <w:p w14:paraId="2F2EE07E" w14:textId="77777777" w:rsidR="00DF2217" w:rsidRPr="000222E7" w:rsidRDefault="00DF2217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GAJA SOŃTKA, </w:t>
            </w:r>
          </w:p>
          <w:p w14:paraId="34670210" w14:textId="77777777" w:rsidR="000222E7" w:rsidRDefault="00DF2217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NELA FRYDENBERG, </w:t>
            </w:r>
          </w:p>
          <w:p w14:paraId="6EC6F3CE" w14:textId="77777777" w:rsidR="00DF2217" w:rsidRPr="000222E7" w:rsidRDefault="00DF2217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MARIA KULPA, </w:t>
            </w:r>
          </w:p>
          <w:p w14:paraId="6184176D" w14:textId="77777777" w:rsidR="00DF2217" w:rsidRPr="000222E7" w:rsidRDefault="00DF2217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ZIFIA WERECKA, </w:t>
            </w:r>
          </w:p>
          <w:p w14:paraId="23839886" w14:textId="77777777" w:rsidR="00DF2217" w:rsidRPr="000222E7" w:rsidRDefault="00DF2217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ENA MISIAK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0A7F240D" w14:textId="77777777" w:rsidR="00DF2217" w:rsidRPr="00DF2217" w:rsidRDefault="00DF2217" w:rsidP="00DF2217">
            <w:pPr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ARTA ŻYWICKA</w:t>
            </w:r>
          </w:p>
        </w:tc>
      </w:tr>
      <w:tr w:rsidR="00DF2217" w:rsidRPr="00DF2217" w14:paraId="63766EAA" w14:textId="77777777" w:rsidTr="00DF2217">
        <w:trPr>
          <w:trHeight w:val="224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155E9" w14:textId="77777777" w:rsidR="00DF2217" w:rsidRPr="00DF2217" w:rsidRDefault="00DF2217" w:rsidP="00DF221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 xml:space="preserve">MISTRZOSTWA GMINY W TRÓJBOJU LEKKOATLETYCZNYM </w:t>
            </w:r>
            <w:r w:rsidRPr="00DF2217">
              <w:rPr>
                <w:rFonts w:ascii="Times New Roman" w:hAnsi="Times New Roman" w:cs="Times New Roman"/>
                <w:lang w:eastAsia="en-US"/>
              </w:rPr>
              <w:lastRenderedPageBreak/>
              <w:t>DZIEWCZĄT- 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98D81" w14:textId="77777777" w:rsidR="00DF2217" w:rsidRPr="00DF2217" w:rsidRDefault="00DF2217" w:rsidP="00DF221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lastRenderedPageBreak/>
              <w:t>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6811B" w14:textId="77777777" w:rsidR="00DF2217" w:rsidRPr="000222E7" w:rsidRDefault="00DF2217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AWICKA LENA,</w:t>
            </w:r>
          </w:p>
          <w:p w14:paraId="1393AA60" w14:textId="77777777" w:rsidR="000222E7" w:rsidRDefault="00DF2217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ZAJĄC KLAUDIA, </w:t>
            </w:r>
          </w:p>
          <w:p w14:paraId="22FBD5E1" w14:textId="77777777" w:rsidR="000222E7" w:rsidRDefault="00DF2217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BARBARA WOJCIECHOWSKA, LILIANA WOJDYŁO, </w:t>
            </w:r>
          </w:p>
          <w:p w14:paraId="3248EAA3" w14:textId="77777777" w:rsidR="00DF2217" w:rsidRPr="000222E7" w:rsidRDefault="00DF2217" w:rsidP="000222E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AMANDA PYRCZAK-KURSZEWSK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325E3726" w14:textId="77777777" w:rsidR="00DF2217" w:rsidRPr="00DF2217" w:rsidRDefault="00DF2217" w:rsidP="00DF2217">
            <w:pPr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lastRenderedPageBreak/>
              <w:t>MARTA ŻYWICKA</w:t>
            </w:r>
          </w:p>
        </w:tc>
      </w:tr>
      <w:tr w:rsidR="00DF2217" w:rsidRPr="00DF2217" w14:paraId="664A25C5" w14:textId="77777777" w:rsidTr="00DF2217">
        <w:trPr>
          <w:trHeight w:val="224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062FF" w14:textId="77777777" w:rsidR="00DF2217" w:rsidRPr="00DF2217" w:rsidRDefault="00DF2217" w:rsidP="00DF221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ISTRZOSTWA GMINY W CZWÓRBOJU LEKKOATLETYCZNYM DZIEWCZĄT- 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2B86A" w14:textId="77777777" w:rsidR="00DF2217" w:rsidRPr="00DF2217" w:rsidRDefault="00DF2217" w:rsidP="00DF221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983EF" w14:textId="77777777" w:rsidR="00DF2217" w:rsidRPr="000222E7" w:rsidRDefault="00DF2217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NDRZEJEWSKA JULIA, SOKOŁOWSKA ZUZANNA, PLACKOWIAK ANTONINA, DRAPIKOWSKA DARIA, DRAPIKOWSKA AMELIA, KLIMCZAK HANN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5A576853" w14:textId="77777777" w:rsidR="00DF2217" w:rsidRPr="00DF2217" w:rsidRDefault="00DF2217" w:rsidP="00DF2217">
            <w:pPr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ARTA ŻYWICKA</w:t>
            </w:r>
          </w:p>
        </w:tc>
      </w:tr>
      <w:tr w:rsidR="00DF2217" w:rsidRPr="00DF2217" w14:paraId="217F42D3" w14:textId="77777777" w:rsidTr="00DF2217">
        <w:trPr>
          <w:trHeight w:val="224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7ECCE" w14:textId="77777777" w:rsidR="00DF2217" w:rsidRPr="00DF2217" w:rsidRDefault="00DF2217" w:rsidP="00DF221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ISTRZOSTWA GMINY W DRUŻYNOWYCH BIEGACH PRZEŁAJOWYCH DZIEWCZĄT - 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46670" w14:textId="77777777" w:rsidR="00DF2217" w:rsidRPr="00DF2217" w:rsidRDefault="00DF2217" w:rsidP="00DF221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ABB17" w14:textId="77777777" w:rsidR="000222E7" w:rsidRDefault="00DF2217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MICHALINA SZAREK, </w:t>
            </w:r>
          </w:p>
          <w:p w14:paraId="54A84A7B" w14:textId="77777777" w:rsidR="000222E7" w:rsidRDefault="00DF2217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OLA FRYDENBERG, </w:t>
            </w:r>
          </w:p>
          <w:p w14:paraId="573E2474" w14:textId="77777777" w:rsidR="000222E7" w:rsidRDefault="00DF2217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XU ZI, </w:t>
            </w:r>
          </w:p>
          <w:p w14:paraId="060952D5" w14:textId="77777777" w:rsidR="000222E7" w:rsidRDefault="00DF2217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AMELIA LIPCZYŃSKA, </w:t>
            </w:r>
          </w:p>
          <w:p w14:paraId="2EBB5CF1" w14:textId="77777777" w:rsidR="000222E7" w:rsidRDefault="00DF2217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NELA FRYDENBERG, </w:t>
            </w:r>
          </w:p>
          <w:p w14:paraId="64E95FCB" w14:textId="77777777" w:rsidR="000222E7" w:rsidRDefault="00DF2217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GAJA SOŃTKA, </w:t>
            </w:r>
          </w:p>
          <w:p w14:paraId="680CCB35" w14:textId="77777777" w:rsidR="00DF2217" w:rsidRPr="000222E7" w:rsidRDefault="00DF2217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JULIA ANDRZEJEWSKA, ANTONINA SZPROCH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4DDC8FA3" w14:textId="77777777" w:rsidR="00DF2217" w:rsidRPr="00DF2217" w:rsidRDefault="00DF2217" w:rsidP="00DF2217">
            <w:pPr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ARTA ŻYWICKA</w:t>
            </w:r>
          </w:p>
        </w:tc>
      </w:tr>
      <w:tr w:rsidR="008245FE" w:rsidRPr="00DF2217" w14:paraId="42B5124C" w14:textId="77777777" w:rsidTr="00DF2217">
        <w:trPr>
          <w:trHeight w:val="224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34DA1" w14:textId="77777777" w:rsidR="008245FE" w:rsidRPr="00DF2217" w:rsidRDefault="008245FE" w:rsidP="008245F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ISTRZOSTWA GMINY W SZTAFETOWYCH BIEGACH PRZEŁAJOWYCH CHŁOPCÓW - 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5DD14" w14:textId="77777777" w:rsidR="008245FE" w:rsidRPr="00DF2217" w:rsidRDefault="008245FE" w:rsidP="008245F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EF598" w14:textId="77777777" w:rsidR="008245FE" w:rsidRP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KSAWERY SZEWC </w:t>
            </w:r>
          </w:p>
          <w:p w14:paraId="49D0C44D" w14:textId="77777777" w:rsidR="008245FE" w:rsidRP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DOMINIK ŻURAWSKI </w:t>
            </w:r>
          </w:p>
          <w:p w14:paraId="69079004" w14:textId="77777777" w:rsidR="008245FE" w:rsidRP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ADAM BRYLAK </w:t>
            </w:r>
          </w:p>
          <w:p w14:paraId="622CE5AF" w14:textId="77777777" w:rsidR="008245FE" w:rsidRP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KAJETAN STELMASZAK </w:t>
            </w:r>
          </w:p>
          <w:p w14:paraId="6F744A8E" w14:textId="77777777" w:rsidR="008245FE" w:rsidRP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HUBERT KOWALCZYK </w:t>
            </w:r>
          </w:p>
          <w:p w14:paraId="5B5D1D93" w14:textId="77777777" w:rsidR="008245FE" w:rsidRP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FILIP PIOTROWSKI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1E447123" w14:textId="77777777" w:rsidR="008245FE" w:rsidRPr="00DF2217" w:rsidRDefault="008245FE" w:rsidP="008245FE">
            <w:pPr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OPCZEWSKI KAROL</w:t>
            </w:r>
          </w:p>
        </w:tc>
      </w:tr>
      <w:tr w:rsidR="008245FE" w:rsidRPr="00DF2217" w14:paraId="1E6C1135" w14:textId="77777777" w:rsidTr="00DF2217">
        <w:trPr>
          <w:trHeight w:val="224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BCB7F" w14:textId="77777777" w:rsidR="008245FE" w:rsidRPr="00DF2217" w:rsidRDefault="008245FE" w:rsidP="008245F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ISTRZOSTWA GMINY W SZTAFETOWYCH BIEGACH PRZEŁAJOWYCH DZIEWCZĄT - IM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A9178" w14:textId="77777777" w:rsidR="008245FE" w:rsidRPr="00DF2217" w:rsidRDefault="008245FE" w:rsidP="008245F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B6342" w14:textId="77777777" w:rsidR="008245FE" w:rsidRP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GABRIELA GASZEWSKA </w:t>
            </w:r>
          </w:p>
          <w:p w14:paraId="199BE3CC" w14:textId="77777777" w:rsidR="008245FE" w:rsidRP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DARIA KAZANA </w:t>
            </w:r>
          </w:p>
          <w:p w14:paraId="0C7ED6AA" w14:textId="77777777" w:rsidR="008245FE" w:rsidRP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NADIIA MARCHUK </w:t>
            </w:r>
          </w:p>
          <w:p w14:paraId="78FDEB28" w14:textId="77777777" w:rsidR="008245FE" w:rsidRP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JULIA OWCZAREK </w:t>
            </w:r>
          </w:p>
          <w:p w14:paraId="40334E99" w14:textId="77777777" w:rsidR="008245FE" w:rsidRP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KAROLINA KOWALCZYK </w:t>
            </w:r>
          </w:p>
          <w:p w14:paraId="0B5B212C" w14:textId="77777777" w:rsidR="008245FE" w:rsidRP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LEKSANDRA BRANECK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42144371" w14:textId="77777777" w:rsidR="008245FE" w:rsidRPr="00DF2217" w:rsidRDefault="008245FE" w:rsidP="008245FE">
            <w:pPr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OPCZEWSKI KAROL</w:t>
            </w:r>
          </w:p>
        </w:tc>
      </w:tr>
      <w:tr w:rsidR="008245FE" w:rsidRPr="00DF2217" w14:paraId="2FF35B31" w14:textId="77777777" w:rsidTr="00DF2217">
        <w:trPr>
          <w:trHeight w:val="224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CD8D9" w14:textId="77777777" w:rsidR="008245FE" w:rsidRPr="00DF2217" w:rsidRDefault="008245FE" w:rsidP="008245F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ISTRZOSTWA GMINY W PIŁCE NOŻNEJ DZIEWCZĄT - IM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7D851" w14:textId="77777777" w:rsidR="008245FE" w:rsidRPr="00DF2217" w:rsidRDefault="008245FE" w:rsidP="008245F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2934F" w14:textId="77777777" w:rsidR="008245FE" w:rsidRP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IKTORIA FLUDER</w:t>
            </w:r>
          </w:p>
          <w:p w14:paraId="32CA2F84" w14:textId="77777777" w:rsidR="008245FE" w:rsidRP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GABRYSIA GASZEWSKA </w:t>
            </w:r>
          </w:p>
          <w:p w14:paraId="118DB16C" w14:textId="77777777" w:rsidR="008245FE" w:rsidRP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DOMINIKA MROCZKO </w:t>
            </w:r>
          </w:p>
          <w:p w14:paraId="03DC473E" w14:textId="77777777" w:rsidR="008245FE" w:rsidRP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OLIWIA ŻYWICKA </w:t>
            </w:r>
          </w:p>
          <w:p w14:paraId="34A5C22F" w14:textId="77777777" w:rsidR="008245FE" w:rsidRP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JULIA OWCZAREK </w:t>
            </w:r>
          </w:p>
          <w:p w14:paraId="56174271" w14:textId="77777777" w:rsidR="008245FE" w:rsidRP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ALEKSANDRA BRANECKA </w:t>
            </w:r>
          </w:p>
          <w:p w14:paraId="555CB9D3" w14:textId="77777777" w:rsidR="008245FE" w:rsidRP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JULIA SZCZEPKOWSKA </w:t>
            </w:r>
          </w:p>
          <w:p w14:paraId="6151A626" w14:textId="77777777" w:rsidR="008245FE" w:rsidRP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KAROLINA KOWALCZYK </w:t>
            </w:r>
          </w:p>
          <w:p w14:paraId="145FD91F" w14:textId="77777777" w:rsidR="008245FE" w:rsidRP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MARIA ŁOKAJ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3C194185" w14:textId="77777777" w:rsidR="008245FE" w:rsidRPr="00DF2217" w:rsidRDefault="008245FE" w:rsidP="008245FE">
            <w:pPr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OPCZEWSKI KAROL</w:t>
            </w:r>
          </w:p>
        </w:tc>
      </w:tr>
      <w:tr w:rsidR="008245FE" w:rsidRPr="00DF2217" w14:paraId="44B4EB3F" w14:textId="77777777" w:rsidTr="00DF2217">
        <w:trPr>
          <w:trHeight w:val="224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E3268" w14:textId="77777777" w:rsidR="008245FE" w:rsidRPr="00DF2217" w:rsidRDefault="008245FE" w:rsidP="008245F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ISTRZOSTWA GMINY W PIŁCE NOŻNEJ CHŁOPCÓW - 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07DD3" w14:textId="77777777" w:rsidR="008245FE" w:rsidRPr="00DF2217" w:rsidRDefault="008245FE" w:rsidP="008245F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7CA69" w14:textId="77777777" w:rsid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LEBID YEVHEN, </w:t>
            </w:r>
          </w:p>
          <w:p w14:paraId="3B2D1847" w14:textId="77777777" w:rsid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RIASNU ŻENIA, </w:t>
            </w:r>
          </w:p>
          <w:p w14:paraId="4C0938A1" w14:textId="77777777" w:rsid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DOMINIK ŻURAWSKI, MATEUSZ WYSOSZYŃSKI, ANTEK GÓRCZEWSKI, KAJETAN STELMASZAK, MACIEJ MARKOWSKI, </w:t>
            </w:r>
          </w:p>
          <w:p w14:paraId="18CE545A" w14:textId="77777777" w:rsid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JAKUB SŁOMSKI, </w:t>
            </w:r>
          </w:p>
          <w:p w14:paraId="3E86CEB2" w14:textId="77777777" w:rsid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WIKTOR ŚNIEGOWSKI, MICHAŁ DWORAK, </w:t>
            </w:r>
          </w:p>
          <w:p w14:paraId="54B45FE0" w14:textId="77777777" w:rsid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ARNOLD LITWIN, </w:t>
            </w:r>
          </w:p>
          <w:p w14:paraId="26CEECB8" w14:textId="77777777" w:rsidR="008245FE" w:rsidRP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LIWIER LEJMAN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6B5C083D" w14:textId="77777777" w:rsidR="008245FE" w:rsidRPr="00DF2217" w:rsidRDefault="008245FE" w:rsidP="008245FE">
            <w:pPr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lastRenderedPageBreak/>
              <w:t>KOPCZEWSKI KAROL</w:t>
            </w:r>
          </w:p>
        </w:tc>
      </w:tr>
      <w:tr w:rsidR="008245FE" w:rsidRPr="00DF2217" w14:paraId="785405D2" w14:textId="77777777" w:rsidTr="00DF2217">
        <w:trPr>
          <w:trHeight w:val="224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196B1" w14:textId="77777777" w:rsidR="008245FE" w:rsidRPr="00DF2217" w:rsidRDefault="008245FE" w:rsidP="008245F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ISTRZOSTWA GMINY W TENISIE STOŁOWYM CHŁOPCÓW - 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EF718" w14:textId="77777777" w:rsidR="008245FE" w:rsidRPr="00DF2217" w:rsidRDefault="008245FE" w:rsidP="008245F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A11AF" w14:textId="77777777" w:rsidR="008245FE" w:rsidRP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UBERT KOWALCZYK, KAJETAN STELMASZAK, MICHAŁ DWORAK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13D548BC" w14:textId="77777777" w:rsidR="008245FE" w:rsidRPr="00DF2217" w:rsidRDefault="008245FE" w:rsidP="008245FE">
            <w:pPr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OPCZEWSKI KAROL</w:t>
            </w:r>
          </w:p>
        </w:tc>
      </w:tr>
      <w:tr w:rsidR="008245FE" w:rsidRPr="00DF2217" w14:paraId="6F72EBFE" w14:textId="77777777" w:rsidTr="00DF2217">
        <w:trPr>
          <w:trHeight w:val="224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04BF7" w14:textId="77777777" w:rsidR="008245FE" w:rsidRPr="00DF2217" w:rsidRDefault="008245FE" w:rsidP="008245F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ISTRZOSTWA GMINY W UNIHOKEJU CHŁOPCÓW - 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F142D" w14:textId="77777777" w:rsidR="008245FE" w:rsidRPr="00DF2217" w:rsidRDefault="008245FE" w:rsidP="008245F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5ED32" w14:textId="77777777" w:rsid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FILIP PIOTROWSKI, </w:t>
            </w:r>
          </w:p>
          <w:p w14:paraId="6B7971C0" w14:textId="77777777" w:rsid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MICHAŁ DWORAK, </w:t>
            </w:r>
          </w:p>
          <w:p w14:paraId="2D0DC3BE" w14:textId="77777777" w:rsid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MACIEJ MARKOWSKI, </w:t>
            </w:r>
          </w:p>
          <w:p w14:paraId="041B2692" w14:textId="77777777" w:rsid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ANTONI GÓRCZEWSKI, ARNOLD LITWIN, </w:t>
            </w:r>
          </w:p>
          <w:p w14:paraId="20A35AA6" w14:textId="77777777" w:rsidR="008245FE" w:rsidRP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AJETAN STELMASZAK, WIKTOR ŚNIEGOWSKI, HUBERT KOWALCZYK, MATEUSZ WYSOSZYŃSKI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35D96135" w14:textId="77777777" w:rsidR="008245FE" w:rsidRPr="00DF2217" w:rsidRDefault="008245FE" w:rsidP="008245FE">
            <w:pPr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OPCZEWSKI KAROL</w:t>
            </w:r>
          </w:p>
        </w:tc>
      </w:tr>
      <w:tr w:rsidR="008245FE" w:rsidRPr="00DF2217" w14:paraId="6D36AF09" w14:textId="77777777" w:rsidTr="00DF2217">
        <w:trPr>
          <w:trHeight w:val="224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462E4" w14:textId="77777777" w:rsidR="008245FE" w:rsidRPr="00DF2217" w:rsidRDefault="008245FE" w:rsidP="008245F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ISTRZOSTWA GMINY W UNIHOKEJU DZIEWCZĄT - IM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282CB" w14:textId="77777777" w:rsidR="008245FE" w:rsidRPr="00DF2217" w:rsidRDefault="008245FE" w:rsidP="008245F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087E7" w14:textId="77777777" w:rsid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ŁUCJA WYSZOMIRSKA, </w:t>
            </w:r>
          </w:p>
          <w:p w14:paraId="6D2A80CE" w14:textId="77777777" w:rsid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JULIA SZCZEPKOWSKA, </w:t>
            </w:r>
          </w:p>
          <w:p w14:paraId="129C6184" w14:textId="77777777" w:rsid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JULIA OWCZAREK, </w:t>
            </w:r>
          </w:p>
          <w:p w14:paraId="1455B00A" w14:textId="77777777" w:rsid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KAROLINA KOWALCZYK, OLIWIA ŻYWICKA, </w:t>
            </w:r>
          </w:p>
          <w:p w14:paraId="364F341E" w14:textId="77777777" w:rsidR="008245FE" w:rsidRP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GABRIELA GASZEWSKA, DOMINIKA MROCZKO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178F3D7D" w14:textId="77777777" w:rsidR="008245FE" w:rsidRPr="00DF2217" w:rsidRDefault="008245FE" w:rsidP="008245FE">
            <w:pPr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OPCZEWSKI KAROL</w:t>
            </w:r>
          </w:p>
        </w:tc>
      </w:tr>
      <w:tr w:rsidR="008245FE" w:rsidRPr="00DF2217" w14:paraId="56765886" w14:textId="77777777" w:rsidTr="00DF2217">
        <w:trPr>
          <w:trHeight w:val="224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5E92C" w14:textId="77777777" w:rsidR="008245FE" w:rsidRPr="00DF2217" w:rsidRDefault="008245FE" w:rsidP="008245F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ISTRZOSTWA GMINY W KOSZYKÓWCE CHŁOPCÓW - 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2F3565" w14:textId="77777777" w:rsidR="008245FE" w:rsidRPr="00DF2217" w:rsidRDefault="008245FE" w:rsidP="008245F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 xml:space="preserve">I MIEJSCE 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0398F" w14:textId="77777777" w:rsidR="008245FE" w:rsidRP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ŁOMSKI JAKUB, PIOTROWSKI FILIP, DWORAK MICHAŁ, LITWIN ARNOLD, GÓRCZEWSKI ANTONI, WYSOSZYŃSKI MATEUSZ, ŚNIEGOWSKI WIKTOR, STELMASZAK KAJETAN, KOWALCZYK HUBERT, MARKOWSKI MACIEJ, ŻURAWSKI DOMINIK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654D02EE" w14:textId="77777777" w:rsidR="008245FE" w:rsidRPr="00DF2217" w:rsidRDefault="008245FE" w:rsidP="008245FE">
            <w:pPr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OPCZEWSKI KAROL</w:t>
            </w:r>
          </w:p>
        </w:tc>
      </w:tr>
      <w:tr w:rsidR="008245FE" w:rsidRPr="00DF2217" w14:paraId="6BDA0319" w14:textId="77777777" w:rsidTr="00DF2217">
        <w:trPr>
          <w:trHeight w:val="224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EF462" w14:textId="77777777" w:rsidR="008245FE" w:rsidRPr="00DF2217" w:rsidRDefault="008245FE" w:rsidP="008245F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ISTRZOSTWA GMINY W KOSZYKÓWCE DZIEWCZĄT - IM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21610" w14:textId="77777777" w:rsidR="008245FE" w:rsidRPr="00DF2217" w:rsidRDefault="008245FE" w:rsidP="008245F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54212" w14:textId="77777777" w:rsid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GABRIELA GASZEWSKA, DOMINIKA MROCZKO, ALEKSANDRA BRANECKA, JULIA OWCZAREK, </w:t>
            </w:r>
          </w:p>
          <w:p w14:paraId="01F499B7" w14:textId="77777777" w:rsid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ŁUCJA WYSZOMIRSKA,</w:t>
            </w:r>
          </w:p>
          <w:p w14:paraId="1FB9A78C" w14:textId="77777777" w:rsid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JULIA SZCZEPKOWSKA, </w:t>
            </w:r>
          </w:p>
          <w:p w14:paraId="305D63D4" w14:textId="77777777" w:rsid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KAROLINA KOWALCZYK, </w:t>
            </w:r>
          </w:p>
          <w:p w14:paraId="09CB8ED1" w14:textId="77777777" w:rsidR="008245FE" w:rsidRP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LIWIA ŻYWICK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61329063" w14:textId="77777777" w:rsidR="008245FE" w:rsidRPr="00DF2217" w:rsidRDefault="008245FE" w:rsidP="008245FE">
            <w:pPr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OPCZEWSKI KAROL</w:t>
            </w:r>
          </w:p>
        </w:tc>
      </w:tr>
      <w:tr w:rsidR="008245FE" w:rsidRPr="00DF2217" w14:paraId="38BC5444" w14:textId="77777777" w:rsidTr="00DF2217">
        <w:trPr>
          <w:trHeight w:val="224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5CDD2" w14:textId="77777777" w:rsidR="008245FE" w:rsidRPr="00DF2217" w:rsidRDefault="008245FE" w:rsidP="008245F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ISTRZOSTWA GMINY W SIATKÓWCE DZIEWCZĄT - IM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5AEF4" w14:textId="77777777" w:rsidR="008245FE" w:rsidRPr="00DF2217" w:rsidRDefault="008245FE" w:rsidP="008245F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5B349" w14:textId="77777777" w:rsid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OLIWIA ŻYWICKA, </w:t>
            </w:r>
          </w:p>
          <w:p w14:paraId="142BDFE6" w14:textId="77777777" w:rsid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KAROLINA KOWALCZYK, MAJA KĘPA, </w:t>
            </w:r>
          </w:p>
          <w:p w14:paraId="72392F00" w14:textId="77777777" w:rsid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BEATA BIELSKA, </w:t>
            </w:r>
          </w:p>
          <w:p w14:paraId="16CD18E6" w14:textId="77777777" w:rsidR="008245FE" w:rsidRP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OMINIKA MROCZKO, GABRIELA GASZEWSKA, MICHALINA MIŚKIEWICZ, ALEKSANDRA BRANECK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5540F9CF" w14:textId="77777777" w:rsidR="008245FE" w:rsidRPr="00DF2217" w:rsidRDefault="008245FE" w:rsidP="008245FE">
            <w:pPr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OPCZEWSKI KAROL</w:t>
            </w:r>
          </w:p>
        </w:tc>
      </w:tr>
      <w:tr w:rsidR="0074697D" w:rsidRPr="00DF2217" w14:paraId="67314BF4" w14:textId="77777777" w:rsidTr="00DF2217">
        <w:trPr>
          <w:trHeight w:val="224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974EB" w14:textId="77777777" w:rsidR="0074697D" w:rsidRPr="00DF2217" w:rsidRDefault="0074697D" w:rsidP="00BD309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lastRenderedPageBreak/>
              <w:t>MISTRZOSTWA GMINY W SIATKÓWCE CHŁOPCÓW - 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72866" w14:textId="77777777" w:rsidR="0074697D" w:rsidRPr="00DF2217" w:rsidRDefault="0074697D" w:rsidP="00BD309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5A067" w14:textId="77777777" w:rsid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MICHAŁ DWORAK, </w:t>
            </w:r>
          </w:p>
          <w:p w14:paraId="420776F8" w14:textId="77777777" w:rsid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ANTONI GÓRCZEWSKI, KAJETAN STELMASZAK, WIKTOR ŚNIEGOWSKI, </w:t>
            </w:r>
          </w:p>
          <w:p w14:paraId="336BE2FC" w14:textId="77777777" w:rsid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FILIP PIOTROWSKI, </w:t>
            </w:r>
          </w:p>
          <w:p w14:paraId="4CEF9DAF" w14:textId="77777777" w:rsid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ARNOLD LITWIN, </w:t>
            </w:r>
          </w:p>
          <w:p w14:paraId="1F812EFF" w14:textId="77777777" w:rsid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MATEUSZ WYSOSZYŃSKI, MACIEJ MARKOWSKI, </w:t>
            </w:r>
          </w:p>
          <w:p w14:paraId="39F4C01C" w14:textId="77777777" w:rsidR="0074697D" w:rsidRP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UBERT KOWALCZYK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7D7AB2FB" w14:textId="77777777" w:rsidR="0074697D" w:rsidRPr="00DF2217" w:rsidRDefault="0074697D" w:rsidP="00BD3090">
            <w:pPr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OPCZEWSKI KAROL</w:t>
            </w:r>
          </w:p>
        </w:tc>
      </w:tr>
      <w:tr w:rsidR="0074697D" w:rsidRPr="00DF2217" w14:paraId="7C3F20F6" w14:textId="77777777" w:rsidTr="00DF2217">
        <w:trPr>
          <w:trHeight w:val="224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BCABF" w14:textId="77777777" w:rsidR="0074697D" w:rsidRPr="00DF2217" w:rsidRDefault="0074697D" w:rsidP="00BD309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ISTRZOSTWA GMINY W PIŁCE RĘCZNEJ CHŁOPCÓW - 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DEBF0" w14:textId="77777777" w:rsidR="0074697D" w:rsidRPr="00DF2217" w:rsidRDefault="0074697D" w:rsidP="00BD309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114E8" w14:textId="77777777" w:rsid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MICHAŁ DWORAK, </w:t>
            </w:r>
          </w:p>
          <w:p w14:paraId="2D7BBD08" w14:textId="77777777" w:rsid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ANTONI GÓRCZEWSKI, KAJETAN STELMASZAK, WIKTOR ŚNIEGOWSKI, </w:t>
            </w:r>
          </w:p>
          <w:p w14:paraId="7F0FB0F2" w14:textId="77777777" w:rsid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FILIP PIOTROWSKI, </w:t>
            </w:r>
          </w:p>
          <w:p w14:paraId="18043A57" w14:textId="77777777" w:rsid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ARNOLD LITWIN, </w:t>
            </w:r>
          </w:p>
          <w:p w14:paraId="753EC9FC" w14:textId="77777777" w:rsid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MATEUSZ WYSOSZYŃSKI, MACIEJ MARKOWSKI, </w:t>
            </w:r>
          </w:p>
          <w:p w14:paraId="04D7B319" w14:textId="77777777" w:rsidR="0074697D" w:rsidRP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UBERT KOWALCZYK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61FE84F2" w14:textId="77777777" w:rsidR="0074697D" w:rsidRPr="00DF2217" w:rsidRDefault="0074697D" w:rsidP="00BD3090">
            <w:pPr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OPCZEWSKI KAROL</w:t>
            </w:r>
          </w:p>
        </w:tc>
      </w:tr>
      <w:tr w:rsidR="0074697D" w:rsidRPr="00DF2217" w14:paraId="2087BFEB" w14:textId="77777777" w:rsidTr="00DF2217">
        <w:trPr>
          <w:trHeight w:val="224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07089" w14:textId="77777777" w:rsidR="0074697D" w:rsidRPr="00DF2217" w:rsidRDefault="0074697D" w:rsidP="00BD309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ISTRZOSTWA GMINY W TRÓJBOJU LEKKOATLETYCZNYM - 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9F249" w14:textId="77777777" w:rsidR="0074697D" w:rsidRPr="00DF2217" w:rsidRDefault="0074697D" w:rsidP="00BD309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0D567" w14:textId="77777777" w:rsid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KSAWERY SZEWC, </w:t>
            </w:r>
          </w:p>
          <w:p w14:paraId="5067A60F" w14:textId="77777777" w:rsid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KSAWERY WIENCŁAWSKI, OLIWIER HUGET, </w:t>
            </w:r>
          </w:p>
          <w:p w14:paraId="335A7EE4" w14:textId="77777777" w:rsid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LEBID YEVHEN, </w:t>
            </w:r>
          </w:p>
          <w:p w14:paraId="31C2CAD1" w14:textId="77777777" w:rsidR="0074697D" w:rsidRP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RIASNU YERHEN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18EB9389" w14:textId="77777777" w:rsidR="0074697D" w:rsidRPr="00DF2217" w:rsidRDefault="0074697D" w:rsidP="00BD3090">
            <w:pPr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OPCZEWSKI KAROL</w:t>
            </w:r>
          </w:p>
        </w:tc>
      </w:tr>
      <w:tr w:rsidR="0074697D" w:rsidRPr="00DF2217" w14:paraId="0CD76DFD" w14:textId="77777777" w:rsidTr="00DF2217">
        <w:trPr>
          <w:trHeight w:val="224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A6959" w14:textId="77777777" w:rsidR="000222E7" w:rsidRDefault="0074697D" w:rsidP="00BD309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 xml:space="preserve">MISTRZOSTWA GMINY W CZWÓRBOJU </w:t>
            </w:r>
          </w:p>
          <w:p w14:paraId="6008400A" w14:textId="77777777" w:rsidR="0074697D" w:rsidRPr="00DF2217" w:rsidRDefault="0074697D" w:rsidP="00BD309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LEKKOATLETYCZNYM - 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DAF20" w14:textId="77777777" w:rsidR="0074697D" w:rsidRPr="00DF2217" w:rsidRDefault="0074697D" w:rsidP="00BD309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44341" w14:textId="77777777" w:rsidR="0074697D" w:rsidRP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JAKUB SŁOMSKI,</w:t>
            </w:r>
          </w:p>
          <w:p w14:paraId="5A14EC47" w14:textId="77777777" w:rsid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FILIP PIOTROWSKI, </w:t>
            </w:r>
          </w:p>
          <w:p w14:paraId="6FB94D8F" w14:textId="77777777" w:rsidR="0074697D" w:rsidRPr="000222E7" w:rsidRDefault="0074697D" w:rsidP="00022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ATEUSZ WYSOSZYŃSKI, WIKTOR ŚNIEGOWSKI, KAJETAN STELMASZAK., HUBERT KOWALCZYK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32E16B20" w14:textId="77777777" w:rsidR="0074697D" w:rsidRPr="00DF2217" w:rsidRDefault="0074697D" w:rsidP="00BD3090">
            <w:pPr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OPCZEWSKI KAROL</w:t>
            </w:r>
          </w:p>
        </w:tc>
      </w:tr>
      <w:tr w:rsidR="0074697D" w:rsidRPr="00DF2217" w14:paraId="326F0915" w14:textId="77777777" w:rsidTr="00DF2217">
        <w:trPr>
          <w:trHeight w:val="363"/>
        </w:trPr>
        <w:tc>
          <w:tcPr>
            <w:tcW w:w="6112" w:type="dxa"/>
            <w:gridSpan w:val="3"/>
            <w:vMerge w:val="restart"/>
            <w:tcBorders>
              <w:top w:val="single" w:sz="4" w:space="0" w:color="auto"/>
              <w:left w:val="dashDotStroked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FA341B3" w14:textId="77777777" w:rsidR="0074697D" w:rsidRPr="00DF2217" w:rsidRDefault="0074697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751C521B" w14:textId="77777777" w:rsidR="0074697D" w:rsidRPr="00DF2217" w:rsidRDefault="0074697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IEJSKI KONKURS W USPORTOWIONE DWA OGNI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6CD18" w14:textId="77777777" w:rsidR="0074697D" w:rsidRPr="00DF2217" w:rsidRDefault="0074697D" w:rsidP="00E4599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L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6F228" w14:textId="77777777" w:rsidR="0074697D" w:rsidRPr="00DF2217" w:rsidRDefault="0074697D" w:rsidP="00263A2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4933D" w14:textId="77777777" w:rsidR="0074697D" w:rsidRPr="00DF2217" w:rsidRDefault="0074697D" w:rsidP="00E4599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DRUŻYNA KLAS DRUGICH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72017987" w14:textId="77777777" w:rsidR="0074697D" w:rsidRPr="00DF2217" w:rsidRDefault="0074697D" w:rsidP="00E4599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WONA KUSEK</w:t>
            </w:r>
          </w:p>
          <w:p w14:paraId="3DA02ADA" w14:textId="77777777" w:rsidR="0074697D" w:rsidRPr="00DF2217" w:rsidRDefault="0074697D" w:rsidP="00E4599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EWA ANTCZAK</w:t>
            </w:r>
          </w:p>
          <w:p w14:paraId="4498BBF2" w14:textId="77777777" w:rsidR="0074697D" w:rsidRPr="00DF2217" w:rsidRDefault="0074697D" w:rsidP="00E4599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EDYTA KUCAL</w:t>
            </w:r>
          </w:p>
        </w:tc>
      </w:tr>
      <w:tr w:rsidR="0074697D" w:rsidRPr="00DF2217" w14:paraId="3B698204" w14:textId="77777777" w:rsidTr="00DF2217">
        <w:trPr>
          <w:trHeight w:val="411"/>
        </w:trPr>
        <w:tc>
          <w:tcPr>
            <w:tcW w:w="6112" w:type="dxa"/>
            <w:gridSpan w:val="3"/>
            <w:vMerge/>
            <w:tcBorders>
              <w:left w:val="dashDotStroked" w:sz="24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8BC401F" w14:textId="77777777" w:rsidR="0074697D" w:rsidRPr="00DF2217" w:rsidRDefault="0074697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4C8C5" w14:textId="77777777" w:rsidR="0074697D" w:rsidRPr="00DF2217" w:rsidRDefault="0074697D" w:rsidP="00E4599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L,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6E970" w14:textId="77777777" w:rsidR="0074697D" w:rsidRPr="00DF2217" w:rsidRDefault="0074697D" w:rsidP="00263A2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 MIEJSCE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6262F" w14:textId="77777777" w:rsidR="0074697D" w:rsidRPr="00DF2217" w:rsidRDefault="0074697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DRUŻYNA KLAS TRZECICH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6C23B144" w14:textId="77777777" w:rsidR="0074697D" w:rsidRPr="00DF2217" w:rsidRDefault="0074697D" w:rsidP="00E4599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ARZANNA KIJOWSKA</w:t>
            </w:r>
          </w:p>
          <w:p w14:paraId="30546687" w14:textId="77777777" w:rsidR="0074697D" w:rsidRPr="00DF2217" w:rsidRDefault="0074697D" w:rsidP="00E4599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BOGUMIŁA OLEJNIK</w:t>
            </w:r>
          </w:p>
          <w:p w14:paraId="30EE2761" w14:textId="77777777" w:rsidR="0074697D" w:rsidRPr="00DF2217" w:rsidRDefault="0074697D" w:rsidP="00E4599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BEATA ANDRYSIAK</w:t>
            </w:r>
          </w:p>
        </w:tc>
      </w:tr>
      <w:tr w:rsidR="0074697D" w:rsidRPr="00DF2217" w14:paraId="03329919" w14:textId="77777777" w:rsidTr="00DF2217">
        <w:trPr>
          <w:trHeight w:val="225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D9BC2" w14:textId="77777777" w:rsidR="000222E7" w:rsidRDefault="0074697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 xml:space="preserve">KONKURS WIEDZY O RAJMUNDZIE ZIELIŃSKIM </w:t>
            </w:r>
          </w:p>
          <w:p w14:paraId="743D462D" w14:textId="77777777" w:rsidR="0074697D" w:rsidRPr="00DF2217" w:rsidRDefault="0074697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„KOLARSTWO – SPORT DLA KAŻDEGO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A3158" w14:textId="77777777" w:rsidR="0074697D" w:rsidRPr="00DF2217" w:rsidRDefault="0074697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3E6B2" w14:textId="77777777" w:rsidR="0074697D" w:rsidRPr="00DF2217" w:rsidRDefault="0074697D" w:rsidP="00A2746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EMILIA BRYKS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7FB5F986" w14:textId="77777777" w:rsidR="0074697D" w:rsidRPr="00DF2217" w:rsidRDefault="0074697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ARTA ŻYWICKA</w:t>
            </w:r>
          </w:p>
        </w:tc>
      </w:tr>
      <w:tr w:rsidR="0074697D" w:rsidRPr="00DF2217" w14:paraId="3ECD4C69" w14:textId="77777777" w:rsidTr="00DF2217">
        <w:trPr>
          <w:trHeight w:val="234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FAAC" w14:textId="77777777" w:rsidR="0074697D" w:rsidRPr="00DF2217" w:rsidRDefault="007469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860DE" w14:textId="77777777" w:rsidR="0074697D" w:rsidRPr="00DF2217" w:rsidRDefault="0074697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900F6" w14:textId="77777777" w:rsidR="0074697D" w:rsidRPr="00DF2217" w:rsidRDefault="0074697D" w:rsidP="00A2746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HANNA KLIMCZAK</w:t>
            </w: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3AE6AED1" w14:textId="77777777" w:rsidR="0074697D" w:rsidRPr="00DF2217" w:rsidRDefault="007469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4697D" w:rsidRPr="00DF2217" w14:paraId="72AAEB1F" w14:textId="77777777" w:rsidTr="00DF2217">
        <w:trPr>
          <w:trHeight w:val="317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932BB" w14:textId="77777777" w:rsidR="0074697D" w:rsidRPr="00DF2217" w:rsidRDefault="0074697D" w:rsidP="001E2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ONKURS PLASTYCZNY O RAJMUNDZIE ZIELIŃSKIM „KOLARSTWO – SPORT DLA KAŻDEGO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C20ED" w14:textId="77777777" w:rsidR="0074697D" w:rsidRPr="00DF2217" w:rsidRDefault="0074697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7FAA4" w14:textId="77777777" w:rsidR="0074697D" w:rsidRPr="00DF2217" w:rsidRDefault="0074697D" w:rsidP="00A2746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WIKTOR SZYMCZAK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21C7378D" w14:textId="77777777" w:rsidR="0074697D" w:rsidRPr="00DF2217" w:rsidRDefault="0074697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WONA KUSEK</w:t>
            </w:r>
          </w:p>
        </w:tc>
      </w:tr>
      <w:tr w:rsidR="0074697D" w:rsidRPr="00DF2217" w14:paraId="16E3597B" w14:textId="77777777" w:rsidTr="00DF2217">
        <w:trPr>
          <w:trHeight w:val="328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AE85E" w14:textId="77777777" w:rsidR="0074697D" w:rsidRPr="00DF2217" w:rsidRDefault="0074697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ONKURS PRZYRODNICZY „CZY ZNASZ LAS?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12B67" w14:textId="77777777" w:rsidR="0074697D" w:rsidRPr="00DF2217" w:rsidRDefault="0074697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ACC4F" w14:textId="77777777" w:rsidR="0074697D" w:rsidRPr="00DF2217" w:rsidRDefault="0074697D" w:rsidP="00A274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lang w:eastAsia="en-US"/>
              </w:rPr>
              <w:t>TOSIA MIND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092CCDE4" w14:textId="77777777" w:rsidR="0074697D" w:rsidRPr="00DF2217" w:rsidRDefault="0074697D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BOGUMIŁA OLEJNIK</w:t>
            </w:r>
          </w:p>
        </w:tc>
      </w:tr>
      <w:tr w:rsidR="0074697D" w:rsidRPr="00DF2217" w14:paraId="5A8AA480" w14:textId="77777777" w:rsidTr="00DF2217">
        <w:trPr>
          <w:trHeight w:val="238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C7942" w14:textId="77777777" w:rsidR="0074697D" w:rsidRPr="00DF2217" w:rsidRDefault="007469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4ADF2" w14:textId="77777777" w:rsidR="0074697D" w:rsidRPr="00DF2217" w:rsidRDefault="0074697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1F601" w14:textId="77777777" w:rsidR="0074697D" w:rsidRPr="00DF2217" w:rsidRDefault="0074697D" w:rsidP="00A274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lang w:eastAsia="en-US"/>
              </w:rPr>
              <w:t>JAN POWIŁAJTIS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69075D14" w14:textId="77777777" w:rsidR="0074697D" w:rsidRPr="00DF2217" w:rsidRDefault="0074697D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BEATA ANDRYSIAK</w:t>
            </w:r>
          </w:p>
        </w:tc>
      </w:tr>
      <w:tr w:rsidR="0074697D" w:rsidRPr="00DF2217" w14:paraId="14E23903" w14:textId="77777777" w:rsidTr="00DF2217">
        <w:trPr>
          <w:trHeight w:val="204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5B358" w14:textId="77777777" w:rsidR="0074697D" w:rsidRPr="00DF2217" w:rsidRDefault="0074697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„MIĘDZYPARAFIALNY KONKURS KOLĘD I PASTORAŁEK”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FF94" w14:textId="77777777" w:rsidR="0074697D" w:rsidRPr="00DF2217" w:rsidRDefault="0074697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52849E" w14:textId="77777777" w:rsidR="0074697D" w:rsidRPr="00DF2217" w:rsidRDefault="0074697D" w:rsidP="00A2746C">
            <w:pPr>
              <w:pStyle w:val="NormalnyWeb"/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JULIAN BOGUSZ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7FB66F8C" w14:textId="77777777" w:rsidR="0074697D" w:rsidRPr="00DF2217" w:rsidRDefault="0074697D">
            <w:pPr>
              <w:pStyle w:val="Standard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AGNIESZKA LIS</w:t>
            </w:r>
          </w:p>
        </w:tc>
      </w:tr>
      <w:tr w:rsidR="0074697D" w:rsidRPr="00DF2217" w14:paraId="181437D9" w14:textId="77777777" w:rsidTr="00DF2217">
        <w:trPr>
          <w:trHeight w:val="204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B1D1FA" w14:textId="77777777" w:rsidR="0074697D" w:rsidRPr="00DF2217" w:rsidRDefault="007469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2BE7" w14:textId="77777777" w:rsidR="0074697D" w:rsidRPr="00DF2217" w:rsidRDefault="007469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8E0CB7" w14:textId="77777777" w:rsidR="0074697D" w:rsidRPr="00DF2217" w:rsidRDefault="0074697D" w:rsidP="00A2746C">
            <w:pPr>
              <w:pStyle w:val="NormalnyWeb"/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JOANNA LEJMAN</w:t>
            </w: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ashDotStroked" w:sz="24" w:space="0" w:color="auto"/>
            </w:tcBorders>
            <w:vAlign w:val="center"/>
            <w:hideMark/>
          </w:tcPr>
          <w:p w14:paraId="448AB37A" w14:textId="77777777" w:rsidR="0074697D" w:rsidRPr="00DF2217" w:rsidRDefault="0074697D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</w:tr>
      <w:tr w:rsidR="0074697D" w:rsidRPr="00DF2217" w14:paraId="476965B3" w14:textId="77777777" w:rsidTr="00DF2217">
        <w:trPr>
          <w:trHeight w:val="141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AF4238" w14:textId="77777777" w:rsidR="0074697D" w:rsidRPr="00DF2217" w:rsidRDefault="007469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35A3" w14:textId="77777777" w:rsidR="0074697D" w:rsidRPr="00DF2217" w:rsidRDefault="007469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F27924" w14:textId="77777777" w:rsidR="0074697D" w:rsidRPr="00DF2217" w:rsidRDefault="0074697D" w:rsidP="00A2746C">
            <w:pPr>
              <w:pStyle w:val="NormalnyWeb"/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NELA  OSTROWSKA</w:t>
            </w: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ashDotStroked" w:sz="24" w:space="0" w:color="auto"/>
            </w:tcBorders>
            <w:vAlign w:val="center"/>
            <w:hideMark/>
          </w:tcPr>
          <w:p w14:paraId="0A1E4C7F" w14:textId="77777777" w:rsidR="0074697D" w:rsidRPr="00DF2217" w:rsidRDefault="0074697D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</w:tr>
      <w:tr w:rsidR="0074697D" w:rsidRPr="00DF2217" w14:paraId="6B087FC3" w14:textId="77777777" w:rsidTr="00DF2217">
        <w:trPr>
          <w:trHeight w:val="141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6F5B65" w14:textId="77777777" w:rsidR="0074697D" w:rsidRPr="00DF2217" w:rsidRDefault="007469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0397" w14:textId="77777777" w:rsidR="0074697D" w:rsidRPr="00DF2217" w:rsidRDefault="007469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207FCA" w14:textId="77777777" w:rsidR="0074697D" w:rsidRPr="00DF2217" w:rsidRDefault="0074697D" w:rsidP="00A2746C">
            <w:pPr>
              <w:pStyle w:val="NormalnyWeb"/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MAJA PIELAK</w:t>
            </w: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ashDotStroked" w:sz="24" w:space="0" w:color="auto"/>
            </w:tcBorders>
            <w:vAlign w:val="center"/>
            <w:hideMark/>
          </w:tcPr>
          <w:p w14:paraId="27D32A3F" w14:textId="77777777" w:rsidR="0074697D" w:rsidRPr="00DF2217" w:rsidRDefault="0074697D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</w:tr>
      <w:tr w:rsidR="0074697D" w:rsidRPr="00DF2217" w14:paraId="323BEE97" w14:textId="77777777" w:rsidTr="00DF2217">
        <w:trPr>
          <w:trHeight w:val="203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1A439E" w14:textId="77777777" w:rsidR="0074697D" w:rsidRPr="00DF2217" w:rsidRDefault="007469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0CDE7" w14:textId="77777777" w:rsidR="0074697D" w:rsidRPr="00DF2217" w:rsidRDefault="0074697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07F807" w14:textId="77777777" w:rsidR="0074697D" w:rsidRPr="00DF2217" w:rsidRDefault="0074697D" w:rsidP="00A2746C">
            <w:pPr>
              <w:pStyle w:val="NormalnyWeb"/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ALAN KĘDZIA</w:t>
            </w: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ashDotStroked" w:sz="24" w:space="0" w:color="auto"/>
            </w:tcBorders>
            <w:vAlign w:val="center"/>
            <w:hideMark/>
          </w:tcPr>
          <w:p w14:paraId="4AC2E79A" w14:textId="77777777" w:rsidR="0074697D" w:rsidRPr="00DF2217" w:rsidRDefault="0074697D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</w:tr>
      <w:tr w:rsidR="0074697D" w:rsidRPr="00DF2217" w14:paraId="7FD630CE" w14:textId="77777777" w:rsidTr="00DF2217">
        <w:trPr>
          <w:trHeight w:val="266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3CE30F" w14:textId="77777777" w:rsidR="0074697D" w:rsidRPr="00DF2217" w:rsidRDefault="007469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85DF" w14:textId="77777777" w:rsidR="0074697D" w:rsidRPr="00DF2217" w:rsidRDefault="0074697D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1FAA87" w14:textId="77777777" w:rsidR="0074697D" w:rsidRPr="00DF2217" w:rsidRDefault="0074697D" w:rsidP="00A2746C">
            <w:pPr>
              <w:pStyle w:val="NormalnyWeb"/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ZUZANNA WORONIECKA</w:t>
            </w: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ashDotStroked" w:sz="24" w:space="0" w:color="auto"/>
            </w:tcBorders>
            <w:vAlign w:val="center"/>
            <w:hideMark/>
          </w:tcPr>
          <w:p w14:paraId="15DDFA40" w14:textId="77777777" w:rsidR="0074697D" w:rsidRPr="00DF2217" w:rsidRDefault="0074697D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</w:tr>
      <w:tr w:rsidR="0074697D" w:rsidRPr="00DF2217" w14:paraId="05BFD09C" w14:textId="77777777" w:rsidTr="00DF2217">
        <w:trPr>
          <w:trHeight w:val="250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1B3A95" w14:textId="77777777" w:rsidR="0074697D" w:rsidRPr="00DF2217" w:rsidRDefault="007469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47C3" w14:textId="77777777" w:rsidR="0074697D" w:rsidRPr="00DF2217" w:rsidRDefault="0074697D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04D150" w14:textId="77777777" w:rsidR="0074697D" w:rsidRPr="00DF2217" w:rsidRDefault="0074697D" w:rsidP="00A2746C">
            <w:pPr>
              <w:pStyle w:val="NormalnyWeb"/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VANESSA KACZMAREK</w:t>
            </w: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ashDotStroked" w:sz="24" w:space="0" w:color="auto"/>
            </w:tcBorders>
            <w:vAlign w:val="center"/>
            <w:hideMark/>
          </w:tcPr>
          <w:p w14:paraId="54DEE338" w14:textId="77777777" w:rsidR="0074697D" w:rsidRPr="00DF2217" w:rsidRDefault="0074697D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</w:tr>
      <w:tr w:rsidR="0074697D" w:rsidRPr="00DF2217" w14:paraId="100ADD5A" w14:textId="77777777" w:rsidTr="00DF2217">
        <w:trPr>
          <w:trHeight w:val="250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B2AE6A" w14:textId="77777777" w:rsidR="0074697D" w:rsidRPr="00DF2217" w:rsidRDefault="007469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E5C3" w14:textId="77777777" w:rsidR="0074697D" w:rsidRPr="00DF2217" w:rsidRDefault="0074697D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5027BA" w14:textId="77777777" w:rsidR="0074697D" w:rsidRPr="00DF2217" w:rsidRDefault="0074697D" w:rsidP="00A2746C">
            <w:pPr>
              <w:pStyle w:val="NormalnyWeb"/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LILIANA OWCZAREK</w:t>
            </w: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ashDotStroked" w:sz="24" w:space="0" w:color="auto"/>
            </w:tcBorders>
            <w:vAlign w:val="center"/>
            <w:hideMark/>
          </w:tcPr>
          <w:p w14:paraId="13110C20" w14:textId="77777777" w:rsidR="0074697D" w:rsidRPr="00DF2217" w:rsidRDefault="0074697D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</w:tr>
      <w:tr w:rsidR="0074697D" w:rsidRPr="00DF2217" w14:paraId="31F7BB45" w14:textId="77777777" w:rsidTr="00DF2217">
        <w:trPr>
          <w:trHeight w:val="119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DA823E" w14:textId="77777777" w:rsidR="0074697D" w:rsidRPr="00DF2217" w:rsidRDefault="007469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2F02" w14:textId="77777777" w:rsidR="0074697D" w:rsidRPr="00DF2217" w:rsidRDefault="0074697D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EF3931" w14:textId="77777777" w:rsidR="0074697D" w:rsidRPr="00DF2217" w:rsidRDefault="0074697D" w:rsidP="00A2746C">
            <w:pPr>
              <w:pStyle w:val="NormalnyWeb"/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MAJA POROSIŃSKA</w:t>
            </w: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ashDotStroked" w:sz="24" w:space="0" w:color="auto"/>
            </w:tcBorders>
            <w:vAlign w:val="center"/>
            <w:hideMark/>
          </w:tcPr>
          <w:p w14:paraId="3E71E1FF" w14:textId="77777777" w:rsidR="0074697D" w:rsidRPr="00DF2217" w:rsidRDefault="0074697D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</w:tr>
      <w:tr w:rsidR="0074697D" w:rsidRPr="00DF2217" w14:paraId="048544B0" w14:textId="77777777" w:rsidTr="00DF2217">
        <w:trPr>
          <w:trHeight w:val="141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8126C" w14:textId="77777777" w:rsidR="0074697D" w:rsidRPr="00DF2217" w:rsidRDefault="007469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703C" w14:textId="77777777" w:rsidR="0074697D" w:rsidRPr="00DF2217" w:rsidRDefault="0074697D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A96DB6" w14:textId="77777777" w:rsidR="0074697D" w:rsidRPr="00DF2217" w:rsidRDefault="0074697D" w:rsidP="00A2746C">
            <w:pPr>
              <w:pStyle w:val="NormalnyWeb"/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ALEKSANDRA LENGAS</w:t>
            </w: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ashDotStroked" w:sz="24" w:space="0" w:color="auto"/>
            </w:tcBorders>
            <w:vAlign w:val="center"/>
            <w:hideMark/>
          </w:tcPr>
          <w:p w14:paraId="30E2B6A2" w14:textId="77777777" w:rsidR="0074697D" w:rsidRPr="00DF2217" w:rsidRDefault="0074697D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</w:tr>
      <w:tr w:rsidR="0074697D" w:rsidRPr="00DF2217" w14:paraId="1403E363" w14:textId="77777777" w:rsidTr="00DF2217">
        <w:trPr>
          <w:trHeight w:val="110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A8D3A1" w14:textId="77777777" w:rsidR="0074697D" w:rsidRPr="00DF2217" w:rsidRDefault="007469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8A19" w14:textId="77777777" w:rsidR="0074697D" w:rsidRPr="00DF2217" w:rsidRDefault="0074697D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7DCD48" w14:textId="77777777" w:rsidR="0074697D" w:rsidRPr="00DF2217" w:rsidRDefault="0074697D" w:rsidP="00A2746C">
            <w:pPr>
              <w:pStyle w:val="NormalnyWeb"/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LAURA SIERZCHAŁA</w:t>
            </w: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ashDotStroked" w:sz="24" w:space="0" w:color="auto"/>
            </w:tcBorders>
            <w:vAlign w:val="center"/>
            <w:hideMark/>
          </w:tcPr>
          <w:p w14:paraId="463901B9" w14:textId="77777777" w:rsidR="0074697D" w:rsidRPr="00DF2217" w:rsidRDefault="0074697D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</w:tr>
      <w:tr w:rsidR="0074697D" w:rsidRPr="00DF2217" w14:paraId="31F2B4CC" w14:textId="77777777" w:rsidTr="00DF2217">
        <w:trPr>
          <w:trHeight w:val="203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703E2" w14:textId="77777777" w:rsidR="0074697D" w:rsidRPr="00DF2217" w:rsidRDefault="007469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CFAC5" w14:textId="77777777" w:rsidR="0074697D" w:rsidRPr="00DF2217" w:rsidRDefault="0074697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4D5992" w14:textId="77777777" w:rsidR="0074697D" w:rsidRPr="00DF2217" w:rsidRDefault="0074697D" w:rsidP="00A2746C">
            <w:pPr>
              <w:pStyle w:val="NormalnyWeb"/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MACIEJ MILIŃSKI</w:t>
            </w: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ashDotStroked" w:sz="24" w:space="0" w:color="auto"/>
            </w:tcBorders>
            <w:vAlign w:val="center"/>
            <w:hideMark/>
          </w:tcPr>
          <w:p w14:paraId="5471EF35" w14:textId="77777777" w:rsidR="0074697D" w:rsidRPr="00DF2217" w:rsidRDefault="0074697D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</w:tr>
      <w:tr w:rsidR="0074697D" w:rsidRPr="00DF2217" w14:paraId="046B21E1" w14:textId="77777777" w:rsidTr="00DF2217">
        <w:trPr>
          <w:trHeight w:val="250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EC934" w14:textId="77777777" w:rsidR="0074697D" w:rsidRPr="00DF2217" w:rsidRDefault="007469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BA97" w14:textId="77777777" w:rsidR="0074697D" w:rsidRPr="00DF2217" w:rsidRDefault="007469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87FF82" w14:textId="77777777" w:rsidR="0074697D" w:rsidRPr="00DF2217" w:rsidRDefault="0074697D" w:rsidP="00A2746C">
            <w:pPr>
              <w:pStyle w:val="NormalnyWeb"/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LENA KANIUKA</w:t>
            </w: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ashDotStroked" w:sz="24" w:space="0" w:color="auto"/>
            </w:tcBorders>
            <w:vAlign w:val="center"/>
            <w:hideMark/>
          </w:tcPr>
          <w:p w14:paraId="6C61F118" w14:textId="77777777" w:rsidR="0074697D" w:rsidRPr="00DF2217" w:rsidRDefault="0074697D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</w:tr>
      <w:tr w:rsidR="0074697D" w:rsidRPr="00DF2217" w14:paraId="17DE1AEA" w14:textId="77777777" w:rsidTr="00DF2217">
        <w:trPr>
          <w:trHeight w:val="201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FF6778" w14:textId="77777777" w:rsidR="0074697D" w:rsidRPr="00DF2217" w:rsidRDefault="007469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18F3" w14:textId="77777777" w:rsidR="0074697D" w:rsidRPr="00DF2217" w:rsidRDefault="007469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96D827" w14:textId="77777777" w:rsidR="0074697D" w:rsidRPr="00DF2217" w:rsidRDefault="0074697D" w:rsidP="00A2746C">
            <w:pPr>
              <w:pStyle w:val="NormalnyWeb"/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ZOFIA CYBOROŃ</w:t>
            </w: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ashDotStroked" w:sz="24" w:space="0" w:color="auto"/>
            </w:tcBorders>
            <w:vAlign w:val="center"/>
            <w:hideMark/>
          </w:tcPr>
          <w:p w14:paraId="48EF1AA5" w14:textId="77777777" w:rsidR="0074697D" w:rsidRPr="00DF2217" w:rsidRDefault="0074697D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</w:tr>
      <w:tr w:rsidR="0074697D" w:rsidRPr="00DF2217" w14:paraId="78BBE2C6" w14:textId="77777777" w:rsidTr="00DF2217">
        <w:trPr>
          <w:trHeight w:val="266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BB36DC" w14:textId="77777777" w:rsidR="0074697D" w:rsidRPr="00DF2217" w:rsidRDefault="007469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6413" w14:textId="77777777" w:rsidR="0074697D" w:rsidRPr="00DF2217" w:rsidRDefault="007469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EFF1B1" w14:textId="77777777" w:rsidR="0074697D" w:rsidRPr="00DF2217" w:rsidRDefault="0074697D" w:rsidP="00A2746C">
            <w:pPr>
              <w:pStyle w:val="NormalnyWeb"/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MAJA KUBIAK</w:t>
            </w: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ashDotStroked" w:sz="24" w:space="0" w:color="auto"/>
            </w:tcBorders>
            <w:vAlign w:val="center"/>
            <w:hideMark/>
          </w:tcPr>
          <w:p w14:paraId="1B17BD0A" w14:textId="77777777" w:rsidR="0074697D" w:rsidRPr="00DF2217" w:rsidRDefault="0074697D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</w:tr>
      <w:tr w:rsidR="0074697D" w:rsidRPr="00DF2217" w14:paraId="7ED29D8A" w14:textId="77777777" w:rsidTr="00DF2217">
        <w:trPr>
          <w:trHeight w:val="219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F7C455" w14:textId="77777777" w:rsidR="0074697D" w:rsidRPr="00DF2217" w:rsidRDefault="007469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DB33" w14:textId="77777777" w:rsidR="0074697D" w:rsidRPr="00DF2217" w:rsidRDefault="007469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6D2A10" w14:textId="77777777" w:rsidR="0074697D" w:rsidRPr="00DF2217" w:rsidRDefault="0074697D" w:rsidP="00A2746C">
            <w:pPr>
              <w:pStyle w:val="NormalnyWeb"/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NADIA BARTLEWSKA</w:t>
            </w: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ashDotStroked" w:sz="24" w:space="0" w:color="auto"/>
            </w:tcBorders>
            <w:vAlign w:val="center"/>
            <w:hideMark/>
          </w:tcPr>
          <w:p w14:paraId="34F38F70" w14:textId="77777777" w:rsidR="0074697D" w:rsidRPr="00DF2217" w:rsidRDefault="0074697D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</w:tr>
      <w:tr w:rsidR="0074697D" w:rsidRPr="00DF2217" w14:paraId="09323812" w14:textId="77777777" w:rsidTr="00DF2217">
        <w:trPr>
          <w:trHeight w:val="172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F2BFE0" w14:textId="77777777" w:rsidR="0074697D" w:rsidRPr="00DF2217" w:rsidRDefault="007469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E13F" w14:textId="77777777" w:rsidR="0074697D" w:rsidRPr="00DF2217" w:rsidRDefault="007469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4904E1" w14:textId="77777777" w:rsidR="0074697D" w:rsidRPr="00DF2217" w:rsidRDefault="0074697D" w:rsidP="00A2746C">
            <w:pPr>
              <w:pStyle w:val="NormalnyWeb"/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LENA SAWICKA</w:t>
            </w: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ashDotStroked" w:sz="24" w:space="0" w:color="auto"/>
            </w:tcBorders>
            <w:vAlign w:val="center"/>
            <w:hideMark/>
          </w:tcPr>
          <w:p w14:paraId="344D0128" w14:textId="77777777" w:rsidR="0074697D" w:rsidRPr="00DF2217" w:rsidRDefault="0074697D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</w:tr>
      <w:tr w:rsidR="0074697D" w:rsidRPr="00DF2217" w14:paraId="53FC8A96" w14:textId="77777777" w:rsidTr="00DF2217">
        <w:trPr>
          <w:trHeight w:val="117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9DCA87" w14:textId="77777777" w:rsidR="0074697D" w:rsidRPr="00DF2217" w:rsidRDefault="007469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F7B87" w14:textId="77777777" w:rsidR="0074697D" w:rsidRPr="00DF2217" w:rsidRDefault="0074697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WYRÓŻNIENI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E2C5C2" w14:textId="77777777" w:rsidR="0074697D" w:rsidRPr="00DF2217" w:rsidRDefault="0074697D" w:rsidP="00A2746C">
            <w:pPr>
              <w:pStyle w:val="NormalnyWeb"/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WOJCIECH KOTOWICZ</w:t>
            </w: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ashDotStroked" w:sz="24" w:space="0" w:color="auto"/>
            </w:tcBorders>
            <w:vAlign w:val="center"/>
            <w:hideMark/>
          </w:tcPr>
          <w:p w14:paraId="07C9638B" w14:textId="77777777" w:rsidR="0074697D" w:rsidRPr="00DF2217" w:rsidRDefault="0074697D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</w:tr>
      <w:tr w:rsidR="0074697D" w:rsidRPr="00DF2217" w14:paraId="6784E005" w14:textId="77777777" w:rsidTr="00DF2217">
        <w:trPr>
          <w:trHeight w:val="266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5D7416" w14:textId="77777777" w:rsidR="0074697D" w:rsidRPr="00DF2217" w:rsidRDefault="007469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3B306F" w14:textId="77777777" w:rsidR="0074697D" w:rsidRPr="00DF2217" w:rsidRDefault="0074697D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BDCDE5" w14:textId="77777777" w:rsidR="0074697D" w:rsidRPr="00DF2217" w:rsidRDefault="0074697D" w:rsidP="00A2746C">
            <w:pPr>
              <w:pStyle w:val="NormalnyWeb"/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MALINA KOTOWICZ</w:t>
            </w: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ashDotStroked" w:sz="24" w:space="0" w:color="auto"/>
            </w:tcBorders>
            <w:vAlign w:val="center"/>
            <w:hideMark/>
          </w:tcPr>
          <w:p w14:paraId="7F908D2C" w14:textId="77777777" w:rsidR="0074697D" w:rsidRPr="00DF2217" w:rsidRDefault="0074697D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</w:tr>
      <w:tr w:rsidR="0074697D" w:rsidRPr="00DF2217" w14:paraId="214C5529" w14:textId="77777777" w:rsidTr="00DF2217">
        <w:trPr>
          <w:trHeight w:val="139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931693" w14:textId="77777777" w:rsidR="0074697D" w:rsidRPr="00DF2217" w:rsidRDefault="007469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D601C8" w14:textId="77777777" w:rsidR="0074697D" w:rsidRPr="00DF2217" w:rsidRDefault="0074697D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0F4393" w14:textId="77777777" w:rsidR="0074697D" w:rsidRPr="00DF2217" w:rsidRDefault="0074697D" w:rsidP="00A2746C">
            <w:pPr>
              <w:pStyle w:val="NormalnyWeb"/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OLIWIA BALBUS</w:t>
            </w: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ashDotStroked" w:sz="24" w:space="0" w:color="auto"/>
            </w:tcBorders>
            <w:vAlign w:val="center"/>
            <w:hideMark/>
          </w:tcPr>
          <w:p w14:paraId="75A04A39" w14:textId="77777777" w:rsidR="0074697D" w:rsidRPr="00DF2217" w:rsidRDefault="0074697D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</w:tr>
      <w:tr w:rsidR="0074697D" w:rsidRPr="00DF2217" w14:paraId="6716BA1B" w14:textId="77777777" w:rsidTr="00DF2217">
        <w:trPr>
          <w:trHeight w:val="297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6BC177" w14:textId="77777777" w:rsidR="0074697D" w:rsidRPr="00DF2217" w:rsidRDefault="007469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E9B538" w14:textId="77777777" w:rsidR="0074697D" w:rsidRPr="00DF2217" w:rsidRDefault="0074697D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D9E7A8" w14:textId="77777777" w:rsidR="0074697D" w:rsidRPr="00DF2217" w:rsidRDefault="0074697D" w:rsidP="00A2746C">
            <w:pPr>
              <w:pStyle w:val="NormalnyWeb"/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JULIA JĘDRASIAK</w:t>
            </w: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ashDotStroked" w:sz="24" w:space="0" w:color="auto"/>
            </w:tcBorders>
            <w:vAlign w:val="center"/>
            <w:hideMark/>
          </w:tcPr>
          <w:p w14:paraId="4A98E85B" w14:textId="77777777" w:rsidR="0074697D" w:rsidRPr="00DF2217" w:rsidRDefault="0074697D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</w:tr>
      <w:tr w:rsidR="0074697D" w:rsidRPr="00DF2217" w14:paraId="7520CD2A" w14:textId="77777777" w:rsidTr="00DF2217">
        <w:trPr>
          <w:trHeight w:val="234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EE8FD9" w14:textId="77777777" w:rsidR="0074697D" w:rsidRPr="00DF2217" w:rsidRDefault="007469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16334" w14:textId="77777777" w:rsidR="0074697D" w:rsidRPr="00DF2217" w:rsidRDefault="0074697D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17A6F8" w14:textId="77777777" w:rsidR="0074697D" w:rsidRPr="00DF2217" w:rsidRDefault="0074697D" w:rsidP="00A2746C">
            <w:pPr>
              <w:pStyle w:val="NormalnyWeb"/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NEL KEPNIAK</w:t>
            </w: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ashDotStroked" w:sz="24" w:space="0" w:color="auto"/>
            </w:tcBorders>
            <w:vAlign w:val="center"/>
            <w:hideMark/>
          </w:tcPr>
          <w:p w14:paraId="586D5348" w14:textId="77777777" w:rsidR="0074697D" w:rsidRPr="00DF2217" w:rsidRDefault="0074697D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</w:tr>
      <w:tr w:rsidR="0074697D" w:rsidRPr="00DF2217" w14:paraId="5104CB4F" w14:textId="77777777" w:rsidTr="00DF2217">
        <w:trPr>
          <w:trHeight w:val="219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6BC690" w14:textId="77777777" w:rsidR="0074697D" w:rsidRPr="00DF2217" w:rsidRDefault="007469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AD30FE" w14:textId="77777777" w:rsidR="0074697D" w:rsidRPr="00DF2217" w:rsidRDefault="0074697D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3D6054" w14:textId="77777777" w:rsidR="0074697D" w:rsidRPr="00DF2217" w:rsidRDefault="0074697D" w:rsidP="00A2746C">
            <w:pPr>
              <w:pStyle w:val="NormalnyWeb"/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ANNA KLIMCZAK</w:t>
            </w: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ashDotStroked" w:sz="24" w:space="0" w:color="auto"/>
            </w:tcBorders>
            <w:vAlign w:val="center"/>
            <w:hideMark/>
          </w:tcPr>
          <w:p w14:paraId="67A5719F" w14:textId="77777777" w:rsidR="0074697D" w:rsidRPr="00DF2217" w:rsidRDefault="0074697D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</w:tr>
      <w:tr w:rsidR="0074697D" w:rsidRPr="00DF2217" w14:paraId="578615B6" w14:textId="77777777" w:rsidTr="00DF2217">
        <w:trPr>
          <w:trHeight w:val="241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F87AC7" w14:textId="77777777" w:rsidR="0074697D" w:rsidRPr="00DF2217" w:rsidRDefault="007469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8AFF68" w14:textId="77777777" w:rsidR="0074697D" w:rsidRPr="00DF2217" w:rsidRDefault="0074697D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750DD4" w14:textId="77777777" w:rsidR="0074697D" w:rsidRPr="00DF2217" w:rsidRDefault="0074697D" w:rsidP="00A2746C">
            <w:pPr>
              <w:pStyle w:val="NormalnyWeb"/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JAGODA DENDAŁ</w:t>
            </w: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DotStroked" w:sz="24" w:space="0" w:color="auto"/>
            </w:tcBorders>
            <w:vAlign w:val="center"/>
            <w:hideMark/>
          </w:tcPr>
          <w:p w14:paraId="02A037B7" w14:textId="77777777" w:rsidR="0074697D" w:rsidRPr="00DF2217" w:rsidRDefault="0074697D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</w:tr>
      <w:tr w:rsidR="0074697D" w:rsidRPr="00DF2217" w14:paraId="6271A75D" w14:textId="77777777" w:rsidTr="00DF2217">
        <w:trPr>
          <w:trHeight w:val="175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FBCF3A" w14:textId="77777777" w:rsidR="0074697D" w:rsidRPr="00DF2217" w:rsidRDefault="0074697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49C913" w14:textId="77777777" w:rsidR="0074697D" w:rsidRPr="00DF2217" w:rsidRDefault="0074697D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9B3B20C" w14:textId="77777777" w:rsidR="0074697D" w:rsidRPr="00DF2217" w:rsidRDefault="0074697D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ANNA KLIMCZAK</w:t>
            </w:r>
          </w:p>
        </w:tc>
        <w:tc>
          <w:tcPr>
            <w:tcW w:w="29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3DC24F86" w14:textId="77777777" w:rsidR="0074697D" w:rsidRPr="00DF2217" w:rsidRDefault="0074697D">
            <w:pPr>
              <w:pStyle w:val="Standard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WONA KUSEK</w:t>
            </w:r>
          </w:p>
        </w:tc>
      </w:tr>
      <w:tr w:rsidR="0074697D" w:rsidRPr="00DF2217" w14:paraId="0FBA8BD7" w14:textId="77777777" w:rsidTr="000222E7">
        <w:trPr>
          <w:trHeight w:val="200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3D2E72E7" w14:textId="77777777" w:rsidR="0074697D" w:rsidRPr="00DF2217" w:rsidRDefault="0074697D" w:rsidP="000222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ONKURS PLASTYCZNY „ZIMA W  OCZACH DZIECKA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D2C6" w14:textId="77777777" w:rsidR="0074697D" w:rsidRPr="00DF2217" w:rsidRDefault="0074697D" w:rsidP="008245F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LAUREAT</w:t>
            </w: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74BB03" w14:textId="77777777" w:rsidR="0074697D" w:rsidRPr="00DF2217" w:rsidRDefault="0074697D" w:rsidP="008245FE">
            <w:pPr>
              <w:pStyle w:val="NormalnyWeb"/>
              <w:shd w:val="clear" w:color="auto" w:fill="FFFFFF"/>
              <w:spacing w:before="0" w:after="0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AMELIA RACZYŃSKA</w:t>
            </w:r>
          </w:p>
        </w:tc>
        <w:tc>
          <w:tcPr>
            <w:tcW w:w="292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27374E10" w14:textId="77777777" w:rsidR="0074697D" w:rsidRPr="00DF2217" w:rsidRDefault="0074697D" w:rsidP="008245FE">
            <w:pPr>
              <w:pStyle w:val="Standard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BOGUMIŁA OLEJNIK</w:t>
            </w:r>
          </w:p>
        </w:tc>
      </w:tr>
      <w:tr w:rsidR="0074697D" w:rsidRPr="00DF2217" w14:paraId="089F602B" w14:textId="77777777" w:rsidTr="000222E7">
        <w:trPr>
          <w:trHeight w:val="161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02936A49" w14:textId="77777777" w:rsidR="0074697D" w:rsidRPr="00DF2217" w:rsidRDefault="0074697D" w:rsidP="000222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612851" w14:textId="77777777" w:rsidR="0074697D" w:rsidRPr="00DF2217" w:rsidRDefault="0074697D" w:rsidP="00263A2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WYRÓŻNIENI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54954D" w14:textId="77777777" w:rsidR="0074697D" w:rsidRPr="00DF2217" w:rsidRDefault="0074697D" w:rsidP="00263A23">
            <w:pPr>
              <w:pStyle w:val="NormalnyWeb"/>
              <w:shd w:val="clear" w:color="auto" w:fill="FFFFFF"/>
              <w:spacing w:after="0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ALEKSANDRA LENGAS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55F08EB4" w14:textId="77777777" w:rsidR="0074697D" w:rsidRPr="00DF2217" w:rsidRDefault="0074697D" w:rsidP="00263A23">
            <w:pPr>
              <w:pStyle w:val="Standard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BEATA ANDRYSIAK</w:t>
            </w:r>
          </w:p>
        </w:tc>
      </w:tr>
      <w:tr w:rsidR="0074697D" w:rsidRPr="00DF2217" w14:paraId="32FC1519" w14:textId="77777777" w:rsidTr="000222E7">
        <w:trPr>
          <w:trHeight w:val="63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38FDC0" w14:textId="77777777" w:rsidR="0074697D" w:rsidRPr="00DF2217" w:rsidRDefault="0074697D" w:rsidP="000222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6BAE6D" w14:textId="77777777" w:rsidR="0074697D" w:rsidRPr="00DF2217" w:rsidRDefault="0074697D">
            <w:pPr>
              <w:spacing w:after="0" w:line="240" w:lineRule="auto"/>
              <w:rPr>
                <w:rFonts w:ascii="Times New Roman" w:eastAsia="F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C0F7937" w14:textId="77777777" w:rsidR="0074697D" w:rsidRPr="00DF2217" w:rsidRDefault="0074697D" w:rsidP="00A2746C">
            <w:pPr>
              <w:pStyle w:val="NormalnyWeb"/>
              <w:shd w:val="clear" w:color="auto" w:fill="FFFFFF"/>
              <w:spacing w:after="0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MARTYNA PYRZYŃSKA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2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78AA2937" w14:textId="77777777" w:rsidR="0074697D" w:rsidRPr="00DF2217" w:rsidRDefault="0074697D">
            <w:pPr>
              <w:pStyle w:val="Standard"/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4697D" w:rsidRPr="00DF2217" w14:paraId="6F18C079" w14:textId="77777777" w:rsidTr="000222E7">
        <w:trPr>
          <w:trHeight w:val="175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22C23" w14:textId="77777777" w:rsidR="0074697D" w:rsidRPr="00DF2217" w:rsidRDefault="0074697D" w:rsidP="000222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ONKURS PLASTYCZNY „WIOSENNE PEJZAŻE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23FC34" w14:textId="77777777" w:rsidR="0074697D" w:rsidRPr="00DF2217" w:rsidRDefault="0074697D" w:rsidP="00263A2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WYRÓŻNIENIE</w:t>
            </w: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68F274B" w14:textId="77777777" w:rsidR="0074697D" w:rsidRPr="00DF2217" w:rsidRDefault="0074697D" w:rsidP="00263A23">
            <w:pPr>
              <w:pStyle w:val="NormalnyWeb"/>
              <w:shd w:val="clear" w:color="auto" w:fill="FFFFFF"/>
              <w:spacing w:before="0" w:after="0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NADIA DRABIK</w:t>
            </w:r>
          </w:p>
        </w:tc>
        <w:tc>
          <w:tcPr>
            <w:tcW w:w="29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3CE317E7" w14:textId="77777777" w:rsidR="0074697D" w:rsidRPr="00DF2217" w:rsidRDefault="0074697D" w:rsidP="00263A23">
            <w:pPr>
              <w:pStyle w:val="Standard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BEATA ANDRYSIAK</w:t>
            </w:r>
          </w:p>
        </w:tc>
      </w:tr>
      <w:tr w:rsidR="0074697D" w:rsidRPr="00DF2217" w14:paraId="791A65D6" w14:textId="77777777" w:rsidTr="000222E7">
        <w:trPr>
          <w:trHeight w:val="175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9CCDB5" w14:textId="77777777" w:rsidR="0074697D" w:rsidRPr="00DF2217" w:rsidRDefault="0074697D" w:rsidP="000222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</w:rPr>
              <w:t>GMINNY KONKURS PLASTYCZNY „ MOJA PLANETA ZIEMIA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8C5405" w14:textId="77777777" w:rsidR="0074697D" w:rsidRPr="00DF2217" w:rsidRDefault="0074697D" w:rsidP="00263A23">
            <w:pPr>
              <w:spacing w:after="0" w:line="240" w:lineRule="auto"/>
              <w:jc w:val="center"/>
              <w:rPr>
                <w:rFonts w:ascii="Times New Roman" w:eastAsia="F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</w:rPr>
              <w:t>LAUREAT</w:t>
            </w: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F8037A9" w14:textId="77777777" w:rsidR="0074697D" w:rsidRPr="00DF2217" w:rsidRDefault="0074697D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shd w:val="clear" w:color="auto" w:fill="FFFFFF"/>
              </w:rPr>
              <w:t>JOANNA LEJMAN</w:t>
            </w:r>
          </w:p>
        </w:tc>
        <w:tc>
          <w:tcPr>
            <w:tcW w:w="29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44E3FAD4" w14:textId="77777777" w:rsidR="0074697D" w:rsidRPr="00DF2217" w:rsidRDefault="0074697D">
            <w:pPr>
              <w:pStyle w:val="Standard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ARZANNA KIJOWSKA</w:t>
            </w:r>
          </w:p>
        </w:tc>
      </w:tr>
      <w:tr w:rsidR="0074697D" w:rsidRPr="00DF2217" w14:paraId="20D4FB95" w14:textId="77777777" w:rsidTr="000222E7">
        <w:trPr>
          <w:trHeight w:val="157"/>
        </w:trPr>
        <w:tc>
          <w:tcPr>
            <w:tcW w:w="5670" w:type="dxa"/>
            <w:vMerge w:val="restart"/>
            <w:tcBorders>
              <w:top w:val="single" w:sz="4" w:space="0" w:color="auto"/>
              <w:left w:val="dashDotStroked" w:sz="24" w:space="0" w:color="auto"/>
              <w:right w:val="single" w:sz="2" w:space="0" w:color="auto"/>
            </w:tcBorders>
            <w:vAlign w:val="center"/>
            <w:hideMark/>
          </w:tcPr>
          <w:p w14:paraId="04C1C63F" w14:textId="77777777" w:rsidR="0074697D" w:rsidRPr="00DF2217" w:rsidRDefault="0074697D" w:rsidP="00263A2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ONKURS WIEDZY O ZIEMI NOWOGARDZKIEJ</w:t>
            </w:r>
          </w:p>
          <w:p w14:paraId="18DF09F9" w14:textId="77777777" w:rsidR="0074697D" w:rsidRPr="00DF2217" w:rsidRDefault="0074697D" w:rsidP="00263A2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,,NOWOGARD MOJA MAŁA OJCZYZNA 2025”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F8E59F1" w14:textId="77777777" w:rsidR="0074697D" w:rsidRPr="00DF2217" w:rsidRDefault="0074697D" w:rsidP="00263A2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L. 4-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31D4D23" w14:textId="77777777" w:rsidR="0074697D" w:rsidRPr="00DF2217" w:rsidRDefault="0074697D" w:rsidP="00263A2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 xml:space="preserve">I MIEJSCE </w:t>
            </w: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2528B5" w14:textId="77777777" w:rsidR="0074697D" w:rsidRPr="00DF2217" w:rsidRDefault="0074697D" w:rsidP="00263A23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ZUZANNA KAZIMIERCZAK</w:t>
            </w:r>
          </w:p>
        </w:tc>
        <w:tc>
          <w:tcPr>
            <w:tcW w:w="2929" w:type="dxa"/>
            <w:vMerge w:val="restart"/>
            <w:tcBorders>
              <w:top w:val="single" w:sz="2" w:space="0" w:color="auto"/>
              <w:left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7A977E4B" w14:textId="77777777" w:rsidR="0074697D" w:rsidRPr="00DF2217" w:rsidRDefault="0074697D" w:rsidP="00F75A64">
            <w:pPr>
              <w:pStyle w:val="Standard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ARLETA BARTOSIK</w:t>
            </w:r>
          </w:p>
        </w:tc>
      </w:tr>
      <w:tr w:rsidR="0074697D" w:rsidRPr="00DF2217" w14:paraId="65BCEDF6" w14:textId="77777777" w:rsidTr="000222E7">
        <w:trPr>
          <w:trHeight w:val="110"/>
        </w:trPr>
        <w:tc>
          <w:tcPr>
            <w:tcW w:w="5670" w:type="dxa"/>
            <w:vMerge/>
            <w:tcBorders>
              <w:left w:val="dashDotStroked" w:sz="24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5C4522E" w14:textId="77777777" w:rsidR="0074697D" w:rsidRPr="00DF2217" w:rsidRDefault="0074697D" w:rsidP="00263A2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917A63" w14:textId="77777777" w:rsidR="0074697D" w:rsidRPr="00DF2217" w:rsidRDefault="0074697D" w:rsidP="00263A2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3111357" w14:textId="77777777" w:rsidR="0074697D" w:rsidRPr="00DF2217" w:rsidRDefault="0074697D" w:rsidP="00263A2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 xml:space="preserve">II MIEJSCE </w:t>
            </w:r>
          </w:p>
        </w:tc>
        <w:tc>
          <w:tcPr>
            <w:tcW w:w="31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FAF52" w14:textId="77777777" w:rsidR="0074697D" w:rsidRPr="00DF2217" w:rsidRDefault="0074697D" w:rsidP="00263A23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GAJA SOŃTKA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2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1795B7E8" w14:textId="77777777" w:rsidR="0074697D" w:rsidRPr="00DF2217" w:rsidRDefault="0074697D" w:rsidP="00263A23">
            <w:pPr>
              <w:pStyle w:val="Standard"/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4697D" w:rsidRPr="00DF2217" w14:paraId="121E5375" w14:textId="77777777" w:rsidTr="000222E7">
        <w:trPr>
          <w:trHeight w:val="121"/>
        </w:trPr>
        <w:tc>
          <w:tcPr>
            <w:tcW w:w="5670" w:type="dxa"/>
            <w:vMerge/>
            <w:tcBorders>
              <w:left w:val="dashDotStroked" w:sz="24" w:space="0" w:color="auto"/>
              <w:right w:val="single" w:sz="2" w:space="0" w:color="auto"/>
            </w:tcBorders>
            <w:vAlign w:val="center"/>
            <w:hideMark/>
          </w:tcPr>
          <w:p w14:paraId="1C01D66E" w14:textId="77777777" w:rsidR="0074697D" w:rsidRPr="00DF2217" w:rsidRDefault="0074697D" w:rsidP="00263A2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D8BE832" w14:textId="77777777" w:rsidR="0074697D" w:rsidRPr="00DF2217" w:rsidRDefault="0074697D" w:rsidP="00263A2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 xml:space="preserve"> KL.7-8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B577C69" w14:textId="77777777" w:rsidR="0074697D" w:rsidRPr="00DF2217" w:rsidRDefault="0074697D" w:rsidP="00263A2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 xml:space="preserve">I MIEJSCE </w:t>
            </w:r>
          </w:p>
        </w:tc>
        <w:tc>
          <w:tcPr>
            <w:tcW w:w="31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4CB576" w14:textId="77777777" w:rsidR="0074697D" w:rsidRPr="00DF2217" w:rsidRDefault="0074697D" w:rsidP="00263A23">
            <w:pPr>
              <w:pStyle w:val="NormalnyWeb"/>
              <w:shd w:val="clear" w:color="auto" w:fill="FFFFFF"/>
              <w:spacing w:after="0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ANTONI SOSZKA</w:t>
            </w:r>
          </w:p>
        </w:tc>
        <w:tc>
          <w:tcPr>
            <w:tcW w:w="2929" w:type="dxa"/>
            <w:vMerge w:val="restart"/>
            <w:tcBorders>
              <w:top w:val="single" w:sz="2" w:space="0" w:color="auto"/>
              <w:left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77DA7097" w14:textId="77777777" w:rsidR="0074697D" w:rsidRPr="00DF2217" w:rsidRDefault="0074697D" w:rsidP="006B0AD5">
            <w:pPr>
              <w:pStyle w:val="Standard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EDYTA BOSIACKA</w:t>
            </w:r>
          </w:p>
        </w:tc>
      </w:tr>
      <w:tr w:rsidR="0074697D" w:rsidRPr="00DF2217" w14:paraId="3CB4D473" w14:textId="77777777" w:rsidTr="000222E7">
        <w:trPr>
          <w:trHeight w:val="133"/>
        </w:trPr>
        <w:tc>
          <w:tcPr>
            <w:tcW w:w="5670" w:type="dxa"/>
            <w:vMerge/>
            <w:tcBorders>
              <w:left w:val="dashDotStroked" w:sz="24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0747A0F" w14:textId="77777777" w:rsidR="0074697D" w:rsidRPr="00DF2217" w:rsidRDefault="0074697D" w:rsidP="00263A2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7F7B6105" w14:textId="77777777" w:rsidR="0074697D" w:rsidRPr="00DF2217" w:rsidRDefault="0074697D" w:rsidP="00263A2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45F946" w14:textId="77777777" w:rsidR="0074697D" w:rsidRPr="00DF2217" w:rsidRDefault="0074697D" w:rsidP="00263A2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 MIEJSCE</w:t>
            </w:r>
          </w:p>
        </w:tc>
        <w:tc>
          <w:tcPr>
            <w:tcW w:w="3168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678C109" w14:textId="77777777" w:rsidR="0074697D" w:rsidRPr="00DF2217" w:rsidRDefault="0074697D" w:rsidP="00263A23">
            <w:pPr>
              <w:pStyle w:val="NormalnyWeb"/>
              <w:shd w:val="clear" w:color="auto" w:fill="FFFFFF"/>
              <w:spacing w:after="0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WOJCIECH SPÓR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2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61921823" w14:textId="77777777" w:rsidR="0074697D" w:rsidRPr="00DF2217" w:rsidRDefault="0074697D">
            <w:pPr>
              <w:pStyle w:val="Standard"/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4697D" w:rsidRPr="00DF2217" w14:paraId="39BB44B1" w14:textId="77777777" w:rsidTr="00DF2217">
        <w:trPr>
          <w:trHeight w:val="339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00472289" w14:textId="77777777" w:rsidR="0074697D" w:rsidRPr="00DF2217" w:rsidRDefault="0074697D" w:rsidP="008245F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IEJSKO- GMINNY KONKURS PLASTYCZNY</w:t>
            </w:r>
          </w:p>
          <w:p w14:paraId="4404A4AE" w14:textId="77777777" w:rsidR="0074697D" w:rsidRPr="00DF2217" w:rsidRDefault="0074697D" w:rsidP="008245F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„CHROŃ LODOWCE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88EC" w14:textId="77777777" w:rsidR="0074697D" w:rsidRPr="00DF2217" w:rsidRDefault="0074697D" w:rsidP="008245F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 MIEJSCE</w:t>
            </w: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78233" w14:textId="77777777" w:rsidR="0074697D" w:rsidRPr="00DF2217" w:rsidRDefault="0074697D" w:rsidP="008245FE">
            <w:pPr>
              <w:spacing w:after="0"/>
              <w:rPr>
                <w:rFonts w:ascii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bCs/>
                <w:lang w:eastAsia="en-US"/>
              </w:rPr>
              <w:t>LENA TORZEWSKA</w:t>
            </w:r>
          </w:p>
        </w:tc>
        <w:tc>
          <w:tcPr>
            <w:tcW w:w="292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5F5ACEC5" w14:textId="77777777" w:rsidR="0074697D" w:rsidRPr="00DF2217" w:rsidRDefault="0074697D" w:rsidP="008245F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F2217">
              <w:rPr>
                <w:rFonts w:ascii="Times New Roman" w:eastAsia="Calibri" w:hAnsi="Times New Roman" w:cs="Times New Roman"/>
                <w:lang w:eastAsia="en-US"/>
              </w:rPr>
              <w:t>BOGUMIŁA OLEJNIK</w:t>
            </w:r>
          </w:p>
        </w:tc>
      </w:tr>
      <w:tr w:rsidR="0074697D" w:rsidRPr="00DF2217" w14:paraId="31121733" w14:textId="77777777" w:rsidTr="00DF2217">
        <w:trPr>
          <w:trHeight w:val="122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60470E12" w14:textId="77777777" w:rsidR="0074697D" w:rsidRPr="00DF2217" w:rsidRDefault="0074697D" w:rsidP="008245F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A53A" w14:textId="77777777" w:rsidR="0074697D" w:rsidRPr="00DF2217" w:rsidRDefault="0074697D" w:rsidP="008245F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66FFF" w14:textId="77777777" w:rsidR="0074697D" w:rsidRPr="00DF2217" w:rsidRDefault="0074697D" w:rsidP="008245FE">
            <w:pPr>
              <w:spacing w:after="0"/>
              <w:rPr>
                <w:rFonts w:ascii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bCs/>
                <w:lang w:eastAsia="en-US"/>
              </w:rPr>
              <w:t>NIKODEM KRÓL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7DD35FE0" w14:textId="77777777" w:rsidR="0074697D" w:rsidRPr="00DF2217" w:rsidRDefault="0074697D" w:rsidP="008245FE">
            <w:pPr>
              <w:spacing w:after="0"/>
              <w:rPr>
                <w:rFonts w:ascii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bCs/>
                <w:lang w:eastAsia="en-US"/>
              </w:rPr>
              <w:t>IWONA KUSEK</w:t>
            </w:r>
          </w:p>
        </w:tc>
      </w:tr>
      <w:tr w:rsidR="0074697D" w:rsidRPr="00DF2217" w14:paraId="160A867D" w14:textId="77777777" w:rsidTr="00DF2217">
        <w:trPr>
          <w:trHeight w:val="375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1E10DF10" w14:textId="77777777" w:rsidR="0074697D" w:rsidRPr="00DF2217" w:rsidRDefault="0074697D" w:rsidP="008245F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32FF" w14:textId="77777777" w:rsidR="0074697D" w:rsidRPr="00DF2217" w:rsidRDefault="0074697D" w:rsidP="008245F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30D5F" w14:textId="77777777" w:rsidR="0074697D" w:rsidRPr="00DF2217" w:rsidRDefault="0074697D" w:rsidP="008245FE">
            <w:pPr>
              <w:spacing w:after="0"/>
              <w:rPr>
                <w:rFonts w:ascii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bCs/>
                <w:lang w:eastAsia="en-US"/>
              </w:rPr>
              <w:t>ALAN RYBARCZYK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2174B9D9" w14:textId="77777777" w:rsidR="0074697D" w:rsidRPr="00DF2217" w:rsidRDefault="0074697D" w:rsidP="008245FE">
            <w:pPr>
              <w:spacing w:after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74697D" w:rsidRPr="00DF2217" w14:paraId="4E32FBB4" w14:textId="77777777" w:rsidTr="00DF2217">
        <w:trPr>
          <w:trHeight w:val="73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2CD615EB" w14:textId="77777777" w:rsidR="0074697D" w:rsidRPr="00DF2217" w:rsidRDefault="0074697D" w:rsidP="008245F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13AE2A" w14:textId="77777777" w:rsidR="0074697D" w:rsidRPr="00DF2217" w:rsidRDefault="0074697D" w:rsidP="008245F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WYRÓŻNIENI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D5A47" w14:textId="77777777" w:rsidR="0074697D" w:rsidRPr="00DF2217" w:rsidRDefault="0074697D" w:rsidP="008245FE">
            <w:pPr>
              <w:spacing w:after="0"/>
              <w:rPr>
                <w:rFonts w:ascii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bCs/>
                <w:lang w:eastAsia="en-US"/>
              </w:rPr>
              <w:t>ARSEN RUNETS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3D4D012D" w14:textId="77777777" w:rsidR="0074697D" w:rsidRPr="00DF2217" w:rsidRDefault="0074697D" w:rsidP="008245F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4697D" w:rsidRPr="00DF2217" w14:paraId="1FF8EF4E" w14:textId="77777777" w:rsidTr="00DF2217">
        <w:trPr>
          <w:trHeight w:val="206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EF18DC" w14:textId="77777777" w:rsidR="0074697D" w:rsidRPr="00DF2217" w:rsidRDefault="0074697D" w:rsidP="008245F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997C0D" w14:textId="77777777" w:rsidR="0074697D" w:rsidRPr="00DF2217" w:rsidRDefault="0074697D" w:rsidP="008245F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8C72E" w14:textId="77777777" w:rsidR="0074697D" w:rsidRPr="00DF2217" w:rsidRDefault="0074697D" w:rsidP="008245FE">
            <w:pPr>
              <w:spacing w:after="0"/>
              <w:rPr>
                <w:rFonts w:ascii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bCs/>
                <w:lang w:eastAsia="en-US"/>
              </w:rPr>
              <w:t>AMELIA RACZYŃSK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773DFBFC" w14:textId="77777777" w:rsidR="0074697D" w:rsidRPr="00DF2217" w:rsidRDefault="0074697D" w:rsidP="008245F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F2217">
              <w:rPr>
                <w:rFonts w:ascii="Times New Roman" w:eastAsia="Calibri" w:hAnsi="Times New Roman" w:cs="Times New Roman"/>
                <w:lang w:eastAsia="en-US"/>
              </w:rPr>
              <w:t>BOGUMIŁA OLEJNIK</w:t>
            </w:r>
          </w:p>
        </w:tc>
      </w:tr>
      <w:tr w:rsidR="0074697D" w:rsidRPr="00DF2217" w14:paraId="6A8BE4B7" w14:textId="77777777" w:rsidTr="00DF2217">
        <w:trPr>
          <w:trHeight w:val="175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014773" w14:textId="77777777" w:rsidR="0074697D" w:rsidRPr="00DF2217" w:rsidRDefault="0074697D" w:rsidP="00D641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2217">
              <w:rPr>
                <w:rFonts w:ascii="Times New Roman" w:hAnsi="Times New Roman" w:cs="Times New Roman"/>
              </w:rPr>
              <w:t>MIEJSKO -GMINNY KONKURS ORTOGRAFICZNY</w:t>
            </w:r>
          </w:p>
          <w:p w14:paraId="481EBE86" w14:textId="77777777" w:rsidR="0074697D" w:rsidRPr="00DF2217" w:rsidRDefault="0074697D" w:rsidP="00D641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2217">
              <w:rPr>
                <w:rFonts w:ascii="Times New Roman" w:hAnsi="Times New Roman" w:cs="Times New Roman"/>
              </w:rPr>
              <w:t>DLA UCZNIÓW KLAS TRZEC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7FF9E9" w14:textId="77777777" w:rsidR="0074697D" w:rsidRPr="00DF2217" w:rsidRDefault="0074697D" w:rsidP="00E153DA">
            <w:pPr>
              <w:spacing w:after="0" w:line="240" w:lineRule="auto"/>
              <w:jc w:val="center"/>
              <w:rPr>
                <w:rFonts w:ascii="Times New Roman" w:eastAsia="F" w:hAnsi="Times New Roman" w:cs="Times New Roman"/>
                <w:lang w:eastAsia="en-US"/>
              </w:rPr>
            </w:pPr>
            <w:r w:rsidRPr="00DF2217">
              <w:rPr>
                <w:rFonts w:ascii="Times New Roman" w:eastAsia="F" w:hAnsi="Times New Roman" w:cs="Times New Roman"/>
                <w:lang w:eastAsia="en-US"/>
              </w:rPr>
              <w:t>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35AAD" w14:textId="77777777" w:rsidR="0074697D" w:rsidRPr="00DF2217" w:rsidRDefault="0074697D" w:rsidP="00CD5A8B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HANNA KUBERSKA</w:t>
            </w:r>
          </w:p>
          <w:p w14:paraId="0BDA826E" w14:textId="77777777" w:rsidR="0074697D" w:rsidRPr="00DF2217" w:rsidRDefault="0074697D" w:rsidP="00CD5A8B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MIKOŁAJ ŻABECKI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58CA78DF" w14:textId="77777777" w:rsidR="0074697D" w:rsidRPr="00DF2217" w:rsidRDefault="0074697D" w:rsidP="00E153DA">
            <w:pPr>
              <w:pStyle w:val="Standard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ARZANNA KIJOWSKA</w:t>
            </w:r>
          </w:p>
        </w:tc>
      </w:tr>
      <w:tr w:rsidR="0074697D" w:rsidRPr="00DF2217" w14:paraId="2B24020D" w14:textId="77777777" w:rsidTr="00DF2217">
        <w:trPr>
          <w:trHeight w:val="206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13D23B4A" w14:textId="77777777" w:rsidR="0074697D" w:rsidRPr="00DF2217" w:rsidRDefault="0074697D" w:rsidP="00D84C88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DF2217">
              <w:rPr>
                <w:b w:val="0"/>
                <w:sz w:val="22"/>
                <w:szCs w:val="22"/>
              </w:rPr>
              <w:t>KONKURS PLASTYCZNY</w:t>
            </w:r>
          </w:p>
          <w:p w14:paraId="03395490" w14:textId="77777777" w:rsidR="0074697D" w:rsidRPr="00DF2217" w:rsidRDefault="0074697D" w:rsidP="00D84C88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hyperlink r:id="rId7" w:history="1">
              <w:r w:rsidRPr="00DF2217">
                <w:rPr>
                  <w:rStyle w:val="Hipercze"/>
                  <w:b w:val="0"/>
                  <w:color w:val="auto"/>
                  <w:sz w:val="22"/>
                  <w:szCs w:val="22"/>
                  <w:u w:val="none"/>
                </w:rPr>
                <w:t xml:space="preserve">,,JA W PRZYSZŁOŚCI NA IGRZYSKACH OLIMPIJSKICH” </w:t>
              </w:r>
            </w:hyperlink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DC126" w14:textId="77777777" w:rsidR="0074697D" w:rsidRPr="00DF2217" w:rsidRDefault="0074697D" w:rsidP="00D84C88">
            <w:pPr>
              <w:spacing w:after="0" w:line="240" w:lineRule="auto"/>
              <w:jc w:val="center"/>
              <w:rPr>
                <w:rFonts w:ascii="Times New Roman" w:eastAsia="F" w:hAnsi="Times New Roman" w:cs="Times New Roman"/>
                <w:lang w:eastAsia="en-US"/>
              </w:rPr>
            </w:pPr>
            <w:r w:rsidRPr="00DF2217">
              <w:rPr>
                <w:rFonts w:ascii="Times New Roman" w:eastAsia="F" w:hAnsi="Times New Roman" w:cs="Times New Roman"/>
                <w:lang w:eastAsia="en-US"/>
              </w:rPr>
              <w:t>LAUREAT</w:t>
            </w: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7A86D" w14:textId="77777777" w:rsidR="0074697D" w:rsidRPr="00DF2217" w:rsidRDefault="0074697D" w:rsidP="00D84C88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shd w:val="clear" w:color="auto" w:fill="FFFFFF"/>
              </w:rPr>
              <w:t>ZOFIA CYBOROŃ</w:t>
            </w:r>
          </w:p>
        </w:tc>
        <w:tc>
          <w:tcPr>
            <w:tcW w:w="292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5F250B01" w14:textId="77777777" w:rsidR="0074697D" w:rsidRPr="00DF2217" w:rsidRDefault="0074697D">
            <w:pPr>
              <w:pStyle w:val="Standard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EWA ANTCZAK</w:t>
            </w:r>
          </w:p>
        </w:tc>
      </w:tr>
      <w:tr w:rsidR="0074697D" w:rsidRPr="00DF2217" w14:paraId="259F5698" w14:textId="77777777" w:rsidTr="00DF2217">
        <w:trPr>
          <w:trHeight w:val="110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1F6F7AA7" w14:textId="77777777" w:rsidR="0074697D" w:rsidRPr="00DF2217" w:rsidRDefault="0074697D" w:rsidP="00D84C88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C1088D" w14:textId="77777777" w:rsidR="0074697D" w:rsidRPr="00DF2217" w:rsidRDefault="0074697D" w:rsidP="00D84C88">
            <w:pPr>
              <w:spacing w:after="0" w:line="240" w:lineRule="auto"/>
              <w:jc w:val="center"/>
              <w:rPr>
                <w:rFonts w:ascii="Times New Roman" w:eastAsia="F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1BF53" w14:textId="77777777" w:rsidR="0074697D" w:rsidRPr="00DF2217" w:rsidRDefault="0074697D" w:rsidP="008245FE">
            <w:pPr>
              <w:pStyle w:val="NormalnyWeb"/>
              <w:shd w:val="clear" w:color="auto" w:fill="FFFFFF"/>
              <w:spacing w:before="0" w:after="0"/>
              <w:rPr>
                <w:sz w:val="22"/>
                <w:szCs w:val="22"/>
                <w:shd w:val="clear" w:color="auto" w:fill="FFFFFF"/>
              </w:rPr>
            </w:pPr>
            <w:r w:rsidRPr="00DF2217">
              <w:rPr>
                <w:sz w:val="22"/>
                <w:szCs w:val="22"/>
                <w:shd w:val="clear" w:color="auto" w:fill="FFFFFF"/>
              </w:rPr>
              <w:t>AMELIA</w:t>
            </w:r>
            <w:r w:rsidRPr="00DF2217">
              <w:rPr>
                <w:sz w:val="22"/>
                <w:szCs w:val="22"/>
                <w:shd w:val="clear" w:color="auto" w:fill="FFFFFF"/>
              </w:rPr>
              <w:br/>
              <w:t>RACZYŃSK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30C58C2D" w14:textId="77777777" w:rsidR="0074697D" w:rsidRPr="00DF2217" w:rsidRDefault="0074697D" w:rsidP="008245FE">
            <w:pPr>
              <w:pStyle w:val="Standard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BOGUMIŁA OLEJNIK</w:t>
            </w:r>
          </w:p>
        </w:tc>
      </w:tr>
      <w:tr w:rsidR="0074697D" w:rsidRPr="00DF2217" w14:paraId="1AB15D2F" w14:textId="77777777" w:rsidTr="00A554A6">
        <w:trPr>
          <w:trHeight w:val="133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6CC9BA31" w14:textId="77777777" w:rsidR="0074697D" w:rsidRPr="00DF2217" w:rsidRDefault="0074697D" w:rsidP="00D84C88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8D3C1" w14:textId="77777777" w:rsidR="0074697D" w:rsidRPr="00DF2217" w:rsidRDefault="0074697D" w:rsidP="00D84C88">
            <w:pPr>
              <w:spacing w:after="0" w:line="240" w:lineRule="auto"/>
              <w:jc w:val="center"/>
              <w:rPr>
                <w:rFonts w:ascii="Times New Roman" w:eastAsia="F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04099" w14:textId="77777777" w:rsidR="0074697D" w:rsidRPr="00DF2217" w:rsidRDefault="0074697D" w:rsidP="008245FE">
            <w:pPr>
              <w:pStyle w:val="NormalnyWeb"/>
              <w:shd w:val="clear" w:color="auto" w:fill="FFFFFF"/>
              <w:spacing w:before="0" w:after="0"/>
              <w:rPr>
                <w:sz w:val="22"/>
                <w:szCs w:val="22"/>
                <w:shd w:val="clear" w:color="auto" w:fill="FFFFFF"/>
              </w:rPr>
            </w:pPr>
            <w:r w:rsidRPr="00DF2217">
              <w:rPr>
                <w:sz w:val="22"/>
                <w:szCs w:val="22"/>
                <w:shd w:val="clear" w:color="auto" w:fill="FFFFFF"/>
              </w:rPr>
              <w:t>ALEKSANDRA LENGAS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14:paraId="631AEADF" w14:textId="77777777" w:rsidR="0074697D" w:rsidRPr="00DF2217" w:rsidRDefault="00A554A6" w:rsidP="008245FE">
            <w:pPr>
              <w:pStyle w:val="Standard"/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BEATA ANDRYSIAK</w:t>
            </w:r>
          </w:p>
        </w:tc>
      </w:tr>
      <w:tr w:rsidR="0074697D" w:rsidRPr="00DF2217" w14:paraId="0CB886F3" w14:textId="77777777" w:rsidTr="00DF2217">
        <w:trPr>
          <w:trHeight w:val="119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21508455" w14:textId="77777777" w:rsidR="0074697D" w:rsidRPr="00DF2217" w:rsidRDefault="0074697D" w:rsidP="00D84C88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16375" w14:textId="77777777" w:rsidR="0074697D" w:rsidRPr="00DF2217" w:rsidRDefault="0074697D" w:rsidP="00D84C88">
            <w:pPr>
              <w:spacing w:after="0" w:line="240" w:lineRule="auto"/>
              <w:jc w:val="center"/>
              <w:rPr>
                <w:rFonts w:ascii="Times New Roman" w:eastAsia="F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14A48" w14:textId="77777777" w:rsidR="0074697D" w:rsidRPr="00DF2217" w:rsidRDefault="0074697D" w:rsidP="008245FE">
            <w:pPr>
              <w:pStyle w:val="NormalnyWeb"/>
              <w:shd w:val="clear" w:color="auto" w:fill="FFFFFF"/>
              <w:spacing w:before="0" w:after="0"/>
              <w:rPr>
                <w:sz w:val="22"/>
                <w:szCs w:val="22"/>
                <w:shd w:val="clear" w:color="auto" w:fill="FFFFFF"/>
              </w:rPr>
            </w:pPr>
            <w:r w:rsidRPr="00DF2217">
              <w:rPr>
                <w:sz w:val="22"/>
                <w:szCs w:val="22"/>
                <w:shd w:val="clear" w:color="auto" w:fill="FFFFFF"/>
              </w:rPr>
              <w:t>NADIA ANDRZEJCZAK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2E0B90A3" w14:textId="77777777" w:rsidR="0074697D" w:rsidRPr="000222E7" w:rsidRDefault="0074697D" w:rsidP="0074697D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222E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KATARZYNA GNACIŃSKA-OLCZYK </w:t>
            </w:r>
          </w:p>
        </w:tc>
      </w:tr>
      <w:tr w:rsidR="0074697D" w:rsidRPr="00DF2217" w14:paraId="1ED2C3F4" w14:textId="77777777" w:rsidTr="00DF2217">
        <w:trPr>
          <w:trHeight w:val="315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1E1DC191" w14:textId="77777777" w:rsidR="0074697D" w:rsidRPr="00DF2217" w:rsidRDefault="0074697D" w:rsidP="00D84C88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78E5F" w14:textId="77777777" w:rsidR="0074697D" w:rsidRPr="00DF2217" w:rsidRDefault="0074697D" w:rsidP="00D84C88">
            <w:pPr>
              <w:spacing w:after="0" w:line="240" w:lineRule="auto"/>
              <w:jc w:val="center"/>
              <w:rPr>
                <w:rFonts w:ascii="Times New Roman" w:eastAsia="F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DC348" w14:textId="77777777" w:rsidR="0074697D" w:rsidRPr="00DF2217" w:rsidRDefault="0074697D" w:rsidP="008245FE">
            <w:pPr>
              <w:pStyle w:val="NormalnyWeb"/>
              <w:shd w:val="clear" w:color="auto" w:fill="FFFFFF"/>
              <w:spacing w:before="0" w:after="0"/>
              <w:rPr>
                <w:sz w:val="22"/>
                <w:szCs w:val="22"/>
                <w:shd w:val="clear" w:color="auto" w:fill="FFFFFF"/>
              </w:rPr>
            </w:pPr>
            <w:r w:rsidRPr="00DF2217">
              <w:rPr>
                <w:sz w:val="22"/>
                <w:szCs w:val="22"/>
                <w:shd w:val="clear" w:color="auto" w:fill="FFFFFF"/>
              </w:rPr>
              <w:t>FILIP SOSZKA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6F7962DE" w14:textId="77777777" w:rsidR="0074697D" w:rsidRPr="00DF2217" w:rsidRDefault="0074697D" w:rsidP="0074697D">
            <w:pPr>
              <w:pStyle w:val="Standard"/>
              <w:spacing w:after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74697D" w:rsidRPr="00DF2217" w14:paraId="0D00896B" w14:textId="77777777" w:rsidTr="008436A7">
        <w:trPr>
          <w:trHeight w:val="263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16B4314C" w14:textId="77777777" w:rsidR="0074697D" w:rsidRPr="00DF2217" w:rsidRDefault="0074697D" w:rsidP="00D84C88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F94B" w14:textId="77777777" w:rsidR="0074697D" w:rsidRPr="00DF2217" w:rsidRDefault="0074697D" w:rsidP="00D84C88">
            <w:pPr>
              <w:spacing w:after="0" w:line="240" w:lineRule="auto"/>
              <w:jc w:val="center"/>
              <w:rPr>
                <w:rFonts w:ascii="Times New Roman" w:eastAsia="F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F6D10" w14:textId="77777777" w:rsidR="0074697D" w:rsidRPr="00DF2217" w:rsidRDefault="0074697D" w:rsidP="00FD3D83">
            <w:pPr>
              <w:spacing w:after="0"/>
              <w:rPr>
                <w:rFonts w:ascii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bCs/>
                <w:lang w:eastAsia="en-US"/>
              </w:rPr>
              <w:t>HANNA WYBRZAK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0ED7EF35" w14:textId="77777777" w:rsidR="0074697D" w:rsidRPr="00DF2217" w:rsidRDefault="0074697D" w:rsidP="00FD3D83">
            <w:pPr>
              <w:pStyle w:val="Standard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F2217">
              <w:rPr>
                <w:rFonts w:ascii="Times New Roman" w:eastAsia="Calibri" w:hAnsi="Times New Roman" w:cs="Times New Roman"/>
                <w:lang w:eastAsia="en-US"/>
              </w:rPr>
              <w:t>IWONA KUSEK</w:t>
            </w:r>
          </w:p>
        </w:tc>
      </w:tr>
      <w:tr w:rsidR="0074697D" w:rsidRPr="00DF2217" w14:paraId="5917CF1F" w14:textId="77777777" w:rsidTr="00DF2217">
        <w:trPr>
          <w:trHeight w:val="315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68A47415" w14:textId="77777777" w:rsidR="0074697D" w:rsidRPr="00DF2217" w:rsidRDefault="0074697D" w:rsidP="00D84C88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63BE6" w14:textId="77777777" w:rsidR="0074697D" w:rsidRPr="00DF2217" w:rsidRDefault="0074697D" w:rsidP="00D84C88">
            <w:pPr>
              <w:spacing w:after="0" w:line="240" w:lineRule="auto"/>
              <w:jc w:val="center"/>
              <w:rPr>
                <w:rFonts w:ascii="Times New Roman" w:eastAsia="F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WYRÓŻNIENI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49A1A" w14:textId="77777777" w:rsidR="0074697D" w:rsidRPr="00DF2217" w:rsidRDefault="0074697D" w:rsidP="00D84C88">
            <w:pPr>
              <w:pStyle w:val="NormalnyWeb"/>
              <w:shd w:val="clear" w:color="auto" w:fill="FFFFFF"/>
              <w:spacing w:after="0"/>
              <w:rPr>
                <w:sz w:val="22"/>
                <w:szCs w:val="22"/>
                <w:shd w:val="clear" w:color="auto" w:fill="FFFFFF"/>
              </w:rPr>
            </w:pPr>
            <w:r w:rsidRPr="00DF2217">
              <w:rPr>
                <w:bCs/>
                <w:sz w:val="22"/>
                <w:szCs w:val="22"/>
                <w:lang w:eastAsia="en-US"/>
              </w:rPr>
              <w:t>IGA KĘPNIAK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6708D672" w14:textId="77777777" w:rsidR="0074697D" w:rsidRPr="00DF2217" w:rsidRDefault="0074697D" w:rsidP="00FD3D83">
            <w:pPr>
              <w:pStyle w:val="Standard"/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5838" w:rsidRPr="00DF2217" w14:paraId="54F85D13" w14:textId="77777777" w:rsidTr="00B10CE4">
        <w:trPr>
          <w:trHeight w:val="218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ADD5" w14:textId="77777777" w:rsidR="00555838" w:rsidRPr="00DF2217" w:rsidRDefault="00555838" w:rsidP="00D84C88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887E" w14:textId="77777777" w:rsidR="00555838" w:rsidRPr="00DF2217" w:rsidRDefault="00555838" w:rsidP="00D84C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F0186" w14:textId="77777777" w:rsidR="00555838" w:rsidRPr="00DF2217" w:rsidRDefault="00555838" w:rsidP="00D84C88">
            <w:pPr>
              <w:pStyle w:val="NormalnyWeb"/>
              <w:shd w:val="clear" w:color="auto" w:fill="FFFFFF"/>
              <w:spacing w:after="0"/>
              <w:rPr>
                <w:bCs/>
                <w:sz w:val="22"/>
                <w:szCs w:val="22"/>
                <w:lang w:eastAsia="en-US"/>
              </w:rPr>
            </w:pPr>
            <w:r w:rsidRPr="00DF2217">
              <w:rPr>
                <w:bCs/>
                <w:sz w:val="22"/>
                <w:szCs w:val="22"/>
                <w:lang w:eastAsia="en-US"/>
              </w:rPr>
              <w:t>WIKTOR MACHOCKI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77FA360C" w14:textId="77777777" w:rsidR="00555838" w:rsidRPr="00555838" w:rsidRDefault="00555838" w:rsidP="00FD3D83">
            <w:pPr>
              <w:pStyle w:val="Standard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55583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ATARZYNA GNACIŃSKA-OLCZYK</w:t>
            </w:r>
          </w:p>
        </w:tc>
      </w:tr>
      <w:tr w:rsidR="00555838" w:rsidRPr="00DF2217" w14:paraId="12322888" w14:textId="77777777" w:rsidTr="00B10CE4">
        <w:trPr>
          <w:trHeight w:val="291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7F56" w14:textId="77777777" w:rsidR="00555838" w:rsidRPr="00DF2217" w:rsidRDefault="00555838" w:rsidP="00230D0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2217">
              <w:rPr>
                <w:rFonts w:ascii="Times New Roman" w:hAnsi="Times New Roman" w:cs="Times New Roman"/>
              </w:rPr>
              <w:t>GMINNY KONKURS PLASTYCZNY ,,CHROŃ OCEAN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CF37D" w14:textId="77777777" w:rsidR="00555838" w:rsidRPr="00DF2217" w:rsidRDefault="00555838" w:rsidP="00D84C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5D5CE" w14:textId="77777777" w:rsidR="00555838" w:rsidRPr="00DF2217" w:rsidRDefault="00555838" w:rsidP="00230D06">
            <w:pPr>
              <w:pStyle w:val="NormalnyWeb"/>
              <w:shd w:val="clear" w:color="auto" w:fill="FFFFFF"/>
              <w:rPr>
                <w:bCs/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</w:rPr>
              <w:t>GABRIELA GROCHALA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6638200B" w14:textId="77777777" w:rsidR="00555838" w:rsidRPr="000222E7" w:rsidRDefault="00555838" w:rsidP="00FD3D83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554A6" w:rsidRPr="00DF2217" w14:paraId="03FA2F0B" w14:textId="77777777" w:rsidTr="008436A7">
        <w:trPr>
          <w:trHeight w:val="291"/>
        </w:trPr>
        <w:tc>
          <w:tcPr>
            <w:tcW w:w="5953" w:type="dxa"/>
            <w:gridSpan w:val="2"/>
            <w:vMerge w:val="restart"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2949976A" w14:textId="77777777" w:rsidR="00A554A6" w:rsidRPr="00DF2217" w:rsidRDefault="00A554A6" w:rsidP="00230D0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2217">
              <w:rPr>
                <w:rFonts w:ascii="Times New Roman" w:hAnsi="Times New Roman" w:cs="Times New Roman"/>
              </w:rPr>
              <w:t>GMINNY KONKURS PLASTYCZNY</w:t>
            </w:r>
          </w:p>
          <w:p w14:paraId="07428538" w14:textId="77777777" w:rsidR="00A554A6" w:rsidRPr="00DF2217" w:rsidRDefault="00A554A6" w:rsidP="00230D0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2217">
              <w:rPr>
                <w:rFonts w:ascii="Times New Roman" w:hAnsi="Times New Roman" w:cs="Times New Roman"/>
              </w:rPr>
              <w:t>,, W ŚWIECIE LEGEND POMORZA ZACHODNIEGO...”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D624E" w14:textId="77777777" w:rsidR="00A554A6" w:rsidRPr="00DF2217" w:rsidRDefault="00A554A6" w:rsidP="00A554A6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DF2217">
              <w:rPr>
                <w:b w:val="0"/>
                <w:sz w:val="22"/>
                <w:szCs w:val="22"/>
              </w:rPr>
              <w:t>KL.</w:t>
            </w:r>
            <w:r>
              <w:rPr>
                <w:b w:val="0"/>
                <w:sz w:val="22"/>
                <w:szCs w:val="22"/>
              </w:rPr>
              <w:t>1</w:t>
            </w:r>
            <w:r w:rsidRPr="00DF2217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FD37" w14:textId="77777777" w:rsidR="00A554A6" w:rsidRPr="00A554A6" w:rsidRDefault="00A554A6" w:rsidP="00DB2363">
            <w:pPr>
              <w:pStyle w:val="Nagwek2"/>
              <w:spacing w:after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A554A6">
              <w:rPr>
                <w:b w:val="0"/>
                <w:sz w:val="22"/>
                <w:szCs w:val="22"/>
                <w:lang w:eastAsia="en-US"/>
              </w:rPr>
              <w:t>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EE745" w14:textId="77777777" w:rsidR="008436A7" w:rsidRPr="00A554A6" w:rsidRDefault="00A554A6" w:rsidP="00DB2363">
            <w:pPr>
              <w:pStyle w:val="NormalnyWeb"/>
              <w:shd w:val="clear" w:color="auto" w:fill="FFFFFF"/>
              <w:spacing w:after="0"/>
              <w:rPr>
                <w:bCs/>
                <w:sz w:val="22"/>
                <w:szCs w:val="22"/>
                <w:lang w:eastAsia="en-US"/>
              </w:rPr>
            </w:pPr>
            <w:r w:rsidRPr="00A554A6">
              <w:rPr>
                <w:bCs/>
                <w:sz w:val="22"/>
                <w:szCs w:val="22"/>
                <w:lang w:eastAsia="en-US"/>
              </w:rPr>
              <w:t>LEON KŁOSIŃSKI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042B1611" w14:textId="77777777" w:rsidR="00A554A6" w:rsidRPr="00DF2217" w:rsidRDefault="00A554A6" w:rsidP="00BD3090">
            <w:pPr>
              <w:pStyle w:val="Standard"/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BOGUMIŁA OLEJNIK</w:t>
            </w:r>
          </w:p>
        </w:tc>
      </w:tr>
      <w:tr w:rsidR="008436A7" w:rsidRPr="00DF2217" w14:paraId="2A95C954" w14:textId="77777777" w:rsidTr="008436A7">
        <w:trPr>
          <w:trHeight w:val="206"/>
        </w:trPr>
        <w:tc>
          <w:tcPr>
            <w:tcW w:w="5953" w:type="dxa"/>
            <w:gridSpan w:val="2"/>
            <w:vMerge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2FEB7A8F" w14:textId="77777777" w:rsidR="008436A7" w:rsidRPr="00DF2217" w:rsidRDefault="008436A7" w:rsidP="00230D0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99750" w14:textId="77777777" w:rsidR="008436A7" w:rsidRPr="00DF2217" w:rsidRDefault="008436A7" w:rsidP="00A554A6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D053" w14:textId="77777777" w:rsidR="008436A7" w:rsidRPr="008436A7" w:rsidRDefault="008436A7" w:rsidP="00FC016D">
            <w:pPr>
              <w:pStyle w:val="Nagwek2"/>
              <w:spacing w:after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36A7">
              <w:rPr>
                <w:b w:val="0"/>
                <w:sz w:val="22"/>
                <w:szCs w:val="22"/>
                <w:lang w:eastAsia="en-US"/>
              </w:rPr>
              <w:t>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AC829" w14:textId="77777777" w:rsidR="008436A7" w:rsidRPr="008436A7" w:rsidRDefault="008436A7" w:rsidP="00FC016D">
            <w:pPr>
              <w:pStyle w:val="NormalnyWeb"/>
              <w:shd w:val="clear" w:color="auto" w:fill="FFFFFF"/>
              <w:spacing w:before="0" w:after="0"/>
              <w:rPr>
                <w:bCs/>
                <w:sz w:val="22"/>
                <w:szCs w:val="22"/>
                <w:lang w:eastAsia="en-US"/>
              </w:rPr>
            </w:pPr>
            <w:r w:rsidRPr="008436A7">
              <w:rPr>
                <w:bCs/>
                <w:sz w:val="22"/>
                <w:szCs w:val="22"/>
                <w:lang w:eastAsia="en-US"/>
              </w:rPr>
              <w:t>ZOFIA DOBAJ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79ED95B9" w14:textId="77777777" w:rsidR="008436A7" w:rsidRPr="008436A7" w:rsidRDefault="008436A7" w:rsidP="00FC016D">
            <w:pPr>
              <w:pStyle w:val="Standard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436A7">
              <w:rPr>
                <w:rFonts w:ascii="Times New Roman" w:hAnsi="Times New Roman" w:cs="Times New Roman"/>
                <w:lang w:eastAsia="en-US"/>
              </w:rPr>
              <w:t>EDYTA KUCAL</w:t>
            </w:r>
          </w:p>
        </w:tc>
      </w:tr>
      <w:tr w:rsidR="00A554A6" w:rsidRPr="00DF2217" w14:paraId="6462CC30" w14:textId="77777777" w:rsidTr="008436A7">
        <w:trPr>
          <w:trHeight w:val="133"/>
        </w:trPr>
        <w:tc>
          <w:tcPr>
            <w:tcW w:w="5953" w:type="dxa"/>
            <w:gridSpan w:val="2"/>
            <w:vMerge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4F595D61" w14:textId="77777777" w:rsidR="00A554A6" w:rsidRPr="00DF2217" w:rsidRDefault="00A554A6" w:rsidP="00230D0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01F1E" w14:textId="77777777" w:rsidR="00A554A6" w:rsidRPr="00DF2217" w:rsidRDefault="00A554A6" w:rsidP="00230D06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8350" w14:textId="77777777" w:rsidR="00A554A6" w:rsidRPr="00A554A6" w:rsidRDefault="00A554A6" w:rsidP="00DB2363">
            <w:pPr>
              <w:pStyle w:val="Nagwek2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554A6">
              <w:rPr>
                <w:b w:val="0"/>
                <w:sz w:val="22"/>
                <w:szCs w:val="22"/>
                <w:lang w:eastAsia="en-US"/>
              </w:rPr>
              <w:t>WYRÓŻNIENI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85D7F" w14:textId="77777777" w:rsidR="00A554A6" w:rsidRPr="00A554A6" w:rsidRDefault="00A554A6" w:rsidP="00230D06">
            <w:pPr>
              <w:pStyle w:val="NormalnyWeb"/>
              <w:shd w:val="clear" w:color="auto" w:fill="FFFFFF"/>
              <w:spacing w:after="0"/>
              <w:rPr>
                <w:sz w:val="22"/>
                <w:szCs w:val="22"/>
              </w:rPr>
            </w:pPr>
            <w:r w:rsidRPr="00A554A6">
              <w:rPr>
                <w:bCs/>
                <w:sz w:val="22"/>
                <w:szCs w:val="22"/>
                <w:lang w:eastAsia="en-US"/>
              </w:rPr>
              <w:t>NINA KATANOWSKA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7E6784E9" w14:textId="77777777" w:rsidR="00A554A6" w:rsidRPr="00DF2217" w:rsidRDefault="008436A7" w:rsidP="00BD3090">
            <w:pPr>
              <w:pStyle w:val="Standard"/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eastAsia="en-US"/>
              </w:rPr>
              <w:t>BOGUMIŁA OLEJNIK</w:t>
            </w:r>
          </w:p>
        </w:tc>
      </w:tr>
      <w:tr w:rsidR="00A554A6" w:rsidRPr="00DF2217" w14:paraId="5AE5BACA" w14:textId="77777777" w:rsidTr="00A554A6">
        <w:trPr>
          <w:trHeight w:val="109"/>
        </w:trPr>
        <w:tc>
          <w:tcPr>
            <w:tcW w:w="5953" w:type="dxa"/>
            <w:gridSpan w:val="2"/>
            <w:vMerge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3D403CDB" w14:textId="77777777" w:rsidR="00A554A6" w:rsidRPr="00DF2217" w:rsidRDefault="00A554A6" w:rsidP="00230D0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7B38" w14:textId="77777777" w:rsidR="00A554A6" w:rsidRPr="00DF2217" w:rsidRDefault="00A554A6" w:rsidP="00230D06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EF22" w14:textId="77777777" w:rsidR="00A554A6" w:rsidRPr="00A554A6" w:rsidRDefault="00A554A6" w:rsidP="00230D06">
            <w:pPr>
              <w:pStyle w:val="Nagwek2"/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CB263" w14:textId="77777777" w:rsidR="00A554A6" w:rsidRPr="00A554A6" w:rsidRDefault="00A554A6" w:rsidP="00230D06">
            <w:pPr>
              <w:pStyle w:val="NormalnyWeb"/>
              <w:shd w:val="clear" w:color="auto" w:fill="FFFFFF"/>
              <w:spacing w:after="0"/>
              <w:rPr>
                <w:sz w:val="22"/>
                <w:szCs w:val="22"/>
              </w:rPr>
            </w:pPr>
            <w:r w:rsidRPr="00A554A6">
              <w:rPr>
                <w:bCs/>
                <w:sz w:val="22"/>
                <w:szCs w:val="22"/>
                <w:lang w:eastAsia="en-US"/>
              </w:rPr>
              <w:t>TOSIA MINDA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1AD43AF0" w14:textId="77777777" w:rsidR="00A554A6" w:rsidRPr="00DF2217" w:rsidRDefault="00A554A6" w:rsidP="00BD3090">
            <w:pPr>
              <w:pStyle w:val="Standard"/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555838" w:rsidRPr="00DF2217" w14:paraId="2CD7D110" w14:textId="77777777" w:rsidTr="00555838">
        <w:trPr>
          <w:trHeight w:val="132"/>
        </w:trPr>
        <w:tc>
          <w:tcPr>
            <w:tcW w:w="5953" w:type="dxa"/>
            <w:gridSpan w:val="2"/>
            <w:vMerge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3A3BBAAA" w14:textId="77777777" w:rsidR="00555838" w:rsidRPr="00DF2217" w:rsidRDefault="00555838" w:rsidP="00230D0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4D916" w14:textId="77777777" w:rsidR="00555838" w:rsidRPr="00DF2217" w:rsidRDefault="00555838" w:rsidP="00230D06">
            <w:pPr>
              <w:pStyle w:val="Nagwek2"/>
              <w:shd w:val="clear" w:color="auto" w:fill="FFFFFF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DF2217">
              <w:rPr>
                <w:b w:val="0"/>
                <w:sz w:val="22"/>
                <w:szCs w:val="22"/>
              </w:rPr>
              <w:t>KL.4-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8E5DA" w14:textId="77777777" w:rsidR="00555838" w:rsidRDefault="00555838" w:rsidP="00783AF2">
            <w:pPr>
              <w:pStyle w:val="Nagwek210"/>
              <w:spacing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6B342" w14:textId="77777777" w:rsidR="00555838" w:rsidRPr="00DF2217" w:rsidRDefault="00555838" w:rsidP="00230D06">
            <w:pPr>
              <w:pStyle w:val="NormalnyWeb"/>
              <w:shd w:val="clear" w:color="auto" w:fill="FFFFFF"/>
              <w:spacing w:after="0"/>
              <w:rPr>
                <w:sz w:val="22"/>
                <w:szCs w:val="22"/>
              </w:rPr>
            </w:pPr>
            <w:r w:rsidRPr="00DF2217">
              <w:rPr>
                <w:sz w:val="22"/>
                <w:szCs w:val="22"/>
              </w:rPr>
              <w:t xml:space="preserve">OLIWIA JANIAK  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0E27EDBB" w14:textId="77777777" w:rsidR="00555838" w:rsidRPr="00DF2217" w:rsidRDefault="00555838" w:rsidP="00BD3090">
            <w:pPr>
              <w:pStyle w:val="Standard"/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F22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ATARZYNA GNACIŃSKA-OLCZYK</w:t>
            </w:r>
          </w:p>
        </w:tc>
      </w:tr>
      <w:tr w:rsidR="00555838" w:rsidRPr="00DF2217" w14:paraId="404571BD" w14:textId="77777777" w:rsidTr="00555838">
        <w:trPr>
          <w:trHeight w:val="129"/>
        </w:trPr>
        <w:tc>
          <w:tcPr>
            <w:tcW w:w="5953" w:type="dxa"/>
            <w:gridSpan w:val="2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6E7C1A24" w14:textId="77777777" w:rsidR="00555838" w:rsidRPr="00DF2217" w:rsidRDefault="00555838" w:rsidP="00230D06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3D449" w14:textId="77777777" w:rsidR="00555838" w:rsidRPr="00DF2217" w:rsidRDefault="00555838" w:rsidP="00230D06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3BC13" w14:textId="77777777" w:rsidR="00555838" w:rsidRDefault="00555838" w:rsidP="00783AF2">
            <w:pPr>
              <w:pStyle w:val="Nagwek210"/>
              <w:spacing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310A5" w14:textId="77777777" w:rsidR="00555838" w:rsidRPr="00DF2217" w:rsidRDefault="00555838" w:rsidP="00230D06">
            <w:pPr>
              <w:pStyle w:val="NormalnyWeb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</w:rPr>
              <w:t>PATRYCJA BERNECKA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632291EF" w14:textId="77777777" w:rsidR="00555838" w:rsidRPr="00DF2217" w:rsidRDefault="00555838" w:rsidP="00230D06">
            <w:pPr>
              <w:pStyle w:val="Standard"/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5838" w:rsidRPr="00DF2217" w14:paraId="1D5CCD79" w14:textId="77777777" w:rsidTr="00555838">
        <w:trPr>
          <w:trHeight w:val="242"/>
        </w:trPr>
        <w:tc>
          <w:tcPr>
            <w:tcW w:w="5953" w:type="dxa"/>
            <w:gridSpan w:val="2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4329396D" w14:textId="77777777" w:rsidR="00555838" w:rsidRPr="00DF2217" w:rsidRDefault="00555838" w:rsidP="00230D06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CD54E" w14:textId="77777777" w:rsidR="00555838" w:rsidRPr="00DF2217" w:rsidRDefault="00555838" w:rsidP="00230D06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FC87B" w14:textId="77777777" w:rsidR="00555838" w:rsidRDefault="00555838" w:rsidP="00783AF2">
            <w:pPr>
              <w:pStyle w:val="Nagwek210"/>
              <w:spacing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I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B0AE6" w14:textId="77777777" w:rsidR="00555838" w:rsidRPr="00DF2217" w:rsidRDefault="00555838" w:rsidP="00230D06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F2217">
              <w:rPr>
                <w:sz w:val="22"/>
                <w:szCs w:val="22"/>
              </w:rPr>
              <w:t>MARIA PAWLIK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747DE8E7" w14:textId="77777777" w:rsidR="00555838" w:rsidRPr="00DF2217" w:rsidRDefault="00555838" w:rsidP="00230D06">
            <w:pPr>
              <w:pStyle w:val="Standard"/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5838" w:rsidRPr="00DF2217" w14:paraId="2A1B4445" w14:textId="77777777" w:rsidTr="00555838">
        <w:trPr>
          <w:trHeight w:val="266"/>
        </w:trPr>
        <w:tc>
          <w:tcPr>
            <w:tcW w:w="5953" w:type="dxa"/>
            <w:gridSpan w:val="2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0C434FA3" w14:textId="77777777" w:rsidR="00555838" w:rsidRPr="00DF2217" w:rsidRDefault="00555838" w:rsidP="00230D06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C7EE" w14:textId="77777777" w:rsidR="00555838" w:rsidRPr="00DF2217" w:rsidRDefault="00555838" w:rsidP="00230D06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CB347" w14:textId="77777777" w:rsidR="00555838" w:rsidRDefault="00555838" w:rsidP="00783AF2">
            <w:pPr>
              <w:pStyle w:val="Nagwek210"/>
              <w:spacing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WYRÓŻNIENI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67F03" w14:textId="77777777" w:rsidR="00555838" w:rsidRPr="00DF2217" w:rsidRDefault="00555838" w:rsidP="00230D06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F2217">
              <w:rPr>
                <w:sz w:val="22"/>
                <w:szCs w:val="22"/>
              </w:rPr>
              <w:t>OLAF KLUSZCZYŃSKI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0F43763A" w14:textId="77777777" w:rsidR="00555838" w:rsidRPr="00DF2217" w:rsidRDefault="00555838" w:rsidP="00230D06">
            <w:pPr>
              <w:pStyle w:val="Standard"/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5838" w:rsidRPr="00DF2217" w14:paraId="20278B79" w14:textId="77777777" w:rsidTr="00555838">
        <w:trPr>
          <w:trHeight w:val="139"/>
        </w:trPr>
        <w:tc>
          <w:tcPr>
            <w:tcW w:w="5953" w:type="dxa"/>
            <w:gridSpan w:val="2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7316E38E" w14:textId="77777777" w:rsidR="00555838" w:rsidRPr="00DF2217" w:rsidRDefault="00555838" w:rsidP="00230D06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4AC48" w14:textId="77777777" w:rsidR="00555838" w:rsidRPr="00DF2217" w:rsidRDefault="00555838" w:rsidP="00230D06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217">
              <w:rPr>
                <w:b w:val="0"/>
                <w:sz w:val="22"/>
                <w:szCs w:val="22"/>
              </w:rPr>
              <w:t>KL.7-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21D00" w14:textId="77777777" w:rsidR="00555838" w:rsidRDefault="00555838" w:rsidP="00555838">
            <w:pPr>
              <w:pStyle w:val="Nagwek210"/>
              <w:spacing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4F507B" w14:textId="77777777" w:rsidR="00555838" w:rsidRPr="00DF2217" w:rsidRDefault="00555838" w:rsidP="00555838">
            <w:pPr>
              <w:pStyle w:val="NormalnyWeb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</w:rPr>
              <w:t>NIKO ZILING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25CF6377" w14:textId="77777777" w:rsidR="00555838" w:rsidRPr="00DF2217" w:rsidRDefault="00555838" w:rsidP="00BD3090">
            <w:pPr>
              <w:pStyle w:val="Standard"/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5838" w:rsidRPr="00DF2217" w14:paraId="7834692B" w14:textId="77777777" w:rsidTr="00555838">
        <w:trPr>
          <w:trHeight w:val="254"/>
        </w:trPr>
        <w:tc>
          <w:tcPr>
            <w:tcW w:w="5953" w:type="dxa"/>
            <w:gridSpan w:val="2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281E6020" w14:textId="77777777" w:rsidR="00555838" w:rsidRPr="00DF2217" w:rsidRDefault="00555838" w:rsidP="00230D06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63D3" w14:textId="77777777" w:rsidR="00555838" w:rsidRPr="00DF2217" w:rsidRDefault="00555838" w:rsidP="00230D06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451F9" w14:textId="77777777" w:rsidR="00555838" w:rsidRDefault="00555838" w:rsidP="00783AF2">
            <w:pPr>
              <w:pStyle w:val="Nagwek210"/>
              <w:spacing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97967" w14:textId="77777777" w:rsidR="00555838" w:rsidRPr="00DF2217" w:rsidRDefault="00555838" w:rsidP="00230D06">
            <w:pPr>
              <w:pStyle w:val="NormalnyWeb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</w:rPr>
              <w:t>JULIA RADECKA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4C7323E2" w14:textId="77777777" w:rsidR="00555838" w:rsidRPr="00DF2217" w:rsidRDefault="00555838" w:rsidP="00BD3090">
            <w:pPr>
              <w:pStyle w:val="Standard"/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5838" w:rsidRPr="00DF2217" w14:paraId="33ADB942" w14:textId="77777777" w:rsidTr="00555838">
        <w:trPr>
          <w:trHeight w:val="167"/>
        </w:trPr>
        <w:tc>
          <w:tcPr>
            <w:tcW w:w="5953" w:type="dxa"/>
            <w:gridSpan w:val="2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0DB38F2F" w14:textId="77777777" w:rsidR="00555838" w:rsidRPr="00DF2217" w:rsidRDefault="00555838" w:rsidP="00230D06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8BB97" w14:textId="77777777" w:rsidR="00555838" w:rsidRPr="00DF2217" w:rsidRDefault="00555838" w:rsidP="00230D06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16E90" w14:textId="77777777" w:rsidR="00555838" w:rsidRDefault="00555838" w:rsidP="00783AF2">
            <w:pPr>
              <w:pStyle w:val="Nagwek210"/>
              <w:spacing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I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B7AEE" w14:textId="77777777" w:rsidR="00555838" w:rsidRPr="00DF2217" w:rsidRDefault="00555838" w:rsidP="00230D06">
            <w:pPr>
              <w:pStyle w:val="NormalnyWeb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</w:rPr>
              <w:t>ALEKSANDER KOWALUK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7CB7D685" w14:textId="77777777" w:rsidR="00555838" w:rsidRPr="00DF2217" w:rsidRDefault="00555838" w:rsidP="00BD3090">
            <w:pPr>
              <w:pStyle w:val="Standard"/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5838" w:rsidRPr="00DF2217" w14:paraId="753BCE65" w14:textId="77777777" w:rsidTr="00555838">
        <w:trPr>
          <w:trHeight w:val="159"/>
        </w:trPr>
        <w:tc>
          <w:tcPr>
            <w:tcW w:w="5953" w:type="dxa"/>
            <w:gridSpan w:val="2"/>
            <w:vMerge/>
            <w:tcBorders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A8E614" w14:textId="77777777" w:rsidR="00555838" w:rsidRPr="00DF2217" w:rsidRDefault="00555838" w:rsidP="00230D06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F6396" w14:textId="77777777" w:rsidR="00555838" w:rsidRPr="00DF2217" w:rsidRDefault="00555838" w:rsidP="00230D06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C2E90" w14:textId="77777777" w:rsidR="00555838" w:rsidRDefault="00555838" w:rsidP="00783AF2">
            <w:pPr>
              <w:pStyle w:val="Nagwek210"/>
              <w:spacing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I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2FF36" w14:textId="77777777" w:rsidR="00555838" w:rsidRPr="00DF2217" w:rsidRDefault="00555838" w:rsidP="00230D06">
            <w:pPr>
              <w:pStyle w:val="NormalnyWeb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</w:rPr>
              <w:t>FILIP SOSZKA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2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61C59D99" w14:textId="77777777" w:rsidR="00555838" w:rsidRPr="00DF2217" w:rsidRDefault="00555838" w:rsidP="00230D06">
            <w:pPr>
              <w:pStyle w:val="Standard"/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0D06" w:rsidRPr="00DF2217" w14:paraId="48B67AB8" w14:textId="77777777" w:rsidTr="00DF2217">
        <w:trPr>
          <w:trHeight w:val="175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69F467" w14:textId="77777777" w:rsidR="00230D06" w:rsidRPr="00DF2217" w:rsidRDefault="00230D06" w:rsidP="00C2744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 xml:space="preserve">MIEJSKO- GMINNY KONKURS PLASTYCZNY NA NAJPIĘKNIEJSZĄ KARTKĘ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D1C2B4" w14:textId="77777777" w:rsidR="00230D06" w:rsidRPr="00DF2217" w:rsidRDefault="00230D06" w:rsidP="00A8653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WYRÓŻNIENIE</w:t>
            </w: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7181B" w14:textId="77777777" w:rsidR="00230D06" w:rsidRPr="00DF2217" w:rsidRDefault="00230D06" w:rsidP="00A8653D">
            <w:pPr>
              <w:spacing w:after="0"/>
              <w:rPr>
                <w:rFonts w:ascii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bCs/>
                <w:lang w:eastAsia="en-US"/>
              </w:rPr>
              <w:t>WIKTOR SZYMCZAK</w:t>
            </w:r>
          </w:p>
        </w:tc>
        <w:tc>
          <w:tcPr>
            <w:tcW w:w="29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05D49DCD" w14:textId="77777777" w:rsidR="00230D06" w:rsidRPr="00DF2217" w:rsidRDefault="00230D06" w:rsidP="00BD24EC">
            <w:pPr>
              <w:spacing w:after="0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F2217">
              <w:rPr>
                <w:rFonts w:ascii="Times New Roman" w:eastAsia="Calibri" w:hAnsi="Times New Roman" w:cs="Times New Roman"/>
                <w:lang w:eastAsia="en-US"/>
              </w:rPr>
              <w:t>IWONA KUSEK</w:t>
            </w:r>
          </w:p>
        </w:tc>
      </w:tr>
      <w:tr w:rsidR="00230D06" w:rsidRPr="00DF2217" w14:paraId="7026AFDE" w14:textId="77777777" w:rsidTr="00DF2217">
        <w:trPr>
          <w:trHeight w:val="175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8EB5FE" w14:textId="77777777" w:rsidR="00230D06" w:rsidRPr="00DF2217" w:rsidRDefault="00230D06" w:rsidP="00A8653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IEJSKO- GMINNY KONKURS PLASTYCZNY</w:t>
            </w:r>
          </w:p>
          <w:p w14:paraId="4CE8A03F" w14:textId="77777777" w:rsidR="00230D06" w:rsidRPr="00DF2217" w:rsidRDefault="00230D06" w:rsidP="00C2744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 xml:space="preserve">„TWÓRCZOŚĆ MARII KONOPNICKIEJ”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587BF6" w14:textId="77777777" w:rsidR="00230D06" w:rsidRPr="00DF2217" w:rsidRDefault="00230D06" w:rsidP="00A8653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WYRÓŻNIENIE</w:t>
            </w: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8557F" w14:textId="77777777" w:rsidR="00230D06" w:rsidRPr="00DF2217" w:rsidRDefault="00230D06" w:rsidP="00A8653D">
            <w:pPr>
              <w:spacing w:after="0"/>
              <w:rPr>
                <w:rFonts w:ascii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bCs/>
                <w:lang w:eastAsia="en-US"/>
              </w:rPr>
              <w:t>ANNA KLIMCZAK</w:t>
            </w:r>
          </w:p>
        </w:tc>
        <w:tc>
          <w:tcPr>
            <w:tcW w:w="29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2314CDC4" w14:textId="77777777" w:rsidR="00230D06" w:rsidRPr="00DF2217" w:rsidRDefault="00230D06" w:rsidP="00BD24EC">
            <w:pPr>
              <w:spacing w:after="0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F2217">
              <w:rPr>
                <w:rFonts w:ascii="Times New Roman" w:eastAsia="Calibri" w:hAnsi="Times New Roman" w:cs="Times New Roman"/>
                <w:lang w:eastAsia="en-US"/>
              </w:rPr>
              <w:t>IWONA KUSEK</w:t>
            </w:r>
          </w:p>
        </w:tc>
      </w:tr>
      <w:tr w:rsidR="00230D06" w:rsidRPr="00DF2217" w14:paraId="69416E35" w14:textId="77777777" w:rsidTr="00DF2217">
        <w:trPr>
          <w:trHeight w:val="182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1735C56C" w14:textId="77777777" w:rsidR="00230D06" w:rsidRPr="00DF2217" w:rsidRDefault="00230D06" w:rsidP="00C2744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IEJSKO- GMINNY KONKURS PLASTYCZNY</w:t>
            </w:r>
          </w:p>
          <w:p w14:paraId="04E377C3" w14:textId="77777777" w:rsidR="00230D06" w:rsidRPr="00DF2217" w:rsidRDefault="00230D06" w:rsidP="00C2744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 xml:space="preserve">,,BOHATER LITERACKI NA MAJOWEJ ŁĄCE”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17CF" w14:textId="77777777" w:rsidR="00230D06" w:rsidRPr="00DF2217" w:rsidRDefault="00230D06" w:rsidP="00A8653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 MIEJSCE</w:t>
            </w: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C1ADE" w14:textId="77777777" w:rsidR="00230D06" w:rsidRPr="00DF2217" w:rsidRDefault="00230D06" w:rsidP="00A8653D">
            <w:pPr>
              <w:spacing w:after="0"/>
              <w:rPr>
                <w:rFonts w:ascii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bCs/>
                <w:lang w:eastAsia="en-US"/>
              </w:rPr>
              <w:t>ANNA FELEDYN</w:t>
            </w:r>
          </w:p>
        </w:tc>
        <w:tc>
          <w:tcPr>
            <w:tcW w:w="292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3A1F991B" w14:textId="77777777" w:rsidR="00230D06" w:rsidRPr="00DF2217" w:rsidRDefault="00230D06" w:rsidP="00BD24EC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EWA ANTCZAK</w:t>
            </w:r>
          </w:p>
        </w:tc>
      </w:tr>
      <w:tr w:rsidR="00230D06" w:rsidRPr="00DF2217" w14:paraId="75910636" w14:textId="77777777" w:rsidTr="008436A7">
        <w:trPr>
          <w:trHeight w:val="97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0E2DD973" w14:textId="77777777" w:rsidR="00230D06" w:rsidRPr="00DF2217" w:rsidRDefault="00230D06" w:rsidP="00C2744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FBBD5D" w14:textId="77777777" w:rsidR="00230D06" w:rsidRPr="00DF2217" w:rsidRDefault="00230D06" w:rsidP="00A8653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WYRÓŻNIENI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C4F2F" w14:textId="77777777" w:rsidR="00230D06" w:rsidRPr="00DF2217" w:rsidRDefault="00230D06" w:rsidP="00207B2B">
            <w:pPr>
              <w:spacing w:after="0"/>
              <w:rPr>
                <w:rFonts w:ascii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bCs/>
                <w:lang w:eastAsia="en-US"/>
              </w:rPr>
              <w:t xml:space="preserve">NIKOLA AGACIŃSKA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529692F8" w14:textId="77777777" w:rsidR="00230D06" w:rsidRPr="00DF2217" w:rsidRDefault="008436A7" w:rsidP="00BD24E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EDYTA KUCAL</w:t>
            </w:r>
          </w:p>
        </w:tc>
      </w:tr>
      <w:tr w:rsidR="00230D06" w:rsidRPr="00DF2217" w14:paraId="448083D9" w14:textId="77777777" w:rsidTr="00DF2217">
        <w:trPr>
          <w:trHeight w:val="133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57A848D1" w14:textId="77777777" w:rsidR="00230D06" w:rsidRPr="00DF2217" w:rsidRDefault="00230D06" w:rsidP="00C2744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E55DC" w14:textId="77777777" w:rsidR="00230D06" w:rsidRPr="00DF2217" w:rsidRDefault="00230D06" w:rsidP="00A865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0D441" w14:textId="77777777" w:rsidR="00230D06" w:rsidRPr="00DF2217" w:rsidRDefault="00230D06" w:rsidP="00A8653D">
            <w:pPr>
              <w:spacing w:after="0"/>
              <w:rPr>
                <w:rFonts w:ascii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bCs/>
                <w:lang w:eastAsia="en-US"/>
              </w:rPr>
              <w:t>ANNA KLIMCZAK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594B9ADA" w14:textId="77777777" w:rsidR="00230D06" w:rsidRPr="00DF2217" w:rsidRDefault="00230D06" w:rsidP="00BD24E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F2217">
              <w:rPr>
                <w:rFonts w:ascii="Times New Roman" w:eastAsia="Calibri" w:hAnsi="Times New Roman" w:cs="Times New Roman"/>
                <w:lang w:eastAsia="en-US"/>
              </w:rPr>
              <w:t>IWONA KUSEK</w:t>
            </w:r>
          </w:p>
        </w:tc>
      </w:tr>
      <w:tr w:rsidR="00230D06" w:rsidRPr="00DF2217" w14:paraId="2D217557" w14:textId="77777777" w:rsidTr="00DF2217">
        <w:trPr>
          <w:trHeight w:val="291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114EEFD4" w14:textId="77777777" w:rsidR="00230D06" w:rsidRPr="00DF2217" w:rsidRDefault="00230D06" w:rsidP="00C2744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3633F" w14:textId="77777777" w:rsidR="00230D06" w:rsidRPr="00DF2217" w:rsidRDefault="00230D06" w:rsidP="00A865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32973" w14:textId="77777777" w:rsidR="00230D06" w:rsidRPr="00DF2217" w:rsidRDefault="00230D06" w:rsidP="00A8653D">
            <w:pPr>
              <w:spacing w:after="0"/>
              <w:rPr>
                <w:rFonts w:ascii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bCs/>
                <w:lang w:eastAsia="en-US"/>
              </w:rPr>
              <w:t>MICHALINA KANIA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6829F824" w14:textId="77777777" w:rsidR="00230D06" w:rsidRPr="00DF2217" w:rsidRDefault="00230D06" w:rsidP="00207B2B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F2217">
              <w:rPr>
                <w:rFonts w:ascii="Times New Roman" w:eastAsia="Calibri" w:hAnsi="Times New Roman" w:cs="Times New Roman"/>
                <w:lang w:eastAsia="en-US"/>
              </w:rPr>
              <w:t>BEATA ANDRYSIAK</w:t>
            </w:r>
          </w:p>
        </w:tc>
      </w:tr>
      <w:tr w:rsidR="00230D06" w:rsidRPr="00DF2217" w14:paraId="203C8679" w14:textId="77777777" w:rsidTr="00DF2217">
        <w:trPr>
          <w:trHeight w:val="175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5289" w14:textId="77777777" w:rsidR="00230D06" w:rsidRPr="00DF2217" w:rsidRDefault="00230D06" w:rsidP="00C2744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39FF" w14:textId="77777777" w:rsidR="00230D06" w:rsidRPr="00DF2217" w:rsidRDefault="00230D06" w:rsidP="00A865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3B897" w14:textId="77777777" w:rsidR="00230D06" w:rsidRPr="00DF2217" w:rsidRDefault="00230D06" w:rsidP="00A8653D">
            <w:pPr>
              <w:spacing w:after="0"/>
              <w:rPr>
                <w:rFonts w:ascii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bCs/>
                <w:lang w:eastAsia="en-US"/>
              </w:rPr>
              <w:t>ALEKSANDRA LENGAS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407D413D" w14:textId="77777777" w:rsidR="00230D06" w:rsidRPr="00DF2217" w:rsidRDefault="00230D06" w:rsidP="00207B2B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0D06" w:rsidRPr="00DF2217" w14:paraId="13D7E325" w14:textId="77777777" w:rsidTr="008436A7">
        <w:trPr>
          <w:trHeight w:val="157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F841B" w14:textId="77777777" w:rsidR="00230D06" w:rsidRPr="00DF2217" w:rsidRDefault="00230D06" w:rsidP="008245F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IEJSKO- GMINNY KONKURS PLASTYCZNY NDK</w:t>
            </w:r>
            <w:r w:rsidRPr="00DF2217">
              <w:rPr>
                <w:rFonts w:ascii="Times New Roman" w:hAnsi="Times New Roman" w:cs="Times New Roman"/>
                <w:lang w:eastAsia="en-US"/>
              </w:rPr>
              <w:br/>
              <w:t>„W BAŚNIOWYM LESIE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7BE9D6" w14:textId="77777777" w:rsidR="00230D06" w:rsidRPr="00DF2217" w:rsidRDefault="00230D06" w:rsidP="008245F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WYRÓŻNIENI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66B0C" w14:textId="77777777" w:rsidR="00230D06" w:rsidRPr="00DF2217" w:rsidRDefault="00230D06" w:rsidP="008436A7">
            <w:pPr>
              <w:spacing w:after="0"/>
              <w:rPr>
                <w:rFonts w:ascii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bCs/>
                <w:lang w:eastAsia="en-US"/>
              </w:rPr>
              <w:t>NATAN DURAS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1C055699" w14:textId="77777777" w:rsidR="00230D06" w:rsidRPr="00DF2217" w:rsidRDefault="00230D06" w:rsidP="00207B2B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F2217">
              <w:rPr>
                <w:rFonts w:ascii="Times New Roman" w:eastAsia="Calibri" w:hAnsi="Times New Roman" w:cs="Times New Roman"/>
                <w:lang w:eastAsia="en-US"/>
              </w:rPr>
              <w:t>BOGUMIŁA OLEJNIK</w:t>
            </w:r>
          </w:p>
        </w:tc>
      </w:tr>
      <w:tr w:rsidR="00383F42" w:rsidRPr="00DF2217" w14:paraId="61D88358" w14:textId="77777777" w:rsidTr="00DF2217">
        <w:trPr>
          <w:trHeight w:val="121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5C31BD12" w14:textId="77777777" w:rsidR="00383F42" w:rsidRPr="00DF2217" w:rsidRDefault="00383F42" w:rsidP="00383F42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KONKURS RECYTATORSKI ZERÓW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4DB0" w14:textId="77777777" w:rsidR="00383F42" w:rsidRPr="00DF2217" w:rsidRDefault="00383F42" w:rsidP="00DF221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461E8" w14:textId="77777777" w:rsidR="00383F42" w:rsidRPr="00DF2217" w:rsidRDefault="00383F42" w:rsidP="00DF221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HANNA KOSIŃSKA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68ECDC9E" w14:textId="77777777" w:rsidR="00383F42" w:rsidRPr="00DF2217" w:rsidRDefault="00383F42" w:rsidP="00BD309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F2217">
              <w:rPr>
                <w:rFonts w:ascii="Times New Roman" w:eastAsia="Calibri" w:hAnsi="Times New Roman" w:cs="Times New Roman"/>
                <w:lang w:eastAsia="en-US"/>
              </w:rPr>
              <w:t>JAGODA GLANC</w:t>
            </w:r>
          </w:p>
        </w:tc>
      </w:tr>
      <w:tr w:rsidR="00383F42" w:rsidRPr="00DF2217" w14:paraId="05B7A184" w14:textId="77777777" w:rsidTr="00DF2217">
        <w:trPr>
          <w:trHeight w:val="120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3C107" w14:textId="77777777" w:rsidR="00383F42" w:rsidRPr="00DF2217" w:rsidRDefault="00383F42" w:rsidP="00BD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0FF43" w14:textId="77777777" w:rsidR="00383F42" w:rsidRPr="00DF2217" w:rsidRDefault="00383F42" w:rsidP="00DF221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D7F62" w14:textId="77777777" w:rsidR="00383F42" w:rsidRPr="00DF2217" w:rsidRDefault="00383F42" w:rsidP="00383F4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STANISŁAW BOŁDYŃSKI </w:t>
            </w: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lastRenderedPageBreak/>
              <w:t>VEL DOBRSKI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679CCED5" w14:textId="77777777" w:rsidR="00383F42" w:rsidRPr="00DF2217" w:rsidRDefault="00383F42" w:rsidP="00BD309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</w:tr>
      <w:tr w:rsidR="002C7482" w:rsidRPr="00DF2217" w14:paraId="663B05C0" w14:textId="77777777" w:rsidTr="00DF2217">
        <w:trPr>
          <w:trHeight w:val="121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70BBFA26" w14:textId="77777777" w:rsidR="002C7482" w:rsidRPr="00DF2217" w:rsidRDefault="002C7482" w:rsidP="00DF2217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KONKURS PLASTYCZNY „BEZPIECZNE ZABAWY ZIMOWE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82A8" w14:textId="77777777" w:rsidR="002C7482" w:rsidRPr="00DF2217" w:rsidRDefault="002C7482" w:rsidP="00DF221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III MIEJSC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954CE" w14:textId="77777777" w:rsidR="002C7482" w:rsidRPr="00DF2217" w:rsidRDefault="002C7482" w:rsidP="002C7482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MALINA KOTOWICZ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1A771A5C" w14:textId="77777777" w:rsidR="002C7482" w:rsidRPr="00DF2217" w:rsidRDefault="002C7482" w:rsidP="00BD30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F2217">
              <w:rPr>
                <w:rFonts w:ascii="Times New Roman" w:eastAsia="Calibri" w:hAnsi="Times New Roman" w:cs="Times New Roman"/>
                <w:lang w:eastAsia="en-US"/>
              </w:rPr>
              <w:t>JAGODA GLANC</w:t>
            </w:r>
          </w:p>
        </w:tc>
      </w:tr>
      <w:tr w:rsidR="002C7482" w:rsidRPr="00DF2217" w14:paraId="533D8AB0" w14:textId="77777777" w:rsidTr="00DF2217">
        <w:trPr>
          <w:trHeight w:val="121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5877C9" w14:textId="77777777" w:rsidR="002C7482" w:rsidRPr="00DF2217" w:rsidRDefault="002C7482" w:rsidP="00BD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F8161D" w14:textId="77777777" w:rsidR="002C7482" w:rsidRPr="00DF2217" w:rsidRDefault="002C7482" w:rsidP="00DF221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WYRÓŻNIENIE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523EF" w14:textId="77777777" w:rsidR="002C7482" w:rsidRPr="00DF2217" w:rsidRDefault="002C7482" w:rsidP="002C748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MICHAŁ JĘDRASIAK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11F0857B" w14:textId="77777777" w:rsidR="002C7482" w:rsidRPr="00DF2217" w:rsidRDefault="002C7482" w:rsidP="00BD30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7482" w:rsidRPr="00DF2217" w14:paraId="78642879" w14:textId="77777777" w:rsidTr="00DF2217">
        <w:trPr>
          <w:trHeight w:val="157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FE54F4" w14:textId="77777777" w:rsidR="002C7482" w:rsidRPr="00DF2217" w:rsidRDefault="002C7482" w:rsidP="00BD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217">
              <w:rPr>
                <w:rFonts w:ascii="Times New Roman" w:hAnsi="Times New Roman" w:cs="Times New Roman"/>
              </w:rPr>
              <w:t>„KONKURS WIEDZY O MISIACH” W SZKOLE PODSTAWOWEJ NR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0E1EBD" w14:textId="77777777" w:rsidR="002C7482" w:rsidRPr="00DF2217" w:rsidRDefault="002C7482" w:rsidP="00BD30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LAUREAT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DE325" w14:textId="77777777" w:rsidR="002C7482" w:rsidRPr="00DF2217" w:rsidRDefault="002C7482" w:rsidP="00BD30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bCs/>
                <w:lang w:eastAsia="en-US"/>
              </w:rPr>
              <w:t>KLASA „0”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41BFDBE8" w14:textId="77777777" w:rsidR="002C7482" w:rsidRPr="00DF2217" w:rsidRDefault="002C7482" w:rsidP="00BD30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D3090" w:rsidRPr="00DF2217" w14:paraId="285916B3" w14:textId="77777777" w:rsidTr="00DF2217">
        <w:trPr>
          <w:trHeight w:val="157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7197F4" w14:textId="77777777" w:rsidR="000222E7" w:rsidRDefault="00BD3090" w:rsidP="00BD30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 xml:space="preserve">„KONKURS WIEDZY O NOWOGARDZIE </w:t>
            </w:r>
          </w:p>
          <w:p w14:paraId="61DF37FE" w14:textId="77777777" w:rsidR="00BD3090" w:rsidRPr="00DF2217" w:rsidRDefault="00BD3090" w:rsidP="00BD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217">
              <w:rPr>
                <w:rFonts w:ascii="Times New Roman" w:hAnsi="Times New Roman" w:cs="Times New Roman"/>
                <w:iCs/>
              </w:rPr>
              <w:t>- MOJA MAŁA I DUŻA OJCZYZNA”</w:t>
            </w:r>
            <w:r w:rsidRPr="00DF2217">
              <w:rPr>
                <w:rFonts w:ascii="Times New Roman" w:hAnsi="Times New Roman" w:cs="Times New Roman"/>
              </w:rPr>
              <w:t xml:space="preserve"> </w:t>
            </w:r>
            <w:r w:rsidRPr="00DF2217">
              <w:rPr>
                <w:rFonts w:ascii="Times New Roman" w:hAnsi="Times New Roman" w:cs="Times New Roman"/>
              </w:rPr>
              <w:br/>
              <w:t>W PRZEDSZKOLU NR 3 W NOWOGARDZ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73E8A2" w14:textId="77777777" w:rsidR="00BD3090" w:rsidRPr="00DF2217" w:rsidRDefault="00BD3090" w:rsidP="00BD30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LAUREAT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07521" w14:textId="77777777" w:rsidR="00BD3090" w:rsidRPr="00DF2217" w:rsidRDefault="00BD3090" w:rsidP="00BD30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bCs/>
                <w:lang w:eastAsia="en-US"/>
              </w:rPr>
              <w:t>KLASA „0”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648A4A81" w14:textId="77777777" w:rsidR="00BD3090" w:rsidRPr="00DF2217" w:rsidRDefault="00BD3090" w:rsidP="00BD30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F2217">
              <w:rPr>
                <w:rFonts w:ascii="Times New Roman" w:eastAsia="Calibri" w:hAnsi="Times New Roman" w:cs="Times New Roman"/>
                <w:lang w:eastAsia="en-US"/>
              </w:rPr>
              <w:t>JAGODA GLANC</w:t>
            </w:r>
          </w:p>
        </w:tc>
      </w:tr>
      <w:tr w:rsidR="00BD3090" w:rsidRPr="00DF2217" w14:paraId="11644663" w14:textId="77777777" w:rsidTr="00DF2217">
        <w:trPr>
          <w:trHeight w:val="157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890B7" w14:textId="77777777" w:rsidR="00BD3090" w:rsidRPr="00DF2217" w:rsidRDefault="00BD3090" w:rsidP="00BD30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 xml:space="preserve">II GMINNY PRZEGLĄD TAŃCA ODDZIAŁÓW ZEROWYCH </w:t>
            </w:r>
          </w:p>
          <w:p w14:paraId="3564A575" w14:textId="77777777" w:rsidR="00BD3090" w:rsidRPr="00DF2217" w:rsidRDefault="00BD3090" w:rsidP="00BD30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O PUCHAR BURMISTRZA  NOWOGAR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C3F69" w14:textId="77777777" w:rsidR="00BD3090" w:rsidRPr="00DF2217" w:rsidRDefault="00BD3090" w:rsidP="00BD30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LAUREAT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98B0A" w14:textId="77777777" w:rsidR="00BD3090" w:rsidRPr="00DF2217" w:rsidRDefault="00BD3090" w:rsidP="00BD30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bCs/>
                <w:lang w:eastAsia="en-US"/>
              </w:rPr>
              <w:t>KLASA „0”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3CA7EE0D" w14:textId="77777777" w:rsidR="00BD3090" w:rsidRPr="00DF2217" w:rsidRDefault="00BD3090" w:rsidP="00BD30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F2217">
              <w:rPr>
                <w:rFonts w:ascii="Times New Roman" w:eastAsia="Calibri" w:hAnsi="Times New Roman" w:cs="Times New Roman"/>
                <w:lang w:eastAsia="en-US"/>
              </w:rPr>
              <w:t>JAGODA GLANC</w:t>
            </w:r>
          </w:p>
        </w:tc>
      </w:tr>
      <w:tr w:rsidR="00230D06" w:rsidRPr="00DF2217" w14:paraId="7428385B" w14:textId="77777777" w:rsidTr="001E2AEF">
        <w:tc>
          <w:tcPr>
            <w:tcW w:w="15452" w:type="dxa"/>
            <w:gridSpan w:val="8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EECF963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F2217">
              <w:rPr>
                <w:rFonts w:ascii="Times New Roman" w:hAnsi="Times New Roman" w:cs="Times New Roman"/>
                <w:b/>
                <w:lang w:eastAsia="en-US"/>
              </w:rPr>
              <w:t>ETAP SZKOLNY</w:t>
            </w:r>
          </w:p>
        </w:tc>
      </w:tr>
      <w:tr w:rsidR="00230D06" w:rsidRPr="00DF2217" w14:paraId="071FD681" w14:textId="77777777" w:rsidTr="00DF2217">
        <w:trPr>
          <w:trHeight w:val="328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02C1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ONKURS PLASTYCZNY  O OLIMPIJCZYKU RAJMUNDZIE ZIELIŃSKIM ,,KOLARSTWO – SPORT DLA KAŻDEGO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7E28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886A" w14:textId="77777777" w:rsidR="00230D06" w:rsidRPr="00DF2217" w:rsidRDefault="00230D06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DF2217">
              <w:rPr>
                <w:rFonts w:eastAsiaTheme="minorEastAsia"/>
                <w:sz w:val="22"/>
                <w:szCs w:val="22"/>
                <w:lang w:eastAsia="en-US"/>
              </w:rPr>
              <w:t>IGOR ŚNIEGOWSKI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1CEB3A14" w14:textId="77777777" w:rsidR="00230D06" w:rsidRPr="00DF2217" w:rsidRDefault="00230D0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MAGDALENA RĄCZKA</w:t>
            </w:r>
          </w:p>
        </w:tc>
      </w:tr>
      <w:tr w:rsidR="00230D06" w:rsidRPr="00DF2217" w14:paraId="24A04562" w14:textId="77777777" w:rsidTr="00DF2217">
        <w:trPr>
          <w:trHeight w:val="250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C00B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5423" w14:textId="77777777" w:rsidR="00230D06" w:rsidRPr="00DF2217" w:rsidRDefault="00230D0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C384" w14:textId="77777777" w:rsidR="00230D06" w:rsidRPr="00DF2217" w:rsidRDefault="00230D06">
            <w:pPr>
              <w:pStyle w:val="Standard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WIKTOR SZYMCZAK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23198216" w14:textId="77777777" w:rsidR="00230D06" w:rsidRPr="00DF2217" w:rsidRDefault="00230D06">
            <w:pPr>
              <w:pStyle w:val="Standard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WONA KUSEK</w:t>
            </w:r>
          </w:p>
        </w:tc>
      </w:tr>
      <w:tr w:rsidR="00230D06" w:rsidRPr="00DF2217" w14:paraId="6EF8D738" w14:textId="77777777" w:rsidTr="00DF2217">
        <w:trPr>
          <w:trHeight w:val="118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8DB4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ONKURS PLASTYCZNY „MÓJ RODZINNY RÓŻANIEC”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08B6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EB2F" w14:textId="77777777" w:rsidR="00230D06" w:rsidRPr="00DF2217" w:rsidRDefault="00230D06">
            <w:pPr>
              <w:pStyle w:val="Bezodstpw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 xml:space="preserve">JULIAN BOGUSZ 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47284556" w14:textId="77777777" w:rsidR="00230D06" w:rsidRPr="00DF2217" w:rsidRDefault="00230D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AGNIESZKA LIS</w:t>
            </w:r>
          </w:p>
        </w:tc>
      </w:tr>
      <w:tr w:rsidR="00230D06" w:rsidRPr="00DF2217" w14:paraId="390C0D08" w14:textId="77777777" w:rsidTr="00DF2217">
        <w:trPr>
          <w:trHeight w:val="103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7D86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5305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E2BF" w14:textId="77777777" w:rsidR="00230D06" w:rsidRPr="00DF2217" w:rsidRDefault="00230D06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KATARZYNA OLECHNOWICZ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4225A3DC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1A3E2B34" w14:textId="77777777" w:rsidTr="00DF2217">
        <w:trPr>
          <w:trHeight w:val="156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CB24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F8BF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9AF7" w14:textId="77777777" w:rsidR="00230D06" w:rsidRPr="00DF2217" w:rsidRDefault="00230D06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SZYMON SZTMCZAK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465DDEEE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021ACD2C" w14:textId="77777777" w:rsidTr="00DF2217">
        <w:trPr>
          <w:trHeight w:val="134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1C17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9306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F98A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LILIANA WOJDYŁO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07C3EAFE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5FDAE3ED" w14:textId="77777777" w:rsidTr="00DF2217">
        <w:trPr>
          <w:trHeight w:val="141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BB9E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83CE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336E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MICHALINA WIATR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4965C246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5688455E" w14:textId="77777777" w:rsidTr="00DF2217">
        <w:trPr>
          <w:trHeight w:val="156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D589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CBD3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3C97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ZOFIA CYBOROŃ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21C325A7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2D164B41" w14:textId="77777777" w:rsidTr="00DF2217">
        <w:trPr>
          <w:trHeight w:val="125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0ED9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83A7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A24B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ALICJA KOZŁOWSKA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0DE1DE35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3AC64C79" w14:textId="77777777" w:rsidTr="00DF2217">
        <w:trPr>
          <w:trHeight w:val="159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D8B3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„ANIOŁ BOŻONARODZENIOWY”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2DEF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LAURE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FAAD" w14:textId="77777777" w:rsidR="00230D06" w:rsidRPr="00DF2217" w:rsidRDefault="00230D06" w:rsidP="00A2746C">
            <w:pPr>
              <w:pStyle w:val="NormalnyWeb"/>
              <w:shd w:val="clear" w:color="auto" w:fill="FFFFFF"/>
              <w:rPr>
                <w:rFonts w:eastAsiaTheme="minorEastAsia"/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 xml:space="preserve">MARCEL OWCZAREK 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52DE71F3" w14:textId="77777777" w:rsidR="00230D06" w:rsidRPr="00DF2217" w:rsidRDefault="00230D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AGNIESZKA LIS</w:t>
            </w:r>
          </w:p>
        </w:tc>
      </w:tr>
      <w:tr w:rsidR="00230D06" w:rsidRPr="00DF2217" w14:paraId="2226E195" w14:textId="77777777" w:rsidTr="00DF2217">
        <w:trPr>
          <w:trHeight w:val="149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8596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BE35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D49D" w14:textId="77777777" w:rsidR="00230D06" w:rsidRPr="00DF2217" w:rsidRDefault="00230D06" w:rsidP="00A2746C">
            <w:pPr>
              <w:pStyle w:val="NormalnyWeb"/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ALEKSANDRA KOZŁOWSKA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4EAB7150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545A7BC2" w14:textId="77777777" w:rsidTr="00DF2217">
        <w:trPr>
          <w:trHeight w:val="201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CA99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 xml:space="preserve">ZA PRZERAŻAJĄCA DOBRĄ KREATYWNOŚĆ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35A3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WYRÓŻN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70D4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DF2217">
              <w:rPr>
                <w:rFonts w:eastAsiaTheme="minorEastAsia"/>
                <w:sz w:val="22"/>
                <w:szCs w:val="22"/>
                <w:lang w:eastAsia="en-US"/>
              </w:rPr>
              <w:t>BŁAŻEJ JUREK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72AC3AD9" w14:textId="77777777" w:rsidR="00230D06" w:rsidRPr="00DF2217" w:rsidRDefault="00230D0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MAGDALENA RĄCZKA</w:t>
            </w:r>
          </w:p>
        </w:tc>
      </w:tr>
      <w:tr w:rsidR="00230D06" w:rsidRPr="00DF2217" w14:paraId="71679B1A" w14:textId="77777777" w:rsidTr="00DF2217">
        <w:trPr>
          <w:trHeight w:val="351"/>
        </w:trPr>
        <w:tc>
          <w:tcPr>
            <w:tcW w:w="6112" w:type="dxa"/>
            <w:gridSpan w:val="3"/>
            <w:vMerge w:val="restart"/>
            <w:tcBorders>
              <w:top w:val="single" w:sz="4" w:space="0" w:color="auto"/>
              <w:left w:val="dashDotStroked" w:sz="24" w:space="0" w:color="auto"/>
              <w:right w:val="single" w:sz="6" w:space="0" w:color="auto"/>
            </w:tcBorders>
            <w:vAlign w:val="center"/>
            <w:hideMark/>
          </w:tcPr>
          <w:p w14:paraId="2E4AB518" w14:textId="77777777" w:rsidR="00230D06" w:rsidRPr="00DF2217" w:rsidRDefault="00230D06" w:rsidP="00D330C9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</w:rPr>
              <w:t>KONKURS ORTOGRAFICZNY KL. II i III</w:t>
            </w:r>
            <w:r w:rsidRPr="00DF2217">
              <w:rPr>
                <w:rFonts w:ascii="Times New Roman" w:hAnsi="Times New Roman" w:cs="Times New Roman"/>
              </w:rPr>
              <w:br/>
            </w:r>
            <w:r w:rsidRPr="00DF2217">
              <w:rPr>
                <w:rFonts w:ascii="Times New Roman" w:hAnsi="Times New Roman" w:cs="Times New Roman"/>
              </w:rPr>
              <w:br/>
            </w:r>
            <w:r w:rsidRPr="00DF221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312179D" w14:textId="77777777" w:rsidR="00230D06" w:rsidRPr="00DF2217" w:rsidRDefault="00230D06" w:rsidP="00D330C9">
            <w:pPr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L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2096DC" w14:textId="77777777" w:rsidR="00230D06" w:rsidRPr="00DF2217" w:rsidRDefault="00230D06" w:rsidP="00263A2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4851F0" w14:textId="77777777" w:rsidR="00230D06" w:rsidRPr="00DF2217" w:rsidRDefault="00230D06" w:rsidP="00D330C9">
            <w:pPr>
              <w:pStyle w:val="NormalnyWeb"/>
              <w:shd w:val="clear" w:color="auto" w:fill="FFFFFF"/>
              <w:spacing w:after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shd w:val="clear" w:color="auto" w:fill="FFFFFF"/>
              </w:rPr>
              <w:t>MIKOŁAJ DARUL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ashDotStroked" w:sz="24" w:space="0" w:color="auto"/>
            </w:tcBorders>
            <w:vAlign w:val="center"/>
            <w:hideMark/>
          </w:tcPr>
          <w:p w14:paraId="027C30C5" w14:textId="77777777" w:rsidR="00230D06" w:rsidRPr="00DF2217" w:rsidRDefault="00230D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EDYTA KUCAL</w:t>
            </w:r>
          </w:p>
        </w:tc>
      </w:tr>
      <w:tr w:rsidR="00230D06" w:rsidRPr="00DF2217" w14:paraId="1B74DB31" w14:textId="77777777" w:rsidTr="00DF2217">
        <w:trPr>
          <w:trHeight w:val="160"/>
        </w:trPr>
        <w:tc>
          <w:tcPr>
            <w:tcW w:w="6112" w:type="dxa"/>
            <w:gridSpan w:val="3"/>
            <w:vMerge/>
            <w:tcBorders>
              <w:top w:val="single" w:sz="4" w:space="0" w:color="auto"/>
              <w:left w:val="dashDotStroked" w:sz="24" w:space="0" w:color="auto"/>
              <w:right w:val="single" w:sz="6" w:space="0" w:color="auto"/>
            </w:tcBorders>
            <w:vAlign w:val="center"/>
            <w:hideMark/>
          </w:tcPr>
          <w:p w14:paraId="2EB634BA" w14:textId="77777777" w:rsidR="00230D06" w:rsidRPr="00DF2217" w:rsidRDefault="00230D06" w:rsidP="00D330C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F118CED" w14:textId="77777777" w:rsidR="00230D06" w:rsidRPr="00DF2217" w:rsidRDefault="00230D0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583344" w14:textId="77777777" w:rsidR="00230D06" w:rsidRPr="00DF2217" w:rsidRDefault="00230D06" w:rsidP="00263A2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 MIEJSC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B3A95E" w14:textId="77777777" w:rsidR="00230D06" w:rsidRPr="00DF2217" w:rsidRDefault="00230D06" w:rsidP="00D330C9">
            <w:pPr>
              <w:pStyle w:val="NormalnyWeb"/>
              <w:shd w:val="clear" w:color="auto" w:fill="FFFFFF"/>
              <w:spacing w:after="0"/>
              <w:rPr>
                <w:sz w:val="22"/>
                <w:szCs w:val="22"/>
                <w:shd w:val="clear" w:color="auto" w:fill="FFFFFF"/>
              </w:rPr>
            </w:pPr>
            <w:r w:rsidRPr="00DF2217">
              <w:rPr>
                <w:sz w:val="22"/>
                <w:szCs w:val="22"/>
                <w:shd w:val="clear" w:color="auto" w:fill="FFFFFF"/>
              </w:rPr>
              <w:t>JULIAN BOGUSZ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dashDotStroked" w:sz="24" w:space="0" w:color="auto"/>
            </w:tcBorders>
            <w:vAlign w:val="center"/>
            <w:hideMark/>
          </w:tcPr>
          <w:p w14:paraId="08756A1F" w14:textId="77777777" w:rsidR="00230D06" w:rsidRPr="00DF2217" w:rsidRDefault="00230D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EWA ANTCZAK</w:t>
            </w:r>
          </w:p>
        </w:tc>
      </w:tr>
      <w:tr w:rsidR="00230D06" w:rsidRPr="00DF2217" w14:paraId="71EFC5D4" w14:textId="77777777" w:rsidTr="00DF2217">
        <w:trPr>
          <w:trHeight w:val="264"/>
        </w:trPr>
        <w:tc>
          <w:tcPr>
            <w:tcW w:w="6112" w:type="dxa"/>
            <w:gridSpan w:val="3"/>
            <w:vMerge/>
            <w:tcBorders>
              <w:top w:val="single" w:sz="4" w:space="0" w:color="auto"/>
              <w:left w:val="dashDotStroked" w:sz="24" w:space="0" w:color="auto"/>
              <w:right w:val="single" w:sz="6" w:space="0" w:color="auto"/>
            </w:tcBorders>
            <w:vAlign w:val="center"/>
            <w:hideMark/>
          </w:tcPr>
          <w:p w14:paraId="6D09958E" w14:textId="77777777" w:rsidR="00230D06" w:rsidRPr="00DF2217" w:rsidRDefault="00230D06" w:rsidP="00D330C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BB4F9D" w14:textId="77777777" w:rsidR="00230D06" w:rsidRPr="00DF2217" w:rsidRDefault="00230D0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EA0A95" w14:textId="77777777" w:rsidR="00230D06" w:rsidRPr="00DF2217" w:rsidRDefault="00230D06" w:rsidP="00263A2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I MIEJSC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A4DA16" w14:textId="77777777" w:rsidR="00230D06" w:rsidRPr="00DF2217" w:rsidRDefault="00230D06" w:rsidP="00263A23">
            <w:pPr>
              <w:pStyle w:val="NormalnyWeb"/>
              <w:shd w:val="clear" w:color="auto" w:fill="FFFFFF"/>
              <w:spacing w:after="0"/>
              <w:rPr>
                <w:color w:val="717171"/>
                <w:sz w:val="22"/>
                <w:szCs w:val="22"/>
                <w:shd w:val="clear" w:color="auto" w:fill="FFFFFF"/>
              </w:rPr>
            </w:pPr>
            <w:r w:rsidRPr="00DF2217">
              <w:rPr>
                <w:sz w:val="22"/>
                <w:szCs w:val="22"/>
                <w:shd w:val="clear" w:color="auto" w:fill="FFFFFF"/>
              </w:rPr>
              <w:t>WOJTEK KOTOWICZ</w:t>
            </w:r>
          </w:p>
        </w:tc>
        <w:tc>
          <w:tcPr>
            <w:tcW w:w="2978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DotStroked" w:sz="24" w:space="0" w:color="auto"/>
            </w:tcBorders>
            <w:vAlign w:val="center"/>
            <w:hideMark/>
          </w:tcPr>
          <w:p w14:paraId="634F3D4E" w14:textId="77777777" w:rsidR="00230D06" w:rsidRPr="00DF2217" w:rsidRDefault="00230D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3E00D578" w14:textId="77777777" w:rsidTr="00DF2217">
        <w:trPr>
          <w:trHeight w:val="270"/>
        </w:trPr>
        <w:tc>
          <w:tcPr>
            <w:tcW w:w="6112" w:type="dxa"/>
            <w:gridSpan w:val="3"/>
            <w:vMerge/>
            <w:tcBorders>
              <w:top w:val="single" w:sz="4" w:space="0" w:color="auto"/>
              <w:left w:val="dashDotStroked" w:sz="24" w:space="0" w:color="auto"/>
              <w:right w:val="single" w:sz="6" w:space="0" w:color="auto"/>
            </w:tcBorders>
            <w:vAlign w:val="center"/>
            <w:hideMark/>
          </w:tcPr>
          <w:p w14:paraId="168556D2" w14:textId="77777777" w:rsidR="00230D06" w:rsidRPr="00DF2217" w:rsidRDefault="00230D06" w:rsidP="00D330C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460730F" w14:textId="77777777" w:rsidR="00230D06" w:rsidRPr="00DF2217" w:rsidRDefault="00230D06" w:rsidP="00D330C9">
            <w:pPr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L.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32AC5D6" w14:textId="77777777" w:rsidR="00230D06" w:rsidRPr="00DF2217" w:rsidRDefault="00230D06" w:rsidP="00263A2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 MIEJSC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F49635" w14:textId="77777777" w:rsidR="00230D06" w:rsidRPr="00DF2217" w:rsidRDefault="00230D06" w:rsidP="00D330C9">
            <w:pPr>
              <w:pStyle w:val="NormalnyWeb"/>
              <w:shd w:val="clear" w:color="auto" w:fill="FFFFFF"/>
              <w:spacing w:after="0"/>
              <w:rPr>
                <w:sz w:val="22"/>
                <w:szCs w:val="22"/>
                <w:shd w:val="clear" w:color="auto" w:fill="FFFFFF"/>
              </w:rPr>
            </w:pPr>
            <w:r w:rsidRPr="00DF2217">
              <w:rPr>
                <w:sz w:val="22"/>
                <w:szCs w:val="22"/>
                <w:shd w:val="clear" w:color="auto" w:fill="FFFFFF"/>
              </w:rPr>
              <w:t>HANNA KUBERSKA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dashDotStroked" w:sz="24" w:space="0" w:color="auto"/>
            </w:tcBorders>
            <w:vAlign w:val="center"/>
            <w:hideMark/>
          </w:tcPr>
          <w:p w14:paraId="04334593" w14:textId="77777777" w:rsidR="00230D06" w:rsidRPr="00DF2217" w:rsidRDefault="00230D06" w:rsidP="00D330C9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MARZANNA KIJOWSKA</w:t>
            </w:r>
          </w:p>
        </w:tc>
      </w:tr>
      <w:tr w:rsidR="00230D06" w:rsidRPr="00DF2217" w14:paraId="21D2D4FE" w14:textId="77777777" w:rsidTr="00DF2217">
        <w:trPr>
          <w:trHeight w:val="145"/>
        </w:trPr>
        <w:tc>
          <w:tcPr>
            <w:tcW w:w="6112" w:type="dxa"/>
            <w:gridSpan w:val="3"/>
            <w:vMerge/>
            <w:tcBorders>
              <w:top w:val="single" w:sz="4" w:space="0" w:color="auto"/>
              <w:left w:val="dashDotStroked" w:sz="24" w:space="0" w:color="auto"/>
              <w:right w:val="single" w:sz="6" w:space="0" w:color="auto"/>
            </w:tcBorders>
            <w:vAlign w:val="center"/>
            <w:hideMark/>
          </w:tcPr>
          <w:p w14:paraId="410A37DB" w14:textId="77777777" w:rsidR="00230D06" w:rsidRPr="00DF2217" w:rsidRDefault="00230D06" w:rsidP="00D330C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00DAF8A" w14:textId="77777777" w:rsidR="00230D06" w:rsidRPr="00DF2217" w:rsidRDefault="00230D06" w:rsidP="00D330C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1418F2" w14:textId="77777777" w:rsidR="00230D06" w:rsidRPr="00DF2217" w:rsidRDefault="00230D06" w:rsidP="00263A2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 MIEJSC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0DF79E" w14:textId="77777777" w:rsidR="00230D06" w:rsidRPr="00DF2217" w:rsidRDefault="00230D06" w:rsidP="00E4599D">
            <w:pPr>
              <w:pStyle w:val="NormalnyWeb"/>
              <w:shd w:val="clear" w:color="auto" w:fill="FFFFFF"/>
              <w:spacing w:after="0"/>
              <w:rPr>
                <w:sz w:val="22"/>
                <w:szCs w:val="22"/>
                <w:shd w:val="clear" w:color="auto" w:fill="FFFFFF"/>
              </w:rPr>
            </w:pPr>
            <w:r w:rsidRPr="00DF2217">
              <w:rPr>
                <w:sz w:val="22"/>
                <w:szCs w:val="22"/>
                <w:shd w:val="clear" w:color="auto" w:fill="FFFFFF"/>
              </w:rPr>
              <w:t>MIKOŁAJ ŻABECKI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dashDotStroked" w:sz="24" w:space="0" w:color="auto"/>
            </w:tcBorders>
            <w:vAlign w:val="center"/>
            <w:hideMark/>
          </w:tcPr>
          <w:p w14:paraId="40E16455" w14:textId="77777777" w:rsidR="00230D06" w:rsidRPr="00DF2217" w:rsidRDefault="00230D06" w:rsidP="00D330C9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7C37C76B" w14:textId="77777777" w:rsidTr="00DF2217">
        <w:trPr>
          <w:trHeight w:val="349"/>
        </w:trPr>
        <w:tc>
          <w:tcPr>
            <w:tcW w:w="6112" w:type="dxa"/>
            <w:gridSpan w:val="3"/>
            <w:vMerge/>
            <w:tcBorders>
              <w:top w:val="single" w:sz="4" w:space="0" w:color="auto"/>
              <w:left w:val="dashDotStroked" w:sz="24" w:space="0" w:color="auto"/>
              <w:right w:val="single" w:sz="6" w:space="0" w:color="auto"/>
            </w:tcBorders>
            <w:vAlign w:val="center"/>
            <w:hideMark/>
          </w:tcPr>
          <w:p w14:paraId="3041CC05" w14:textId="77777777" w:rsidR="00230D06" w:rsidRPr="00DF2217" w:rsidRDefault="00230D06" w:rsidP="00D330C9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3CBB0C" w14:textId="77777777" w:rsidR="00230D06" w:rsidRPr="00DF2217" w:rsidRDefault="00230D0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E0B665" w14:textId="77777777" w:rsidR="00230D06" w:rsidRPr="00DF2217" w:rsidRDefault="00230D06" w:rsidP="00263A2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I MIEJSC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C1FDE9" w14:textId="77777777" w:rsidR="00230D06" w:rsidRPr="00DF2217" w:rsidRDefault="00230D06" w:rsidP="00E4599D">
            <w:pPr>
              <w:pStyle w:val="NormalnyWeb"/>
              <w:shd w:val="clear" w:color="auto" w:fill="FFFFFF"/>
              <w:spacing w:after="0"/>
              <w:rPr>
                <w:sz w:val="22"/>
                <w:szCs w:val="22"/>
                <w:shd w:val="clear" w:color="auto" w:fill="FFFFFF"/>
              </w:rPr>
            </w:pPr>
            <w:r w:rsidRPr="00DF2217">
              <w:rPr>
                <w:sz w:val="22"/>
                <w:szCs w:val="22"/>
                <w:shd w:val="clear" w:color="auto" w:fill="FFFFFF"/>
              </w:rPr>
              <w:t>JAN PAWIŁAJTIS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DotStroked" w:sz="24" w:space="0" w:color="auto"/>
            </w:tcBorders>
            <w:vAlign w:val="center"/>
            <w:hideMark/>
          </w:tcPr>
          <w:p w14:paraId="4F36967B" w14:textId="77777777" w:rsidR="00230D06" w:rsidRPr="00DF2217" w:rsidRDefault="00230D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BEATA ANDRYSIAK</w:t>
            </w:r>
          </w:p>
        </w:tc>
      </w:tr>
      <w:tr w:rsidR="00230D06" w:rsidRPr="00DF2217" w14:paraId="36B64283" w14:textId="77777777" w:rsidTr="00DF2217">
        <w:trPr>
          <w:trHeight w:val="96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02EA52CE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AŁY KONKURS RECYTATORSKI KL. 1-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750EB" w14:textId="77777777" w:rsidR="00230D06" w:rsidRPr="00DF2217" w:rsidRDefault="00230D06" w:rsidP="0043488B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4E64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DF2217">
              <w:rPr>
                <w:color w:val="303030"/>
                <w:sz w:val="22"/>
                <w:szCs w:val="22"/>
                <w:shd w:val="clear" w:color="auto" w:fill="FFFFFF"/>
              </w:rPr>
              <w:t>IGA ŁUCZAK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4A944F62" w14:textId="77777777" w:rsidR="00230D06" w:rsidRPr="00DF2217" w:rsidRDefault="00230D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EWA ANTCZAK</w:t>
            </w:r>
          </w:p>
        </w:tc>
      </w:tr>
      <w:tr w:rsidR="00230D06" w:rsidRPr="00DF2217" w14:paraId="069E110B" w14:textId="77777777" w:rsidTr="00DF2217">
        <w:trPr>
          <w:trHeight w:val="145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09226240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FEFBE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123B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DF2217">
              <w:rPr>
                <w:color w:val="303030"/>
                <w:sz w:val="22"/>
                <w:szCs w:val="22"/>
                <w:shd w:val="clear" w:color="auto" w:fill="FFFFFF"/>
              </w:rPr>
              <w:t>ZUZANNA PATYK 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14F142D8" w14:textId="77777777" w:rsidR="00230D06" w:rsidRPr="00DF2217" w:rsidRDefault="00230D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EDYTA KUCAL</w:t>
            </w:r>
          </w:p>
        </w:tc>
      </w:tr>
      <w:tr w:rsidR="00230D06" w:rsidRPr="00DF2217" w14:paraId="485EEB93" w14:textId="77777777" w:rsidTr="00DF2217">
        <w:trPr>
          <w:trHeight w:val="169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79008BCA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B873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D532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DF2217">
              <w:rPr>
                <w:color w:val="303030"/>
                <w:sz w:val="22"/>
                <w:szCs w:val="22"/>
                <w:shd w:val="clear" w:color="auto" w:fill="FFFFFF"/>
              </w:rPr>
              <w:t>TOSIA MINDA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0826823C" w14:textId="77777777" w:rsidR="00230D06" w:rsidRPr="00DF2217" w:rsidRDefault="00230D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BOGUMIŁA OLEJNIK</w:t>
            </w:r>
          </w:p>
        </w:tc>
      </w:tr>
      <w:tr w:rsidR="00230D06" w:rsidRPr="00DF2217" w14:paraId="1AFB337A" w14:textId="77777777" w:rsidTr="00DF2217">
        <w:trPr>
          <w:trHeight w:val="134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7C803915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D882" w14:textId="77777777" w:rsidR="00230D06" w:rsidRPr="00DF2217" w:rsidRDefault="00230D06" w:rsidP="0043488B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D30F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DF2217">
              <w:rPr>
                <w:rFonts w:eastAsiaTheme="minorEastAsia"/>
                <w:sz w:val="22"/>
                <w:szCs w:val="22"/>
                <w:lang w:eastAsia="en-US"/>
              </w:rPr>
              <w:t>MALINA SŁAWNA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1FDDCC81" w14:textId="77777777" w:rsidR="00230D06" w:rsidRPr="00DF2217" w:rsidRDefault="00230D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EWA ANTCZAK</w:t>
            </w:r>
          </w:p>
        </w:tc>
      </w:tr>
      <w:tr w:rsidR="00230D06" w:rsidRPr="00DF2217" w14:paraId="315F48A6" w14:textId="77777777" w:rsidTr="00DF2217">
        <w:trPr>
          <w:trHeight w:val="109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9528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DE19" w14:textId="77777777" w:rsidR="00230D06" w:rsidRPr="00DF2217" w:rsidRDefault="00230D06" w:rsidP="00434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3242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DF2217">
              <w:rPr>
                <w:color w:val="303030"/>
                <w:sz w:val="22"/>
                <w:szCs w:val="22"/>
                <w:shd w:val="clear" w:color="auto" w:fill="FFFFFF"/>
              </w:rPr>
              <w:t>OSKAR KAMIŃSKI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4C45EB43" w14:textId="77777777" w:rsidR="00230D06" w:rsidRPr="00DF2217" w:rsidRDefault="00230D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MAGDALENA RĄCZKA</w:t>
            </w:r>
          </w:p>
        </w:tc>
      </w:tr>
      <w:tr w:rsidR="00230D06" w:rsidRPr="00DF2217" w14:paraId="0C86C317" w14:textId="77777777" w:rsidTr="00DF2217">
        <w:trPr>
          <w:trHeight w:val="201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E3F1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JESIENNE PRZEBIERANKI</w:t>
            </w:r>
          </w:p>
          <w:p w14:paraId="659F7402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5A4D" w14:textId="77777777" w:rsidR="00230D06" w:rsidRPr="00DF2217" w:rsidRDefault="00230D0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LAURE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1330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DF2217">
              <w:rPr>
                <w:color w:val="303030"/>
                <w:sz w:val="22"/>
                <w:szCs w:val="22"/>
                <w:shd w:val="clear" w:color="auto" w:fill="FFFFFF"/>
                <w:lang w:eastAsia="en-US"/>
              </w:rPr>
              <w:t>LENA ŻEBROWSKA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045002C4" w14:textId="77777777" w:rsidR="00230D06" w:rsidRPr="00DF2217" w:rsidRDefault="002C7482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MILENA BOJALSKA</w:t>
            </w:r>
          </w:p>
        </w:tc>
      </w:tr>
      <w:tr w:rsidR="00230D06" w:rsidRPr="00DF2217" w14:paraId="0D99C612" w14:textId="77777777" w:rsidTr="00DF2217">
        <w:trPr>
          <w:trHeight w:val="201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1170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C57D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110C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DF2217">
              <w:rPr>
                <w:color w:val="303030"/>
                <w:sz w:val="22"/>
                <w:szCs w:val="22"/>
                <w:shd w:val="clear" w:color="auto" w:fill="FFFFFF"/>
                <w:lang w:eastAsia="en-US"/>
              </w:rPr>
              <w:t>PATRYK JURCZYK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030FBB86" w14:textId="77777777" w:rsidR="00230D06" w:rsidRPr="00DF2217" w:rsidRDefault="00230D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 xml:space="preserve">MAŁGORZATA </w:t>
            </w: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WDOWIŃSKA</w:t>
            </w:r>
          </w:p>
        </w:tc>
      </w:tr>
      <w:tr w:rsidR="00230D06" w:rsidRPr="00DF2217" w14:paraId="385E15AB" w14:textId="77777777" w:rsidTr="00DF2217">
        <w:trPr>
          <w:trHeight w:val="201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5178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4A87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E008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DF2217">
              <w:rPr>
                <w:color w:val="303030"/>
                <w:sz w:val="22"/>
                <w:szCs w:val="22"/>
                <w:shd w:val="clear" w:color="auto" w:fill="FFFFFF"/>
                <w:lang w:eastAsia="en-US"/>
              </w:rPr>
              <w:t>WIKTORIA KOSMOWSKA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31FC5538" w14:textId="77777777" w:rsidR="00230D06" w:rsidRPr="00DF2217" w:rsidRDefault="00230D0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AGNIESZKA KUŹNICKA</w:t>
            </w:r>
          </w:p>
        </w:tc>
      </w:tr>
      <w:tr w:rsidR="00230D06" w:rsidRPr="00DF2217" w14:paraId="619C2666" w14:textId="77777777" w:rsidTr="00DF2217">
        <w:trPr>
          <w:trHeight w:val="201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102D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33AA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C5C4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DF2217">
              <w:rPr>
                <w:rFonts w:eastAsiaTheme="minorEastAsia"/>
                <w:sz w:val="22"/>
                <w:szCs w:val="22"/>
                <w:lang w:eastAsia="en-US"/>
              </w:rPr>
              <w:t>ZUZANNA WORONIECKA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1F4CD535" w14:textId="77777777" w:rsidR="00230D06" w:rsidRPr="00DF2217" w:rsidRDefault="00230D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MAGDALENA RĄCZKA</w:t>
            </w:r>
          </w:p>
        </w:tc>
      </w:tr>
      <w:tr w:rsidR="00230D06" w:rsidRPr="00DF2217" w14:paraId="7D468A55" w14:textId="77777777" w:rsidTr="00DF2217">
        <w:trPr>
          <w:trHeight w:val="201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F038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7406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08A9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DF2217">
              <w:rPr>
                <w:color w:val="303030"/>
                <w:sz w:val="22"/>
                <w:szCs w:val="22"/>
                <w:shd w:val="clear" w:color="auto" w:fill="FFFFFF"/>
                <w:lang w:eastAsia="en-US"/>
              </w:rPr>
              <w:t>MALINA SŁAWNA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7DD2063F" w14:textId="77777777" w:rsidR="00230D06" w:rsidRPr="00DF2217" w:rsidRDefault="00230D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EWA ANTCZAK</w:t>
            </w:r>
          </w:p>
        </w:tc>
      </w:tr>
      <w:tr w:rsidR="00230D06" w:rsidRPr="00DF2217" w14:paraId="671BBB3A" w14:textId="77777777" w:rsidTr="00DF2217">
        <w:trPr>
          <w:trHeight w:val="201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CB01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9D09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3A88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DF2217">
              <w:rPr>
                <w:color w:val="303030"/>
                <w:sz w:val="22"/>
                <w:szCs w:val="22"/>
                <w:shd w:val="clear" w:color="auto" w:fill="FFFFFF"/>
                <w:lang w:eastAsia="en-US"/>
              </w:rPr>
              <w:t>MAJA KUBIAK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30347290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6C30D339" w14:textId="77777777" w:rsidTr="00DF2217">
        <w:trPr>
          <w:trHeight w:val="201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93C3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64B4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FE19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DF2217">
              <w:rPr>
                <w:color w:val="303030"/>
                <w:sz w:val="22"/>
                <w:szCs w:val="22"/>
                <w:shd w:val="clear" w:color="auto" w:fill="FFFFFF"/>
                <w:lang w:eastAsia="en-US"/>
              </w:rPr>
              <w:t>HANNA KUBERSKA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43E2BB1B" w14:textId="77777777" w:rsidR="00230D06" w:rsidRPr="00DF2217" w:rsidRDefault="00230D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ARZANNA KIJOWSKA</w:t>
            </w:r>
          </w:p>
        </w:tc>
      </w:tr>
      <w:tr w:rsidR="00230D06" w:rsidRPr="00DF2217" w14:paraId="354413AA" w14:textId="77777777" w:rsidTr="00DF2217">
        <w:trPr>
          <w:trHeight w:val="125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186F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355E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FEDC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DF2217">
              <w:rPr>
                <w:color w:val="303030"/>
                <w:sz w:val="22"/>
                <w:szCs w:val="22"/>
                <w:shd w:val="clear" w:color="auto" w:fill="FFFFFF"/>
                <w:lang w:eastAsia="en-US"/>
              </w:rPr>
              <w:t>AMANDA ORPEL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01D7221B" w14:textId="77777777" w:rsidR="00230D06" w:rsidRPr="00DF2217" w:rsidRDefault="00230D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BEATA ANDRYSIAK</w:t>
            </w:r>
          </w:p>
        </w:tc>
      </w:tr>
      <w:tr w:rsidR="00230D06" w:rsidRPr="00DF2217" w14:paraId="27258DDB" w14:textId="77777777" w:rsidTr="00DF2217">
        <w:trPr>
          <w:trHeight w:val="157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40E5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5D64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BB1D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DF2217">
              <w:rPr>
                <w:color w:val="303030"/>
                <w:sz w:val="22"/>
                <w:szCs w:val="22"/>
                <w:shd w:val="clear" w:color="auto" w:fill="FFFFFF"/>
                <w:lang w:eastAsia="en-US"/>
              </w:rPr>
              <w:t>NIKODEM JURECZKO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760B360D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03E7E22F" w14:textId="77777777" w:rsidTr="00DF2217">
        <w:trPr>
          <w:trHeight w:val="141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CB38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ONKURS PLASTYCZNY</w:t>
            </w:r>
          </w:p>
          <w:p w14:paraId="66E41A2E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ZDROWO ŻYJĘ, BO MLEKO PIJĘ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33B2" w14:textId="77777777" w:rsidR="00230D06" w:rsidRPr="00DF2217" w:rsidRDefault="00230D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LAUREAT</w:t>
            </w:r>
          </w:p>
          <w:p w14:paraId="76451D76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23FD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MACIEJ MOTYL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05D97EF3" w14:textId="77777777" w:rsidR="00230D06" w:rsidRPr="00DF2217" w:rsidRDefault="00230D06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ILENA BOJALSKA</w:t>
            </w:r>
          </w:p>
        </w:tc>
      </w:tr>
      <w:tr w:rsidR="00230D06" w:rsidRPr="00DF2217" w14:paraId="24160DA6" w14:textId="77777777" w:rsidTr="00DF2217">
        <w:trPr>
          <w:trHeight w:val="247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D780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2CB5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E21D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LENA ŻEBROWSKA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02B63B85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30D06" w:rsidRPr="00DF2217" w14:paraId="5F629CE6" w14:textId="77777777" w:rsidTr="00DF2217">
        <w:trPr>
          <w:trHeight w:val="112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52D9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52DB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7780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ANNA BAKALARCZYK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260D181B" w14:textId="77777777" w:rsidR="00230D06" w:rsidRPr="00DF2217" w:rsidRDefault="00230D0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AŁGORZATA WDOWIŃSKA</w:t>
            </w:r>
          </w:p>
        </w:tc>
      </w:tr>
      <w:tr w:rsidR="00230D06" w:rsidRPr="00DF2217" w14:paraId="104332A0" w14:textId="77777777" w:rsidTr="00DF2217">
        <w:trPr>
          <w:trHeight w:val="125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FC45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BF4E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DDD0" w14:textId="77777777" w:rsidR="00230D06" w:rsidRPr="00DF2217" w:rsidRDefault="00230D06" w:rsidP="00A274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lang w:eastAsia="en-US"/>
              </w:rPr>
              <w:t>PIOTR MALINOWSKI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02BC6389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0D06" w:rsidRPr="00DF2217" w14:paraId="3713A400" w14:textId="77777777" w:rsidTr="00DF2217">
        <w:trPr>
          <w:trHeight w:val="141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CBE9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ABCC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7838" w14:textId="77777777" w:rsidR="00230D06" w:rsidRPr="00DF2217" w:rsidRDefault="00230D06" w:rsidP="00A274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lang w:eastAsia="en-US"/>
              </w:rPr>
              <w:t>WIKTORIA KOSMOWSKA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1F5FBE48" w14:textId="77777777" w:rsidR="00230D06" w:rsidRPr="00DF2217" w:rsidRDefault="00230D0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AGNIESZKA KUŹNICKA</w:t>
            </w:r>
          </w:p>
        </w:tc>
      </w:tr>
      <w:tr w:rsidR="00230D06" w:rsidRPr="00DF2217" w14:paraId="75C4B190" w14:textId="77777777" w:rsidTr="00DF2217">
        <w:trPr>
          <w:trHeight w:val="187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77A9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31D5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B55C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LENA ZIĘCIAK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15E4635D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0D06" w:rsidRPr="00DF2217" w14:paraId="19B99124" w14:textId="77777777" w:rsidTr="00DF2217">
        <w:trPr>
          <w:trHeight w:val="215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C5CB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C68D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E5D8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OLIWIER SZYMCZAK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0D73420C" w14:textId="77777777" w:rsidR="00230D06" w:rsidRPr="00DF2217" w:rsidRDefault="00230D0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AGDALENA RĄCZKA</w:t>
            </w:r>
          </w:p>
        </w:tc>
      </w:tr>
      <w:tr w:rsidR="00230D06" w:rsidRPr="00DF2217" w14:paraId="7D3A3005" w14:textId="77777777" w:rsidTr="00DF2217">
        <w:trPr>
          <w:trHeight w:val="141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D031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D7E6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3BD7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OSKAR KAMIŃSKI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03EB842C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0D06" w:rsidRPr="00DF2217" w14:paraId="68CD8698" w14:textId="77777777" w:rsidTr="00DF2217">
        <w:trPr>
          <w:trHeight w:val="103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3E2E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490C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1F22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ALAN RYBARCZYK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30BD4A06" w14:textId="77777777" w:rsidR="00230D06" w:rsidRPr="00DF2217" w:rsidRDefault="00230D0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WONA KUSEK</w:t>
            </w:r>
          </w:p>
        </w:tc>
      </w:tr>
      <w:tr w:rsidR="00230D06" w:rsidRPr="00DF2217" w14:paraId="48E8F7E0" w14:textId="77777777" w:rsidTr="00DF2217">
        <w:trPr>
          <w:trHeight w:val="172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5AD3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0FD1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A37D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JULIA KOWALUK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2D91AEBB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0D06" w:rsidRPr="00DF2217" w14:paraId="44543DA4" w14:textId="77777777" w:rsidTr="00DF2217">
        <w:trPr>
          <w:trHeight w:val="112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3234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C8F5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5790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IGA ŁUCZAK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4572131E" w14:textId="77777777" w:rsidR="00230D06" w:rsidRPr="00DF2217" w:rsidRDefault="00230D0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EWA ANTCZAK</w:t>
            </w:r>
          </w:p>
        </w:tc>
      </w:tr>
      <w:tr w:rsidR="00230D06" w:rsidRPr="00DF2217" w14:paraId="50B6DB7D" w14:textId="77777777" w:rsidTr="00DF2217">
        <w:trPr>
          <w:trHeight w:val="114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8AF3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8C54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5CB1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JULIAN BOGUSZ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234CB48A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0D06" w:rsidRPr="00DF2217" w14:paraId="505BC71B" w14:textId="77777777" w:rsidTr="00DF2217">
        <w:trPr>
          <w:trHeight w:val="141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1D95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A86E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72DB" w14:textId="77777777" w:rsidR="00230D06" w:rsidRPr="00DF2217" w:rsidRDefault="00230D06" w:rsidP="00A2746C">
            <w:pPr>
              <w:pStyle w:val="NormalnyWeb"/>
              <w:shd w:val="clear" w:color="auto" w:fill="FFFFFF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JÓZEFINA DUMIN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40030ECE" w14:textId="77777777" w:rsidR="00230D06" w:rsidRPr="00DF2217" w:rsidRDefault="00230D0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EDYTA KUCAL</w:t>
            </w:r>
          </w:p>
        </w:tc>
      </w:tr>
      <w:tr w:rsidR="00230D06" w:rsidRPr="00DF2217" w14:paraId="045EF19E" w14:textId="77777777" w:rsidTr="00DF2217">
        <w:trPr>
          <w:trHeight w:val="96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4194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C4C0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C880" w14:textId="77777777" w:rsidR="00230D06" w:rsidRPr="00DF2217" w:rsidRDefault="00230D06" w:rsidP="00A2746C">
            <w:pPr>
              <w:pStyle w:val="NormalnyWeb"/>
              <w:shd w:val="clear" w:color="auto" w:fill="FFFFFF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ZUZANNA PATYK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721AACAA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0D06" w:rsidRPr="00DF2217" w14:paraId="6890008A" w14:textId="77777777" w:rsidTr="00DF2217">
        <w:trPr>
          <w:trHeight w:val="235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F79D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2B3C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778A" w14:textId="77777777" w:rsidR="00230D06" w:rsidRPr="00DF2217" w:rsidRDefault="00230D06" w:rsidP="00A2746C">
            <w:pPr>
              <w:pStyle w:val="NormalnyWeb"/>
              <w:shd w:val="clear" w:color="auto" w:fill="FFFFFF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HANNA KUBERSKA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336C9B56" w14:textId="77777777" w:rsidR="00230D06" w:rsidRPr="00DF2217" w:rsidRDefault="00230D0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ARZANNA KIJOWSKA</w:t>
            </w:r>
          </w:p>
        </w:tc>
      </w:tr>
      <w:tr w:rsidR="00230D06" w:rsidRPr="00DF2217" w14:paraId="5F9EBABE" w14:textId="77777777" w:rsidTr="00DF2217">
        <w:trPr>
          <w:trHeight w:val="172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A737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D733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A0DC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FLORIAN WOJTACKI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7B2BEFE2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0D06" w:rsidRPr="00DF2217" w14:paraId="677527CB" w14:textId="77777777" w:rsidTr="00DF2217">
        <w:trPr>
          <w:trHeight w:val="172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FEC9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5736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8591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AMELIA RACZYŃSKA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716FC212" w14:textId="77777777" w:rsidR="00230D06" w:rsidRPr="00DF2217" w:rsidRDefault="00230D0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BOGUMIŁA OLEJNIK</w:t>
            </w:r>
          </w:p>
        </w:tc>
      </w:tr>
      <w:tr w:rsidR="00230D06" w:rsidRPr="00DF2217" w14:paraId="35198073" w14:textId="77777777" w:rsidTr="00DF2217">
        <w:trPr>
          <w:trHeight w:val="219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8F4F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8724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47D2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NADIA BARTLEWSKA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509311AA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0D06" w:rsidRPr="00DF2217" w14:paraId="709F98A6" w14:textId="77777777" w:rsidTr="00DF2217">
        <w:trPr>
          <w:trHeight w:val="105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7F84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A638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A62E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ALEKSANDRA LENGAS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67422C05" w14:textId="77777777" w:rsidR="00230D06" w:rsidRPr="00DF2217" w:rsidRDefault="00230D0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BEATA ANDRYSIAK</w:t>
            </w:r>
          </w:p>
        </w:tc>
      </w:tr>
      <w:tr w:rsidR="00230D06" w:rsidRPr="00DF2217" w14:paraId="09C3F647" w14:textId="77777777" w:rsidTr="00DF2217">
        <w:trPr>
          <w:trHeight w:val="243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1A88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A18F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AFBB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AMANDA ORPEL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76828F64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0D06" w:rsidRPr="00DF2217" w14:paraId="31F37D14" w14:textId="77777777" w:rsidTr="00DF2217">
        <w:trPr>
          <w:trHeight w:val="282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BA84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ONKURS PLASTYCZNY</w:t>
            </w:r>
          </w:p>
          <w:p w14:paraId="4BBF20AF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"WESOŁE OWOCE I WARZYWA"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C564" w14:textId="77777777" w:rsidR="00230D06" w:rsidRPr="00DF2217" w:rsidRDefault="00230D0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LAURE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9C24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shd w:val="clear" w:color="auto" w:fill="FFFFFF"/>
                <w:lang w:eastAsia="en-US"/>
              </w:rPr>
              <w:t>AMELIA MIROTA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1CACF303" w14:textId="77777777" w:rsidR="00230D06" w:rsidRPr="00DF2217" w:rsidRDefault="00230D0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ILENA BOJALSKA</w:t>
            </w:r>
          </w:p>
        </w:tc>
      </w:tr>
      <w:tr w:rsidR="00230D06" w:rsidRPr="00DF2217" w14:paraId="346CF9E1" w14:textId="77777777" w:rsidTr="00DF2217">
        <w:trPr>
          <w:trHeight w:val="203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2A93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4018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8168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shd w:val="clear" w:color="auto" w:fill="FFFFFF"/>
                <w:lang w:eastAsia="en-US"/>
              </w:rPr>
              <w:t>MALINA KOTOWICZ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47D43E75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0D06" w:rsidRPr="00DF2217" w14:paraId="5218D694" w14:textId="77777777" w:rsidTr="00DF2217">
        <w:trPr>
          <w:trHeight w:val="51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B61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BC62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D4C5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shd w:val="clear" w:color="auto" w:fill="FFFFFF"/>
                <w:lang w:eastAsia="en-US"/>
              </w:rPr>
              <w:t>ANNA BAKALARCZYK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44BE42E3" w14:textId="77777777" w:rsidR="00230D06" w:rsidRPr="00DF2217" w:rsidRDefault="00230D0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AŁGORZATA WDOWIŃSKA</w:t>
            </w:r>
          </w:p>
        </w:tc>
      </w:tr>
      <w:tr w:rsidR="00230D06" w:rsidRPr="00DF2217" w14:paraId="6F097A5D" w14:textId="77777777" w:rsidTr="00DF2217">
        <w:trPr>
          <w:trHeight w:val="51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DCFC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74A2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3075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shd w:val="clear" w:color="auto" w:fill="FFFFFF"/>
                <w:lang w:eastAsia="en-US"/>
              </w:rPr>
              <w:t>IGA RADOŃ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0DF0EEE5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0D06" w:rsidRPr="00DF2217" w14:paraId="4F71AE2B" w14:textId="77777777" w:rsidTr="00DF2217">
        <w:trPr>
          <w:trHeight w:val="51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444F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74B9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B7DE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WIKTORIA KOSMOWSKA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0C55B79D" w14:textId="77777777" w:rsidR="00230D06" w:rsidRPr="00DF2217" w:rsidRDefault="00230D0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AGNIESZKA KUŹNICKA</w:t>
            </w:r>
          </w:p>
        </w:tc>
      </w:tr>
      <w:tr w:rsidR="00230D06" w:rsidRPr="00DF2217" w14:paraId="55D75631" w14:textId="77777777" w:rsidTr="00DF2217">
        <w:trPr>
          <w:trHeight w:val="51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80EF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3E71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6B4A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lang w:eastAsia="en-US"/>
              </w:rPr>
              <w:t>ZOFIA GRYGORCEWICZ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6C7EC1A2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0D06" w:rsidRPr="00DF2217" w14:paraId="4E2012E2" w14:textId="77777777" w:rsidTr="00DF2217">
        <w:trPr>
          <w:trHeight w:val="73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76D5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ABD5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FE24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shd w:val="clear" w:color="auto" w:fill="FFFFFF"/>
                <w:lang w:eastAsia="en-US"/>
              </w:rPr>
              <w:t>LAURA WASYLUK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738B9D57" w14:textId="77777777" w:rsidR="00230D06" w:rsidRPr="00DF2217" w:rsidRDefault="00230D0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 xml:space="preserve">MAGDALENA RĄCZKA </w:t>
            </w:r>
          </w:p>
        </w:tc>
      </w:tr>
      <w:tr w:rsidR="00230D06" w:rsidRPr="00DF2217" w14:paraId="5EF5A58C" w14:textId="77777777" w:rsidTr="00DF2217">
        <w:trPr>
          <w:trHeight w:val="51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40BE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8E4A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A1D9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shd w:val="clear" w:color="auto" w:fill="FFFFFF"/>
                <w:lang w:eastAsia="en-US"/>
              </w:rPr>
              <w:t>WANESSA KACZMAREK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0015CA11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0D06" w:rsidRPr="00DF2217" w14:paraId="7D01F3A6" w14:textId="77777777" w:rsidTr="00DF2217">
        <w:trPr>
          <w:trHeight w:val="51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CE9F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53F3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4EDE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shd w:val="clear" w:color="auto" w:fill="FFFFFF"/>
                <w:lang w:eastAsia="en-US"/>
              </w:rPr>
              <w:t>WIKTOR SZYMCZAK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6A028054" w14:textId="77777777" w:rsidR="00230D06" w:rsidRPr="00DF2217" w:rsidRDefault="00230D0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WONA KUSEK</w:t>
            </w:r>
          </w:p>
        </w:tc>
      </w:tr>
      <w:tr w:rsidR="00230D06" w:rsidRPr="00DF2217" w14:paraId="75B62D47" w14:textId="77777777" w:rsidTr="00DF2217">
        <w:trPr>
          <w:trHeight w:val="51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1F0A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A6A9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8E0B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shd w:val="clear" w:color="auto" w:fill="FFFFFF"/>
                <w:lang w:eastAsia="en-US"/>
              </w:rPr>
              <w:t>IGA KĘPNIAK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37AFFE29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0D06" w:rsidRPr="00DF2217" w14:paraId="23A0299E" w14:textId="77777777" w:rsidTr="00DF2217">
        <w:trPr>
          <w:trHeight w:val="150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FA72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D8C7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43AC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shd w:val="clear" w:color="auto" w:fill="FFFFFF"/>
                <w:lang w:eastAsia="en-US"/>
              </w:rPr>
              <w:t>MARTYNA KRUSZYŃSKA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78E92793" w14:textId="77777777" w:rsidR="00230D06" w:rsidRPr="00DF2217" w:rsidRDefault="00230D0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EWA ANTCZAK</w:t>
            </w:r>
          </w:p>
        </w:tc>
      </w:tr>
      <w:tr w:rsidR="00230D06" w:rsidRPr="00DF2217" w14:paraId="54E01D19" w14:textId="77777777" w:rsidTr="00DF2217">
        <w:trPr>
          <w:trHeight w:val="229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4593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F491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2231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shd w:val="clear" w:color="auto" w:fill="FFFFFF"/>
                <w:lang w:eastAsia="en-US"/>
              </w:rPr>
              <w:t>NOEMI KLUSZCZYŃSKA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3B41582A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0D06" w:rsidRPr="00DF2217" w14:paraId="26334127" w14:textId="77777777" w:rsidTr="00DF2217">
        <w:trPr>
          <w:trHeight w:val="180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19C1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DA81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5517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shd w:val="clear" w:color="auto" w:fill="FFFFFF"/>
                <w:lang w:eastAsia="en-US"/>
              </w:rPr>
              <w:t>NIKOLA AGACIŃSKA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1EA11F1C" w14:textId="77777777" w:rsidR="00230D06" w:rsidRPr="00DF2217" w:rsidRDefault="00230D0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EDYTA KUCAL</w:t>
            </w:r>
          </w:p>
        </w:tc>
      </w:tr>
      <w:tr w:rsidR="00230D06" w:rsidRPr="00DF2217" w14:paraId="0E05F518" w14:textId="77777777" w:rsidTr="00DF2217">
        <w:trPr>
          <w:trHeight w:val="187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2FB1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4776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2927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shd w:val="clear" w:color="auto" w:fill="FFFFFF"/>
                <w:lang w:eastAsia="en-US"/>
              </w:rPr>
              <w:t>GABRIELA POLAKOWSKA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54A661E2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0D06" w:rsidRPr="00DF2217" w14:paraId="765B3A01" w14:textId="77777777" w:rsidTr="00DF2217">
        <w:trPr>
          <w:trHeight w:val="227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52F8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9EE2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ECB6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shd w:val="clear" w:color="auto" w:fill="FFFFFF"/>
                <w:lang w:eastAsia="en-US"/>
              </w:rPr>
              <w:t>NEL KĘPNIAK</w:t>
            </w:r>
          </w:p>
        </w:tc>
        <w:tc>
          <w:tcPr>
            <w:tcW w:w="29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349FED31" w14:textId="77777777" w:rsidR="00230D06" w:rsidRPr="00DF2217" w:rsidRDefault="00230D0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 xml:space="preserve">MARZANNA KIJOWSKA </w:t>
            </w:r>
          </w:p>
        </w:tc>
      </w:tr>
      <w:tr w:rsidR="00230D06" w:rsidRPr="00DF2217" w14:paraId="11803959" w14:textId="77777777" w:rsidTr="00DF2217">
        <w:trPr>
          <w:trHeight w:val="285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23F6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67E9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43CA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shd w:val="clear" w:color="auto" w:fill="FFFFFF"/>
                <w:lang w:eastAsia="en-US"/>
              </w:rPr>
              <w:t>MICHAŁ BERNECKI-</w:t>
            </w:r>
          </w:p>
        </w:tc>
        <w:tc>
          <w:tcPr>
            <w:tcW w:w="2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42E976D2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0D06" w:rsidRPr="00DF2217" w14:paraId="14F0E50D" w14:textId="77777777" w:rsidTr="00DF2217">
        <w:trPr>
          <w:trHeight w:val="213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C3C0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9456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7D30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shd w:val="clear" w:color="auto" w:fill="FFFFFF"/>
                <w:lang w:eastAsia="en-US"/>
              </w:rPr>
              <w:t>BIANKA BARTOSZCZYK</w:t>
            </w:r>
          </w:p>
        </w:tc>
        <w:tc>
          <w:tcPr>
            <w:tcW w:w="29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59405B06" w14:textId="77777777" w:rsidR="00230D06" w:rsidRPr="00DF2217" w:rsidRDefault="00230D0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BOGUMIŁA OLEJNIK</w:t>
            </w:r>
          </w:p>
        </w:tc>
      </w:tr>
      <w:tr w:rsidR="00230D06" w:rsidRPr="00DF2217" w14:paraId="26708905" w14:textId="77777777" w:rsidTr="00DF2217">
        <w:trPr>
          <w:trHeight w:val="255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DE77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64A8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4A64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shd w:val="clear" w:color="auto" w:fill="FFFFFF"/>
                <w:lang w:eastAsia="en-US"/>
              </w:rPr>
              <w:t>LEON KŁOSIŃSKI</w:t>
            </w:r>
          </w:p>
        </w:tc>
        <w:tc>
          <w:tcPr>
            <w:tcW w:w="2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14128B23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0D06" w:rsidRPr="00DF2217" w14:paraId="55EF975B" w14:textId="77777777" w:rsidTr="00DF2217">
        <w:trPr>
          <w:trHeight w:val="152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4D59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2293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5A0A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shd w:val="clear" w:color="auto" w:fill="FFFFFF"/>
                <w:lang w:eastAsia="en-US"/>
              </w:rPr>
              <w:t>GABRIEL NADOBNY</w:t>
            </w:r>
          </w:p>
        </w:tc>
        <w:tc>
          <w:tcPr>
            <w:tcW w:w="29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5216F631" w14:textId="77777777" w:rsidR="00230D06" w:rsidRPr="00DF2217" w:rsidRDefault="00230D0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BEATA ANDRYSIAK</w:t>
            </w:r>
          </w:p>
        </w:tc>
      </w:tr>
      <w:tr w:rsidR="00230D06" w:rsidRPr="00DF2217" w14:paraId="403D4B32" w14:textId="77777777" w:rsidTr="00DF2217">
        <w:trPr>
          <w:trHeight w:val="125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6AED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0360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6EB1" w14:textId="77777777" w:rsidR="00230D06" w:rsidRPr="00DF2217" w:rsidRDefault="00230D06" w:rsidP="00A2746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F2217">
              <w:rPr>
                <w:sz w:val="22"/>
                <w:szCs w:val="22"/>
                <w:shd w:val="clear" w:color="auto" w:fill="FFFFFF"/>
                <w:lang w:eastAsia="en-US"/>
              </w:rPr>
              <w:t>MARTYNA PYRZYŃSKA</w:t>
            </w:r>
          </w:p>
        </w:tc>
        <w:tc>
          <w:tcPr>
            <w:tcW w:w="2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7CEA3697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0D06" w:rsidRPr="00DF2217" w14:paraId="6EEC2855" w14:textId="77777777" w:rsidTr="00DF2217"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9F40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 xml:space="preserve">SZKOLNY ETAP KURATORYJNEGO </w:t>
            </w:r>
          </w:p>
          <w:p w14:paraId="1D3C04D0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KONKURSU MATEMATCZN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59A2" w14:textId="77777777" w:rsidR="00230D06" w:rsidRPr="00DF2217" w:rsidRDefault="00230D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  <w:t>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86CED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MIŁOSZ KONIOR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52E7881A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LUDMIA HEISER</w:t>
            </w:r>
          </w:p>
          <w:p w14:paraId="175D3CA4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AGNIESZKA GRYGOWSKA</w:t>
            </w:r>
          </w:p>
        </w:tc>
      </w:tr>
      <w:tr w:rsidR="00230D06" w:rsidRPr="00DF2217" w14:paraId="33BD24D8" w14:textId="77777777" w:rsidTr="00DF2217"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2D07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51F8" w14:textId="77777777" w:rsidR="00230D06" w:rsidRPr="00DF2217" w:rsidRDefault="00230D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  <w:t>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54446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SZYMON KONIOR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1A791F94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7EE643BC" w14:textId="77777777" w:rsidTr="008436A7">
        <w:trPr>
          <w:trHeight w:val="286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2F28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 xml:space="preserve">SZKOLNY ETAP KURATORYJNEGO </w:t>
            </w:r>
          </w:p>
          <w:p w14:paraId="4B8D16AE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KONKURSU JĘZYKA POLSKI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EABE281" w14:textId="77777777" w:rsidR="00230D06" w:rsidRPr="00DF2217" w:rsidRDefault="00230D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7224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LENA ŻOŁNA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3BB08B8C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ANNA BURAK</w:t>
            </w:r>
          </w:p>
        </w:tc>
      </w:tr>
      <w:tr w:rsidR="00230D06" w:rsidRPr="00DF2217" w14:paraId="1AEF8ADA" w14:textId="77777777" w:rsidTr="008436A7">
        <w:trPr>
          <w:trHeight w:val="286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873E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56E50C8" w14:textId="77777777" w:rsidR="00230D06" w:rsidRPr="00DF2217" w:rsidRDefault="00230D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DAC7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ALEKSANDRA BRANECKA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685EE121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6DB7E91E" w14:textId="77777777" w:rsidTr="00DF2217">
        <w:trPr>
          <w:trHeight w:val="140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9B31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 xml:space="preserve">SZKOLNY ETAP KURATORYJNEGO </w:t>
            </w:r>
          </w:p>
          <w:p w14:paraId="2F84AA60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KONKURSU JĘZYKA ANGIELSKI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F88FD38" w14:textId="77777777" w:rsidR="00230D06" w:rsidRPr="00DF2217" w:rsidRDefault="00230D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06BE" w14:textId="77777777" w:rsidR="00230D06" w:rsidRPr="008436A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436A7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ALEKSANDRA ZAWIERUCHA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2C7A5FBF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KATARZYNA KAZUBA</w:t>
            </w:r>
          </w:p>
        </w:tc>
      </w:tr>
      <w:tr w:rsidR="00230D06" w:rsidRPr="00DF2217" w14:paraId="1CC6B9C3" w14:textId="77777777" w:rsidTr="00DF2217">
        <w:trPr>
          <w:trHeight w:val="157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0FB8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9A2EE5E" w14:textId="77777777" w:rsidR="00230D06" w:rsidRPr="00DF2217" w:rsidRDefault="00230D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74E7" w14:textId="77777777" w:rsidR="00230D06" w:rsidRPr="008436A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436A7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ALEKSANDRA KLUSZCZYŃSKA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225472D9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462C09DB" w14:textId="77777777" w:rsidTr="00DF2217">
        <w:trPr>
          <w:trHeight w:val="125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39E5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A6C7AF" w14:textId="77777777" w:rsidR="00230D06" w:rsidRPr="00DF2217" w:rsidRDefault="00230D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2E9D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MAYA DUSZYŃSKI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7DD3ECB0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027D8489" w14:textId="77777777" w:rsidTr="00DF2217">
        <w:trPr>
          <w:trHeight w:val="157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0262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6FF2BB1" w14:textId="77777777" w:rsidR="00230D06" w:rsidRPr="00DF2217" w:rsidRDefault="00230D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E0B8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WIKTOR GRYGOWSKI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5228CE41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1809A029" w14:textId="77777777" w:rsidTr="00DF2217">
        <w:trPr>
          <w:trHeight w:val="240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24FB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 xml:space="preserve">SZKOLNY ETAP KURATORYJNEGO </w:t>
            </w:r>
          </w:p>
          <w:p w14:paraId="7E618746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KONKURSU HISTORYCZN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9451" w14:textId="77777777" w:rsidR="00230D06" w:rsidRPr="00DF2217" w:rsidRDefault="00230D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  <w:t>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EC6C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ANTONI SOSZKA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7A2FD4F4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EDYTA BOSIACKA</w:t>
            </w:r>
          </w:p>
        </w:tc>
      </w:tr>
      <w:tr w:rsidR="00230D06" w:rsidRPr="00DF2217" w14:paraId="6BEC8695" w14:textId="77777777" w:rsidTr="00DF2217">
        <w:trPr>
          <w:trHeight w:val="240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00C3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17B4" w14:textId="77777777" w:rsidR="00230D06" w:rsidRPr="00DF2217" w:rsidRDefault="00230D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  <w:t>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0637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WOJCIECH SPÓR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5181642A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4977063F" w14:textId="77777777" w:rsidTr="00DF2217">
        <w:trPr>
          <w:trHeight w:val="240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EE79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SZKOLNY ETAP KURATORYJNEGO </w:t>
            </w:r>
          </w:p>
          <w:p w14:paraId="08108AFA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KONKURSU GEOGRAFICZN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4566" w14:textId="77777777" w:rsidR="00230D06" w:rsidRPr="00DF2217" w:rsidRDefault="00230D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5D2D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LINDA STELMASZAK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74FA82C0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AGNIESZKA BIAŁCZAK</w:t>
            </w:r>
          </w:p>
        </w:tc>
      </w:tr>
      <w:tr w:rsidR="00230D06" w:rsidRPr="00DF2217" w14:paraId="5511B930" w14:textId="77777777" w:rsidTr="00DF2217">
        <w:trPr>
          <w:trHeight w:val="240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7A85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4623" w14:textId="77777777" w:rsidR="00230D06" w:rsidRPr="00DF2217" w:rsidRDefault="00230D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9671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FILIP SOSZKA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040F2BD8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436A7" w:rsidRPr="00DF2217" w14:paraId="02F960BE" w14:textId="77777777" w:rsidTr="008436A7">
        <w:trPr>
          <w:trHeight w:val="128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375D" w14:textId="77777777" w:rsidR="008436A7" w:rsidRPr="00DF2217" w:rsidRDefault="008436A7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SZKOLNY ETAP KURATORYJNEGO </w:t>
            </w:r>
          </w:p>
          <w:p w14:paraId="512AA4DB" w14:textId="77777777" w:rsidR="008436A7" w:rsidRPr="00DF2217" w:rsidRDefault="008436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KONKURSU W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0336A1" w14:textId="77777777" w:rsidR="008436A7" w:rsidRPr="00DF2217" w:rsidRDefault="008436A7" w:rsidP="00FC01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ACDB" w14:textId="77777777" w:rsidR="008436A7" w:rsidRPr="00DF2217" w:rsidRDefault="008436A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MICHAŁ DUDZIEC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6F1B3CD3" w14:textId="77777777" w:rsidR="008436A7" w:rsidRPr="00DF2217" w:rsidRDefault="008436A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EDYTA BOSIACKA</w:t>
            </w:r>
          </w:p>
        </w:tc>
      </w:tr>
      <w:tr w:rsidR="008436A7" w:rsidRPr="00DF2217" w14:paraId="151A69D1" w14:textId="77777777" w:rsidTr="008436A7">
        <w:trPr>
          <w:trHeight w:val="127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16B1" w14:textId="77777777" w:rsidR="008436A7" w:rsidRPr="00DF2217" w:rsidRDefault="008436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D04A96" w14:textId="77777777" w:rsidR="008436A7" w:rsidRPr="00DF2217" w:rsidRDefault="008436A7" w:rsidP="00FC01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3581" w14:textId="77777777" w:rsidR="008436A7" w:rsidRPr="00DF2217" w:rsidRDefault="008436A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ALEKSANDRA JUREK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3D738DF9" w14:textId="77777777" w:rsidR="008436A7" w:rsidRPr="00DF2217" w:rsidRDefault="008436A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14E43200" w14:textId="77777777" w:rsidTr="00DF2217">
        <w:trPr>
          <w:trHeight w:val="127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4108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SZKOLNY ETAP KURATORYJNEGO</w:t>
            </w:r>
          </w:p>
          <w:p w14:paraId="6E7D9C08" w14:textId="77777777" w:rsidR="00230D06" w:rsidRPr="00DF2217" w:rsidRDefault="00230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F2217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KONKURSU BIOLOGICZN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CDB9" w14:textId="77777777" w:rsidR="00230D06" w:rsidRPr="00DF2217" w:rsidRDefault="00230D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  <w:t>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24EC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JULIA OWCZAREK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2C214F19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WIOLETTA JACKOWSKA</w:t>
            </w:r>
          </w:p>
        </w:tc>
      </w:tr>
      <w:tr w:rsidR="00230D06" w:rsidRPr="00DF2217" w14:paraId="08AEE09B" w14:textId="77777777" w:rsidTr="00DF2217">
        <w:trPr>
          <w:trHeight w:val="127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DB28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46FF" w14:textId="77777777" w:rsidR="00230D06" w:rsidRPr="00DF2217" w:rsidRDefault="00230D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  <w:t>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B10D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WIKTORIA SPÓŁNIK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275F28D9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161E8289" w14:textId="77777777" w:rsidTr="00DF2217">
        <w:trPr>
          <w:trHeight w:val="315"/>
        </w:trPr>
        <w:tc>
          <w:tcPr>
            <w:tcW w:w="6946" w:type="dxa"/>
            <w:gridSpan w:val="4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50A2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SZKOLNY ETAP KURATORYJNEGO</w:t>
            </w:r>
          </w:p>
          <w:p w14:paraId="598124C7" w14:textId="77777777" w:rsidR="00230D06" w:rsidRPr="00DF2217" w:rsidRDefault="00230D06" w:rsidP="00F75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KONKURSU CHEMICZN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BC89" w14:textId="77777777" w:rsidR="00230D06" w:rsidRPr="00DF2217" w:rsidRDefault="00230D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  <w:t>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B03B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SZYMON KONIOR</w:t>
            </w:r>
          </w:p>
        </w:tc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653AA6D1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WIOLETTA JACKOWSKA</w:t>
            </w:r>
          </w:p>
        </w:tc>
      </w:tr>
      <w:tr w:rsidR="00230D06" w:rsidRPr="00DF2217" w14:paraId="4B0BFE88" w14:textId="77777777" w:rsidTr="00DF2217">
        <w:trPr>
          <w:trHeight w:val="97"/>
        </w:trPr>
        <w:tc>
          <w:tcPr>
            <w:tcW w:w="6112" w:type="dxa"/>
            <w:gridSpan w:val="3"/>
            <w:vMerge w:val="restart"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2B8276BF" w14:textId="77777777" w:rsidR="00230D06" w:rsidRPr="00DF2217" w:rsidRDefault="00230D06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DF2217">
              <w:rPr>
                <w:b w:val="0"/>
                <w:sz w:val="22"/>
                <w:szCs w:val="22"/>
                <w:lang w:eastAsia="en-US"/>
              </w:rPr>
              <w:t>NAJPIĘKNIEJSZA KARTKA  WIELKANOCNA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240F9" w14:textId="77777777" w:rsidR="00230D06" w:rsidRPr="00DF2217" w:rsidRDefault="00230D06" w:rsidP="00F75A64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DF2217">
              <w:rPr>
                <w:b w:val="0"/>
                <w:sz w:val="22"/>
                <w:szCs w:val="22"/>
                <w:lang w:eastAsia="en-US"/>
              </w:rPr>
              <w:t>KL. 0-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36427" w14:textId="77777777" w:rsidR="00230D06" w:rsidRPr="00DF2217" w:rsidRDefault="00230D0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LAUREAC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01E2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 xml:space="preserve">HANNA KOSIŃSKA  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vAlign w:val="center"/>
            <w:hideMark/>
          </w:tcPr>
          <w:p w14:paraId="56F33383" w14:textId="77777777" w:rsidR="00230D06" w:rsidRPr="00DF2217" w:rsidRDefault="00230D06" w:rsidP="00F75A64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>JAGODA GLANC</w:t>
            </w:r>
          </w:p>
        </w:tc>
      </w:tr>
      <w:tr w:rsidR="00230D06" w:rsidRPr="00DF2217" w14:paraId="2CE79CF5" w14:textId="77777777" w:rsidTr="00DF2217">
        <w:trPr>
          <w:trHeight w:val="182"/>
        </w:trPr>
        <w:tc>
          <w:tcPr>
            <w:tcW w:w="6112" w:type="dxa"/>
            <w:gridSpan w:val="3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26308E5C" w14:textId="77777777" w:rsidR="00230D06" w:rsidRPr="00DF2217" w:rsidRDefault="00230D06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228EE" w14:textId="77777777" w:rsidR="00230D06" w:rsidRPr="00DF2217" w:rsidRDefault="00230D06" w:rsidP="00F75A64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8ED35" w14:textId="77777777" w:rsidR="00230D06" w:rsidRPr="00DF2217" w:rsidRDefault="00230D0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CD51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>ROZALIA ZDUN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094165B6" w14:textId="77777777" w:rsidR="00230D06" w:rsidRPr="00DF2217" w:rsidRDefault="00230D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65D268C2" w14:textId="77777777" w:rsidTr="00DF2217">
        <w:trPr>
          <w:trHeight w:val="122"/>
        </w:trPr>
        <w:tc>
          <w:tcPr>
            <w:tcW w:w="6112" w:type="dxa"/>
            <w:gridSpan w:val="3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4C7D326D" w14:textId="77777777" w:rsidR="00230D06" w:rsidRPr="00DF2217" w:rsidRDefault="00230D06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46E1D" w14:textId="77777777" w:rsidR="00230D06" w:rsidRPr="00DF2217" w:rsidRDefault="00230D06" w:rsidP="00F75A64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14BAB" w14:textId="77777777" w:rsidR="00230D06" w:rsidRPr="00DF2217" w:rsidRDefault="00230D06" w:rsidP="00F75A6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9FC9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>ANTONI ŁOKAJ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vAlign w:val="center"/>
            <w:hideMark/>
          </w:tcPr>
          <w:p w14:paraId="23BEB27F" w14:textId="77777777" w:rsidR="00230D06" w:rsidRPr="00DF2217" w:rsidRDefault="00230D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>MAŁGORZATA WDOWIŃSKA</w:t>
            </w:r>
          </w:p>
        </w:tc>
      </w:tr>
      <w:tr w:rsidR="00230D06" w:rsidRPr="00DF2217" w14:paraId="27E70B11" w14:textId="77777777" w:rsidTr="00DF2217">
        <w:trPr>
          <w:trHeight w:val="157"/>
        </w:trPr>
        <w:tc>
          <w:tcPr>
            <w:tcW w:w="6112" w:type="dxa"/>
            <w:gridSpan w:val="3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5409C446" w14:textId="77777777" w:rsidR="00230D06" w:rsidRPr="00DF2217" w:rsidRDefault="00230D06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B9D8E" w14:textId="77777777" w:rsidR="00230D06" w:rsidRPr="00DF2217" w:rsidRDefault="00230D06" w:rsidP="00F75A64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8082E" w14:textId="77777777" w:rsidR="00230D06" w:rsidRPr="00DF2217" w:rsidRDefault="00230D06" w:rsidP="00F75A6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C45F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>ANNA BAKALARCZYK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72404D6C" w14:textId="77777777" w:rsidR="00230D06" w:rsidRPr="00DF2217" w:rsidRDefault="00230D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7511018A" w14:textId="77777777" w:rsidTr="00DF2217">
        <w:trPr>
          <w:trHeight w:val="133"/>
        </w:trPr>
        <w:tc>
          <w:tcPr>
            <w:tcW w:w="6112" w:type="dxa"/>
            <w:gridSpan w:val="3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65A05521" w14:textId="77777777" w:rsidR="00230D06" w:rsidRPr="00DF2217" w:rsidRDefault="00230D06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EB78B" w14:textId="77777777" w:rsidR="00230D06" w:rsidRPr="00DF2217" w:rsidRDefault="00230D06" w:rsidP="00F75A64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042032" w14:textId="77777777" w:rsidR="00230D06" w:rsidRPr="00DF2217" w:rsidRDefault="00230D06" w:rsidP="00F75A6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E9B1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>JULIA JASEK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vAlign w:val="center"/>
            <w:hideMark/>
          </w:tcPr>
          <w:p w14:paraId="263908BD" w14:textId="77777777" w:rsidR="00230D06" w:rsidRPr="00DF2217" w:rsidRDefault="00230D06" w:rsidP="00F75A64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>AGNIESZKA KUŹNICKA</w:t>
            </w:r>
          </w:p>
        </w:tc>
      </w:tr>
      <w:tr w:rsidR="00230D06" w:rsidRPr="00DF2217" w14:paraId="04C4F90A" w14:textId="77777777" w:rsidTr="00DF2217">
        <w:trPr>
          <w:trHeight w:val="182"/>
        </w:trPr>
        <w:tc>
          <w:tcPr>
            <w:tcW w:w="6112" w:type="dxa"/>
            <w:gridSpan w:val="3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287504E5" w14:textId="77777777" w:rsidR="00230D06" w:rsidRPr="00DF2217" w:rsidRDefault="00230D06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97F1D" w14:textId="77777777" w:rsidR="00230D06" w:rsidRPr="00DF2217" w:rsidRDefault="00230D06" w:rsidP="00F75A64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9E3EAC" w14:textId="77777777" w:rsidR="00230D06" w:rsidRPr="00DF2217" w:rsidRDefault="00230D06" w:rsidP="00F75A6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1CBC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>LENA ZIĘCIAK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dashDotStroked" w:sz="24" w:space="0" w:color="auto"/>
            </w:tcBorders>
            <w:vAlign w:val="center"/>
            <w:hideMark/>
          </w:tcPr>
          <w:p w14:paraId="2E762061" w14:textId="77777777" w:rsidR="00230D06" w:rsidRPr="00DF2217" w:rsidRDefault="00230D06" w:rsidP="00F75A64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2EA4D449" w14:textId="77777777" w:rsidTr="00DF2217">
        <w:trPr>
          <w:trHeight w:val="182"/>
        </w:trPr>
        <w:tc>
          <w:tcPr>
            <w:tcW w:w="6112" w:type="dxa"/>
            <w:gridSpan w:val="3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1392B945" w14:textId="77777777" w:rsidR="00230D06" w:rsidRPr="00DF2217" w:rsidRDefault="00230D06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A4E39" w14:textId="77777777" w:rsidR="00230D06" w:rsidRPr="00DF2217" w:rsidRDefault="00230D06" w:rsidP="00F75A64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7EFD3" w14:textId="77777777" w:rsidR="00230D06" w:rsidRPr="00DF2217" w:rsidRDefault="00230D06" w:rsidP="00F75A6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2BC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>LAURA PLICHTA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dashDotStroked" w:sz="24" w:space="0" w:color="auto"/>
            </w:tcBorders>
            <w:vAlign w:val="center"/>
            <w:hideMark/>
          </w:tcPr>
          <w:p w14:paraId="3C1938CD" w14:textId="77777777" w:rsidR="00230D06" w:rsidRPr="00DF2217" w:rsidRDefault="00230D06" w:rsidP="00F75A64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3697106E" w14:textId="77777777" w:rsidTr="00DF2217">
        <w:trPr>
          <w:trHeight w:val="169"/>
        </w:trPr>
        <w:tc>
          <w:tcPr>
            <w:tcW w:w="6112" w:type="dxa"/>
            <w:gridSpan w:val="3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0470B6C3" w14:textId="77777777" w:rsidR="00230D06" w:rsidRPr="00DF2217" w:rsidRDefault="00230D06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F9D4" w14:textId="77777777" w:rsidR="00230D06" w:rsidRPr="00DF2217" w:rsidRDefault="00230D06" w:rsidP="00F75A64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338D" w14:textId="77777777" w:rsidR="00230D06" w:rsidRPr="00DF2217" w:rsidRDefault="00230D06" w:rsidP="00F75A6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73AC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>KAROL BIELASZEWSKI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15108A51" w14:textId="77777777" w:rsidR="00230D06" w:rsidRPr="00DF2217" w:rsidRDefault="00230D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4364D2D3" w14:textId="77777777" w:rsidTr="00DF2217">
        <w:trPr>
          <w:trHeight w:val="117"/>
        </w:trPr>
        <w:tc>
          <w:tcPr>
            <w:tcW w:w="6112" w:type="dxa"/>
            <w:gridSpan w:val="3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5C5E1EFB" w14:textId="77777777" w:rsidR="00230D06" w:rsidRPr="00DF2217" w:rsidRDefault="00230D06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766EA" w14:textId="77777777" w:rsidR="00230D06" w:rsidRPr="00DF2217" w:rsidRDefault="00230D06" w:rsidP="00F75A64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DF2217">
              <w:rPr>
                <w:b w:val="0"/>
                <w:sz w:val="22"/>
                <w:szCs w:val="22"/>
                <w:lang w:eastAsia="en-US"/>
              </w:rPr>
              <w:t>KL. 2-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3EFC7" w14:textId="77777777" w:rsidR="00230D06" w:rsidRPr="00DF2217" w:rsidRDefault="00230D0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  <w:p w14:paraId="49629E27" w14:textId="77777777" w:rsidR="00230D06" w:rsidRPr="00DF2217" w:rsidRDefault="00230D0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  <w:p w14:paraId="675A177B" w14:textId="77777777" w:rsidR="00230D06" w:rsidRPr="00DF2217" w:rsidRDefault="00230D0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LAUREACI</w:t>
            </w:r>
          </w:p>
          <w:p w14:paraId="0643B74F" w14:textId="77777777" w:rsidR="00230D06" w:rsidRPr="00DF2217" w:rsidRDefault="00230D06" w:rsidP="00F75A6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FB35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>AMELIA SOKOŁOWSKA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vAlign w:val="center"/>
            <w:hideMark/>
          </w:tcPr>
          <w:p w14:paraId="08411239" w14:textId="77777777" w:rsidR="00230D06" w:rsidRPr="00DF2217" w:rsidRDefault="00230D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>IWONA KUSEK</w:t>
            </w:r>
          </w:p>
        </w:tc>
      </w:tr>
      <w:tr w:rsidR="00230D06" w:rsidRPr="00DF2217" w14:paraId="5D3E5AC4" w14:textId="77777777" w:rsidTr="00DF2217">
        <w:trPr>
          <w:trHeight w:val="146"/>
        </w:trPr>
        <w:tc>
          <w:tcPr>
            <w:tcW w:w="6112" w:type="dxa"/>
            <w:gridSpan w:val="3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0DF8B263" w14:textId="77777777" w:rsidR="00230D06" w:rsidRPr="00DF2217" w:rsidRDefault="00230D06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02941" w14:textId="77777777" w:rsidR="00230D06" w:rsidRPr="00DF2217" w:rsidRDefault="00230D06" w:rsidP="00F75A64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9B594F" w14:textId="77777777" w:rsidR="00230D06" w:rsidRPr="00DF2217" w:rsidRDefault="00230D0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1C77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>ARSEN RUNETS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6C56E93B" w14:textId="77777777" w:rsidR="00230D06" w:rsidRPr="00DF2217" w:rsidRDefault="00230D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28A3A142" w14:textId="77777777" w:rsidTr="00DF2217">
        <w:trPr>
          <w:trHeight w:val="157"/>
        </w:trPr>
        <w:tc>
          <w:tcPr>
            <w:tcW w:w="6112" w:type="dxa"/>
            <w:gridSpan w:val="3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3C2D056B" w14:textId="77777777" w:rsidR="00230D06" w:rsidRPr="00DF2217" w:rsidRDefault="00230D06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5A926" w14:textId="77777777" w:rsidR="00230D06" w:rsidRPr="00DF2217" w:rsidRDefault="00230D06" w:rsidP="00F75A64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6D105" w14:textId="77777777" w:rsidR="00230D06" w:rsidRPr="00DF2217" w:rsidRDefault="00230D0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B230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>FRANCISZEK PRZYTULSKI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vAlign w:val="center"/>
            <w:hideMark/>
          </w:tcPr>
          <w:p w14:paraId="5F99C190" w14:textId="77777777" w:rsidR="00230D06" w:rsidRPr="00DF2217" w:rsidRDefault="00230D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>EWA ANTCZAK</w:t>
            </w:r>
          </w:p>
        </w:tc>
      </w:tr>
      <w:tr w:rsidR="00230D06" w:rsidRPr="00DF2217" w14:paraId="3907BC9F" w14:textId="77777777" w:rsidTr="00DF2217">
        <w:trPr>
          <w:trHeight w:val="157"/>
        </w:trPr>
        <w:tc>
          <w:tcPr>
            <w:tcW w:w="6112" w:type="dxa"/>
            <w:gridSpan w:val="3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286E22B1" w14:textId="77777777" w:rsidR="00230D06" w:rsidRPr="00DF2217" w:rsidRDefault="00230D06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59F3E" w14:textId="77777777" w:rsidR="00230D06" w:rsidRPr="00DF2217" w:rsidRDefault="00230D06" w:rsidP="00F75A64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AD72E" w14:textId="77777777" w:rsidR="00230D06" w:rsidRPr="00DF2217" w:rsidRDefault="00230D0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C864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>ANNA FELEDYN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004D8584" w14:textId="77777777" w:rsidR="00230D06" w:rsidRPr="00DF2217" w:rsidRDefault="00230D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7DFAE563" w14:textId="77777777" w:rsidTr="00DF2217">
        <w:trPr>
          <w:trHeight w:val="158"/>
        </w:trPr>
        <w:tc>
          <w:tcPr>
            <w:tcW w:w="6112" w:type="dxa"/>
            <w:gridSpan w:val="3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78DBE4EB" w14:textId="77777777" w:rsidR="00230D06" w:rsidRPr="00DF2217" w:rsidRDefault="00230D06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A0CB3" w14:textId="77777777" w:rsidR="00230D06" w:rsidRPr="00DF2217" w:rsidRDefault="00230D06" w:rsidP="00F75A64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5F648" w14:textId="77777777" w:rsidR="00230D06" w:rsidRPr="00DF2217" w:rsidRDefault="00230D0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1E65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>HANNA OLKOWSKA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vAlign w:val="center"/>
            <w:hideMark/>
          </w:tcPr>
          <w:p w14:paraId="6DF8D471" w14:textId="77777777" w:rsidR="00230D06" w:rsidRPr="00DF2217" w:rsidRDefault="00230D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>EDYTA KUCAL</w:t>
            </w:r>
          </w:p>
        </w:tc>
      </w:tr>
      <w:tr w:rsidR="00230D06" w:rsidRPr="00DF2217" w14:paraId="312D1A34" w14:textId="77777777" w:rsidTr="00DF2217">
        <w:trPr>
          <w:trHeight w:val="170"/>
        </w:trPr>
        <w:tc>
          <w:tcPr>
            <w:tcW w:w="6112" w:type="dxa"/>
            <w:gridSpan w:val="3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1D3F0E5D" w14:textId="77777777" w:rsidR="00230D06" w:rsidRPr="00DF2217" w:rsidRDefault="00230D06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6C1F5" w14:textId="77777777" w:rsidR="00230D06" w:rsidRPr="00DF2217" w:rsidRDefault="00230D06" w:rsidP="00F75A64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B8202" w14:textId="77777777" w:rsidR="00230D06" w:rsidRPr="00DF2217" w:rsidRDefault="00230D0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74CC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>AMELIA KATRYCZ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5F28896E" w14:textId="77777777" w:rsidR="00230D06" w:rsidRPr="00DF2217" w:rsidRDefault="00230D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0EDC3508" w14:textId="77777777" w:rsidTr="00DF2217">
        <w:trPr>
          <w:trHeight w:val="85"/>
        </w:trPr>
        <w:tc>
          <w:tcPr>
            <w:tcW w:w="6112" w:type="dxa"/>
            <w:gridSpan w:val="3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2A52FD2E" w14:textId="77777777" w:rsidR="00230D06" w:rsidRPr="00DF2217" w:rsidRDefault="00230D06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7A1B5" w14:textId="77777777" w:rsidR="00230D06" w:rsidRPr="00DF2217" w:rsidRDefault="00230D06" w:rsidP="00F75A64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367FC" w14:textId="77777777" w:rsidR="00230D06" w:rsidRPr="00DF2217" w:rsidRDefault="00230D0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F01C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>JOANNA LEJMAN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vAlign w:val="center"/>
            <w:hideMark/>
          </w:tcPr>
          <w:p w14:paraId="04F0398B" w14:textId="77777777" w:rsidR="00230D06" w:rsidRPr="00DF2217" w:rsidRDefault="00230D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>MARZANNA KIJOWSKA</w:t>
            </w:r>
          </w:p>
        </w:tc>
      </w:tr>
      <w:tr w:rsidR="00230D06" w:rsidRPr="00DF2217" w14:paraId="33A4BC31" w14:textId="77777777" w:rsidTr="00DF2217">
        <w:trPr>
          <w:trHeight w:val="157"/>
        </w:trPr>
        <w:tc>
          <w:tcPr>
            <w:tcW w:w="6112" w:type="dxa"/>
            <w:gridSpan w:val="3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30EB3BD7" w14:textId="77777777" w:rsidR="00230D06" w:rsidRPr="00DF2217" w:rsidRDefault="00230D06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368F8" w14:textId="77777777" w:rsidR="00230D06" w:rsidRPr="00DF2217" w:rsidRDefault="00230D06" w:rsidP="00F75A64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BEBEF8" w14:textId="77777777" w:rsidR="00230D06" w:rsidRPr="00DF2217" w:rsidRDefault="00230D0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17DF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>ANTONI JASIŃSKI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0BED8F72" w14:textId="77777777" w:rsidR="00230D06" w:rsidRPr="00DF2217" w:rsidRDefault="00230D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4959A247" w14:textId="77777777" w:rsidTr="00DF2217">
        <w:trPr>
          <w:trHeight w:val="121"/>
        </w:trPr>
        <w:tc>
          <w:tcPr>
            <w:tcW w:w="6112" w:type="dxa"/>
            <w:gridSpan w:val="3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51D46AFB" w14:textId="77777777" w:rsidR="00230D06" w:rsidRPr="00DF2217" w:rsidRDefault="00230D06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90E73" w14:textId="77777777" w:rsidR="00230D06" w:rsidRPr="00DF2217" w:rsidRDefault="00230D06" w:rsidP="00F75A64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C47DE" w14:textId="77777777" w:rsidR="00230D06" w:rsidRPr="00DF2217" w:rsidRDefault="00230D0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CD50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>AMELIA RACZYŃSKA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616A62B5" w14:textId="77777777" w:rsidR="00230D06" w:rsidRPr="00DF2217" w:rsidRDefault="00230D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>BOGUMIŁA OLEJNIK</w:t>
            </w:r>
          </w:p>
        </w:tc>
      </w:tr>
      <w:tr w:rsidR="00230D06" w:rsidRPr="00DF2217" w14:paraId="2759105D" w14:textId="77777777" w:rsidTr="00DF2217">
        <w:trPr>
          <w:trHeight w:val="145"/>
        </w:trPr>
        <w:tc>
          <w:tcPr>
            <w:tcW w:w="6112" w:type="dxa"/>
            <w:gridSpan w:val="3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0EB3668C" w14:textId="77777777" w:rsidR="00230D06" w:rsidRPr="00DF2217" w:rsidRDefault="00230D06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1B9CA" w14:textId="77777777" w:rsidR="00230D06" w:rsidRPr="00DF2217" w:rsidRDefault="00230D06" w:rsidP="00F75A64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14551" w14:textId="77777777" w:rsidR="00230D06" w:rsidRPr="00DF2217" w:rsidRDefault="00230D0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DA1E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>BIANKA REIFF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65487262" w14:textId="77777777" w:rsidR="00230D06" w:rsidRPr="00DF2217" w:rsidRDefault="00230D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67BF762F" w14:textId="77777777" w:rsidTr="00DF2217">
        <w:trPr>
          <w:trHeight w:val="218"/>
        </w:trPr>
        <w:tc>
          <w:tcPr>
            <w:tcW w:w="6112" w:type="dxa"/>
            <w:gridSpan w:val="3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14:paraId="1ED595CE" w14:textId="77777777" w:rsidR="00230D06" w:rsidRPr="00DF2217" w:rsidRDefault="00230D06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0C766" w14:textId="77777777" w:rsidR="00230D06" w:rsidRPr="00DF2217" w:rsidRDefault="00230D06" w:rsidP="00F75A64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4E3314" w14:textId="77777777" w:rsidR="00230D06" w:rsidRPr="00DF2217" w:rsidRDefault="00230D0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4163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>JAN POWIŁAJTIS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6F7B497F" w14:textId="77777777" w:rsidR="00230D06" w:rsidRPr="00DF2217" w:rsidRDefault="00230D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>BEATA ANDRYSIAK</w:t>
            </w:r>
          </w:p>
        </w:tc>
      </w:tr>
      <w:tr w:rsidR="00230D06" w:rsidRPr="00DF2217" w14:paraId="33521BD4" w14:textId="77777777" w:rsidTr="00DF2217">
        <w:trPr>
          <w:trHeight w:val="85"/>
        </w:trPr>
        <w:tc>
          <w:tcPr>
            <w:tcW w:w="6112" w:type="dxa"/>
            <w:gridSpan w:val="3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DC64" w14:textId="77777777" w:rsidR="00230D06" w:rsidRPr="00DF2217" w:rsidRDefault="00230D06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B0B6" w14:textId="77777777" w:rsidR="00230D06" w:rsidRPr="00DF2217" w:rsidRDefault="00230D06" w:rsidP="00F75A64">
            <w:pPr>
              <w:pStyle w:val="Nagwek21"/>
              <w:widowControl w:val="0"/>
              <w:spacing w:after="0" w:afterAutospacing="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FB6C" w14:textId="77777777" w:rsidR="00230D06" w:rsidRPr="00DF2217" w:rsidRDefault="00230D0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5F1C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>BLANKA KRÓL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67729F31" w14:textId="77777777" w:rsidR="00230D06" w:rsidRPr="00DF2217" w:rsidRDefault="00230D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6446910D" w14:textId="77777777" w:rsidTr="00DF2217">
        <w:trPr>
          <w:trHeight w:val="208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659C" w14:textId="77777777" w:rsidR="00230D06" w:rsidRPr="00DF2217" w:rsidRDefault="00230D06" w:rsidP="00D6414B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NAJPIĘKNIEJSZA KARTKA BOŻONARODZENIOW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0A75" w14:textId="77777777" w:rsidR="00230D06" w:rsidRPr="00DF2217" w:rsidRDefault="00230D0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LAUREAC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FCD9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 xml:space="preserve">ANNA BAKALARCZYK 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50C30293" w14:textId="77777777" w:rsidR="00230D06" w:rsidRPr="00DF2217" w:rsidRDefault="00230D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WDOWIŃSKA MAŁGORZATA</w:t>
            </w:r>
          </w:p>
        </w:tc>
      </w:tr>
      <w:tr w:rsidR="00230D06" w:rsidRPr="00DF2217" w14:paraId="5BFE226C" w14:textId="77777777" w:rsidTr="00DF2217">
        <w:trPr>
          <w:trHeight w:val="125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7CCA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F56D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183E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 xml:space="preserve">MARCEL OWCZAREK </w:t>
            </w:r>
          </w:p>
        </w:tc>
        <w:tc>
          <w:tcPr>
            <w:tcW w:w="2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37BCAB23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4865B797" w14:textId="77777777" w:rsidTr="00DF2217">
        <w:trPr>
          <w:trHeight w:val="157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78BA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5C32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E832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 xml:space="preserve">WIKTORIA KOSMOWSKA 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3ECC8DB9" w14:textId="77777777" w:rsidR="00230D06" w:rsidRPr="00DF2217" w:rsidRDefault="00230D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KUŹNICKA AGNIESZKA</w:t>
            </w:r>
          </w:p>
        </w:tc>
      </w:tr>
      <w:tr w:rsidR="00230D06" w:rsidRPr="00DF2217" w14:paraId="2E468ECF" w14:textId="77777777" w:rsidTr="00DF2217">
        <w:trPr>
          <w:trHeight w:val="260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FD57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B225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107C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 xml:space="preserve">NATALIA WALISZEWSKA 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46831843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62D3CFEE" w14:textId="77777777" w:rsidTr="00DF2217">
        <w:trPr>
          <w:trHeight w:val="133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54F8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89A8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CA85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 xml:space="preserve">KAJETAN JEMILIANOWICZ 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58AC3E03" w14:textId="77777777" w:rsidR="00230D06" w:rsidRPr="00DF2217" w:rsidRDefault="00230D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RĄCZKA MAGDALENA</w:t>
            </w:r>
          </w:p>
        </w:tc>
      </w:tr>
      <w:tr w:rsidR="00230D06" w:rsidRPr="00DF2217" w14:paraId="546CF8F9" w14:textId="77777777" w:rsidTr="00DF2217">
        <w:trPr>
          <w:trHeight w:val="187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CB4E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541E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C237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 xml:space="preserve">LAURA WASYLUK 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24C27E1E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6F5CE705" w14:textId="77777777" w:rsidTr="00DF2217">
        <w:trPr>
          <w:trHeight w:val="141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4B82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BF60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972B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 xml:space="preserve">IGA KĘPNIAK 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56434FE5" w14:textId="77777777" w:rsidR="00230D06" w:rsidRPr="00DF2217" w:rsidRDefault="00230D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 xml:space="preserve">KUSEK IWONA </w:t>
            </w:r>
          </w:p>
        </w:tc>
      </w:tr>
      <w:tr w:rsidR="00230D06" w:rsidRPr="00DF2217" w14:paraId="115B5FAB" w14:textId="77777777" w:rsidTr="00DF2217">
        <w:trPr>
          <w:trHeight w:val="78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9B0F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6C2F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29D4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 xml:space="preserve">WIKTOR SZYMCZAK 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656C934A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04B42540" w14:textId="77777777" w:rsidTr="00DF2217">
        <w:trPr>
          <w:trHeight w:val="157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D82B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DA8A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AFC8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IGA ŁUCZAK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766E68B7" w14:textId="77777777" w:rsidR="00230D06" w:rsidRPr="00DF2217" w:rsidRDefault="00230D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 xml:space="preserve"> ANTCZAK EWA</w:t>
            </w:r>
          </w:p>
        </w:tc>
      </w:tr>
      <w:tr w:rsidR="00230D06" w:rsidRPr="00DF2217" w14:paraId="112A3FA9" w14:textId="77777777" w:rsidTr="00DF2217">
        <w:trPr>
          <w:trHeight w:val="172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C9F7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C7AC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DB24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 xml:space="preserve">MALINA SŁAWNA 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7BE4BCC1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58A20831" w14:textId="77777777" w:rsidTr="00DF2217">
        <w:trPr>
          <w:trHeight w:val="172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0080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FAA0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BAF2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 xml:space="preserve">ZOFIA DOBAJ 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77F3A230" w14:textId="77777777" w:rsidR="00230D06" w:rsidRPr="00DF2217" w:rsidRDefault="00230D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KUCAL EDYTA</w:t>
            </w:r>
          </w:p>
        </w:tc>
      </w:tr>
      <w:tr w:rsidR="00230D06" w:rsidRPr="00DF2217" w14:paraId="7DA5FD81" w14:textId="77777777" w:rsidTr="00DF2217">
        <w:trPr>
          <w:trHeight w:val="234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2A46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9D8B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965E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 xml:space="preserve">JOANNA MICHAŁUSZKO 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283468D2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46288B4C" w14:textId="77777777" w:rsidTr="00DF2217">
        <w:trPr>
          <w:trHeight w:val="141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2710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6B8D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D8CA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 xml:space="preserve">ALEKSANDRA BABIARCZUK 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12118BB0" w14:textId="77777777" w:rsidR="00230D06" w:rsidRPr="00DF2217" w:rsidRDefault="00230D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KIJOWSKA MARZENA</w:t>
            </w:r>
          </w:p>
        </w:tc>
      </w:tr>
      <w:tr w:rsidR="00230D06" w:rsidRPr="00DF2217" w14:paraId="2C8A8507" w14:textId="77777777" w:rsidTr="00DF2217">
        <w:trPr>
          <w:trHeight w:val="110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AA78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787D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2468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JOANNA LEJMAN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36EC912F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4F23EECE" w14:textId="77777777" w:rsidTr="00DF2217">
        <w:trPr>
          <w:trHeight w:val="109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25EC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BA67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024B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NADIA BARTLEWSKA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6C59E144" w14:textId="77777777" w:rsidR="00230D06" w:rsidRPr="00DF2217" w:rsidRDefault="00230D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OLEJNIK |BOGUMIŁA</w:t>
            </w:r>
          </w:p>
        </w:tc>
      </w:tr>
      <w:tr w:rsidR="00230D06" w:rsidRPr="00DF2217" w14:paraId="0B718F09" w14:textId="77777777" w:rsidTr="00DF2217">
        <w:trPr>
          <w:trHeight w:val="116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2D7A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7697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4D74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 xml:space="preserve">MARTIN NAZARKO 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753849BB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07D7E6EA" w14:textId="77777777" w:rsidTr="00DF2217">
        <w:trPr>
          <w:trHeight w:val="125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08BD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048B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FFB8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 xml:space="preserve">AMELIA DRAPIKOWSKA 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40DA0AAA" w14:textId="77777777" w:rsidR="00230D06" w:rsidRPr="00DF2217" w:rsidRDefault="00230D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ANDRYSIAK BEATA</w:t>
            </w:r>
          </w:p>
        </w:tc>
      </w:tr>
      <w:tr w:rsidR="00230D06" w:rsidRPr="00DF2217" w14:paraId="13114234" w14:textId="77777777" w:rsidTr="00DF2217">
        <w:trPr>
          <w:trHeight w:val="103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599B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446F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27D9" w14:textId="77777777" w:rsidR="00230D06" w:rsidRPr="00DF2217" w:rsidRDefault="00230D06" w:rsidP="00A2746C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MICHALINA KANIA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2FEF86C0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2A7E777C" w14:textId="77777777" w:rsidTr="00DF2217">
        <w:trPr>
          <w:trHeight w:val="278"/>
        </w:trPr>
        <w:tc>
          <w:tcPr>
            <w:tcW w:w="6112" w:type="dxa"/>
            <w:gridSpan w:val="3"/>
            <w:vMerge w:val="restart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14:paraId="18257F30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SZKOLNY KONKURS DLA KLAS 5-8</w:t>
            </w:r>
          </w:p>
          <w:p w14:paraId="718D140D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DRZEWA I ICH MIESZKAŃCY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18BA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KL. V-V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87E3" w14:textId="77777777" w:rsidR="00230D06" w:rsidRPr="00DF2217" w:rsidRDefault="00230D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F405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JAGODA DENDAŁ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  <w:hideMark/>
          </w:tcPr>
          <w:p w14:paraId="26AF3484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AGNIESZKA GRYGOWSKA</w:t>
            </w:r>
          </w:p>
        </w:tc>
      </w:tr>
      <w:tr w:rsidR="00230D06" w:rsidRPr="00DF2217" w14:paraId="10DEABA6" w14:textId="77777777" w:rsidTr="00DF2217">
        <w:trPr>
          <w:trHeight w:val="252"/>
        </w:trPr>
        <w:tc>
          <w:tcPr>
            <w:tcW w:w="6112" w:type="dxa"/>
            <w:gridSpan w:val="3"/>
            <w:vMerge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14:paraId="50BA871E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7725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99D6" w14:textId="77777777" w:rsidR="00230D06" w:rsidRPr="00DF2217" w:rsidRDefault="00230D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86F3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GABRIELA GROCHALA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156CFAD0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15C6671B" w14:textId="77777777" w:rsidTr="00DF2217">
        <w:trPr>
          <w:trHeight w:val="228"/>
        </w:trPr>
        <w:tc>
          <w:tcPr>
            <w:tcW w:w="6112" w:type="dxa"/>
            <w:gridSpan w:val="3"/>
            <w:vMerge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14:paraId="496BA79E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2799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F233" w14:textId="77777777" w:rsidR="00230D06" w:rsidRPr="00DF2217" w:rsidRDefault="00230D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I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4B4C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MATEUSZ GAŁĘSKI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07926201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548ABE30" w14:textId="77777777" w:rsidTr="00DF2217">
        <w:trPr>
          <w:trHeight w:val="156"/>
        </w:trPr>
        <w:tc>
          <w:tcPr>
            <w:tcW w:w="6112" w:type="dxa"/>
            <w:gridSpan w:val="3"/>
            <w:vMerge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14:paraId="776E26C2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14:paraId="57D1EA45" w14:textId="77777777" w:rsidR="00230D06" w:rsidRPr="00DF2217" w:rsidRDefault="00230D06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KL. VII-VI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3468" w14:textId="77777777" w:rsidR="00230D06" w:rsidRPr="00DF2217" w:rsidRDefault="00230D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3D5D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JAŚMINA KOTOWICZ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70A712D7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0F1C535C" w14:textId="77777777" w:rsidTr="00DF2217">
        <w:trPr>
          <w:trHeight w:val="144"/>
        </w:trPr>
        <w:tc>
          <w:tcPr>
            <w:tcW w:w="6112" w:type="dxa"/>
            <w:gridSpan w:val="3"/>
            <w:vMerge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14:paraId="69AF097B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14:paraId="7B0BAFE9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83FF" w14:textId="77777777" w:rsidR="00230D06" w:rsidRPr="00DF2217" w:rsidRDefault="00230D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74F9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MARCELI ROSSA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1B405C29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7EB40469" w14:textId="77777777" w:rsidTr="00DF2217">
        <w:tc>
          <w:tcPr>
            <w:tcW w:w="6112" w:type="dxa"/>
            <w:gridSpan w:val="3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A851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1899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7203" w14:textId="77777777" w:rsidR="00230D06" w:rsidRPr="00DF2217" w:rsidRDefault="00230D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I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9B0F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ZILING XU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44334A3E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30D06" w:rsidRPr="00DF2217" w14:paraId="7A7F4D9D" w14:textId="77777777" w:rsidTr="00DF2217">
        <w:trPr>
          <w:trHeight w:val="511"/>
        </w:trPr>
        <w:tc>
          <w:tcPr>
            <w:tcW w:w="6112" w:type="dxa"/>
            <w:gridSpan w:val="3"/>
            <w:vMerge w:val="restart"/>
            <w:tcBorders>
              <w:top w:val="single" w:sz="4" w:space="0" w:color="auto"/>
              <w:left w:val="dashDotStroked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1A32D1" w14:textId="77777777" w:rsidR="00230D06" w:rsidRPr="00DF2217" w:rsidRDefault="00230D06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 w:rsidRPr="00DF2217">
              <w:rPr>
                <w:rFonts w:ascii="Times New Roman" w:hAnsi="Times New Roman" w:cs="Times New Roman"/>
                <w:bCs/>
              </w:rPr>
              <w:t>SZKOLNY KONKURS PLASTYCZNY</w:t>
            </w:r>
          </w:p>
          <w:p w14:paraId="171C73BD" w14:textId="77777777" w:rsidR="00230D06" w:rsidRPr="00DF2217" w:rsidRDefault="00230D06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 w:rsidRPr="00DF2217">
              <w:rPr>
                <w:rFonts w:ascii="Times New Roman" w:hAnsi="Times New Roman" w:cs="Times New Roman"/>
                <w:bCs/>
              </w:rPr>
              <w:t>„NOWOGARD MOJE MIASTO”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90DE25" w14:textId="77777777" w:rsidR="00230D06" w:rsidRPr="00DF2217" w:rsidRDefault="00230D06">
            <w:pPr>
              <w:rPr>
                <w:rFonts w:ascii="Times New Roman" w:eastAsia="F" w:hAnsi="Times New Roman" w:cs="Times New Roman"/>
                <w:bCs/>
              </w:rPr>
            </w:pPr>
          </w:p>
          <w:p w14:paraId="05A70C09" w14:textId="77777777" w:rsidR="00230D06" w:rsidRPr="00DF2217" w:rsidRDefault="00230D06" w:rsidP="00D330C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 w:rsidRPr="00DF2217">
              <w:rPr>
                <w:rFonts w:ascii="Times New Roman" w:hAnsi="Times New Roman" w:cs="Times New Roman"/>
                <w:bCs/>
              </w:rPr>
              <w:t>KL.1-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5988" w14:textId="77777777" w:rsidR="00230D06" w:rsidRPr="00DF2217" w:rsidRDefault="00230D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LAUREAC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B350" w14:textId="77777777" w:rsidR="00230D06" w:rsidRPr="00DF2217" w:rsidRDefault="00230D06">
            <w:pPr>
              <w:pStyle w:val="TableContents"/>
              <w:spacing w:line="276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2217">
              <w:rPr>
                <w:rFonts w:ascii="Times New Roman" w:hAnsi="Times New Roman" w:cs="Times New Roman"/>
                <w:iCs/>
                <w:sz w:val="22"/>
                <w:szCs w:val="22"/>
              </w:rPr>
              <w:t>FABIAN DUDEK</w:t>
            </w:r>
          </w:p>
          <w:p w14:paraId="4093D61C" w14:textId="77777777" w:rsidR="00230D06" w:rsidRPr="00DF2217" w:rsidRDefault="00230D06" w:rsidP="00F75A64">
            <w:pPr>
              <w:pStyle w:val="TableContents"/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F2217">
              <w:rPr>
                <w:rFonts w:ascii="Times New Roman" w:hAnsi="Times New Roman" w:cs="Times New Roman"/>
                <w:iCs/>
                <w:sz w:val="22"/>
                <w:szCs w:val="22"/>
              </w:rPr>
              <w:t>BOŁDYŃSKI VEL DOBRSKI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14:paraId="0289C60B" w14:textId="77777777" w:rsidR="00230D06" w:rsidRPr="00DF2217" w:rsidRDefault="00230D06">
            <w:pPr>
              <w:spacing w:after="0"/>
              <w:rPr>
                <w:rFonts w:ascii="Times New Roman" w:hAnsi="Times New Roman" w:cs="Times New Roman"/>
              </w:rPr>
            </w:pPr>
            <w:r w:rsidRPr="00DF2217">
              <w:rPr>
                <w:rFonts w:ascii="Times New Roman" w:hAnsi="Times New Roman" w:cs="Times New Roman"/>
              </w:rPr>
              <w:t>JAGODA GLANC</w:t>
            </w:r>
          </w:p>
        </w:tc>
      </w:tr>
      <w:tr w:rsidR="00230D06" w:rsidRPr="00DF2217" w14:paraId="6CE5836F" w14:textId="77777777" w:rsidTr="00DF2217">
        <w:trPr>
          <w:trHeight w:val="452"/>
        </w:trPr>
        <w:tc>
          <w:tcPr>
            <w:tcW w:w="6112" w:type="dxa"/>
            <w:gridSpan w:val="3"/>
            <w:vMerge/>
            <w:tcBorders>
              <w:top w:val="single" w:sz="4" w:space="0" w:color="auto"/>
              <w:left w:val="dashDotStroked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D17408" w14:textId="77777777" w:rsidR="00230D06" w:rsidRPr="00DF2217" w:rsidRDefault="00230D06">
            <w:pPr>
              <w:spacing w:after="0" w:line="240" w:lineRule="auto"/>
              <w:rPr>
                <w:rFonts w:ascii="Times New Roman" w:eastAsia="F" w:hAnsi="Times New Roman" w:cs="Times New Roman"/>
                <w:bCs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D01FD" w14:textId="77777777" w:rsidR="00230D06" w:rsidRPr="00DF2217" w:rsidRDefault="00230D06">
            <w:pPr>
              <w:spacing w:after="0" w:line="240" w:lineRule="auto"/>
              <w:rPr>
                <w:rFonts w:ascii="Times New Roman" w:eastAsia="F" w:hAnsi="Times New Roman" w:cs="Times New Roman"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31C2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C59B" w14:textId="77777777" w:rsidR="00230D06" w:rsidRPr="00DF2217" w:rsidRDefault="00230D06">
            <w:pPr>
              <w:pStyle w:val="TableContents"/>
              <w:spacing w:line="276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2217">
              <w:rPr>
                <w:rFonts w:ascii="Times New Roman" w:hAnsi="Times New Roman" w:cs="Times New Roman"/>
                <w:iCs/>
                <w:sz w:val="22"/>
                <w:szCs w:val="22"/>
              </w:rPr>
              <w:t>ANNA  BAKALARCZYK</w:t>
            </w:r>
          </w:p>
          <w:p w14:paraId="353894E4" w14:textId="77777777" w:rsidR="00230D06" w:rsidRPr="00DF2217" w:rsidRDefault="00230D06">
            <w:pPr>
              <w:pStyle w:val="TableContents"/>
              <w:spacing w:line="276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2217">
              <w:rPr>
                <w:rFonts w:ascii="Times New Roman" w:hAnsi="Times New Roman" w:cs="Times New Roman"/>
                <w:iCs/>
                <w:sz w:val="22"/>
                <w:szCs w:val="22"/>
              </w:rPr>
              <w:t>IGA  RADOŃ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56B4B08A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MAŁGORZATA WDOWIŃSKA</w:t>
            </w:r>
          </w:p>
        </w:tc>
      </w:tr>
      <w:tr w:rsidR="00230D06" w:rsidRPr="00DF2217" w14:paraId="1B0D77FA" w14:textId="77777777" w:rsidTr="00DF2217">
        <w:trPr>
          <w:trHeight w:val="569"/>
        </w:trPr>
        <w:tc>
          <w:tcPr>
            <w:tcW w:w="6112" w:type="dxa"/>
            <w:gridSpan w:val="3"/>
            <w:vMerge/>
            <w:tcBorders>
              <w:top w:val="single" w:sz="4" w:space="0" w:color="auto"/>
              <w:left w:val="dashDotStroked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F02958" w14:textId="77777777" w:rsidR="00230D06" w:rsidRPr="00DF2217" w:rsidRDefault="00230D06">
            <w:pPr>
              <w:spacing w:after="0" w:line="240" w:lineRule="auto"/>
              <w:rPr>
                <w:rFonts w:ascii="Times New Roman" w:eastAsia="F" w:hAnsi="Times New Roman" w:cs="Times New Roman"/>
                <w:bCs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EDDBA" w14:textId="77777777" w:rsidR="00230D06" w:rsidRPr="00DF2217" w:rsidRDefault="00230D06">
            <w:pPr>
              <w:spacing w:after="0" w:line="240" w:lineRule="auto"/>
              <w:rPr>
                <w:rFonts w:ascii="Times New Roman" w:eastAsia="F" w:hAnsi="Times New Roman" w:cs="Times New Roman"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EA5C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9155" w14:textId="77777777" w:rsidR="00230D06" w:rsidRPr="00DF2217" w:rsidRDefault="00230D06">
            <w:pPr>
              <w:pStyle w:val="TableContents"/>
              <w:spacing w:line="276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221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ALICJA KOZŁOWSKA  </w:t>
            </w:r>
          </w:p>
          <w:p w14:paraId="3E8F2F6A" w14:textId="77777777" w:rsidR="00230D06" w:rsidRPr="00DF2217" w:rsidRDefault="00230D06">
            <w:pPr>
              <w:pStyle w:val="TableContents"/>
              <w:spacing w:line="276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221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OSKAR KAMIŃSKI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161ABE91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AGNIESZKA KUŹNICKA</w:t>
            </w:r>
          </w:p>
        </w:tc>
      </w:tr>
      <w:tr w:rsidR="00230D06" w:rsidRPr="00DF2217" w14:paraId="7F8230AE" w14:textId="77777777" w:rsidTr="00DF2217">
        <w:trPr>
          <w:trHeight w:val="480"/>
        </w:trPr>
        <w:tc>
          <w:tcPr>
            <w:tcW w:w="6112" w:type="dxa"/>
            <w:gridSpan w:val="3"/>
            <w:vMerge/>
            <w:tcBorders>
              <w:top w:val="single" w:sz="4" w:space="0" w:color="auto"/>
              <w:left w:val="dashDotStroked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EC0673E" w14:textId="77777777" w:rsidR="00230D06" w:rsidRPr="00DF2217" w:rsidRDefault="00230D06">
            <w:pPr>
              <w:spacing w:after="0" w:line="240" w:lineRule="auto"/>
              <w:rPr>
                <w:rFonts w:ascii="Times New Roman" w:eastAsia="F" w:hAnsi="Times New Roman" w:cs="Times New Roman"/>
                <w:bCs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45A2EB" w14:textId="77777777" w:rsidR="00230D06" w:rsidRPr="00DF2217" w:rsidRDefault="00230D06">
            <w:pPr>
              <w:spacing w:after="0" w:line="240" w:lineRule="auto"/>
              <w:rPr>
                <w:rFonts w:ascii="Times New Roman" w:eastAsia="F" w:hAnsi="Times New Roman" w:cs="Times New Roman"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F2B5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BB5C" w14:textId="77777777" w:rsidR="00230D06" w:rsidRPr="00DF2217" w:rsidRDefault="00230D06">
            <w:pPr>
              <w:pStyle w:val="TableContents"/>
              <w:spacing w:line="276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2217">
              <w:rPr>
                <w:rFonts w:ascii="Times New Roman" w:hAnsi="Times New Roman" w:cs="Times New Roman"/>
                <w:iCs/>
                <w:sz w:val="22"/>
                <w:szCs w:val="22"/>
              </w:rPr>
              <w:t>WIKTOR SZYMCZAK</w:t>
            </w:r>
          </w:p>
          <w:p w14:paraId="0FFE7558" w14:textId="77777777" w:rsidR="00230D06" w:rsidRPr="00DF2217" w:rsidRDefault="00230D06">
            <w:pPr>
              <w:pStyle w:val="TableContents"/>
              <w:spacing w:line="276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221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MACIEJ ŁOKAJ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2FE857EF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IWONA KUSEK</w:t>
            </w:r>
          </w:p>
        </w:tc>
      </w:tr>
      <w:tr w:rsidR="00230D06" w:rsidRPr="00DF2217" w14:paraId="09C6BDC6" w14:textId="77777777" w:rsidTr="00DF2217">
        <w:trPr>
          <w:trHeight w:val="520"/>
        </w:trPr>
        <w:tc>
          <w:tcPr>
            <w:tcW w:w="6112" w:type="dxa"/>
            <w:gridSpan w:val="3"/>
            <w:vMerge/>
            <w:tcBorders>
              <w:top w:val="single" w:sz="4" w:space="0" w:color="auto"/>
              <w:left w:val="dashDotStroked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09280A4" w14:textId="77777777" w:rsidR="00230D06" w:rsidRPr="00DF2217" w:rsidRDefault="00230D06">
            <w:pPr>
              <w:spacing w:after="0" w:line="240" w:lineRule="auto"/>
              <w:rPr>
                <w:rFonts w:ascii="Times New Roman" w:eastAsia="F" w:hAnsi="Times New Roman" w:cs="Times New Roman"/>
                <w:bCs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5DF01D" w14:textId="77777777" w:rsidR="00230D06" w:rsidRPr="00DF2217" w:rsidRDefault="00230D06">
            <w:pPr>
              <w:spacing w:after="0" w:line="240" w:lineRule="auto"/>
              <w:rPr>
                <w:rFonts w:ascii="Times New Roman" w:eastAsia="F" w:hAnsi="Times New Roman" w:cs="Times New Roman"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6EE3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D8F3" w14:textId="77777777" w:rsidR="00230D06" w:rsidRPr="00DF2217" w:rsidRDefault="00230D06">
            <w:pPr>
              <w:pStyle w:val="TableContents"/>
              <w:spacing w:line="276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2217">
              <w:rPr>
                <w:rFonts w:ascii="Times New Roman" w:hAnsi="Times New Roman" w:cs="Times New Roman"/>
                <w:iCs/>
                <w:sz w:val="22"/>
                <w:szCs w:val="22"/>
              </w:rPr>
              <w:t>ZOFIA CYBOROŃ</w:t>
            </w:r>
          </w:p>
          <w:p w14:paraId="6E6ABDFD" w14:textId="77777777" w:rsidR="00230D06" w:rsidRPr="00DF2217" w:rsidRDefault="00230D06">
            <w:pPr>
              <w:pStyle w:val="TableContents"/>
              <w:spacing w:line="276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221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FRANCISZEK PRZYTULSKI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10077957" w14:textId="77777777" w:rsidR="00230D06" w:rsidRPr="00DF2217" w:rsidRDefault="00230D0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EWA ANTCZAK</w:t>
            </w:r>
          </w:p>
        </w:tc>
      </w:tr>
      <w:tr w:rsidR="00230D06" w:rsidRPr="00DF2217" w14:paraId="1D3EA423" w14:textId="77777777" w:rsidTr="00DF2217">
        <w:trPr>
          <w:trHeight w:val="397"/>
        </w:trPr>
        <w:tc>
          <w:tcPr>
            <w:tcW w:w="6112" w:type="dxa"/>
            <w:gridSpan w:val="3"/>
            <w:vMerge/>
            <w:tcBorders>
              <w:top w:val="single" w:sz="4" w:space="0" w:color="auto"/>
              <w:left w:val="dashDotStroked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6B0D21" w14:textId="77777777" w:rsidR="00230D06" w:rsidRPr="00DF2217" w:rsidRDefault="00230D06">
            <w:pPr>
              <w:spacing w:after="0" w:line="240" w:lineRule="auto"/>
              <w:rPr>
                <w:rFonts w:ascii="Times New Roman" w:eastAsia="F" w:hAnsi="Times New Roman" w:cs="Times New Roman"/>
                <w:bCs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E3674F" w14:textId="77777777" w:rsidR="00230D06" w:rsidRPr="00DF2217" w:rsidRDefault="00230D06">
            <w:pPr>
              <w:spacing w:after="0" w:line="240" w:lineRule="auto"/>
              <w:rPr>
                <w:rFonts w:ascii="Times New Roman" w:eastAsia="F" w:hAnsi="Times New Roman" w:cs="Times New Roman"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FDA5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6267" w14:textId="77777777" w:rsidR="00230D06" w:rsidRPr="00DF2217" w:rsidRDefault="00230D06">
            <w:pPr>
              <w:pStyle w:val="TableContents"/>
              <w:spacing w:line="276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221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AGACIŃSKA NIKOLA </w:t>
            </w:r>
          </w:p>
          <w:p w14:paraId="52AD03DA" w14:textId="77777777" w:rsidR="00230D06" w:rsidRPr="00DF2217" w:rsidRDefault="00230D06">
            <w:pPr>
              <w:pStyle w:val="TableContents"/>
              <w:spacing w:line="276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221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KATRYCZ AMELIA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52799464" w14:textId="77777777" w:rsidR="00230D06" w:rsidRPr="00DF2217" w:rsidRDefault="00230D0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EDYTA KUCAL</w:t>
            </w:r>
          </w:p>
        </w:tc>
      </w:tr>
      <w:tr w:rsidR="00230D06" w:rsidRPr="00DF2217" w14:paraId="094AEEB6" w14:textId="77777777" w:rsidTr="00DF2217">
        <w:trPr>
          <w:trHeight w:val="496"/>
        </w:trPr>
        <w:tc>
          <w:tcPr>
            <w:tcW w:w="6112" w:type="dxa"/>
            <w:gridSpan w:val="3"/>
            <w:vMerge/>
            <w:tcBorders>
              <w:top w:val="single" w:sz="4" w:space="0" w:color="auto"/>
              <w:left w:val="dashDotStroked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2B8419" w14:textId="77777777" w:rsidR="00230D06" w:rsidRPr="00DF2217" w:rsidRDefault="00230D06">
            <w:pPr>
              <w:spacing w:after="0" w:line="240" w:lineRule="auto"/>
              <w:rPr>
                <w:rFonts w:ascii="Times New Roman" w:eastAsia="F" w:hAnsi="Times New Roman" w:cs="Times New Roman"/>
                <w:bCs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75B18" w14:textId="77777777" w:rsidR="00230D06" w:rsidRPr="00DF2217" w:rsidRDefault="00230D06">
            <w:pPr>
              <w:spacing w:after="0" w:line="240" w:lineRule="auto"/>
              <w:rPr>
                <w:rFonts w:ascii="Times New Roman" w:eastAsia="F" w:hAnsi="Times New Roman" w:cs="Times New Roman"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8169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5CE2" w14:textId="77777777" w:rsidR="00230D06" w:rsidRPr="00DF2217" w:rsidRDefault="00230D06">
            <w:pPr>
              <w:pStyle w:val="TableContents"/>
              <w:spacing w:line="276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221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TYLKOWSKA LILIANA </w:t>
            </w:r>
          </w:p>
          <w:p w14:paraId="3AE3055F" w14:textId="77777777" w:rsidR="00230D06" w:rsidRPr="00DF2217" w:rsidRDefault="00230D06">
            <w:pPr>
              <w:pStyle w:val="TableContents"/>
              <w:spacing w:line="276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2217">
              <w:rPr>
                <w:rFonts w:ascii="Times New Roman" w:hAnsi="Times New Roman" w:cs="Times New Roman"/>
                <w:iCs/>
                <w:sz w:val="22"/>
                <w:szCs w:val="22"/>
              </w:rPr>
              <w:t>KUBERSKA HANNA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3251DAFD" w14:textId="77777777" w:rsidR="00230D06" w:rsidRPr="00DF2217" w:rsidRDefault="00230D0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 xml:space="preserve">MARZANNA KIJOWSKA </w:t>
            </w:r>
          </w:p>
        </w:tc>
      </w:tr>
      <w:tr w:rsidR="00230D06" w:rsidRPr="00DF2217" w14:paraId="3D718146" w14:textId="77777777" w:rsidTr="00DF2217">
        <w:trPr>
          <w:trHeight w:val="135"/>
        </w:trPr>
        <w:tc>
          <w:tcPr>
            <w:tcW w:w="6112" w:type="dxa"/>
            <w:gridSpan w:val="3"/>
            <w:vMerge/>
            <w:tcBorders>
              <w:top w:val="single" w:sz="4" w:space="0" w:color="auto"/>
              <w:left w:val="dashDotStroked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B46495" w14:textId="77777777" w:rsidR="00230D06" w:rsidRPr="00DF2217" w:rsidRDefault="00230D06">
            <w:pPr>
              <w:spacing w:after="0" w:line="240" w:lineRule="auto"/>
              <w:rPr>
                <w:rFonts w:ascii="Times New Roman" w:eastAsia="F" w:hAnsi="Times New Roman" w:cs="Times New Roman"/>
                <w:bCs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35EE8" w14:textId="77777777" w:rsidR="00230D06" w:rsidRPr="00DF2217" w:rsidRDefault="00230D06">
            <w:pPr>
              <w:spacing w:after="0" w:line="240" w:lineRule="auto"/>
              <w:rPr>
                <w:rFonts w:ascii="Times New Roman" w:eastAsia="F" w:hAnsi="Times New Roman" w:cs="Times New Roman"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954A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1BC4" w14:textId="77777777" w:rsidR="00230D06" w:rsidRPr="00DF2217" w:rsidRDefault="00230D06">
            <w:pPr>
              <w:pStyle w:val="TableContents"/>
              <w:spacing w:line="276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221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DURAS NATAN </w:t>
            </w:r>
          </w:p>
          <w:p w14:paraId="372DE6A0" w14:textId="77777777" w:rsidR="00230D06" w:rsidRPr="00DF2217" w:rsidRDefault="00230D06">
            <w:pPr>
              <w:pStyle w:val="TableContents"/>
              <w:spacing w:line="276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2217">
              <w:rPr>
                <w:rFonts w:ascii="Times New Roman" w:hAnsi="Times New Roman" w:cs="Times New Roman"/>
                <w:iCs/>
                <w:sz w:val="22"/>
                <w:szCs w:val="22"/>
              </w:rPr>
              <w:t>MINDA TOSIA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76F55958" w14:textId="77777777" w:rsidR="00230D06" w:rsidRPr="00DF2217" w:rsidRDefault="00230D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BOGUMIŁA OLEJNIK</w:t>
            </w:r>
          </w:p>
        </w:tc>
      </w:tr>
      <w:tr w:rsidR="00230D06" w:rsidRPr="00DF2217" w14:paraId="7028047D" w14:textId="77777777" w:rsidTr="00DF2217">
        <w:trPr>
          <w:trHeight w:val="135"/>
        </w:trPr>
        <w:tc>
          <w:tcPr>
            <w:tcW w:w="6112" w:type="dxa"/>
            <w:gridSpan w:val="3"/>
            <w:vMerge/>
            <w:tcBorders>
              <w:top w:val="single" w:sz="4" w:space="0" w:color="auto"/>
              <w:left w:val="dashDotStroked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794175" w14:textId="77777777" w:rsidR="00230D06" w:rsidRPr="00DF2217" w:rsidRDefault="00230D06">
            <w:pPr>
              <w:spacing w:after="0" w:line="240" w:lineRule="auto"/>
              <w:rPr>
                <w:rFonts w:ascii="Times New Roman" w:eastAsia="F" w:hAnsi="Times New Roman" w:cs="Times New Roman"/>
                <w:bCs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F5FA" w14:textId="77777777" w:rsidR="00230D06" w:rsidRPr="00DF2217" w:rsidRDefault="00230D06">
            <w:pPr>
              <w:spacing w:after="0" w:line="240" w:lineRule="auto"/>
              <w:rPr>
                <w:rFonts w:ascii="Times New Roman" w:eastAsia="F" w:hAnsi="Times New Roman" w:cs="Times New Roman"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54CE" w14:textId="77777777" w:rsidR="00230D06" w:rsidRPr="00DF2217" w:rsidRDefault="0023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4CA2" w14:textId="77777777" w:rsidR="00230D06" w:rsidRPr="00DF2217" w:rsidRDefault="00230D06">
            <w:pPr>
              <w:pStyle w:val="TableContents"/>
              <w:spacing w:line="276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2217">
              <w:rPr>
                <w:rFonts w:ascii="Times New Roman" w:hAnsi="Times New Roman" w:cs="Times New Roman"/>
                <w:iCs/>
                <w:sz w:val="22"/>
                <w:szCs w:val="22"/>
              </w:rPr>
              <w:t>LENGAS ALEKSANDRA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14:paraId="1F03CEFA" w14:textId="77777777" w:rsidR="00230D06" w:rsidRPr="00DF2217" w:rsidRDefault="00230D0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BEATA ANDRYSIAK</w:t>
            </w:r>
          </w:p>
        </w:tc>
      </w:tr>
      <w:tr w:rsidR="00555838" w:rsidRPr="00DF2217" w14:paraId="5140870E" w14:textId="77777777" w:rsidTr="00555838">
        <w:trPr>
          <w:trHeight w:val="239"/>
        </w:trPr>
        <w:tc>
          <w:tcPr>
            <w:tcW w:w="6112" w:type="dxa"/>
            <w:gridSpan w:val="3"/>
            <w:vMerge/>
            <w:tcBorders>
              <w:top w:val="single" w:sz="4" w:space="0" w:color="auto"/>
              <w:left w:val="dashDotStroked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412E0A" w14:textId="77777777" w:rsidR="00555838" w:rsidRPr="00DF2217" w:rsidRDefault="00555838">
            <w:pPr>
              <w:spacing w:after="0" w:line="240" w:lineRule="auto"/>
              <w:rPr>
                <w:rFonts w:ascii="Times New Roman" w:eastAsia="F" w:hAnsi="Times New Roman" w:cs="Times New Roman"/>
                <w:bCs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00E93" w14:textId="77777777" w:rsidR="00555838" w:rsidRPr="00DF2217" w:rsidRDefault="00555838" w:rsidP="00D330C9">
            <w:pPr>
              <w:spacing w:after="0" w:line="240" w:lineRule="auto"/>
              <w:rPr>
                <w:rFonts w:ascii="Times New Roman" w:eastAsia="F" w:hAnsi="Times New Roman" w:cs="Times New Roman"/>
                <w:bCs/>
              </w:rPr>
            </w:pPr>
            <w:r w:rsidRPr="00DF2217">
              <w:rPr>
                <w:rFonts w:ascii="Times New Roman" w:eastAsia="F" w:hAnsi="Times New Roman" w:cs="Times New Roman"/>
                <w:bCs/>
              </w:rPr>
              <w:t>KL. 4-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E82E" w14:textId="77777777" w:rsidR="00555838" w:rsidRPr="00DF2217" w:rsidRDefault="00555838" w:rsidP="00F7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LAUREAC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1130" w14:textId="77777777" w:rsidR="00555838" w:rsidRPr="00DF2217" w:rsidRDefault="00555838">
            <w:pPr>
              <w:pStyle w:val="TableContents"/>
              <w:spacing w:line="276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221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LENA SKRYPLONEK – 5A 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6F3B4E87" w14:textId="77777777" w:rsidR="00555838" w:rsidRPr="00555838" w:rsidRDefault="00555838">
            <w:pPr>
              <w:spacing w:after="0"/>
              <w:rPr>
                <w:rFonts w:ascii="Times New Roman" w:hAnsi="Times New Roman" w:cs="Times New Roman"/>
              </w:rPr>
            </w:pPr>
            <w:r w:rsidRPr="00555838">
              <w:rPr>
                <w:rFonts w:ascii="Times New Roman" w:hAnsi="Times New Roman" w:cs="Times New Roman"/>
              </w:rPr>
              <w:t>KATARZYNA GNACIŃSKA - OLCZYK</w:t>
            </w:r>
          </w:p>
        </w:tc>
      </w:tr>
      <w:tr w:rsidR="00555838" w:rsidRPr="00DF2217" w14:paraId="203F954D" w14:textId="77777777" w:rsidTr="00555838">
        <w:trPr>
          <w:trHeight w:val="193"/>
        </w:trPr>
        <w:tc>
          <w:tcPr>
            <w:tcW w:w="6112" w:type="dxa"/>
            <w:gridSpan w:val="3"/>
            <w:vMerge/>
            <w:tcBorders>
              <w:top w:val="single" w:sz="4" w:space="0" w:color="auto"/>
              <w:left w:val="dashDotStroked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8A0139" w14:textId="77777777" w:rsidR="00555838" w:rsidRPr="00DF2217" w:rsidRDefault="00555838">
            <w:pPr>
              <w:spacing w:after="0" w:line="240" w:lineRule="auto"/>
              <w:rPr>
                <w:rFonts w:ascii="Times New Roman" w:eastAsia="F" w:hAnsi="Times New Roman" w:cs="Times New Roman"/>
                <w:bCs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DB914" w14:textId="77777777" w:rsidR="00555838" w:rsidRPr="00DF2217" w:rsidRDefault="00555838">
            <w:pPr>
              <w:spacing w:after="0" w:line="240" w:lineRule="auto"/>
              <w:rPr>
                <w:rFonts w:ascii="Times New Roman" w:eastAsia="F" w:hAnsi="Times New Roman" w:cs="Times New Roman"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1825" w14:textId="77777777" w:rsidR="00555838" w:rsidRPr="00DF2217" w:rsidRDefault="00555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2227" w14:textId="77777777" w:rsidR="00555838" w:rsidRPr="00DF2217" w:rsidRDefault="00555838">
            <w:pPr>
              <w:pStyle w:val="TableContents"/>
              <w:spacing w:line="276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2217">
              <w:rPr>
                <w:rFonts w:ascii="Times New Roman" w:hAnsi="Times New Roman" w:cs="Times New Roman"/>
                <w:iCs/>
                <w:sz w:val="22"/>
                <w:szCs w:val="22"/>
              </w:rPr>
              <w:t>ZUZANNA ANTCZAK – 5B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48EBFC6C" w14:textId="77777777" w:rsidR="00555838" w:rsidRPr="00DF2217" w:rsidRDefault="0055583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5838" w:rsidRPr="00DF2217" w14:paraId="718E9153" w14:textId="77777777" w:rsidTr="00555838">
        <w:trPr>
          <w:trHeight w:val="303"/>
        </w:trPr>
        <w:tc>
          <w:tcPr>
            <w:tcW w:w="6112" w:type="dxa"/>
            <w:gridSpan w:val="3"/>
            <w:vMerge/>
            <w:tcBorders>
              <w:top w:val="single" w:sz="4" w:space="0" w:color="auto"/>
              <w:left w:val="dashDotStroked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4F6B30" w14:textId="77777777" w:rsidR="00555838" w:rsidRPr="00DF2217" w:rsidRDefault="00555838">
            <w:pPr>
              <w:spacing w:after="0" w:line="240" w:lineRule="auto"/>
              <w:rPr>
                <w:rFonts w:ascii="Times New Roman" w:eastAsia="F" w:hAnsi="Times New Roman" w:cs="Times New Roman"/>
                <w:bCs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FDD76" w14:textId="77777777" w:rsidR="00555838" w:rsidRPr="00DF2217" w:rsidRDefault="00555838">
            <w:pPr>
              <w:spacing w:after="0" w:line="240" w:lineRule="auto"/>
              <w:rPr>
                <w:rFonts w:ascii="Times New Roman" w:eastAsia="F" w:hAnsi="Times New Roman" w:cs="Times New Roman"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ED94" w14:textId="77777777" w:rsidR="00555838" w:rsidRPr="00DF2217" w:rsidRDefault="00555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2E65" w14:textId="77777777" w:rsidR="00555838" w:rsidRPr="00DF2217" w:rsidRDefault="00555838">
            <w:pPr>
              <w:pStyle w:val="TableContents"/>
              <w:spacing w:line="276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2217">
              <w:rPr>
                <w:rFonts w:ascii="Times New Roman" w:hAnsi="Times New Roman" w:cs="Times New Roman"/>
                <w:iCs/>
                <w:sz w:val="22"/>
                <w:szCs w:val="22"/>
              </w:rPr>
              <w:t>EMILIA BRYKS – 5C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68D29442" w14:textId="77777777" w:rsidR="00555838" w:rsidRPr="00DF2217" w:rsidRDefault="0055583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5838" w:rsidRPr="00DF2217" w14:paraId="1634BD00" w14:textId="77777777" w:rsidTr="00555838">
        <w:trPr>
          <w:trHeight w:val="351"/>
        </w:trPr>
        <w:tc>
          <w:tcPr>
            <w:tcW w:w="6112" w:type="dxa"/>
            <w:gridSpan w:val="3"/>
            <w:vMerge/>
            <w:tcBorders>
              <w:top w:val="single" w:sz="4" w:space="0" w:color="auto"/>
              <w:left w:val="dashDotStroked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6A05D5" w14:textId="77777777" w:rsidR="00555838" w:rsidRPr="00DF2217" w:rsidRDefault="00555838">
            <w:pPr>
              <w:spacing w:after="0" w:line="240" w:lineRule="auto"/>
              <w:rPr>
                <w:rFonts w:ascii="Times New Roman" w:eastAsia="F" w:hAnsi="Times New Roman" w:cs="Times New Roman"/>
                <w:bCs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6E666A" w14:textId="77777777" w:rsidR="00555838" w:rsidRPr="00DF2217" w:rsidRDefault="00555838">
            <w:pPr>
              <w:spacing w:after="0" w:line="240" w:lineRule="auto"/>
              <w:rPr>
                <w:rFonts w:ascii="Times New Roman" w:eastAsia="F" w:hAnsi="Times New Roman" w:cs="Times New Roman"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C686" w14:textId="77777777" w:rsidR="00555838" w:rsidRPr="00DF2217" w:rsidRDefault="00555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F09A" w14:textId="77777777" w:rsidR="00555838" w:rsidRPr="00DF2217" w:rsidRDefault="00555838">
            <w:pPr>
              <w:pStyle w:val="TableContents"/>
              <w:spacing w:line="276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2217">
              <w:rPr>
                <w:rFonts w:ascii="Times New Roman" w:hAnsi="Times New Roman" w:cs="Times New Roman"/>
                <w:iCs/>
                <w:sz w:val="22"/>
                <w:szCs w:val="22"/>
              </w:rPr>
              <w:t>GABRIELA GASZEWSKA -7B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00AA0955" w14:textId="77777777" w:rsidR="00555838" w:rsidRPr="00DF2217" w:rsidRDefault="0055583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5838" w:rsidRPr="00DF2217" w14:paraId="1F1EE30A" w14:textId="77777777" w:rsidTr="00555838">
        <w:trPr>
          <w:trHeight w:val="296"/>
        </w:trPr>
        <w:tc>
          <w:tcPr>
            <w:tcW w:w="6112" w:type="dxa"/>
            <w:gridSpan w:val="3"/>
            <w:vMerge/>
            <w:tcBorders>
              <w:top w:val="single" w:sz="4" w:space="0" w:color="auto"/>
              <w:left w:val="dashDotStroked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43688B" w14:textId="77777777" w:rsidR="00555838" w:rsidRPr="00DF2217" w:rsidRDefault="00555838">
            <w:pPr>
              <w:spacing w:after="0" w:line="240" w:lineRule="auto"/>
              <w:rPr>
                <w:rFonts w:ascii="Times New Roman" w:eastAsia="F" w:hAnsi="Times New Roman" w:cs="Times New Roman"/>
                <w:bCs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0E5CAC" w14:textId="77777777" w:rsidR="00555838" w:rsidRPr="00DF2217" w:rsidRDefault="00555838">
            <w:pPr>
              <w:spacing w:after="0" w:line="240" w:lineRule="auto"/>
              <w:rPr>
                <w:rFonts w:ascii="Times New Roman" w:eastAsia="F" w:hAnsi="Times New Roman" w:cs="Times New Roman"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0F37" w14:textId="77777777" w:rsidR="00555838" w:rsidRPr="00DF2217" w:rsidRDefault="00555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573C" w14:textId="77777777" w:rsidR="00555838" w:rsidRPr="00DF2217" w:rsidRDefault="0055583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JAŚMINA KOTOWICZ - 7C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14:paraId="15595502" w14:textId="77777777" w:rsidR="00555838" w:rsidRPr="00DF2217" w:rsidRDefault="0055583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30D06" w:rsidRPr="00DF2217" w14:paraId="44993E4C" w14:textId="77777777" w:rsidTr="00DF2217">
        <w:trPr>
          <w:trHeight w:val="170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bottom w:val="nil"/>
              <w:right w:val="single" w:sz="4" w:space="0" w:color="auto"/>
            </w:tcBorders>
            <w:vAlign w:val="center"/>
          </w:tcPr>
          <w:p w14:paraId="7EF8C664" w14:textId="77777777" w:rsidR="00230D06" w:rsidRPr="00DF2217" w:rsidRDefault="00230D06" w:rsidP="00BD24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ONKURS CZYTELNICZY „MISTRZ PIĘKNEGO CZYTANIA KLAS II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E506" w14:textId="77777777" w:rsidR="00230D06" w:rsidRPr="00DF2217" w:rsidRDefault="00230D06" w:rsidP="00C274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EE9F" w14:textId="77777777" w:rsidR="00230D06" w:rsidRPr="00DF2217" w:rsidRDefault="00230D06" w:rsidP="00C27440">
            <w:pPr>
              <w:pStyle w:val="NormalnyWeb"/>
              <w:widowControl w:val="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F2217">
              <w:rPr>
                <w:sz w:val="22"/>
                <w:szCs w:val="22"/>
                <w:shd w:val="clear" w:color="auto" w:fill="FFFFFF"/>
                <w:lang w:eastAsia="en-US"/>
              </w:rPr>
              <w:t>MALINA SŁAWNA</w:t>
            </w:r>
          </w:p>
        </w:tc>
        <w:tc>
          <w:tcPr>
            <w:tcW w:w="297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dashDotStroked" w:sz="24" w:space="0" w:color="auto"/>
            </w:tcBorders>
            <w:vAlign w:val="center"/>
          </w:tcPr>
          <w:p w14:paraId="380C22A1" w14:textId="77777777" w:rsidR="00230D06" w:rsidRPr="00DF2217" w:rsidRDefault="00230D06" w:rsidP="00BD24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EWA ANTCZAK</w:t>
            </w:r>
          </w:p>
        </w:tc>
      </w:tr>
      <w:tr w:rsidR="00230D06" w:rsidRPr="00DF2217" w14:paraId="78E3E046" w14:textId="77777777" w:rsidTr="00DF2217">
        <w:trPr>
          <w:trHeight w:val="278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</w:tcPr>
          <w:p w14:paraId="45F7D236" w14:textId="77777777" w:rsidR="00230D06" w:rsidRPr="00DF2217" w:rsidRDefault="00230D06" w:rsidP="00BD24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2AF9" w14:textId="77777777" w:rsidR="00230D06" w:rsidRPr="00DF2217" w:rsidRDefault="00230D06" w:rsidP="00BD24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65A1" w14:textId="77777777" w:rsidR="00230D06" w:rsidRPr="00DF2217" w:rsidRDefault="00230D06" w:rsidP="00BD24EC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F2217">
              <w:rPr>
                <w:sz w:val="22"/>
                <w:szCs w:val="22"/>
                <w:shd w:val="clear" w:color="auto" w:fill="FFFFFF"/>
                <w:lang w:eastAsia="en-US"/>
              </w:rPr>
              <w:t>JULIAN BOGUSZ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4A389CCA" w14:textId="77777777" w:rsidR="00230D06" w:rsidRPr="00DF2217" w:rsidRDefault="00230D06" w:rsidP="00BD24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0D06" w:rsidRPr="00DF2217" w14:paraId="26C6B5C3" w14:textId="77777777" w:rsidTr="00DF2217">
        <w:trPr>
          <w:trHeight w:val="255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</w:tcPr>
          <w:p w14:paraId="591FD709" w14:textId="77777777" w:rsidR="00230D06" w:rsidRPr="00DF2217" w:rsidRDefault="00230D06" w:rsidP="00BD24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6CFB" w14:textId="77777777" w:rsidR="00230D06" w:rsidRPr="00DF2217" w:rsidRDefault="00230D06" w:rsidP="00BD24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A48F" w14:textId="77777777" w:rsidR="00230D06" w:rsidRPr="00DF2217" w:rsidRDefault="00230D06" w:rsidP="00BD24EC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F2217">
              <w:rPr>
                <w:sz w:val="22"/>
                <w:szCs w:val="22"/>
                <w:shd w:val="clear" w:color="auto" w:fill="FFFFFF"/>
                <w:lang w:eastAsia="en-US"/>
              </w:rPr>
              <w:t>JÓZEFINA DUMIN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0983F7D1" w14:textId="77777777" w:rsidR="00230D06" w:rsidRPr="00DF2217" w:rsidRDefault="00230D06" w:rsidP="00BD24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EDYTA KUCAL</w:t>
            </w:r>
          </w:p>
        </w:tc>
      </w:tr>
      <w:tr w:rsidR="00230D06" w:rsidRPr="00DF2217" w14:paraId="7CF09BB8" w14:textId="77777777" w:rsidTr="00DF2217">
        <w:trPr>
          <w:trHeight w:val="284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vAlign w:val="center"/>
          </w:tcPr>
          <w:p w14:paraId="3037D375" w14:textId="77777777" w:rsidR="00230D06" w:rsidRPr="00DF2217" w:rsidRDefault="00230D06" w:rsidP="00E153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ONKURS WIEDZY BIBLIJNEJ – EWANGELIA ŚW. MATEUS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EC45" w14:textId="77777777" w:rsidR="00230D06" w:rsidRPr="00DF2217" w:rsidRDefault="00230D06" w:rsidP="00E153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F8D1" w14:textId="77777777" w:rsidR="00230D06" w:rsidRPr="00DF2217" w:rsidRDefault="00230D06" w:rsidP="00E153DA">
            <w:pPr>
              <w:pStyle w:val="NormalnyWeb"/>
              <w:shd w:val="clear" w:color="auto" w:fill="FFFFFF"/>
              <w:spacing w:after="0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F2217">
              <w:rPr>
                <w:sz w:val="22"/>
                <w:szCs w:val="22"/>
                <w:shd w:val="clear" w:color="auto" w:fill="FFFFFF"/>
                <w:lang w:eastAsia="en-US"/>
              </w:rPr>
              <w:t>KORNELIUSZ KLUBA</w:t>
            </w:r>
          </w:p>
        </w:tc>
        <w:tc>
          <w:tcPr>
            <w:tcW w:w="2978" w:type="dxa"/>
            <w:gridSpan w:val="2"/>
            <w:vMerge w:val="restart"/>
            <w:tcBorders>
              <w:top w:val="nil"/>
              <w:left w:val="single" w:sz="4" w:space="0" w:color="auto"/>
              <w:right w:val="dashDotStroked" w:sz="24" w:space="0" w:color="auto"/>
            </w:tcBorders>
            <w:vAlign w:val="center"/>
          </w:tcPr>
          <w:p w14:paraId="7B295D63" w14:textId="77777777" w:rsidR="00230D06" w:rsidRPr="00DF2217" w:rsidRDefault="00230D06" w:rsidP="00E153D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S. AGNIESZKA LIS</w:t>
            </w:r>
          </w:p>
        </w:tc>
      </w:tr>
      <w:tr w:rsidR="00230D06" w:rsidRPr="00DF2217" w14:paraId="5ECA05B0" w14:textId="77777777" w:rsidTr="00DF2217">
        <w:trPr>
          <w:trHeight w:val="271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</w:tcPr>
          <w:p w14:paraId="3592CC51" w14:textId="77777777" w:rsidR="00230D06" w:rsidRPr="00DF2217" w:rsidRDefault="00230D06" w:rsidP="00E153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1D9C" w14:textId="77777777" w:rsidR="00230D06" w:rsidRPr="00DF2217" w:rsidRDefault="00230D06" w:rsidP="00E153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CFE0" w14:textId="77777777" w:rsidR="00230D06" w:rsidRPr="00DF2217" w:rsidRDefault="00230D06" w:rsidP="00E153DA">
            <w:pPr>
              <w:pStyle w:val="NormalnyWeb"/>
              <w:shd w:val="clear" w:color="auto" w:fill="FFFFFF"/>
              <w:spacing w:after="0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F2217">
              <w:rPr>
                <w:sz w:val="22"/>
                <w:szCs w:val="22"/>
                <w:shd w:val="clear" w:color="auto" w:fill="FFFFFF"/>
                <w:lang w:eastAsia="en-US"/>
              </w:rPr>
              <w:t>JAGODA GRZEBIELUCHA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dashDotStroked" w:sz="24" w:space="0" w:color="auto"/>
            </w:tcBorders>
            <w:vAlign w:val="center"/>
          </w:tcPr>
          <w:p w14:paraId="345C94ED" w14:textId="77777777" w:rsidR="00230D06" w:rsidRPr="00DF2217" w:rsidRDefault="00230D06" w:rsidP="00E153D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0D06" w:rsidRPr="00DF2217" w14:paraId="71F1189C" w14:textId="77777777" w:rsidTr="00DF2217">
        <w:trPr>
          <w:trHeight w:val="179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169E" w14:textId="77777777" w:rsidR="00230D06" w:rsidRPr="00DF2217" w:rsidRDefault="00230D06" w:rsidP="00E153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7189" w14:textId="77777777" w:rsidR="00230D06" w:rsidRPr="00DF2217" w:rsidRDefault="00230D06" w:rsidP="00E153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48D7" w14:textId="77777777" w:rsidR="00230D06" w:rsidRPr="00DF2217" w:rsidRDefault="00230D06" w:rsidP="00E153DA">
            <w:pPr>
              <w:pStyle w:val="NormalnyWeb"/>
              <w:shd w:val="clear" w:color="auto" w:fill="FFFFFF"/>
              <w:spacing w:after="0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F2217">
              <w:rPr>
                <w:sz w:val="22"/>
                <w:szCs w:val="22"/>
                <w:shd w:val="clear" w:color="auto" w:fill="FFFFFF"/>
                <w:lang w:eastAsia="en-US"/>
              </w:rPr>
              <w:t>JAKUB CHWIAŁEK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4A246986" w14:textId="77777777" w:rsidR="00230D06" w:rsidRPr="00DF2217" w:rsidRDefault="00230D06" w:rsidP="00E153D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0D06" w:rsidRPr="00DF2217" w14:paraId="2F09192E" w14:textId="77777777" w:rsidTr="00DF2217">
        <w:trPr>
          <w:trHeight w:val="151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vAlign w:val="center"/>
          </w:tcPr>
          <w:p w14:paraId="494A1E32" w14:textId="77777777" w:rsidR="00230D06" w:rsidRPr="00DF2217" w:rsidRDefault="00230D06" w:rsidP="00E153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ONKURS PLASTYCZNY „PALMA WIELKANOCNA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3204" w14:textId="77777777" w:rsidR="00230D06" w:rsidRPr="00DF2217" w:rsidRDefault="00230D06" w:rsidP="00E153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92BB" w14:textId="77777777" w:rsidR="00230D06" w:rsidRPr="00DF2217" w:rsidRDefault="00230D06" w:rsidP="00E153DA">
            <w:pPr>
              <w:pStyle w:val="NormalnyWeb"/>
              <w:shd w:val="clear" w:color="auto" w:fill="FFFFFF"/>
              <w:spacing w:after="0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F2217">
              <w:rPr>
                <w:sz w:val="22"/>
                <w:szCs w:val="22"/>
                <w:shd w:val="clear" w:color="auto" w:fill="FFFFFF"/>
                <w:lang w:eastAsia="en-US"/>
              </w:rPr>
              <w:t>HANNA OLKOWSKA</w:t>
            </w:r>
          </w:p>
        </w:tc>
        <w:tc>
          <w:tcPr>
            <w:tcW w:w="2978" w:type="dxa"/>
            <w:gridSpan w:val="2"/>
            <w:vMerge w:val="restart"/>
            <w:tcBorders>
              <w:top w:val="nil"/>
              <w:left w:val="single" w:sz="4" w:space="0" w:color="auto"/>
              <w:right w:val="dashDotStroked" w:sz="24" w:space="0" w:color="auto"/>
            </w:tcBorders>
            <w:vAlign w:val="center"/>
          </w:tcPr>
          <w:p w14:paraId="6F65CA26" w14:textId="77777777" w:rsidR="00230D06" w:rsidRPr="00DF2217" w:rsidRDefault="00230D06" w:rsidP="00E153D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S. AGNIESZKA LIS</w:t>
            </w:r>
          </w:p>
        </w:tc>
      </w:tr>
      <w:tr w:rsidR="00230D06" w:rsidRPr="00DF2217" w14:paraId="3260FB67" w14:textId="77777777" w:rsidTr="00DF2217">
        <w:trPr>
          <w:trHeight w:val="237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</w:tcPr>
          <w:p w14:paraId="0B17B97A" w14:textId="77777777" w:rsidR="00230D06" w:rsidRPr="00DF2217" w:rsidRDefault="00230D06" w:rsidP="00E153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46E7" w14:textId="77777777" w:rsidR="00230D06" w:rsidRPr="00DF2217" w:rsidRDefault="00230D06" w:rsidP="00E153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CDA1" w14:textId="77777777" w:rsidR="00230D06" w:rsidRPr="00DF2217" w:rsidRDefault="00230D06" w:rsidP="00E153DA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F2217">
              <w:rPr>
                <w:sz w:val="22"/>
                <w:szCs w:val="22"/>
                <w:shd w:val="clear" w:color="auto" w:fill="FFFFFF"/>
                <w:lang w:eastAsia="en-US"/>
              </w:rPr>
              <w:t>MARCEL OWCZAREK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dashDotStroked" w:sz="24" w:space="0" w:color="auto"/>
            </w:tcBorders>
            <w:vAlign w:val="center"/>
          </w:tcPr>
          <w:p w14:paraId="28647ECB" w14:textId="77777777" w:rsidR="00230D06" w:rsidRPr="00DF2217" w:rsidRDefault="00230D06" w:rsidP="00E153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230D06" w:rsidRPr="00DF2217" w14:paraId="25616328" w14:textId="77777777" w:rsidTr="00DF2217">
        <w:trPr>
          <w:trHeight w:val="145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6719" w14:textId="77777777" w:rsidR="00230D06" w:rsidRPr="00DF2217" w:rsidRDefault="00230D06" w:rsidP="00E153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0B44" w14:textId="77777777" w:rsidR="00230D06" w:rsidRPr="00DF2217" w:rsidRDefault="00230D06" w:rsidP="00E153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F9BB" w14:textId="77777777" w:rsidR="00230D06" w:rsidRPr="00DF2217" w:rsidRDefault="00230D06" w:rsidP="00E153DA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F2217">
              <w:rPr>
                <w:sz w:val="22"/>
                <w:szCs w:val="22"/>
                <w:shd w:val="clear" w:color="auto" w:fill="FFFFFF"/>
                <w:lang w:eastAsia="en-US"/>
              </w:rPr>
              <w:t>WIKTORIA MILLER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03426676" w14:textId="77777777" w:rsidR="00230D06" w:rsidRPr="00DF2217" w:rsidRDefault="00230D06" w:rsidP="00E153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9A6E5E" w:rsidRPr="00DF2217" w14:paraId="6917C530" w14:textId="77777777" w:rsidTr="00DF2217">
        <w:trPr>
          <w:trHeight w:val="227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vAlign w:val="center"/>
          </w:tcPr>
          <w:p w14:paraId="2425C868" w14:textId="77777777" w:rsidR="009A6E5E" w:rsidRPr="00DF2217" w:rsidRDefault="009A6E5E" w:rsidP="00E153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KONKURS „ KAPLICZKA MARYJNA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0436" w14:textId="77777777" w:rsidR="009A6E5E" w:rsidRPr="00DF2217" w:rsidRDefault="009A6E5E" w:rsidP="00E153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81EE" w14:textId="77777777" w:rsidR="009A6E5E" w:rsidRPr="00DF2217" w:rsidRDefault="009A6E5E" w:rsidP="00DF2217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F2217">
              <w:rPr>
                <w:sz w:val="22"/>
                <w:szCs w:val="22"/>
                <w:shd w:val="clear" w:color="auto" w:fill="FFFFFF"/>
                <w:lang w:eastAsia="en-US"/>
              </w:rPr>
              <w:t>JOANNA LEJMAN</w:t>
            </w:r>
          </w:p>
        </w:tc>
        <w:tc>
          <w:tcPr>
            <w:tcW w:w="2978" w:type="dxa"/>
            <w:gridSpan w:val="2"/>
            <w:vMerge w:val="restart"/>
            <w:tcBorders>
              <w:top w:val="nil"/>
              <w:left w:val="single" w:sz="4" w:space="0" w:color="auto"/>
              <w:right w:val="dashDotStroked" w:sz="24" w:space="0" w:color="auto"/>
            </w:tcBorders>
            <w:vAlign w:val="center"/>
          </w:tcPr>
          <w:p w14:paraId="7FF15A07" w14:textId="77777777" w:rsidR="009A6E5E" w:rsidRPr="00DF2217" w:rsidRDefault="009A6E5E" w:rsidP="00E153D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S. ANTONIA LIS</w:t>
            </w:r>
          </w:p>
        </w:tc>
      </w:tr>
      <w:tr w:rsidR="009A6E5E" w:rsidRPr="00DF2217" w14:paraId="163C0106" w14:textId="77777777" w:rsidTr="00DF2217">
        <w:trPr>
          <w:trHeight w:val="278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</w:tcPr>
          <w:p w14:paraId="4FF4AC03" w14:textId="77777777" w:rsidR="009A6E5E" w:rsidRPr="00DF2217" w:rsidRDefault="009A6E5E" w:rsidP="00E1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C64E" w14:textId="77777777" w:rsidR="009A6E5E" w:rsidRPr="00DF2217" w:rsidRDefault="009A6E5E" w:rsidP="00E153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88A9" w14:textId="77777777" w:rsidR="009A6E5E" w:rsidRPr="00DF2217" w:rsidRDefault="009A6E5E" w:rsidP="009A6E5E">
            <w:pPr>
              <w:pStyle w:val="NormalnyWeb"/>
              <w:shd w:val="clear" w:color="auto" w:fill="FFFFFF"/>
              <w:spacing w:after="0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F2217">
              <w:rPr>
                <w:sz w:val="22"/>
                <w:szCs w:val="22"/>
                <w:shd w:val="clear" w:color="auto" w:fill="FFFFFF"/>
                <w:lang w:eastAsia="en-US"/>
              </w:rPr>
              <w:t>ALICJA KOZŁOWSKA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dashDotStroked" w:sz="24" w:space="0" w:color="auto"/>
            </w:tcBorders>
            <w:vAlign w:val="center"/>
          </w:tcPr>
          <w:p w14:paraId="572A8BA4" w14:textId="77777777" w:rsidR="009A6E5E" w:rsidRPr="00DF2217" w:rsidRDefault="009A6E5E" w:rsidP="00E153D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A6E5E" w:rsidRPr="00DF2217" w14:paraId="160B2736" w14:textId="77777777" w:rsidTr="00DF2217">
        <w:trPr>
          <w:trHeight w:val="230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12FB" w14:textId="77777777" w:rsidR="009A6E5E" w:rsidRPr="00DF2217" w:rsidRDefault="009A6E5E" w:rsidP="00E1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EBD1" w14:textId="77777777" w:rsidR="009A6E5E" w:rsidRPr="00DF2217" w:rsidRDefault="009A6E5E" w:rsidP="00E153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I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9974" w14:textId="77777777" w:rsidR="009A6E5E" w:rsidRPr="00DF2217" w:rsidRDefault="009A6E5E" w:rsidP="00DF2217">
            <w:pPr>
              <w:pStyle w:val="NormalnyWeb"/>
              <w:shd w:val="clear" w:color="auto" w:fill="FFFFFF"/>
              <w:spacing w:after="0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F2217">
              <w:rPr>
                <w:sz w:val="22"/>
                <w:szCs w:val="22"/>
                <w:shd w:val="clear" w:color="auto" w:fill="FFFFFF"/>
                <w:lang w:eastAsia="en-US"/>
              </w:rPr>
              <w:t>HANNA KUBERSKA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4D06B99A" w14:textId="77777777" w:rsidR="009A6E5E" w:rsidRPr="00DF2217" w:rsidRDefault="009A6E5E" w:rsidP="00E153D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0D06" w:rsidRPr="00DF2217" w14:paraId="408003AC" w14:textId="77777777" w:rsidTr="00DF2217">
        <w:trPr>
          <w:trHeight w:val="230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vAlign w:val="center"/>
          </w:tcPr>
          <w:p w14:paraId="44EBEE86" w14:textId="77777777" w:rsidR="00230D06" w:rsidRPr="00DF2217" w:rsidRDefault="00230D06" w:rsidP="00300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 xml:space="preserve">SZKOLNY KONKURS </w:t>
            </w:r>
            <w:r w:rsidRPr="00DF2217">
              <w:rPr>
                <w:rFonts w:ascii="Times New Roman" w:hAnsi="Times New Roman" w:cs="Times New Roman"/>
              </w:rPr>
              <w:t>NAŁOGOM MÓWIĘ NIE!</w:t>
            </w:r>
          </w:p>
          <w:p w14:paraId="2A2A7574" w14:textId="77777777" w:rsidR="00230D06" w:rsidRPr="00DF2217" w:rsidRDefault="00230D06" w:rsidP="00E153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B6C3" w14:textId="77777777" w:rsidR="00230D06" w:rsidRPr="00DF2217" w:rsidRDefault="00230D06" w:rsidP="00A865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I MIEJSCE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2597" w14:textId="77777777" w:rsidR="00230D06" w:rsidRPr="00DF2217" w:rsidRDefault="00230D06" w:rsidP="0030020F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JAN LEWIŃSKI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dashDotStroked" w:sz="24" w:space="0" w:color="auto"/>
            </w:tcBorders>
            <w:vAlign w:val="center"/>
          </w:tcPr>
          <w:p w14:paraId="4686E806" w14:textId="77777777" w:rsidR="00230D06" w:rsidRPr="00DF2217" w:rsidRDefault="00230D06" w:rsidP="00E153D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eastAsiaTheme="minorHAnsi" w:hAnsi="Times New Roman" w:cs="Times New Roman"/>
                <w:lang w:eastAsia="en-US"/>
              </w:rPr>
              <w:t>EDYTA WIECZOREK</w:t>
            </w:r>
          </w:p>
        </w:tc>
      </w:tr>
      <w:tr w:rsidR="00230D06" w:rsidRPr="00DF2217" w14:paraId="6B01E50F" w14:textId="77777777" w:rsidTr="00DF2217">
        <w:trPr>
          <w:trHeight w:val="230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</w:tcPr>
          <w:p w14:paraId="0A19C0FE" w14:textId="77777777" w:rsidR="00230D06" w:rsidRPr="00DF2217" w:rsidRDefault="00230D06" w:rsidP="00E1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8C25" w14:textId="77777777" w:rsidR="00230D06" w:rsidRPr="00DF2217" w:rsidRDefault="00230D06" w:rsidP="00A865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1FF0" w14:textId="77777777" w:rsidR="00230D06" w:rsidRPr="00DF2217" w:rsidRDefault="00230D06" w:rsidP="0030020F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ALAN RYDEL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dashDotStroked" w:sz="24" w:space="0" w:color="auto"/>
            </w:tcBorders>
            <w:vAlign w:val="center"/>
          </w:tcPr>
          <w:p w14:paraId="46C41261" w14:textId="77777777" w:rsidR="00230D06" w:rsidRPr="00DF2217" w:rsidRDefault="00230D06" w:rsidP="00E153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230D06" w:rsidRPr="00DF2217" w14:paraId="506B3979" w14:textId="77777777" w:rsidTr="00DF2217">
        <w:trPr>
          <w:trHeight w:val="230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57C7" w14:textId="77777777" w:rsidR="00230D06" w:rsidRPr="00DF2217" w:rsidRDefault="00230D06" w:rsidP="00E1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3359" w14:textId="77777777" w:rsidR="00230D06" w:rsidRPr="00DF2217" w:rsidRDefault="00230D06" w:rsidP="00A865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I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D72A" w14:textId="77777777" w:rsidR="00230D06" w:rsidRPr="00DF2217" w:rsidRDefault="00230D06" w:rsidP="0030020F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MARCEL SAWICKI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78D64D95" w14:textId="77777777" w:rsidR="00230D06" w:rsidRPr="00DF2217" w:rsidRDefault="00230D06" w:rsidP="00E153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230D06" w:rsidRPr="00DF2217" w14:paraId="5DA9653A" w14:textId="77777777" w:rsidTr="00DF2217">
        <w:trPr>
          <w:trHeight w:val="157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vAlign w:val="center"/>
          </w:tcPr>
          <w:p w14:paraId="3C88C9F9" w14:textId="77777777" w:rsidR="00230D06" w:rsidRPr="00DF2217" w:rsidRDefault="00230D06" w:rsidP="00E153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92853" w14:textId="77777777" w:rsidR="00230D06" w:rsidRPr="00DF2217" w:rsidRDefault="00230D06" w:rsidP="00B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F44E" w14:textId="77777777" w:rsidR="00230D06" w:rsidRPr="00DF2217" w:rsidRDefault="00230D06" w:rsidP="00BD24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TOMASZ KORYCKI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6B4553B6" w14:textId="77777777" w:rsidR="00230D06" w:rsidRPr="00DF2217" w:rsidRDefault="00230D06" w:rsidP="00BD24EC">
            <w:pPr>
              <w:spacing w:after="0"/>
              <w:rPr>
                <w:rFonts w:ascii="Times New Roman" w:hAnsi="Times New Roman" w:cs="Times New Roman"/>
              </w:rPr>
            </w:pPr>
            <w:r w:rsidRPr="00DF2217">
              <w:rPr>
                <w:rFonts w:ascii="Times New Roman" w:hAnsi="Times New Roman" w:cs="Times New Roman"/>
              </w:rPr>
              <w:t>ANNA LISIECKA</w:t>
            </w:r>
          </w:p>
        </w:tc>
      </w:tr>
      <w:tr w:rsidR="00230D06" w:rsidRPr="00DF2217" w14:paraId="1AB6FF65" w14:textId="77777777" w:rsidTr="00DF2217">
        <w:trPr>
          <w:trHeight w:val="122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</w:tcPr>
          <w:p w14:paraId="469D4281" w14:textId="77777777" w:rsidR="00230D06" w:rsidRPr="00DF2217" w:rsidRDefault="00230D06" w:rsidP="00E153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1FF0" w14:textId="77777777" w:rsidR="00230D06" w:rsidRPr="00DF2217" w:rsidRDefault="00230D06" w:rsidP="00A865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0233" w14:textId="77777777" w:rsidR="00230D06" w:rsidRPr="00DF2217" w:rsidRDefault="00230D06" w:rsidP="0030020F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iCs/>
              </w:rPr>
              <w:t>KATARZYNA OLECHNOWICZ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7D5400FE" w14:textId="77777777" w:rsidR="00230D06" w:rsidRPr="00DF2217" w:rsidRDefault="00230D06" w:rsidP="00E153D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>MAŁGORZATA WDOWIŃSKA</w:t>
            </w:r>
          </w:p>
        </w:tc>
      </w:tr>
      <w:tr w:rsidR="00230D06" w:rsidRPr="00DF2217" w14:paraId="1DF8C24E" w14:textId="77777777" w:rsidTr="00DF2217">
        <w:trPr>
          <w:trHeight w:val="135"/>
        </w:trPr>
        <w:tc>
          <w:tcPr>
            <w:tcW w:w="6946" w:type="dxa"/>
            <w:gridSpan w:val="4"/>
            <w:vMerge w:val="restart"/>
            <w:tcBorders>
              <w:left w:val="dashDotStroked" w:sz="24" w:space="0" w:color="auto"/>
              <w:right w:val="single" w:sz="4" w:space="0" w:color="auto"/>
            </w:tcBorders>
            <w:vAlign w:val="center"/>
          </w:tcPr>
          <w:p w14:paraId="7970878D" w14:textId="77777777" w:rsidR="00230D06" w:rsidRPr="00DF2217" w:rsidRDefault="00230D06" w:rsidP="00E153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eastAsia="F" w:hAnsi="Times New Roman" w:cs="Times New Roman"/>
                <w:bCs/>
              </w:rPr>
              <w:t>KONKURS NA „PORTRET SUPER BOHATERA”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D1F76" w14:textId="77777777" w:rsidR="00230D06" w:rsidRPr="00DF2217" w:rsidRDefault="00230D06" w:rsidP="00B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D9CB" w14:textId="77777777" w:rsidR="00230D06" w:rsidRPr="00DF2217" w:rsidRDefault="00230D06" w:rsidP="00BD24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ALEKSANDRA LENGAS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6FBC182F" w14:textId="77777777" w:rsidR="00230D06" w:rsidRPr="00DF2217" w:rsidRDefault="00230D06" w:rsidP="00BD24EC">
            <w:pPr>
              <w:spacing w:after="0"/>
              <w:rPr>
                <w:rFonts w:ascii="Times New Roman" w:hAnsi="Times New Roman" w:cs="Times New Roman"/>
              </w:rPr>
            </w:pPr>
            <w:r w:rsidRPr="00DF2217">
              <w:rPr>
                <w:rFonts w:ascii="Times New Roman" w:hAnsi="Times New Roman" w:cs="Times New Roman"/>
              </w:rPr>
              <w:t>BEATA ANDRYSIAK</w:t>
            </w:r>
          </w:p>
        </w:tc>
      </w:tr>
      <w:tr w:rsidR="00230D06" w:rsidRPr="00DF2217" w14:paraId="49F01579" w14:textId="77777777" w:rsidTr="00DF2217">
        <w:trPr>
          <w:trHeight w:val="182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</w:tcPr>
          <w:p w14:paraId="6B42EE4B" w14:textId="77777777" w:rsidR="00230D06" w:rsidRPr="00DF2217" w:rsidRDefault="00230D06" w:rsidP="00E153DA">
            <w:pPr>
              <w:spacing w:after="0" w:line="240" w:lineRule="auto"/>
              <w:jc w:val="center"/>
              <w:rPr>
                <w:rFonts w:ascii="Times New Roman" w:eastAsia="F" w:hAnsi="Times New Roman" w:cs="Times New Roman"/>
                <w:b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A9C9" w14:textId="77777777" w:rsidR="00230D06" w:rsidRPr="00DF2217" w:rsidRDefault="00230D06" w:rsidP="00A865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4548" w14:textId="77777777" w:rsidR="00230D06" w:rsidRPr="00DF2217" w:rsidRDefault="00230D06" w:rsidP="0030020F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iCs/>
              </w:rPr>
              <w:t>NATAN SUDOMIERSKI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vAlign w:val="center"/>
          </w:tcPr>
          <w:p w14:paraId="13D0BD05" w14:textId="77777777" w:rsidR="00230D06" w:rsidRPr="00DF2217" w:rsidRDefault="00230D06" w:rsidP="00E153D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>BOGUMIŁA OLEJNIK</w:t>
            </w:r>
          </w:p>
        </w:tc>
      </w:tr>
      <w:tr w:rsidR="00230D06" w:rsidRPr="00DF2217" w14:paraId="2F0D71F4" w14:textId="77777777" w:rsidTr="00DF2217">
        <w:trPr>
          <w:trHeight w:val="401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</w:tcPr>
          <w:p w14:paraId="1A74A6B0" w14:textId="77777777" w:rsidR="00230D06" w:rsidRPr="00DF2217" w:rsidRDefault="00230D06" w:rsidP="00E153DA">
            <w:pPr>
              <w:spacing w:after="0" w:line="240" w:lineRule="auto"/>
              <w:jc w:val="center"/>
              <w:rPr>
                <w:rFonts w:ascii="Times New Roman" w:eastAsia="F" w:hAnsi="Times New Roman" w:cs="Times New Roman"/>
                <w:bCs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B7EB7" w14:textId="77777777" w:rsidR="00230D06" w:rsidRPr="00DF2217" w:rsidRDefault="00230D06" w:rsidP="00B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I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DE9E" w14:textId="77777777" w:rsidR="00230D06" w:rsidRPr="00DF2217" w:rsidRDefault="00230D06" w:rsidP="00BD24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TOSIA MINDA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dashDotStroked" w:sz="24" w:space="0" w:color="auto"/>
            </w:tcBorders>
            <w:vAlign w:val="center"/>
          </w:tcPr>
          <w:p w14:paraId="74710659" w14:textId="77777777" w:rsidR="00230D06" w:rsidRPr="00DF2217" w:rsidRDefault="00230D06" w:rsidP="00E153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230D06" w:rsidRPr="00DF2217" w14:paraId="1BE52A48" w14:textId="77777777" w:rsidTr="00DF2217">
        <w:trPr>
          <w:trHeight w:val="460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6D97" w14:textId="77777777" w:rsidR="00230D06" w:rsidRPr="00DF2217" w:rsidRDefault="00230D06" w:rsidP="00E153DA">
            <w:pPr>
              <w:spacing w:after="0" w:line="240" w:lineRule="auto"/>
              <w:jc w:val="center"/>
              <w:rPr>
                <w:rFonts w:ascii="Times New Roman" w:eastAsia="F" w:hAnsi="Times New Roman" w:cs="Times New Roman"/>
                <w:b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0C6C" w14:textId="77777777" w:rsidR="00230D06" w:rsidRPr="00DF2217" w:rsidRDefault="00230D06" w:rsidP="00A865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91E2" w14:textId="77777777" w:rsidR="00230D06" w:rsidRPr="00DF2217" w:rsidRDefault="00230D06" w:rsidP="0030020F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iCs/>
              </w:rPr>
              <w:t>BIANKA REIFF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3FCC4E50" w14:textId="77777777" w:rsidR="00230D06" w:rsidRPr="00DF2217" w:rsidRDefault="00230D06" w:rsidP="00E153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230D06" w:rsidRPr="00DF2217" w14:paraId="0BF660EC" w14:textId="77777777" w:rsidTr="00DF2217">
        <w:trPr>
          <w:trHeight w:val="823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vAlign w:val="center"/>
          </w:tcPr>
          <w:p w14:paraId="4193D01E" w14:textId="77777777" w:rsidR="00230D06" w:rsidRPr="00DF2217" w:rsidRDefault="00230D06" w:rsidP="00156407">
            <w:pPr>
              <w:spacing w:after="0" w:line="240" w:lineRule="auto"/>
              <w:jc w:val="center"/>
              <w:rPr>
                <w:rFonts w:ascii="Times New Roman" w:eastAsia="F" w:hAnsi="Times New Roman" w:cs="Times New Roman"/>
                <w:bCs/>
              </w:rPr>
            </w:pPr>
            <w:r w:rsidRPr="00DF2217">
              <w:rPr>
                <w:rFonts w:ascii="Times New Roman" w:eastAsia="F" w:hAnsi="Times New Roman" w:cs="Times New Roman"/>
                <w:bCs/>
              </w:rPr>
              <w:lastRenderedPageBreak/>
              <w:t>KONKURS NA „KOMIKS O SUPER BOHATERZE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F12" w14:textId="77777777" w:rsidR="00230D06" w:rsidRPr="00DF2217" w:rsidRDefault="00230D06" w:rsidP="0003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9D04" w14:textId="77777777" w:rsidR="00230D06" w:rsidRPr="00DF2217" w:rsidRDefault="00230D06" w:rsidP="00156407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DORIAN DEMSKI</w:t>
            </w:r>
          </w:p>
          <w:p w14:paraId="6BE1765F" w14:textId="77777777" w:rsidR="00230D06" w:rsidRPr="00DF2217" w:rsidRDefault="00230D06" w:rsidP="00156407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FILIP SOSZKA</w:t>
            </w:r>
          </w:p>
          <w:p w14:paraId="43870523" w14:textId="77777777" w:rsidR="00230D06" w:rsidRPr="00DF2217" w:rsidRDefault="00230D06" w:rsidP="0015640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iCs/>
              </w:rPr>
              <w:t>WOJCIECH SPÓR SZYMON PACZKOWSKI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vAlign w:val="center"/>
          </w:tcPr>
          <w:p w14:paraId="2DDCD579" w14:textId="77777777" w:rsidR="00230D06" w:rsidRPr="00DF2217" w:rsidRDefault="00230D06" w:rsidP="00E153D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>AGNIESZKA GRYGOWSKA</w:t>
            </w:r>
          </w:p>
        </w:tc>
      </w:tr>
      <w:tr w:rsidR="00230D06" w:rsidRPr="00DF2217" w14:paraId="39B920AA" w14:textId="77777777" w:rsidTr="00DF2217">
        <w:trPr>
          <w:trHeight w:val="351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</w:tcPr>
          <w:p w14:paraId="05F0E8AC" w14:textId="77777777" w:rsidR="00230D06" w:rsidRPr="00DF2217" w:rsidRDefault="00230D06" w:rsidP="00156407">
            <w:pPr>
              <w:spacing w:after="0" w:line="240" w:lineRule="auto"/>
              <w:jc w:val="center"/>
              <w:rPr>
                <w:rFonts w:ascii="Times New Roman" w:eastAsia="F" w:hAnsi="Times New Roman" w:cs="Times New Roman"/>
                <w:bCs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C509" w14:textId="77777777" w:rsidR="00230D06" w:rsidRPr="00DF2217" w:rsidRDefault="00230D06" w:rsidP="000351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A6BC" w14:textId="77777777" w:rsidR="00230D06" w:rsidRPr="00DF2217" w:rsidRDefault="00230D06" w:rsidP="00156407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ANNA GARBACIAK</w:t>
            </w:r>
          </w:p>
          <w:p w14:paraId="0FDA6A8B" w14:textId="77777777" w:rsidR="00230D06" w:rsidRPr="00DF2217" w:rsidRDefault="00230D06" w:rsidP="0015640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iCs/>
              </w:rPr>
              <w:t>KAROLINA MOŻEJKO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dashDotStroked" w:sz="24" w:space="0" w:color="auto"/>
            </w:tcBorders>
            <w:vAlign w:val="center"/>
          </w:tcPr>
          <w:p w14:paraId="49360DB8" w14:textId="77777777" w:rsidR="00230D06" w:rsidRPr="00DF2217" w:rsidRDefault="00230D06" w:rsidP="00E153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230D06" w:rsidRPr="00DF2217" w14:paraId="5E9ED949" w14:textId="77777777" w:rsidTr="00DF2217">
        <w:trPr>
          <w:trHeight w:val="251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E4EA" w14:textId="77777777" w:rsidR="00230D06" w:rsidRPr="00DF2217" w:rsidRDefault="00230D06" w:rsidP="00E153DA">
            <w:pPr>
              <w:spacing w:after="0" w:line="240" w:lineRule="auto"/>
              <w:jc w:val="center"/>
              <w:rPr>
                <w:rFonts w:ascii="Times New Roman" w:eastAsia="F" w:hAnsi="Times New Roman" w:cs="Times New Roman"/>
                <w:bCs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9F9B" w14:textId="77777777" w:rsidR="00230D06" w:rsidRPr="00DF2217" w:rsidRDefault="00230D06" w:rsidP="0015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I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B270" w14:textId="77777777" w:rsidR="00230D06" w:rsidRPr="00DF2217" w:rsidRDefault="00230D06" w:rsidP="0015640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hAnsi="Times New Roman" w:cs="Times New Roman"/>
                <w:iCs/>
              </w:rPr>
              <w:t>JAŚMINA KOTOWICZ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77ED1DD8" w14:textId="77777777" w:rsidR="00230D06" w:rsidRPr="00DF2217" w:rsidRDefault="00230D06" w:rsidP="00E153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230D06" w:rsidRPr="00DF2217" w14:paraId="6347F08E" w14:textId="77777777" w:rsidTr="00DF2217">
        <w:trPr>
          <w:trHeight w:val="127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vAlign w:val="center"/>
          </w:tcPr>
          <w:p w14:paraId="0F02B2FE" w14:textId="77777777" w:rsidR="00230D06" w:rsidRPr="00DF2217" w:rsidRDefault="00230D06" w:rsidP="00E153DA">
            <w:pPr>
              <w:spacing w:after="0" w:line="240" w:lineRule="auto"/>
              <w:jc w:val="center"/>
              <w:rPr>
                <w:rFonts w:ascii="Times New Roman" w:eastAsia="F" w:hAnsi="Times New Roman" w:cs="Times New Roman"/>
                <w:bCs/>
              </w:rPr>
            </w:pPr>
            <w:r w:rsidRPr="00DF2217">
              <w:rPr>
                <w:rFonts w:ascii="Times New Roman" w:eastAsia="F" w:hAnsi="Times New Roman" w:cs="Times New Roman"/>
                <w:bCs/>
              </w:rPr>
              <w:t>SZKOLNY KONKURS WIEDZY DLA KLAS 5-8</w:t>
            </w:r>
          </w:p>
          <w:p w14:paraId="75997C35" w14:textId="77777777" w:rsidR="00230D06" w:rsidRPr="00DF2217" w:rsidRDefault="00230D06" w:rsidP="00E153DA">
            <w:pPr>
              <w:spacing w:after="0" w:line="240" w:lineRule="auto"/>
              <w:jc w:val="center"/>
              <w:rPr>
                <w:rFonts w:ascii="Times New Roman" w:eastAsia="F" w:hAnsi="Times New Roman" w:cs="Times New Roman"/>
                <w:bCs/>
                <w:color w:val="FF0000"/>
              </w:rPr>
            </w:pPr>
            <w:r w:rsidRPr="00DF2217">
              <w:rPr>
                <w:rFonts w:ascii="Times New Roman" w:eastAsia="F" w:hAnsi="Times New Roman" w:cs="Times New Roman"/>
                <w:bCs/>
              </w:rPr>
              <w:t xml:space="preserve"> „FOKI BAŁTYCKIE – EKSPEDYCJA PO WIEDZĘ”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EF777" w14:textId="77777777" w:rsidR="00230D06" w:rsidRPr="00DF2217" w:rsidRDefault="00230D06" w:rsidP="0003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4D99" w14:textId="77777777" w:rsidR="00230D06" w:rsidRPr="00DF2217" w:rsidRDefault="00230D06" w:rsidP="00156407">
            <w:pPr>
              <w:widowControl w:val="0"/>
              <w:spacing w:after="0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KAROLINA TCHÓRZEWSKA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vAlign w:val="center"/>
          </w:tcPr>
          <w:p w14:paraId="71B5B75A" w14:textId="77777777" w:rsidR="00230D06" w:rsidRPr="00DF2217" w:rsidRDefault="00230D06" w:rsidP="00E153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>AGNIESZKA GRYGOWSKA</w:t>
            </w:r>
          </w:p>
        </w:tc>
      </w:tr>
      <w:tr w:rsidR="00230D06" w:rsidRPr="00DF2217" w14:paraId="54D89779" w14:textId="77777777" w:rsidTr="00DF2217">
        <w:trPr>
          <w:trHeight w:val="134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</w:tcPr>
          <w:p w14:paraId="59E450F9" w14:textId="77777777" w:rsidR="00230D06" w:rsidRPr="00DF2217" w:rsidRDefault="00230D06" w:rsidP="00E153DA">
            <w:pPr>
              <w:spacing w:after="0" w:line="240" w:lineRule="auto"/>
              <w:jc w:val="center"/>
              <w:rPr>
                <w:rFonts w:ascii="Times New Roman" w:eastAsia="F" w:hAnsi="Times New Roman" w:cs="Times New Roman"/>
                <w:bCs/>
                <w:color w:val="FF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550C" w14:textId="77777777" w:rsidR="00230D06" w:rsidRPr="00DF2217" w:rsidRDefault="00230D06" w:rsidP="0003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791D" w14:textId="77777777" w:rsidR="00230D06" w:rsidRPr="00DF2217" w:rsidRDefault="00230D06" w:rsidP="00156407">
            <w:pPr>
              <w:widowControl w:val="0"/>
              <w:spacing w:after="0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JAŚMINA KOTOWICZ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dashDotStroked" w:sz="24" w:space="0" w:color="auto"/>
            </w:tcBorders>
            <w:vAlign w:val="center"/>
          </w:tcPr>
          <w:p w14:paraId="1C4D1984" w14:textId="77777777" w:rsidR="00230D06" w:rsidRPr="00DF2217" w:rsidRDefault="00230D06" w:rsidP="00E15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0D06" w:rsidRPr="00DF2217" w14:paraId="223B040C" w14:textId="77777777" w:rsidTr="00DF2217">
        <w:trPr>
          <w:trHeight w:val="145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</w:tcPr>
          <w:p w14:paraId="1437D17B" w14:textId="77777777" w:rsidR="00230D06" w:rsidRPr="00DF2217" w:rsidRDefault="00230D06" w:rsidP="00E153DA">
            <w:pPr>
              <w:spacing w:after="0" w:line="240" w:lineRule="auto"/>
              <w:jc w:val="center"/>
              <w:rPr>
                <w:rFonts w:ascii="Times New Roman" w:eastAsia="F" w:hAnsi="Times New Roman" w:cs="Times New Roman"/>
                <w:bCs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0AF7" w14:textId="77777777" w:rsidR="00230D06" w:rsidRPr="00DF2217" w:rsidRDefault="00230D06" w:rsidP="000351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70D0" w14:textId="77777777" w:rsidR="00230D06" w:rsidRPr="00DF2217" w:rsidRDefault="00230D06" w:rsidP="00156407">
            <w:pPr>
              <w:widowControl w:val="0"/>
              <w:spacing w:after="0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KORNELISZ KLUBA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dashDotStroked" w:sz="24" w:space="0" w:color="auto"/>
            </w:tcBorders>
            <w:vAlign w:val="center"/>
          </w:tcPr>
          <w:p w14:paraId="0B0D8F31" w14:textId="77777777" w:rsidR="00230D06" w:rsidRPr="00DF2217" w:rsidRDefault="00230D06" w:rsidP="00E153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230D06" w:rsidRPr="00DF2217" w14:paraId="02B9A089" w14:textId="77777777" w:rsidTr="00DF2217">
        <w:trPr>
          <w:trHeight w:val="121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</w:tcPr>
          <w:p w14:paraId="4D171182" w14:textId="77777777" w:rsidR="00230D06" w:rsidRPr="00DF2217" w:rsidRDefault="00230D06" w:rsidP="00E153DA">
            <w:pPr>
              <w:spacing w:after="0" w:line="240" w:lineRule="auto"/>
              <w:jc w:val="center"/>
              <w:rPr>
                <w:rFonts w:ascii="Times New Roman" w:eastAsia="F" w:hAnsi="Times New Roman" w:cs="Times New Roman"/>
                <w:bCs/>
                <w:color w:val="FF000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77734" w14:textId="77777777" w:rsidR="00230D06" w:rsidRPr="00DF2217" w:rsidRDefault="00230D06" w:rsidP="0003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I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CA99" w14:textId="77777777" w:rsidR="00230D06" w:rsidRPr="00DF2217" w:rsidRDefault="00230D06" w:rsidP="000351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JAGODA DENDAŁ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dashDotStroked" w:sz="24" w:space="0" w:color="auto"/>
            </w:tcBorders>
            <w:vAlign w:val="center"/>
          </w:tcPr>
          <w:p w14:paraId="618D3F13" w14:textId="77777777" w:rsidR="00230D06" w:rsidRPr="00DF2217" w:rsidRDefault="00230D06" w:rsidP="00E153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230D06" w:rsidRPr="00DF2217" w14:paraId="2A409CBD" w14:textId="77777777" w:rsidTr="00DF2217">
        <w:trPr>
          <w:trHeight w:val="120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5913" w14:textId="77777777" w:rsidR="00230D06" w:rsidRPr="00DF2217" w:rsidRDefault="00230D06" w:rsidP="00E153DA">
            <w:pPr>
              <w:spacing w:after="0" w:line="240" w:lineRule="auto"/>
              <w:jc w:val="center"/>
              <w:rPr>
                <w:rFonts w:ascii="Times New Roman" w:eastAsia="F" w:hAnsi="Times New Roman" w:cs="Times New Roman"/>
                <w:bCs/>
                <w:color w:val="FF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F54F" w14:textId="77777777" w:rsidR="00230D06" w:rsidRPr="00DF2217" w:rsidRDefault="00230D06" w:rsidP="0003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CC84" w14:textId="77777777" w:rsidR="00230D06" w:rsidRPr="00DF2217" w:rsidRDefault="00230D06" w:rsidP="000351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GABRIELA GROCHALA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29C29E53" w14:textId="77777777" w:rsidR="00230D06" w:rsidRPr="00DF2217" w:rsidRDefault="00230D06" w:rsidP="00E153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230D06" w:rsidRPr="00DF2217" w14:paraId="11431121" w14:textId="77777777" w:rsidTr="00DF2217">
        <w:trPr>
          <w:trHeight w:val="182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vAlign w:val="center"/>
          </w:tcPr>
          <w:p w14:paraId="0BC9B62F" w14:textId="77777777" w:rsidR="00230D06" w:rsidRPr="00DF2217" w:rsidRDefault="00230D06" w:rsidP="00E153DA">
            <w:pPr>
              <w:spacing w:after="0" w:line="240" w:lineRule="auto"/>
              <w:jc w:val="center"/>
              <w:rPr>
                <w:rFonts w:ascii="Times New Roman" w:eastAsia="F" w:hAnsi="Times New Roman" w:cs="Times New Roman"/>
                <w:bCs/>
              </w:rPr>
            </w:pPr>
            <w:r w:rsidRPr="00DF2217">
              <w:rPr>
                <w:rFonts w:ascii="Times New Roman" w:eastAsia="F" w:hAnsi="Times New Roman" w:cs="Times New Roman"/>
                <w:bCs/>
              </w:rPr>
              <w:t>SZKOLNY KONKURS PLASTYCZNY DLA KLAS 5-8</w:t>
            </w:r>
          </w:p>
          <w:p w14:paraId="545EF367" w14:textId="77777777" w:rsidR="00230D06" w:rsidRPr="00DF2217" w:rsidRDefault="00230D06" w:rsidP="00E153DA">
            <w:pPr>
              <w:spacing w:after="0" w:line="240" w:lineRule="auto"/>
              <w:jc w:val="center"/>
              <w:rPr>
                <w:rFonts w:ascii="Times New Roman" w:eastAsia="F" w:hAnsi="Times New Roman" w:cs="Times New Roman"/>
                <w:bCs/>
              </w:rPr>
            </w:pPr>
            <w:r w:rsidRPr="00DF2217">
              <w:rPr>
                <w:rFonts w:ascii="Times New Roman" w:eastAsia="F" w:hAnsi="Times New Roman" w:cs="Times New Roman"/>
                <w:bCs/>
              </w:rPr>
              <w:t xml:space="preserve"> „O CZYM MARZĄ WIEWIÓRKI?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9773" w14:textId="77777777" w:rsidR="00230D06" w:rsidRPr="00DF2217" w:rsidRDefault="00230D06" w:rsidP="0003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F93C" w14:textId="77777777" w:rsidR="00230D06" w:rsidRPr="00DF2217" w:rsidRDefault="00230D06" w:rsidP="002A4BB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GABRIELA GROCHALA</w:t>
            </w:r>
          </w:p>
          <w:p w14:paraId="6A784032" w14:textId="77777777" w:rsidR="00230D06" w:rsidRPr="00DF2217" w:rsidRDefault="00230D06" w:rsidP="002A4BB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MARIA SZEWC</w:t>
            </w:r>
          </w:p>
          <w:p w14:paraId="2243B05B" w14:textId="77777777" w:rsidR="00230D06" w:rsidRPr="00DF2217" w:rsidRDefault="00230D06" w:rsidP="002A4BB8">
            <w:pPr>
              <w:widowControl w:val="0"/>
              <w:spacing w:after="0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NATALIA STASIEWICZ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vAlign w:val="center"/>
          </w:tcPr>
          <w:p w14:paraId="19D16602" w14:textId="77777777" w:rsidR="00230D06" w:rsidRPr="00DF2217" w:rsidRDefault="00230D06" w:rsidP="00E153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>AGNIESZKA GRYGOWSKA</w:t>
            </w:r>
          </w:p>
        </w:tc>
      </w:tr>
      <w:tr w:rsidR="00230D06" w:rsidRPr="00DF2217" w14:paraId="53389B9E" w14:textId="77777777" w:rsidTr="00DF2217">
        <w:trPr>
          <w:trHeight w:val="182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</w:tcPr>
          <w:p w14:paraId="54F4CD85" w14:textId="77777777" w:rsidR="00230D06" w:rsidRPr="00DF2217" w:rsidRDefault="00230D06" w:rsidP="00E153DA">
            <w:pPr>
              <w:spacing w:after="0" w:line="240" w:lineRule="auto"/>
              <w:jc w:val="center"/>
              <w:rPr>
                <w:rFonts w:ascii="Times New Roman" w:eastAsia="F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3970" w14:textId="77777777" w:rsidR="00230D06" w:rsidRPr="00DF2217" w:rsidRDefault="00230D06" w:rsidP="0003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5A86" w14:textId="77777777" w:rsidR="00230D06" w:rsidRPr="00DF2217" w:rsidRDefault="00230D06" w:rsidP="002A4BB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HANNA KLIMCZAK</w:t>
            </w:r>
          </w:p>
          <w:p w14:paraId="75CAA28A" w14:textId="77777777" w:rsidR="00230D06" w:rsidRPr="00DF2217" w:rsidRDefault="00230D06" w:rsidP="002A4BB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ANTONINA PLACKOWIAK</w:t>
            </w:r>
          </w:p>
          <w:p w14:paraId="79CA7C7E" w14:textId="77777777" w:rsidR="00230D06" w:rsidRPr="00DF2217" w:rsidRDefault="00230D06" w:rsidP="002A4BB8">
            <w:pPr>
              <w:widowControl w:val="0"/>
              <w:spacing w:after="0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ZUZANNA SOKOŁOWSKA KAROLINA TCHÓRZEWSKA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dashDotStroked" w:sz="24" w:space="0" w:color="auto"/>
            </w:tcBorders>
            <w:vAlign w:val="center"/>
          </w:tcPr>
          <w:p w14:paraId="6816F16C" w14:textId="77777777" w:rsidR="00230D06" w:rsidRPr="00DF2217" w:rsidRDefault="00230D06" w:rsidP="00E153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230D06" w:rsidRPr="00DF2217" w14:paraId="7627AB87" w14:textId="77777777" w:rsidTr="00DF2217">
        <w:trPr>
          <w:trHeight w:val="121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DF01" w14:textId="77777777" w:rsidR="00230D06" w:rsidRPr="00DF2217" w:rsidRDefault="00230D06" w:rsidP="00E153DA">
            <w:pPr>
              <w:spacing w:after="0" w:line="240" w:lineRule="auto"/>
              <w:jc w:val="center"/>
              <w:rPr>
                <w:rFonts w:ascii="Times New Roman" w:eastAsia="F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04B4" w14:textId="77777777" w:rsidR="00230D06" w:rsidRPr="00DF2217" w:rsidRDefault="00230D06" w:rsidP="000351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I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30FA" w14:textId="77777777" w:rsidR="00230D06" w:rsidRPr="00DF2217" w:rsidRDefault="00230D06" w:rsidP="002A4BB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EMILIA BRYKS</w:t>
            </w:r>
          </w:p>
          <w:p w14:paraId="5446BA84" w14:textId="77777777" w:rsidR="00230D06" w:rsidRPr="00DF2217" w:rsidRDefault="00230D06" w:rsidP="002A4BB8">
            <w:pPr>
              <w:widowControl w:val="0"/>
              <w:spacing w:after="0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LENA MAZUR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386E2FAC" w14:textId="77777777" w:rsidR="00230D06" w:rsidRPr="00DF2217" w:rsidRDefault="00230D06" w:rsidP="00E153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230D06" w:rsidRPr="00DF2217" w14:paraId="55A5EA3A" w14:textId="77777777" w:rsidTr="00DF2217">
        <w:trPr>
          <w:trHeight w:val="218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vAlign w:val="center"/>
          </w:tcPr>
          <w:p w14:paraId="6AEC5646" w14:textId="77777777" w:rsidR="00230D06" w:rsidRPr="00DF2217" w:rsidRDefault="00230D06" w:rsidP="00E153DA">
            <w:pPr>
              <w:spacing w:after="0" w:line="240" w:lineRule="auto"/>
              <w:jc w:val="center"/>
              <w:rPr>
                <w:rFonts w:ascii="Times New Roman" w:eastAsia="F" w:hAnsi="Times New Roman" w:cs="Times New Roman"/>
                <w:bCs/>
              </w:rPr>
            </w:pPr>
            <w:r w:rsidRPr="00DF2217">
              <w:rPr>
                <w:rFonts w:ascii="Times New Roman" w:eastAsia="F" w:hAnsi="Times New Roman" w:cs="Times New Roman"/>
                <w:bCs/>
              </w:rPr>
              <w:t xml:space="preserve">SZKOLNY KONKURS WIEDZY DLA KLAS 5-8  </w:t>
            </w:r>
          </w:p>
          <w:p w14:paraId="07B69B91" w14:textId="77777777" w:rsidR="00230D06" w:rsidRPr="00DF2217" w:rsidRDefault="00230D06" w:rsidP="00E153DA">
            <w:pPr>
              <w:spacing w:after="0" w:line="240" w:lineRule="auto"/>
              <w:jc w:val="center"/>
              <w:rPr>
                <w:rFonts w:ascii="Times New Roman" w:eastAsia="F" w:hAnsi="Times New Roman" w:cs="Times New Roman"/>
                <w:bCs/>
              </w:rPr>
            </w:pPr>
            <w:r w:rsidRPr="00DF2217">
              <w:rPr>
                <w:rFonts w:ascii="Times New Roman" w:eastAsia="F" w:hAnsi="Times New Roman" w:cs="Times New Roman"/>
                <w:bCs/>
              </w:rPr>
              <w:t>„WIEWIÓRKI - JAK DOBRZE JE ZNASZ?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BEF4" w14:textId="77777777" w:rsidR="00230D06" w:rsidRPr="00DF2217" w:rsidRDefault="00230D06" w:rsidP="0003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4FBD" w14:textId="77777777" w:rsidR="00230D06" w:rsidRPr="00DF2217" w:rsidRDefault="00230D06" w:rsidP="00156407">
            <w:pPr>
              <w:widowControl w:val="0"/>
              <w:spacing w:after="0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JAŚMINA KOTOWICZ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vAlign w:val="center"/>
          </w:tcPr>
          <w:p w14:paraId="688BC8DE" w14:textId="77777777" w:rsidR="00230D06" w:rsidRPr="00DF2217" w:rsidRDefault="00230D06" w:rsidP="00E153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F2217">
              <w:rPr>
                <w:rFonts w:ascii="Times New Roman" w:hAnsi="Times New Roman" w:cs="Times New Roman"/>
              </w:rPr>
              <w:t>AGNIESZKA GRYGOWSKA</w:t>
            </w:r>
          </w:p>
        </w:tc>
      </w:tr>
      <w:tr w:rsidR="00230D06" w:rsidRPr="00DF2217" w14:paraId="721C0CF8" w14:textId="77777777" w:rsidTr="00DF2217">
        <w:trPr>
          <w:trHeight w:val="145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</w:tcPr>
          <w:p w14:paraId="59179D64" w14:textId="77777777" w:rsidR="00230D06" w:rsidRPr="00DF2217" w:rsidRDefault="00230D06" w:rsidP="00E153DA">
            <w:pPr>
              <w:spacing w:after="0" w:line="240" w:lineRule="auto"/>
              <w:jc w:val="center"/>
              <w:rPr>
                <w:rFonts w:ascii="Times New Roman" w:eastAsia="F" w:hAnsi="Times New Roman" w:cs="Times New Roman"/>
                <w:bCs/>
                <w:color w:val="FF000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DFBDD" w14:textId="77777777" w:rsidR="00230D06" w:rsidRPr="00DF2217" w:rsidRDefault="00230D06" w:rsidP="0003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34C3" w14:textId="77777777" w:rsidR="00230D06" w:rsidRPr="00DF2217" w:rsidRDefault="00230D06" w:rsidP="000351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GABRIELA GROCHALA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dashDotStroked" w:sz="24" w:space="0" w:color="auto"/>
            </w:tcBorders>
            <w:vAlign w:val="center"/>
          </w:tcPr>
          <w:p w14:paraId="5F58F0D5" w14:textId="77777777" w:rsidR="00230D06" w:rsidRPr="00DF2217" w:rsidRDefault="00230D06" w:rsidP="00E153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230D06" w:rsidRPr="00DF2217" w14:paraId="17504365" w14:textId="77777777" w:rsidTr="00DF2217">
        <w:trPr>
          <w:trHeight w:val="109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</w:tcPr>
          <w:p w14:paraId="392A6E05" w14:textId="77777777" w:rsidR="00230D06" w:rsidRPr="00DF2217" w:rsidRDefault="00230D06" w:rsidP="00E153DA">
            <w:pPr>
              <w:spacing w:after="0" w:line="240" w:lineRule="auto"/>
              <w:jc w:val="center"/>
              <w:rPr>
                <w:rFonts w:ascii="Times New Roman" w:eastAsia="F" w:hAnsi="Times New Roman" w:cs="Times New Roman"/>
                <w:bCs/>
                <w:color w:val="FF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8D42" w14:textId="77777777" w:rsidR="00230D06" w:rsidRPr="00DF2217" w:rsidRDefault="00230D06" w:rsidP="0003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F5D8" w14:textId="77777777" w:rsidR="00230D06" w:rsidRPr="00DF2217" w:rsidRDefault="00230D06" w:rsidP="000351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JAGODA DENDAŁ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dashDotStroked" w:sz="24" w:space="0" w:color="auto"/>
            </w:tcBorders>
            <w:vAlign w:val="center"/>
          </w:tcPr>
          <w:p w14:paraId="2F422348" w14:textId="77777777" w:rsidR="00230D06" w:rsidRPr="00DF2217" w:rsidRDefault="00230D06" w:rsidP="00E153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230D06" w:rsidRPr="00DF2217" w14:paraId="549DF77B" w14:textId="77777777" w:rsidTr="00DF2217">
        <w:trPr>
          <w:trHeight w:val="58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430B" w14:textId="77777777" w:rsidR="00230D06" w:rsidRPr="00DF2217" w:rsidRDefault="00230D06" w:rsidP="00E153DA">
            <w:pPr>
              <w:spacing w:after="0" w:line="240" w:lineRule="auto"/>
              <w:jc w:val="center"/>
              <w:rPr>
                <w:rFonts w:ascii="Times New Roman" w:eastAsia="F" w:hAnsi="Times New Roman" w:cs="Times New Roman"/>
                <w:bCs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F688" w14:textId="77777777" w:rsidR="00230D06" w:rsidRPr="00DF2217" w:rsidRDefault="00230D06" w:rsidP="000351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I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8ADB" w14:textId="77777777" w:rsidR="00230D06" w:rsidRPr="00DF2217" w:rsidRDefault="00230D06" w:rsidP="000351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KORNELIUSZ KLUBA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1D07F064" w14:textId="77777777" w:rsidR="00230D06" w:rsidRPr="00DF2217" w:rsidRDefault="00230D06" w:rsidP="00E153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230D06" w:rsidRPr="00DF2217" w14:paraId="0F4D8F15" w14:textId="77777777" w:rsidTr="00DF2217">
        <w:trPr>
          <w:trHeight w:val="296"/>
        </w:trPr>
        <w:tc>
          <w:tcPr>
            <w:tcW w:w="5670" w:type="dxa"/>
            <w:vMerge w:val="restart"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vAlign w:val="center"/>
          </w:tcPr>
          <w:p w14:paraId="4B2C0AA4" w14:textId="77777777" w:rsidR="00230D06" w:rsidRPr="00DF2217" w:rsidRDefault="00230D06" w:rsidP="002A4B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SZKOLNY KONKURS</w:t>
            </w:r>
          </w:p>
          <w:p w14:paraId="73A11110" w14:textId="77777777" w:rsidR="00230D06" w:rsidRPr="00DF2217" w:rsidRDefault="00230D06" w:rsidP="002A4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F2217">
              <w:rPr>
                <w:rFonts w:ascii="Times New Roman" w:hAnsi="Times New Roman" w:cs="Times New Roman"/>
                <w:lang w:eastAsia="en-US"/>
              </w:rPr>
              <w:t>SUPER MATEMATYK TRÓJKI 2024/2025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88AB4" w14:textId="77777777" w:rsidR="00230D06" w:rsidRPr="00DF2217" w:rsidRDefault="00230D06" w:rsidP="00DF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KL</w:t>
            </w:r>
            <w:r w:rsidR="00DF2217"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.</w:t>
            </w: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I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C07C" w14:textId="77777777" w:rsidR="00230D06" w:rsidRPr="00DF2217" w:rsidRDefault="00230D06" w:rsidP="00B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SUPER MATEMATYK TRÓJ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0526" w14:textId="77777777" w:rsidR="00230D06" w:rsidRPr="00DF2217" w:rsidRDefault="00230D06" w:rsidP="00BD24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NINA LISIAK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14:paraId="10B8742D" w14:textId="77777777" w:rsidR="00230D06" w:rsidRPr="00DF2217" w:rsidRDefault="00230D06" w:rsidP="00BD24EC">
            <w:pPr>
              <w:spacing w:after="0"/>
              <w:rPr>
                <w:rFonts w:ascii="Times New Roman" w:hAnsi="Times New Roman" w:cs="Times New Roman"/>
              </w:rPr>
            </w:pPr>
            <w:r w:rsidRPr="00DF2217">
              <w:rPr>
                <w:rFonts w:ascii="Times New Roman" w:hAnsi="Times New Roman" w:cs="Times New Roman"/>
              </w:rPr>
              <w:t>KINGA RADWANIUK</w:t>
            </w:r>
          </w:p>
        </w:tc>
      </w:tr>
      <w:tr w:rsidR="00230D06" w:rsidRPr="00DF2217" w14:paraId="69786BE5" w14:textId="77777777" w:rsidTr="00DF2217">
        <w:trPr>
          <w:trHeight w:val="296"/>
        </w:trPr>
        <w:tc>
          <w:tcPr>
            <w:tcW w:w="5670" w:type="dxa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</w:tcPr>
          <w:p w14:paraId="2D76DCF7" w14:textId="77777777" w:rsidR="00230D06" w:rsidRPr="00DF2217" w:rsidRDefault="00230D06" w:rsidP="00BD24E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7BC62" w14:textId="77777777" w:rsidR="00230D06" w:rsidRPr="00DF2217" w:rsidRDefault="00230D06" w:rsidP="00B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CE78" w14:textId="77777777" w:rsidR="00230D06" w:rsidRPr="00DF2217" w:rsidRDefault="00230D06" w:rsidP="00B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DBF" w14:textId="77777777" w:rsidR="00230D06" w:rsidRPr="00DF2217" w:rsidRDefault="00230D06" w:rsidP="00BD24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ADAM KOCHANOWICZ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14:paraId="76AD17D6" w14:textId="77777777" w:rsidR="00230D06" w:rsidRPr="00DF2217" w:rsidRDefault="00230D06" w:rsidP="00BD24EC">
            <w:pPr>
              <w:spacing w:after="0"/>
              <w:rPr>
                <w:rFonts w:ascii="Times New Roman" w:hAnsi="Times New Roman" w:cs="Times New Roman"/>
              </w:rPr>
            </w:pPr>
            <w:r w:rsidRPr="00DF2217">
              <w:rPr>
                <w:rFonts w:ascii="Times New Roman" w:hAnsi="Times New Roman" w:cs="Times New Roman"/>
              </w:rPr>
              <w:t>MAGDALENA JOŃCA</w:t>
            </w:r>
          </w:p>
        </w:tc>
      </w:tr>
      <w:tr w:rsidR="00230D06" w:rsidRPr="00DF2217" w14:paraId="50180C9F" w14:textId="77777777" w:rsidTr="00DF2217">
        <w:trPr>
          <w:trHeight w:val="296"/>
        </w:trPr>
        <w:tc>
          <w:tcPr>
            <w:tcW w:w="5670" w:type="dxa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</w:tcPr>
          <w:p w14:paraId="4BD01379" w14:textId="77777777" w:rsidR="00230D06" w:rsidRPr="00DF2217" w:rsidRDefault="00230D06" w:rsidP="00BD24E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649" w14:textId="77777777" w:rsidR="00230D06" w:rsidRPr="00DF2217" w:rsidRDefault="00230D06" w:rsidP="00B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7361" w14:textId="77777777" w:rsidR="00230D06" w:rsidRPr="00DF2217" w:rsidRDefault="00230D06" w:rsidP="00B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I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274F" w14:textId="77777777" w:rsidR="00230D06" w:rsidRPr="00DF2217" w:rsidRDefault="00230D06" w:rsidP="00BD24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FABIAN KORBUS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14:paraId="015FB7BA" w14:textId="77777777" w:rsidR="00230D06" w:rsidRPr="00DF2217" w:rsidRDefault="00230D06" w:rsidP="00BD24EC">
            <w:pPr>
              <w:spacing w:after="0"/>
              <w:rPr>
                <w:rFonts w:ascii="Times New Roman" w:hAnsi="Times New Roman" w:cs="Times New Roman"/>
              </w:rPr>
            </w:pPr>
            <w:r w:rsidRPr="00DF2217">
              <w:rPr>
                <w:rFonts w:ascii="Times New Roman" w:hAnsi="Times New Roman" w:cs="Times New Roman"/>
              </w:rPr>
              <w:t>KINGA RADWANIUK</w:t>
            </w:r>
          </w:p>
        </w:tc>
      </w:tr>
      <w:tr w:rsidR="00230D06" w:rsidRPr="00DF2217" w14:paraId="3CDB143D" w14:textId="77777777" w:rsidTr="00DF2217">
        <w:trPr>
          <w:trHeight w:val="296"/>
        </w:trPr>
        <w:tc>
          <w:tcPr>
            <w:tcW w:w="5670" w:type="dxa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</w:tcPr>
          <w:p w14:paraId="45A9167D" w14:textId="77777777" w:rsidR="00230D06" w:rsidRPr="00DF2217" w:rsidRDefault="00230D06" w:rsidP="00BD24E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09FD7" w14:textId="77777777" w:rsidR="00230D06" w:rsidRPr="00DF2217" w:rsidRDefault="00230D06" w:rsidP="00DF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KL</w:t>
            </w:r>
            <w:r w:rsidR="00DF2217"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.</w:t>
            </w: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BA33" w14:textId="77777777" w:rsidR="00230D06" w:rsidRPr="00DF2217" w:rsidRDefault="00230D06" w:rsidP="00B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SUPER MATEMATYK TRÓJ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E7C3" w14:textId="77777777" w:rsidR="00230D06" w:rsidRPr="00DF2217" w:rsidRDefault="00230D06" w:rsidP="00BD24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ADAM KRYSTKIEWICZ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14:paraId="5F1ED4EB" w14:textId="77777777" w:rsidR="00230D06" w:rsidRPr="00DF2217" w:rsidRDefault="00230D06" w:rsidP="00BD24EC">
            <w:pPr>
              <w:spacing w:after="0"/>
              <w:rPr>
                <w:rFonts w:ascii="Times New Roman" w:hAnsi="Times New Roman" w:cs="Times New Roman"/>
              </w:rPr>
            </w:pPr>
            <w:r w:rsidRPr="00DF2217">
              <w:rPr>
                <w:rFonts w:ascii="Times New Roman" w:hAnsi="Times New Roman" w:cs="Times New Roman"/>
              </w:rPr>
              <w:t>AGNIESZKA GRYGOWSKA</w:t>
            </w:r>
          </w:p>
        </w:tc>
      </w:tr>
      <w:tr w:rsidR="00230D06" w:rsidRPr="00DF2217" w14:paraId="3E1674CA" w14:textId="77777777" w:rsidTr="00DF2217">
        <w:trPr>
          <w:trHeight w:val="230"/>
        </w:trPr>
        <w:tc>
          <w:tcPr>
            <w:tcW w:w="5670" w:type="dxa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</w:tcPr>
          <w:p w14:paraId="3BA442F9" w14:textId="77777777" w:rsidR="00230D06" w:rsidRPr="00DF2217" w:rsidRDefault="00230D06" w:rsidP="00BD24E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A29FE" w14:textId="77777777" w:rsidR="00230D06" w:rsidRPr="00DF2217" w:rsidRDefault="00230D06" w:rsidP="00B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BF74" w14:textId="77777777" w:rsidR="00230D06" w:rsidRPr="00DF2217" w:rsidRDefault="00230D06" w:rsidP="00B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983C" w14:textId="77777777" w:rsidR="00230D06" w:rsidRPr="00DF2217" w:rsidRDefault="00230D06" w:rsidP="00BD24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HANNA KLIMCZAK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14:paraId="7E27207E" w14:textId="77777777" w:rsidR="00230D06" w:rsidRPr="00DF2217" w:rsidRDefault="00230D06" w:rsidP="00BD24EC">
            <w:pPr>
              <w:spacing w:after="0"/>
              <w:rPr>
                <w:rFonts w:ascii="Times New Roman" w:hAnsi="Times New Roman" w:cs="Times New Roman"/>
              </w:rPr>
            </w:pPr>
            <w:r w:rsidRPr="00DF2217">
              <w:rPr>
                <w:rFonts w:ascii="Times New Roman" w:hAnsi="Times New Roman" w:cs="Times New Roman"/>
              </w:rPr>
              <w:t>MAGDALENA JOŃCA</w:t>
            </w:r>
          </w:p>
        </w:tc>
      </w:tr>
      <w:tr w:rsidR="00230D06" w:rsidRPr="00DF2217" w14:paraId="753DA1DC" w14:textId="77777777" w:rsidTr="00DF2217">
        <w:trPr>
          <w:trHeight w:val="79"/>
        </w:trPr>
        <w:tc>
          <w:tcPr>
            <w:tcW w:w="5670" w:type="dxa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</w:tcPr>
          <w:p w14:paraId="7E8B3C53" w14:textId="77777777" w:rsidR="00230D06" w:rsidRPr="00DF2217" w:rsidRDefault="00230D06" w:rsidP="00BD24E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3F47" w14:textId="77777777" w:rsidR="00230D06" w:rsidRPr="00DF2217" w:rsidRDefault="00230D06" w:rsidP="00B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65BD7" w14:textId="77777777" w:rsidR="00230D06" w:rsidRPr="00DF2217" w:rsidRDefault="00230D06" w:rsidP="00B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I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E00CC" w14:textId="77777777" w:rsidR="00230D06" w:rsidRPr="00DF2217" w:rsidRDefault="00230D06" w:rsidP="002A4BB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GABRIELA GROCHALA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14:paraId="4E718D11" w14:textId="77777777" w:rsidR="00230D06" w:rsidRPr="00DF2217" w:rsidRDefault="00230D06" w:rsidP="00BD24EC">
            <w:pPr>
              <w:spacing w:after="0"/>
              <w:rPr>
                <w:rFonts w:ascii="Times New Roman" w:hAnsi="Times New Roman" w:cs="Times New Roman"/>
              </w:rPr>
            </w:pPr>
            <w:r w:rsidRPr="00DF2217">
              <w:rPr>
                <w:rFonts w:ascii="Times New Roman" w:hAnsi="Times New Roman" w:cs="Times New Roman"/>
              </w:rPr>
              <w:t>AGNIESZKA GRYGOWSKA</w:t>
            </w:r>
          </w:p>
        </w:tc>
      </w:tr>
      <w:tr w:rsidR="00230D06" w:rsidRPr="00DF2217" w14:paraId="1EC0404B" w14:textId="77777777" w:rsidTr="00DF2217">
        <w:trPr>
          <w:trHeight w:val="296"/>
        </w:trPr>
        <w:tc>
          <w:tcPr>
            <w:tcW w:w="5670" w:type="dxa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</w:tcPr>
          <w:p w14:paraId="58776936" w14:textId="77777777" w:rsidR="00230D06" w:rsidRPr="00DF2217" w:rsidRDefault="00230D06" w:rsidP="00BD24E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C12DB" w14:textId="77777777" w:rsidR="00230D06" w:rsidRPr="00DF2217" w:rsidRDefault="00230D06" w:rsidP="00DF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KL</w:t>
            </w:r>
            <w:r w:rsidR="00DF2217"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.</w:t>
            </w: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V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5E63" w14:textId="77777777" w:rsidR="00230D06" w:rsidRPr="00DF2217" w:rsidRDefault="00230D06" w:rsidP="00B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SUPER MATEMATYK TRÓJ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B522" w14:textId="77777777" w:rsidR="00230D06" w:rsidRPr="00DF2217" w:rsidRDefault="00230D06" w:rsidP="00BD24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HUBERT KOWALCZYK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14:paraId="001AC9E7" w14:textId="77777777" w:rsidR="00230D06" w:rsidRPr="00DF2217" w:rsidRDefault="00230D06" w:rsidP="00BD24EC">
            <w:pPr>
              <w:spacing w:after="0"/>
              <w:rPr>
                <w:rFonts w:ascii="Times New Roman" w:hAnsi="Times New Roman" w:cs="Times New Roman"/>
              </w:rPr>
            </w:pPr>
            <w:r w:rsidRPr="00DF2217">
              <w:rPr>
                <w:rFonts w:ascii="Times New Roman" w:hAnsi="Times New Roman" w:cs="Times New Roman"/>
              </w:rPr>
              <w:t>MAGDALENA JOŃCA</w:t>
            </w:r>
          </w:p>
        </w:tc>
      </w:tr>
      <w:tr w:rsidR="00230D06" w:rsidRPr="00DF2217" w14:paraId="74FEA163" w14:textId="77777777" w:rsidTr="00DF2217">
        <w:trPr>
          <w:trHeight w:val="296"/>
        </w:trPr>
        <w:tc>
          <w:tcPr>
            <w:tcW w:w="5670" w:type="dxa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</w:tcPr>
          <w:p w14:paraId="506F3884" w14:textId="77777777" w:rsidR="00230D06" w:rsidRPr="00DF2217" w:rsidRDefault="00230D06" w:rsidP="00BD24E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7FBD0" w14:textId="77777777" w:rsidR="00230D06" w:rsidRPr="00DF2217" w:rsidRDefault="00230D06" w:rsidP="00B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44EED" w14:textId="77777777" w:rsidR="00230D06" w:rsidRPr="00DF2217" w:rsidRDefault="00230D06" w:rsidP="00B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B74F" w14:textId="77777777" w:rsidR="00230D06" w:rsidRPr="00DF2217" w:rsidRDefault="00230D06" w:rsidP="00BD24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OLAF KLUSZCZYŃSKI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14:paraId="7DE92A09" w14:textId="77777777" w:rsidR="00230D06" w:rsidRPr="00DF2217" w:rsidRDefault="00230D06" w:rsidP="00BD24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30D06" w:rsidRPr="00DF2217" w14:paraId="3BB43072" w14:textId="77777777" w:rsidTr="00DF2217">
        <w:trPr>
          <w:trHeight w:val="296"/>
        </w:trPr>
        <w:tc>
          <w:tcPr>
            <w:tcW w:w="5670" w:type="dxa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</w:tcPr>
          <w:p w14:paraId="6782588F" w14:textId="77777777" w:rsidR="00230D06" w:rsidRPr="00DF2217" w:rsidRDefault="00230D06" w:rsidP="00BD24E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C610F" w14:textId="77777777" w:rsidR="00230D06" w:rsidRPr="00DF2217" w:rsidRDefault="00230D06" w:rsidP="00B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440A2" w14:textId="77777777" w:rsidR="00230D06" w:rsidRPr="00DF2217" w:rsidRDefault="00230D06" w:rsidP="00B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6BEF" w14:textId="77777777" w:rsidR="00230D06" w:rsidRPr="00DF2217" w:rsidRDefault="00230D06" w:rsidP="00BD24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MARIA PAWLIK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14:paraId="74996492" w14:textId="77777777" w:rsidR="00230D06" w:rsidRPr="00DF2217" w:rsidRDefault="00230D06" w:rsidP="00BD24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30D06" w:rsidRPr="00DF2217" w14:paraId="001AD453" w14:textId="77777777" w:rsidTr="00DF2217">
        <w:trPr>
          <w:trHeight w:val="296"/>
        </w:trPr>
        <w:tc>
          <w:tcPr>
            <w:tcW w:w="5670" w:type="dxa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</w:tcPr>
          <w:p w14:paraId="0AB3658D" w14:textId="77777777" w:rsidR="00230D06" w:rsidRPr="00DF2217" w:rsidRDefault="00230D06" w:rsidP="00BD24E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B876D" w14:textId="77777777" w:rsidR="00230D06" w:rsidRPr="00DF2217" w:rsidRDefault="00230D06" w:rsidP="00B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12BA" w14:textId="77777777" w:rsidR="00230D06" w:rsidRPr="00DF2217" w:rsidRDefault="00230D06" w:rsidP="00B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30E7" w14:textId="77777777" w:rsidR="00230D06" w:rsidRPr="00DF2217" w:rsidRDefault="00230D06" w:rsidP="00BD24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GAJA SOŃTKA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14:paraId="557EE4C2" w14:textId="77777777" w:rsidR="00230D06" w:rsidRPr="00DF2217" w:rsidRDefault="00230D06" w:rsidP="00BD24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30D06" w:rsidRPr="00DF2217" w14:paraId="38ACF012" w14:textId="77777777" w:rsidTr="00DF2217">
        <w:trPr>
          <w:trHeight w:val="296"/>
        </w:trPr>
        <w:tc>
          <w:tcPr>
            <w:tcW w:w="5670" w:type="dxa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</w:tcPr>
          <w:p w14:paraId="20503292" w14:textId="77777777" w:rsidR="00230D06" w:rsidRPr="00DF2217" w:rsidRDefault="00230D06" w:rsidP="00BD24E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CA48" w14:textId="77777777" w:rsidR="00230D06" w:rsidRPr="00DF2217" w:rsidRDefault="00230D06" w:rsidP="00B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F9B4" w14:textId="77777777" w:rsidR="00230D06" w:rsidRPr="00DF2217" w:rsidRDefault="00230D06" w:rsidP="00B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I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6E85" w14:textId="77777777" w:rsidR="00230D06" w:rsidRPr="00DF2217" w:rsidRDefault="00230D06" w:rsidP="00BD24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ŁUKASZ DZIENNIK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14:paraId="1AE0AF2C" w14:textId="77777777" w:rsidR="00230D06" w:rsidRPr="00DF2217" w:rsidRDefault="00230D06" w:rsidP="00BD24EC">
            <w:pPr>
              <w:spacing w:after="0"/>
              <w:rPr>
                <w:rFonts w:ascii="Times New Roman" w:hAnsi="Times New Roman" w:cs="Times New Roman"/>
              </w:rPr>
            </w:pPr>
            <w:r w:rsidRPr="00DF2217">
              <w:rPr>
                <w:rFonts w:ascii="Times New Roman" w:hAnsi="Times New Roman" w:cs="Times New Roman"/>
              </w:rPr>
              <w:t>KINGA RADWANIUK</w:t>
            </w:r>
          </w:p>
        </w:tc>
      </w:tr>
      <w:tr w:rsidR="00230D06" w:rsidRPr="00DF2217" w14:paraId="2F156FF5" w14:textId="77777777" w:rsidTr="00DF2217">
        <w:trPr>
          <w:trHeight w:val="194"/>
        </w:trPr>
        <w:tc>
          <w:tcPr>
            <w:tcW w:w="5670" w:type="dxa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</w:tcPr>
          <w:p w14:paraId="5D82A825" w14:textId="77777777" w:rsidR="00230D06" w:rsidRPr="00DF2217" w:rsidRDefault="00230D06" w:rsidP="00BD24E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989D3" w14:textId="77777777" w:rsidR="00230D06" w:rsidRPr="00DF2217" w:rsidRDefault="00230D06" w:rsidP="00DF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KL</w:t>
            </w:r>
            <w:r w:rsidR="00DF2217"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.</w:t>
            </w: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V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638D" w14:textId="77777777" w:rsidR="00230D06" w:rsidRPr="00DF2217" w:rsidRDefault="00230D06" w:rsidP="00B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SUPER MATEMATYK TRÓJ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1AD3" w14:textId="77777777" w:rsidR="00230D06" w:rsidRPr="00DF2217" w:rsidRDefault="00230D06" w:rsidP="00BD24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FILIP SOSZKA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14:paraId="68DADB21" w14:textId="77777777" w:rsidR="00230D06" w:rsidRPr="00DF2217" w:rsidRDefault="00230D06" w:rsidP="00BD24EC">
            <w:pPr>
              <w:spacing w:after="0"/>
              <w:rPr>
                <w:rFonts w:ascii="Times New Roman" w:hAnsi="Times New Roman" w:cs="Times New Roman"/>
              </w:rPr>
            </w:pPr>
            <w:r w:rsidRPr="00DF2217">
              <w:rPr>
                <w:rFonts w:ascii="Times New Roman" w:hAnsi="Times New Roman" w:cs="Times New Roman"/>
              </w:rPr>
              <w:t>KINGA RADWANIUK</w:t>
            </w:r>
          </w:p>
        </w:tc>
      </w:tr>
      <w:tr w:rsidR="00230D06" w:rsidRPr="00DF2217" w14:paraId="3041A64A" w14:textId="77777777" w:rsidTr="00DF2217">
        <w:trPr>
          <w:trHeight w:val="150"/>
        </w:trPr>
        <w:tc>
          <w:tcPr>
            <w:tcW w:w="5670" w:type="dxa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</w:tcPr>
          <w:p w14:paraId="6474E437" w14:textId="77777777" w:rsidR="00230D06" w:rsidRPr="00DF2217" w:rsidRDefault="00230D06" w:rsidP="00BD24E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4067E" w14:textId="77777777" w:rsidR="00230D06" w:rsidRPr="00DF2217" w:rsidRDefault="00230D06" w:rsidP="00B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9FAEB" w14:textId="77777777" w:rsidR="00230D06" w:rsidRPr="00DF2217" w:rsidRDefault="00230D06" w:rsidP="00B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BFFFC" w14:textId="77777777" w:rsidR="00230D06" w:rsidRPr="00DF2217" w:rsidRDefault="00230D06" w:rsidP="00BD24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MAJA KRYSTKIEWICZ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14:paraId="73982EA0" w14:textId="77777777" w:rsidR="00230D06" w:rsidRPr="00DF2217" w:rsidRDefault="00230D06" w:rsidP="00BD24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30D06" w:rsidRPr="00DF2217" w14:paraId="28AF2EA9" w14:textId="77777777" w:rsidTr="00DF2217">
        <w:trPr>
          <w:trHeight w:val="296"/>
        </w:trPr>
        <w:tc>
          <w:tcPr>
            <w:tcW w:w="5670" w:type="dxa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</w:tcPr>
          <w:p w14:paraId="61952997" w14:textId="77777777" w:rsidR="00230D06" w:rsidRPr="00DF2217" w:rsidRDefault="00230D06" w:rsidP="00BD24E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755A" w14:textId="77777777" w:rsidR="00230D06" w:rsidRPr="00DF2217" w:rsidRDefault="00230D06" w:rsidP="00B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BBF7" w14:textId="77777777" w:rsidR="00230D06" w:rsidRPr="00DF2217" w:rsidRDefault="00230D06" w:rsidP="00B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I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A409" w14:textId="77777777" w:rsidR="00230D06" w:rsidRPr="00DF2217" w:rsidRDefault="00230D06" w:rsidP="00BD24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MARCELI ROSSA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14:paraId="15DBB4AE" w14:textId="77777777" w:rsidR="00230D06" w:rsidRPr="00DF2217" w:rsidRDefault="00230D06" w:rsidP="00BD24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30D06" w:rsidRPr="00DF2217" w14:paraId="6058FB9E" w14:textId="77777777" w:rsidTr="00DF2217">
        <w:trPr>
          <w:trHeight w:val="286"/>
        </w:trPr>
        <w:tc>
          <w:tcPr>
            <w:tcW w:w="5670" w:type="dxa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</w:tcPr>
          <w:p w14:paraId="639DCCC1" w14:textId="77777777" w:rsidR="00230D06" w:rsidRPr="00DF2217" w:rsidRDefault="00230D06" w:rsidP="00BD24E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4ED44" w14:textId="77777777" w:rsidR="00230D06" w:rsidRPr="00DF2217" w:rsidRDefault="00230D06" w:rsidP="00DF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KL</w:t>
            </w:r>
            <w:r w:rsidR="00DF2217"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.</w:t>
            </w: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VI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2BC9" w14:textId="77777777" w:rsidR="00230D06" w:rsidRPr="00DF2217" w:rsidRDefault="00230D06" w:rsidP="00B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SUPER MATEMATYK TRÓJ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8EF1" w14:textId="77777777" w:rsidR="00230D06" w:rsidRPr="00DF2217" w:rsidRDefault="00230D06" w:rsidP="00BD24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HANNA PYTLAK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14:paraId="5BAB93FB" w14:textId="77777777" w:rsidR="00230D06" w:rsidRPr="00DF2217" w:rsidRDefault="00230D06" w:rsidP="00BD24EC">
            <w:pPr>
              <w:spacing w:after="0"/>
              <w:rPr>
                <w:rFonts w:ascii="Times New Roman" w:hAnsi="Times New Roman" w:cs="Times New Roman"/>
              </w:rPr>
            </w:pPr>
            <w:r w:rsidRPr="00DF2217">
              <w:rPr>
                <w:rFonts w:ascii="Times New Roman" w:hAnsi="Times New Roman" w:cs="Times New Roman"/>
              </w:rPr>
              <w:t>AGNIESZKA GRYGOWSKA</w:t>
            </w:r>
          </w:p>
        </w:tc>
      </w:tr>
      <w:tr w:rsidR="00230D06" w:rsidRPr="00DF2217" w14:paraId="567A5E27" w14:textId="77777777" w:rsidTr="00DF2217">
        <w:trPr>
          <w:trHeight w:val="296"/>
        </w:trPr>
        <w:tc>
          <w:tcPr>
            <w:tcW w:w="5670" w:type="dxa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</w:tcPr>
          <w:p w14:paraId="50B9CAC4" w14:textId="77777777" w:rsidR="00230D06" w:rsidRPr="00DF2217" w:rsidRDefault="00230D06" w:rsidP="00BD24E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4B067" w14:textId="77777777" w:rsidR="00230D06" w:rsidRPr="00DF2217" w:rsidRDefault="00230D06" w:rsidP="00B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01D0" w14:textId="77777777" w:rsidR="00230D06" w:rsidRPr="00DF2217" w:rsidRDefault="00230D06" w:rsidP="00B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4A5B" w14:textId="77777777" w:rsidR="00230D06" w:rsidRPr="00DF2217" w:rsidRDefault="00230D06" w:rsidP="00BD24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ALEKSANDRA KLUSZCZYŃSKA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14:paraId="768B3B99" w14:textId="77777777" w:rsidR="00230D06" w:rsidRPr="00DF2217" w:rsidRDefault="00230D06" w:rsidP="00BD24EC">
            <w:pPr>
              <w:spacing w:after="0"/>
              <w:rPr>
                <w:rFonts w:ascii="Times New Roman" w:hAnsi="Times New Roman" w:cs="Times New Roman"/>
              </w:rPr>
            </w:pPr>
            <w:r w:rsidRPr="00DF2217">
              <w:rPr>
                <w:rFonts w:ascii="Times New Roman" w:hAnsi="Times New Roman" w:cs="Times New Roman"/>
              </w:rPr>
              <w:t>MAGDALENA JOŃCA</w:t>
            </w:r>
          </w:p>
        </w:tc>
      </w:tr>
      <w:tr w:rsidR="00230D06" w:rsidRPr="00DF2217" w14:paraId="6E840FC7" w14:textId="77777777" w:rsidTr="00DF2217">
        <w:trPr>
          <w:trHeight w:val="296"/>
        </w:trPr>
        <w:tc>
          <w:tcPr>
            <w:tcW w:w="5670" w:type="dxa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D277" w14:textId="77777777" w:rsidR="00230D06" w:rsidRPr="00DF2217" w:rsidRDefault="00230D06" w:rsidP="00BD24E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DFF9" w14:textId="77777777" w:rsidR="00230D06" w:rsidRPr="00DF2217" w:rsidRDefault="00230D06" w:rsidP="00B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048A" w14:textId="77777777" w:rsidR="00230D06" w:rsidRPr="00DF2217" w:rsidRDefault="00230D06" w:rsidP="00B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F2217">
              <w:rPr>
                <w:rFonts w:ascii="Times New Roman" w:eastAsia="Times New Roman" w:hAnsi="Times New Roman" w:cs="Times New Roman"/>
                <w:bCs/>
                <w:lang w:eastAsia="en-US"/>
              </w:rPr>
              <w:t>III MIEJS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D4A2" w14:textId="77777777" w:rsidR="00230D06" w:rsidRPr="00DF2217" w:rsidRDefault="00230D06" w:rsidP="00BD24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F2217">
              <w:rPr>
                <w:rFonts w:ascii="Times New Roman" w:hAnsi="Times New Roman" w:cs="Times New Roman"/>
                <w:iCs/>
              </w:rPr>
              <w:t>MATEUSZ KAZUBA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14:paraId="17493507" w14:textId="77777777" w:rsidR="00230D06" w:rsidRPr="00DF2217" w:rsidRDefault="00230D06" w:rsidP="00BD24EC">
            <w:pPr>
              <w:spacing w:after="0"/>
              <w:rPr>
                <w:rFonts w:ascii="Times New Roman" w:hAnsi="Times New Roman" w:cs="Times New Roman"/>
              </w:rPr>
            </w:pPr>
            <w:r w:rsidRPr="00DF2217">
              <w:rPr>
                <w:rFonts w:ascii="Times New Roman" w:hAnsi="Times New Roman" w:cs="Times New Roman"/>
              </w:rPr>
              <w:t>AGNIESZKA GRYGOWSKA</w:t>
            </w:r>
          </w:p>
        </w:tc>
      </w:tr>
      <w:tr w:rsidR="008B7E44" w:rsidRPr="00DF2217" w14:paraId="020B2294" w14:textId="77777777" w:rsidTr="00DF2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6946" w:type="dxa"/>
            <w:gridSpan w:val="4"/>
            <w:vMerge w:val="restart"/>
            <w:tcBorders>
              <w:left w:val="dashDotStroked" w:sz="24" w:space="0" w:color="auto"/>
            </w:tcBorders>
            <w:vAlign w:val="center"/>
          </w:tcPr>
          <w:p w14:paraId="5B5E3502" w14:textId="77777777" w:rsidR="008B7E44" w:rsidRPr="00DF2217" w:rsidRDefault="008B7E44" w:rsidP="008B7E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248756" w14:textId="77777777" w:rsidR="008B7E44" w:rsidRPr="00DF2217" w:rsidRDefault="008B7E44" w:rsidP="008B7E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2217">
              <w:rPr>
                <w:rFonts w:ascii="Times New Roman" w:hAnsi="Times New Roman" w:cs="Times New Roman"/>
                <w:color w:val="000000" w:themeColor="text1"/>
              </w:rPr>
              <w:t>SZKOLNY  DRUŻYNOWY  KONKURS</w:t>
            </w:r>
          </w:p>
          <w:p w14:paraId="3C68C084" w14:textId="77777777" w:rsidR="008B7E44" w:rsidRPr="00DF2217" w:rsidRDefault="008B7E44" w:rsidP="008B7E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2217">
              <w:rPr>
                <w:rFonts w:ascii="Times New Roman" w:hAnsi="Times New Roman" w:cs="Times New Roman"/>
                <w:color w:val="000000" w:themeColor="text1"/>
              </w:rPr>
              <w:t>WIEDZY  O KRAJACH NIEMIECKOJĘZYCZNYCH</w:t>
            </w:r>
          </w:p>
        </w:tc>
        <w:tc>
          <w:tcPr>
            <w:tcW w:w="2409" w:type="dxa"/>
            <w:vAlign w:val="center"/>
          </w:tcPr>
          <w:p w14:paraId="19AE4C5E" w14:textId="77777777" w:rsidR="008B7E44" w:rsidRPr="00DF2217" w:rsidRDefault="008B7E44" w:rsidP="008B7E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2217">
              <w:rPr>
                <w:rFonts w:ascii="Times New Roman" w:hAnsi="Times New Roman" w:cs="Times New Roman"/>
                <w:color w:val="000000" w:themeColor="text1"/>
              </w:rPr>
              <w:t>I  MIEJSCE</w:t>
            </w:r>
          </w:p>
        </w:tc>
        <w:tc>
          <w:tcPr>
            <w:tcW w:w="3119" w:type="dxa"/>
          </w:tcPr>
          <w:p w14:paraId="4EB45F68" w14:textId="77777777" w:rsidR="008B7E44" w:rsidRPr="00DF2217" w:rsidRDefault="008B7E44" w:rsidP="008B7E4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F2217">
              <w:rPr>
                <w:rFonts w:ascii="Times New Roman" w:hAnsi="Times New Roman" w:cs="Times New Roman"/>
                <w:color w:val="000000" w:themeColor="text1"/>
              </w:rPr>
              <w:t>FRANCISZEK  KRUL                                               ANTONI  SOSZKA                                                    ALEKSANDER  WACHOWIAK</w:t>
            </w:r>
          </w:p>
        </w:tc>
        <w:tc>
          <w:tcPr>
            <w:tcW w:w="2978" w:type="dxa"/>
            <w:gridSpan w:val="2"/>
            <w:vMerge w:val="restart"/>
            <w:tcBorders>
              <w:right w:val="dashDotStroked" w:sz="24" w:space="0" w:color="auto"/>
            </w:tcBorders>
            <w:vAlign w:val="center"/>
          </w:tcPr>
          <w:p w14:paraId="78BCE787" w14:textId="77777777" w:rsidR="008B7E44" w:rsidRPr="00DF2217" w:rsidRDefault="008B7E44" w:rsidP="00383F4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F2217">
              <w:rPr>
                <w:rFonts w:ascii="Times New Roman" w:hAnsi="Times New Roman" w:cs="Times New Roman"/>
                <w:color w:val="000000" w:themeColor="text1"/>
              </w:rPr>
              <w:t>DANUTA  ŚCIBOR</w:t>
            </w:r>
          </w:p>
        </w:tc>
      </w:tr>
      <w:tr w:rsidR="008B7E44" w:rsidRPr="00DF2217" w14:paraId="5786FC5D" w14:textId="77777777" w:rsidTr="00DF2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</w:tcBorders>
          </w:tcPr>
          <w:p w14:paraId="003A370D" w14:textId="77777777" w:rsidR="008B7E44" w:rsidRPr="00DF2217" w:rsidRDefault="008B7E44" w:rsidP="00BD30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545E9270" w14:textId="77777777" w:rsidR="008B7E44" w:rsidRPr="00DF2217" w:rsidRDefault="008B7E44" w:rsidP="008B7E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2217">
              <w:rPr>
                <w:rFonts w:ascii="Times New Roman" w:hAnsi="Times New Roman" w:cs="Times New Roman"/>
                <w:color w:val="000000" w:themeColor="text1"/>
              </w:rPr>
              <w:t>II  MIEJSCE</w:t>
            </w:r>
          </w:p>
        </w:tc>
        <w:tc>
          <w:tcPr>
            <w:tcW w:w="3119" w:type="dxa"/>
          </w:tcPr>
          <w:p w14:paraId="4B24C3AC" w14:textId="77777777" w:rsidR="008B7E44" w:rsidRPr="00DF2217" w:rsidRDefault="008B7E44" w:rsidP="008B7E4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F2217">
              <w:rPr>
                <w:rFonts w:ascii="Times New Roman" w:hAnsi="Times New Roman" w:cs="Times New Roman"/>
                <w:color w:val="000000" w:themeColor="text1"/>
              </w:rPr>
              <w:t>JAKUB  GRYGOWSKI                                      DAWID  MAJOR                                               NORBERT GRZEGORCZYK</w:t>
            </w:r>
          </w:p>
        </w:tc>
        <w:tc>
          <w:tcPr>
            <w:tcW w:w="2978" w:type="dxa"/>
            <w:gridSpan w:val="2"/>
            <w:vMerge/>
            <w:tcBorders>
              <w:right w:val="dashDotStroked" w:sz="24" w:space="0" w:color="auto"/>
            </w:tcBorders>
          </w:tcPr>
          <w:p w14:paraId="5C738A21" w14:textId="77777777" w:rsidR="008B7E44" w:rsidRPr="00DF2217" w:rsidRDefault="008B7E44" w:rsidP="00BD3090">
            <w:pPr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8B7E44" w:rsidRPr="00DF2217" w14:paraId="41CAF029" w14:textId="77777777" w:rsidTr="00DF2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6946" w:type="dxa"/>
            <w:gridSpan w:val="4"/>
            <w:vMerge/>
            <w:tcBorders>
              <w:left w:val="dashDotStroked" w:sz="24" w:space="0" w:color="auto"/>
              <w:bottom w:val="dashDotStroked" w:sz="24" w:space="0" w:color="auto"/>
            </w:tcBorders>
          </w:tcPr>
          <w:p w14:paraId="708C5698" w14:textId="77777777" w:rsidR="008B7E44" w:rsidRPr="00DF2217" w:rsidRDefault="008B7E44" w:rsidP="00BD30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bottom w:val="dashDotStroked" w:sz="24" w:space="0" w:color="auto"/>
            </w:tcBorders>
            <w:vAlign w:val="center"/>
          </w:tcPr>
          <w:p w14:paraId="52E30B1D" w14:textId="77777777" w:rsidR="008B7E44" w:rsidRPr="00DF2217" w:rsidRDefault="008B7E44" w:rsidP="008B7E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2217">
              <w:rPr>
                <w:rFonts w:ascii="Times New Roman" w:hAnsi="Times New Roman" w:cs="Times New Roman"/>
                <w:color w:val="000000" w:themeColor="text1"/>
              </w:rPr>
              <w:t>III  MIEJSCE</w:t>
            </w:r>
          </w:p>
        </w:tc>
        <w:tc>
          <w:tcPr>
            <w:tcW w:w="3119" w:type="dxa"/>
            <w:tcBorders>
              <w:bottom w:val="dashDotStroked" w:sz="24" w:space="0" w:color="auto"/>
            </w:tcBorders>
          </w:tcPr>
          <w:p w14:paraId="6B2E4826" w14:textId="77777777" w:rsidR="008B7E44" w:rsidRPr="00DF2217" w:rsidRDefault="008B7E44" w:rsidP="008B7E4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F2217">
              <w:rPr>
                <w:rFonts w:ascii="Times New Roman" w:hAnsi="Times New Roman" w:cs="Times New Roman"/>
                <w:color w:val="000000" w:themeColor="text1"/>
              </w:rPr>
              <w:t xml:space="preserve"> GRACJAN  BOŁBOT                                             WIKTORIA  FLUDER                                         WIKTORIA  WIĘZOWSKA</w:t>
            </w:r>
          </w:p>
        </w:tc>
        <w:tc>
          <w:tcPr>
            <w:tcW w:w="2978" w:type="dxa"/>
            <w:gridSpan w:val="2"/>
            <w:vMerge/>
            <w:tcBorders>
              <w:bottom w:val="dashDotStroked" w:sz="24" w:space="0" w:color="auto"/>
              <w:right w:val="dashDotStroked" w:sz="24" w:space="0" w:color="auto"/>
            </w:tcBorders>
          </w:tcPr>
          <w:p w14:paraId="6992DA3B" w14:textId="77777777" w:rsidR="008B7E44" w:rsidRPr="00DF2217" w:rsidRDefault="008B7E44" w:rsidP="00BD3090">
            <w:pPr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14:paraId="216C2FDC" w14:textId="77777777" w:rsidR="0074697D" w:rsidRPr="00DF2217" w:rsidRDefault="0074697D">
      <w:pPr>
        <w:rPr>
          <w:rFonts w:ascii="Times New Roman" w:hAnsi="Times New Roman" w:cs="Times New Roman"/>
        </w:rPr>
      </w:pPr>
    </w:p>
    <w:p w14:paraId="4E74D207" w14:textId="77777777" w:rsidR="0074697D" w:rsidRDefault="0074697D"/>
    <w:p w14:paraId="72AA3ED7" w14:textId="77777777" w:rsidR="0074697D" w:rsidRDefault="0074697D"/>
    <w:sectPr w:rsidR="0074697D" w:rsidSect="00A2746C">
      <w:pgSz w:w="16838" w:h="11906" w:orient="landscape"/>
      <w:pgMar w:top="426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1374E"/>
    <w:multiLevelType w:val="hybridMultilevel"/>
    <w:tmpl w:val="10F838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A73A35"/>
    <w:multiLevelType w:val="hybridMultilevel"/>
    <w:tmpl w:val="AE1CD8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101803">
    <w:abstractNumId w:val="0"/>
  </w:num>
  <w:num w:numId="2" w16cid:durableId="1451589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8164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46C"/>
    <w:rsid w:val="0000150B"/>
    <w:rsid w:val="000222E7"/>
    <w:rsid w:val="000351C4"/>
    <w:rsid w:val="00065DB3"/>
    <w:rsid w:val="00124585"/>
    <w:rsid w:val="0015375A"/>
    <w:rsid w:val="00156407"/>
    <w:rsid w:val="001B16D9"/>
    <w:rsid w:val="001B4A01"/>
    <w:rsid w:val="001E2AEF"/>
    <w:rsid w:val="00207B2B"/>
    <w:rsid w:val="00216E94"/>
    <w:rsid w:val="00221AA0"/>
    <w:rsid w:val="00230D06"/>
    <w:rsid w:val="00252F5C"/>
    <w:rsid w:val="00263A23"/>
    <w:rsid w:val="00264936"/>
    <w:rsid w:val="0027672B"/>
    <w:rsid w:val="002A3BE4"/>
    <w:rsid w:val="002A4BB8"/>
    <w:rsid w:val="002B6C59"/>
    <w:rsid w:val="002C7482"/>
    <w:rsid w:val="002D7BCA"/>
    <w:rsid w:val="002E1E2E"/>
    <w:rsid w:val="0030020F"/>
    <w:rsid w:val="00323D8C"/>
    <w:rsid w:val="003810F6"/>
    <w:rsid w:val="00382209"/>
    <w:rsid w:val="00383F42"/>
    <w:rsid w:val="003F4A3C"/>
    <w:rsid w:val="00423F89"/>
    <w:rsid w:val="0043488B"/>
    <w:rsid w:val="00476F92"/>
    <w:rsid w:val="004B2349"/>
    <w:rsid w:val="005355E1"/>
    <w:rsid w:val="00555838"/>
    <w:rsid w:val="00567242"/>
    <w:rsid w:val="005D539F"/>
    <w:rsid w:val="00606EFF"/>
    <w:rsid w:val="006117A9"/>
    <w:rsid w:val="00664427"/>
    <w:rsid w:val="006B0AD5"/>
    <w:rsid w:val="0074697D"/>
    <w:rsid w:val="00752396"/>
    <w:rsid w:val="007537D6"/>
    <w:rsid w:val="00774C6A"/>
    <w:rsid w:val="007A080D"/>
    <w:rsid w:val="008245FE"/>
    <w:rsid w:val="00831CB0"/>
    <w:rsid w:val="008436A7"/>
    <w:rsid w:val="008B7E44"/>
    <w:rsid w:val="009035D8"/>
    <w:rsid w:val="00923BC0"/>
    <w:rsid w:val="00933911"/>
    <w:rsid w:val="00943684"/>
    <w:rsid w:val="009A6E5E"/>
    <w:rsid w:val="009B6FF9"/>
    <w:rsid w:val="009D1DEA"/>
    <w:rsid w:val="00A2746C"/>
    <w:rsid w:val="00A554A6"/>
    <w:rsid w:val="00A8653D"/>
    <w:rsid w:val="00A96FDC"/>
    <w:rsid w:val="00AD1F4C"/>
    <w:rsid w:val="00B431F9"/>
    <w:rsid w:val="00BD24EC"/>
    <w:rsid w:val="00BD3090"/>
    <w:rsid w:val="00C234EA"/>
    <w:rsid w:val="00C27440"/>
    <w:rsid w:val="00C4105C"/>
    <w:rsid w:val="00CD5A8B"/>
    <w:rsid w:val="00D1744B"/>
    <w:rsid w:val="00D330C9"/>
    <w:rsid w:val="00D359A7"/>
    <w:rsid w:val="00D6414B"/>
    <w:rsid w:val="00D657A6"/>
    <w:rsid w:val="00D84C88"/>
    <w:rsid w:val="00D96A02"/>
    <w:rsid w:val="00DA00DA"/>
    <w:rsid w:val="00DB4841"/>
    <w:rsid w:val="00DF2217"/>
    <w:rsid w:val="00E070B4"/>
    <w:rsid w:val="00E153DA"/>
    <w:rsid w:val="00E4599D"/>
    <w:rsid w:val="00F12714"/>
    <w:rsid w:val="00F5614C"/>
    <w:rsid w:val="00F75A64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3F6DE"/>
  <w15:docId w15:val="{6A561029-6070-4A2F-A4D1-E5BC8F8D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46C"/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A274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A274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746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2746C"/>
    <w:rPr>
      <w:color w:val="800080" w:themeColor="followedHyperlink"/>
      <w:u w:val="single"/>
    </w:rPr>
  </w:style>
  <w:style w:type="paragraph" w:styleId="NormalnyWeb">
    <w:name w:val="Normal (Web)"/>
    <w:basedOn w:val="Normalny"/>
    <w:unhideWhenUsed/>
    <w:qFormat/>
    <w:rsid w:val="00A2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1"/>
    <w:uiPriority w:val="99"/>
    <w:qFormat/>
    <w:rsid w:val="00A274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TytuZnak">
    <w:name w:val="Tytuł Znak"/>
    <w:basedOn w:val="Domylnaczcionkaakapitu"/>
    <w:uiPriority w:val="10"/>
    <w:rsid w:val="00A274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unhideWhenUsed/>
    <w:rsid w:val="00A274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2746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46C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2746C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A2746C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qFormat/>
    <w:rsid w:val="00A2746C"/>
    <w:pPr>
      <w:suppressAutoHyphens/>
      <w:autoSpaceDN w:val="0"/>
    </w:pPr>
    <w:rPr>
      <w:rFonts w:ascii="Calibri" w:eastAsia="F" w:hAnsi="Calibri" w:cs="F"/>
      <w:lang w:eastAsia="pl-PL"/>
    </w:rPr>
  </w:style>
  <w:style w:type="paragraph" w:customStyle="1" w:styleId="Nagwek21">
    <w:name w:val="Nagłówek 21"/>
    <w:basedOn w:val="Normalny"/>
    <w:uiPriority w:val="9"/>
    <w:qFormat/>
    <w:rsid w:val="00A2746C"/>
    <w:pPr>
      <w:suppressAutoHyphens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ytuZnak1">
    <w:name w:val="Tytuł Znak1"/>
    <w:basedOn w:val="Domylnaczcionkaakapitu"/>
    <w:link w:val="Tytu"/>
    <w:uiPriority w:val="99"/>
    <w:locked/>
    <w:rsid w:val="00A2746C"/>
    <w:rPr>
      <w:rFonts w:ascii="Times New Roman" w:eastAsia="Times New Roman" w:hAnsi="Times New Roman" w:cs="Times New Roman"/>
      <w:b/>
      <w:bCs/>
      <w:sz w:val="1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2746C"/>
    <w:rPr>
      <w:b/>
      <w:bCs/>
    </w:rPr>
  </w:style>
  <w:style w:type="paragraph" w:customStyle="1" w:styleId="TableContents">
    <w:name w:val="Table Contents"/>
    <w:basedOn w:val="Standard"/>
    <w:rsid w:val="009B6FF9"/>
    <w:pPr>
      <w:widowControl w:val="0"/>
      <w:suppressLineNumbers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Nagwek210">
    <w:name w:val="Nagłówek 21"/>
    <w:basedOn w:val="Normalny"/>
    <w:uiPriority w:val="9"/>
    <w:qFormat/>
    <w:rsid w:val="00555838"/>
    <w:pPr>
      <w:suppressAutoHyphens/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3.nowogard.pl/50-aktualnoci/3171-ja-w-przyszlosci-na-igrzyskach-olimpijskich-konkurs-plastycz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1938C-0CFF-4E8D-BD5E-1331078C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035</Words>
  <Characters>24212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Piotr Kazuba</cp:lastModifiedBy>
  <cp:revision>46</cp:revision>
  <dcterms:created xsi:type="dcterms:W3CDTF">2025-01-25T13:38:00Z</dcterms:created>
  <dcterms:modified xsi:type="dcterms:W3CDTF">2025-07-07T08:31:00Z</dcterms:modified>
</cp:coreProperties>
</file>